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73" w:rsidRPr="00BF0770" w:rsidRDefault="00E47B8D" w:rsidP="002718C6">
      <w:pPr>
        <w:pStyle w:val="Zkladntext"/>
        <w:spacing w:before="69"/>
        <w:ind w:left="426" w:right="101"/>
        <w:jc w:val="center"/>
        <w:rPr>
          <w:rFonts w:asciiTheme="majorHAnsi" w:hAnsiTheme="majorHAnsi"/>
          <w:sz w:val="36"/>
          <w:szCs w:val="26"/>
          <w:lang w:val="cs-CZ"/>
        </w:rPr>
      </w:pPr>
      <w:r w:rsidRPr="00BF0770">
        <w:rPr>
          <w:rFonts w:asciiTheme="majorHAnsi" w:hAnsiTheme="majorHAnsi"/>
          <w:sz w:val="36"/>
          <w:szCs w:val="26"/>
          <w:lang w:val="cs-CZ"/>
        </w:rPr>
        <w:t>DELTA – Střední škola i</w:t>
      </w:r>
      <w:r w:rsidR="002718C6" w:rsidRPr="00BF0770">
        <w:rPr>
          <w:rFonts w:asciiTheme="majorHAnsi" w:hAnsiTheme="majorHAnsi"/>
          <w:sz w:val="36"/>
          <w:szCs w:val="26"/>
          <w:lang w:val="cs-CZ"/>
        </w:rPr>
        <w:t>nformatiky a ekonomie, Základní </w:t>
      </w:r>
      <w:r w:rsidRPr="00BF0770">
        <w:rPr>
          <w:rFonts w:asciiTheme="majorHAnsi" w:hAnsiTheme="majorHAnsi"/>
          <w:sz w:val="36"/>
          <w:szCs w:val="26"/>
          <w:lang w:val="cs-CZ"/>
        </w:rPr>
        <w:t>škola</w:t>
      </w:r>
      <w:r w:rsidR="002718C6" w:rsidRPr="00BF0770">
        <w:rPr>
          <w:rFonts w:asciiTheme="majorHAnsi" w:hAnsiTheme="majorHAnsi"/>
          <w:sz w:val="36"/>
          <w:szCs w:val="26"/>
          <w:lang w:val="cs-CZ"/>
        </w:rPr>
        <w:t> </w:t>
      </w:r>
      <w:r w:rsidRPr="00BF0770">
        <w:rPr>
          <w:rFonts w:asciiTheme="majorHAnsi" w:hAnsiTheme="majorHAnsi"/>
          <w:sz w:val="36"/>
          <w:szCs w:val="26"/>
          <w:lang w:val="cs-CZ"/>
        </w:rPr>
        <w:t>a</w:t>
      </w:r>
      <w:r w:rsidR="002718C6" w:rsidRPr="00BF0770">
        <w:rPr>
          <w:rFonts w:asciiTheme="majorHAnsi" w:hAnsiTheme="majorHAnsi"/>
          <w:sz w:val="36"/>
          <w:szCs w:val="26"/>
          <w:lang w:val="cs-CZ"/>
        </w:rPr>
        <w:t> </w:t>
      </w:r>
      <w:r w:rsidRPr="00BF0770">
        <w:rPr>
          <w:rFonts w:asciiTheme="majorHAnsi" w:hAnsiTheme="majorHAnsi"/>
          <w:sz w:val="36"/>
          <w:szCs w:val="26"/>
          <w:lang w:val="cs-CZ"/>
        </w:rPr>
        <w:t>Mateřská škola</w:t>
      </w:r>
      <w:r w:rsidR="009015AF">
        <w:rPr>
          <w:rFonts w:asciiTheme="majorHAnsi" w:hAnsiTheme="majorHAnsi"/>
          <w:sz w:val="36"/>
          <w:szCs w:val="26"/>
          <w:lang w:val="cs-CZ"/>
        </w:rPr>
        <w:t>,</w:t>
      </w:r>
      <w:r w:rsidRPr="00BF0770">
        <w:rPr>
          <w:rFonts w:asciiTheme="majorHAnsi" w:hAnsiTheme="majorHAnsi"/>
          <w:sz w:val="36"/>
          <w:szCs w:val="26"/>
          <w:lang w:val="cs-CZ"/>
        </w:rPr>
        <w:t xml:space="preserve"> s.r.o.</w:t>
      </w:r>
    </w:p>
    <w:p w:rsidR="00D80673" w:rsidRPr="00BF0770" w:rsidRDefault="00E47B8D" w:rsidP="00BF0770">
      <w:pPr>
        <w:pStyle w:val="Zkladntext"/>
        <w:spacing w:after="2400"/>
        <w:ind w:left="425" w:right="102"/>
        <w:jc w:val="center"/>
        <w:rPr>
          <w:rFonts w:asciiTheme="majorHAnsi" w:hAnsiTheme="majorHAnsi"/>
          <w:sz w:val="36"/>
          <w:szCs w:val="26"/>
          <w:lang w:val="cs-CZ"/>
        </w:rPr>
      </w:pPr>
      <w:r w:rsidRPr="00BF0770">
        <w:rPr>
          <w:rFonts w:asciiTheme="majorHAnsi" w:hAnsiTheme="majorHAnsi"/>
          <w:sz w:val="36"/>
          <w:szCs w:val="26"/>
          <w:lang w:val="cs-CZ"/>
        </w:rPr>
        <w:t>Ke Kamenci 151, PARDUBICE</w:t>
      </w:r>
    </w:p>
    <w:p w:rsidR="00D80673" w:rsidRPr="0086441B" w:rsidRDefault="00E47B8D" w:rsidP="009015AF">
      <w:pPr>
        <w:spacing w:after="1080"/>
        <w:ind w:left="386" w:right="102"/>
        <w:jc w:val="center"/>
        <w:rPr>
          <w:rFonts w:asciiTheme="majorHAnsi" w:hAnsiTheme="majorHAnsi"/>
          <w:b/>
          <w:sz w:val="44"/>
          <w:lang w:val="cs-CZ"/>
        </w:rPr>
      </w:pPr>
      <w:r w:rsidRPr="0086441B">
        <w:rPr>
          <w:rFonts w:asciiTheme="majorHAnsi" w:hAnsiTheme="majorHAnsi"/>
          <w:b/>
          <w:sz w:val="44"/>
          <w:lang w:val="cs-CZ"/>
        </w:rPr>
        <w:t>MATURITNÍ PROJEKT</w:t>
      </w:r>
    </w:p>
    <w:p w:rsidR="002718C6" w:rsidRPr="009015AF" w:rsidRDefault="002718C6" w:rsidP="00022196">
      <w:pPr>
        <w:pStyle w:val="Zkladntext"/>
        <w:spacing w:after="3720"/>
        <w:ind w:left="426" w:right="96"/>
        <w:jc w:val="center"/>
        <w:rPr>
          <w:rFonts w:asciiTheme="majorHAnsi" w:hAnsiTheme="majorHAnsi"/>
          <w:b/>
          <w:i/>
          <w:sz w:val="44"/>
          <w:szCs w:val="22"/>
          <w:lang w:val="cs-CZ"/>
        </w:rPr>
      </w:pPr>
      <w:r w:rsidRPr="009015AF">
        <w:rPr>
          <w:rFonts w:asciiTheme="majorHAnsi" w:hAnsiTheme="majorHAnsi"/>
          <w:b/>
          <w:i/>
          <w:sz w:val="44"/>
          <w:szCs w:val="22"/>
          <w:lang w:val="cs-CZ"/>
        </w:rPr>
        <w:t>Marketingová analýza, návrh webu a marketingové kampaně, návrh strategie PPC reklamy, analýza klíčových slov pro web</w:t>
      </w:r>
    </w:p>
    <w:p w:rsidR="00022196" w:rsidRPr="004512EC" w:rsidRDefault="009015AF" w:rsidP="00AB5C9C">
      <w:pPr>
        <w:pStyle w:val="Zkladntext"/>
        <w:tabs>
          <w:tab w:val="left" w:pos="6820"/>
        </w:tabs>
        <w:ind w:left="118" w:right="99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říjmení, jméno:</w:t>
      </w:r>
      <w:r>
        <w:rPr>
          <w:rFonts w:ascii="Cambria" w:hAnsi="Cambria"/>
          <w:lang w:val="cs-CZ"/>
        </w:rPr>
        <w:tab/>
      </w:r>
      <w:r w:rsidR="00022196" w:rsidRPr="004512EC">
        <w:rPr>
          <w:rFonts w:ascii="Cambria" w:hAnsi="Cambria"/>
          <w:lang w:val="cs-CZ"/>
        </w:rPr>
        <w:t>Čáp Matěj</w:t>
      </w:r>
    </w:p>
    <w:p w:rsidR="00D80673" w:rsidRPr="004512EC" w:rsidRDefault="00E47B8D" w:rsidP="00AB5C9C">
      <w:pPr>
        <w:pStyle w:val="Zkladntext"/>
        <w:tabs>
          <w:tab w:val="left" w:pos="6820"/>
        </w:tabs>
        <w:ind w:left="118" w:right="99"/>
        <w:rPr>
          <w:rFonts w:ascii="Cambria" w:hAnsi="Cambria"/>
          <w:lang w:val="cs-CZ"/>
        </w:rPr>
      </w:pPr>
      <w:r w:rsidRPr="004512EC">
        <w:rPr>
          <w:rFonts w:ascii="Cambria" w:hAnsi="Cambria"/>
          <w:lang w:val="cs-CZ"/>
        </w:rPr>
        <w:t>Třída:</w:t>
      </w:r>
      <w:r w:rsidR="009015AF">
        <w:rPr>
          <w:rFonts w:ascii="Cambria" w:hAnsi="Cambria"/>
          <w:lang w:val="cs-CZ"/>
        </w:rPr>
        <w:tab/>
      </w:r>
      <w:r w:rsidR="00022196" w:rsidRPr="004512EC">
        <w:rPr>
          <w:rFonts w:ascii="Cambria" w:hAnsi="Cambria"/>
          <w:lang w:val="cs-CZ"/>
        </w:rPr>
        <w:t>4.</w:t>
      </w:r>
      <w:r w:rsidR="00C02A7A" w:rsidRPr="004512EC">
        <w:rPr>
          <w:rFonts w:ascii="Cambria" w:hAnsi="Cambria"/>
          <w:lang w:val="cs-CZ"/>
        </w:rPr>
        <w:t xml:space="preserve"> </w:t>
      </w:r>
      <w:r w:rsidR="00022196" w:rsidRPr="004512EC">
        <w:rPr>
          <w:rFonts w:ascii="Cambria" w:hAnsi="Cambria"/>
          <w:lang w:val="cs-CZ"/>
        </w:rPr>
        <w:t>B</w:t>
      </w:r>
    </w:p>
    <w:p w:rsidR="00022196" w:rsidRPr="004512EC" w:rsidRDefault="007544B0" w:rsidP="00AB5C9C">
      <w:pPr>
        <w:pStyle w:val="Zkladntext"/>
        <w:tabs>
          <w:tab w:val="left" w:pos="6820"/>
        </w:tabs>
        <w:spacing w:before="3"/>
        <w:ind w:left="118" w:right="99"/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Studijní obor:</w:t>
      </w:r>
      <w:r w:rsidR="009015AF">
        <w:rPr>
          <w:rFonts w:ascii="Cambria" w:hAnsi="Cambria"/>
          <w:lang w:val="cs-CZ"/>
        </w:rPr>
        <w:tab/>
        <w:t>Informační technologie</w:t>
      </w:r>
    </w:p>
    <w:p w:rsidR="009D2CE2" w:rsidRPr="004512EC" w:rsidRDefault="00E47B8D" w:rsidP="00AB5C9C">
      <w:pPr>
        <w:pStyle w:val="Zkladntext"/>
        <w:tabs>
          <w:tab w:val="left" w:pos="6820"/>
        </w:tabs>
        <w:spacing w:before="3"/>
        <w:ind w:left="118" w:right="99"/>
        <w:rPr>
          <w:rFonts w:ascii="Cambria" w:hAnsi="Cambria"/>
          <w:lang w:val="cs-CZ"/>
        </w:rPr>
      </w:pPr>
      <w:r w:rsidRPr="004512EC">
        <w:rPr>
          <w:rFonts w:ascii="Cambria" w:hAnsi="Cambria"/>
          <w:lang w:val="cs-CZ"/>
        </w:rPr>
        <w:t>Školní rok:</w:t>
      </w:r>
      <w:r w:rsidR="009015AF">
        <w:rPr>
          <w:rFonts w:ascii="Cambria" w:hAnsi="Cambria"/>
          <w:lang w:val="cs-CZ"/>
        </w:rPr>
        <w:tab/>
      </w:r>
      <w:r w:rsidR="00022196" w:rsidRPr="004512EC">
        <w:rPr>
          <w:rFonts w:ascii="Cambria" w:hAnsi="Cambria"/>
          <w:lang w:val="cs-CZ"/>
        </w:rPr>
        <w:t>2016/2017</w:t>
      </w:r>
    </w:p>
    <w:p w:rsidR="00AB5C9C" w:rsidRDefault="00AB5C9C" w:rsidP="00AB5C9C">
      <w:pPr>
        <w:spacing w:before="4440"/>
        <w:rPr>
          <w:i/>
          <w:lang w:val="cs-CZ"/>
        </w:rPr>
      </w:pPr>
    </w:p>
    <w:p w:rsidR="009D2CE2" w:rsidRPr="004512EC" w:rsidRDefault="009D2CE2" w:rsidP="00AB5C9C">
      <w:pPr>
        <w:spacing w:before="9360" w:after="840"/>
        <w:rPr>
          <w:i/>
          <w:lang w:val="cs-CZ"/>
        </w:rPr>
      </w:pPr>
      <w:r w:rsidRPr="004512EC">
        <w:rPr>
          <w:i/>
          <w:lang w:val="cs-CZ"/>
        </w:rPr>
        <w:t>Prohlašuji, že jsem maturitní projekt vypracoval samostatně, výhradně s použitím uvedené literatury.</w:t>
      </w:r>
    </w:p>
    <w:p w:rsidR="009D2CE2" w:rsidRPr="004512EC" w:rsidRDefault="009D2CE2" w:rsidP="004512EC">
      <w:pPr>
        <w:rPr>
          <w:i/>
          <w:lang w:val="cs-CZ"/>
        </w:rPr>
      </w:pPr>
      <w:r w:rsidRPr="004512EC">
        <w:rPr>
          <w:i/>
          <w:lang w:val="cs-CZ"/>
        </w:rPr>
        <w:t>V</w:t>
      </w:r>
      <w:r w:rsidR="00AB5C9C">
        <w:rPr>
          <w:i/>
          <w:lang w:val="cs-CZ"/>
        </w:rPr>
        <w:t xml:space="preserve"> Pardubicích dne: </w:t>
      </w:r>
      <w:r w:rsidRPr="004512EC">
        <w:rPr>
          <w:i/>
          <w:lang w:val="cs-CZ"/>
        </w:rPr>
        <w:t>31.</w:t>
      </w:r>
      <w:r w:rsidR="00AB5C9C">
        <w:rPr>
          <w:i/>
          <w:lang w:val="cs-CZ"/>
        </w:rPr>
        <w:t xml:space="preserve"> </w:t>
      </w:r>
      <w:r w:rsidRPr="004512EC">
        <w:rPr>
          <w:i/>
          <w:lang w:val="cs-CZ"/>
        </w:rPr>
        <w:t>3.</w:t>
      </w:r>
      <w:r w:rsidR="00AB5C9C">
        <w:rPr>
          <w:i/>
          <w:lang w:val="cs-CZ"/>
        </w:rPr>
        <w:t xml:space="preserve"> </w:t>
      </w:r>
      <w:r w:rsidRPr="004512EC">
        <w:rPr>
          <w:i/>
          <w:lang w:val="cs-CZ"/>
        </w:rPr>
        <w:t>2017</w:t>
      </w:r>
    </w:p>
    <w:p w:rsidR="009D2CE2" w:rsidRPr="004512EC" w:rsidRDefault="009D2CE2" w:rsidP="009D2CE2">
      <w:pPr>
        <w:pStyle w:val="Zkladntext"/>
        <w:spacing w:before="9"/>
        <w:rPr>
          <w:rFonts w:asciiTheme="majorHAnsi" w:hAnsiTheme="majorHAnsi" w:cstheme="minorHAnsi"/>
          <w:sz w:val="19"/>
          <w:lang w:val="cs-CZ"/>
        </w:rPr>
      </w:pPr>
    </w:p>
    <w:p w:rsidR="009D2CE2" w:rsidRPr="004512EC" w:rsidRDefault="009D2CE2" w:rsidP="009D2CE2">
      <w:pPr>
        <w:ind w:right="112"/>
        <w:jc w:val="right"/>
        <w:rPr>
          <w:rFonts w:asciiTheme="majorHAnsi" w:hAnsiTheme="majorHAnsi" w:cstheme="minorHAnsi"/>
          <w:i/>
          <w:lang w:val="cs-CZ"/>
        </w:rPr>
      </w:pPr>
      <w:r w:rsidRPr="004512EC">
        <w:rPr>
          <w:rFonts w:asciiTheme="majorHAnsi" w:hAnsiTheme="majorHAnsi" w:cstheme="minorHAnsi"/>
          <w:i/>
          <w:lang w:val="cs-CZ"/>
        </w:rPr>
        <w:t>(vlastnoruční podpis)</w:t>
      </w:r>
    </w:p>
    <w:p w:rsidR="009D2CE2" w:rsidRPr="004512EC" w:rsidRDefault="009D2CE2">
      <w:pPr>
        <w:spacing w:line="240" w:lineRule="auto"/>
        <w:jc w:val="left"/>
        <w:rPr>
          <w:rFonts w:asciiTheme="majorHAnsi" w:hAnsiTheme="majorHAnsi"/>
          <w:lang w:val="cs-CZ"/>
        </w:rPr>
      </w:pPr>
      <w:r w:rsidRPr="004512EC">
        <w:rPr>
          <w:rFonts w:asciiTheme="majorHAnsi" w:hAnsiTheme="majorHAnsi"/>
          <w:lang w:val="cs-CZ"/>
        </w:rPr>
        <w:br w:type="page"/>
      </w:r>
    </w:p>
    <w:p w:rsidR="003F3350" w:rsidRDefault="003F3350" w:rsidP="004512EC">
      <w:pPr>
        <w:rPr>
          <w:i/>
          <w:lang w:val="cs-CZ"/>
        </w:rPr>
      </w:pPr>
    </w:p>
    <w:p w:rsidR="009D2CE2" w:rsidRPr="004512EC" w:rsidRDefault="007966A2" w:rsidP="003F3350">
      <w:pPr>
        <w:spacing w:before="10200"/>
        <w:rPr>
          <w:i/>
          <w:lang w:val="cs-CZ"/>
        </w:rPr>
      </w:pPr>
      <w:r w:rsidRPr="004512EC">
        <w:rPr>
          <w:i/>
          <w:lang w:val="cs-CZ"/>
        </w:rPr>
        <w:t>Upřímně děkuji Ing. Kamilu Faistovi za odborné vedení při zpracovávání maturitního projektu. Dále děkuji Romanu Čápovi za ochotné vyplnění vstupního marketingového dotazníku a za poskytnutí přístupu do firemního účtu Google Analytics.</w:t>
      </w:r>
    </w:p>
    <w:p w:rsidR="009D2CE2" w:rsidRPr="004512EC" w:rsidRDefault="009D2CE2" w:rsidP="009D2CE2">
      <w:pPr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cs-CZ"/>
        </w:rPr>
      </w:pPr>
      <w:r w:rsidRPr="004512EC">
        <w:rPr>
          <w:rFonts w:asciiTheme="majorHAnsi" w:hAnsiTheme="majorHAnsi"/>
          <w:lang w:val="cs-CZ"/>
        </w:rPr>
        <w:br w:type="page"/>
      </w:r>
      <w:r w:rsidR="005C0FF3"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cs-CZ"/>
        </w:rPr>
        <w:lastRenderedPageBreak/>
        <w:t>Resumé</w:t>
      </w:r>
    </w:p>
    <w:p w:rsidR="00EA17D9" w:rsidRPr="004512EC" w:rsidRDefault="00EA17D9" w:rsidP="004512EC">
      <w:pPr>
        <w:rPr>
          <w:lang w:val="cs-CZ"/>
        </w:rPr>
      </w:pPr>
      <w:r w:rsidRPr="004512EC">
        <w:rPr>
          <w:lang w:val="cs-CZ"/>
        </w:rPr>
        <w:t>Cílem práce je zhodnotit stávající marketingovou strategii a webové stránky vybrané společnosti, navrhnout případná zlepšení struktury webových stránek a dále připravit strategii pro zviditelněn</w:t>
      </w:r>
      <w:r w:rsidR="000A0B7C" w:rsidRPr="004512EC">
        <w:rPr>
          <w:lang w:val="cs-CZ"/>
        </w:rPr>
        <w:t>í</w:t>
      </w:r>
      <w:r w:rsidRPr="004512EC">
        <w:rPr>
          <w:lang w:val="cs-CZ"/>
        </w:rPr>
        <w:t xml:space="preserve"> webových stránek ve vyhledávačích a pomocí PPC reklamy.</w:t>
      </w:r>
    </w:p>
    <w:p w:rsidR="00300B03" w:rsidRPr="004512EC" w:rsidRDefault="00300B03" w:rsidP="00CA6147">
      <w:pPr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cs-CZ"/>
        </w:rPr>
      </w:pPr>
      <w:r w:rsidRPr="004512EC"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cs-CZ"/>
        </w:rPr>
        <w:t>Klíčová slova</w:t>
      </w:r>
    </w:p>
    <w:p w:rsidR="00300B03" w:rsidRPr="004512EC" w:rsidRDefault="00300B03" w:rsidP="006E6C63">
      <w:pPr>
        <w:rPr>
          <w:lang w:val="cs-CZ"/>
        </w:rPr>
      </w:pPr>
      <w:r w:rsidRPr="004512EC">
        <w:rPr>
          <w:lang w:val="cs-CZ"/>
        </w:rPr>
        <w:t>Marketing, marketingová strategie, SWOT analýza, PPC reklama, SEO, bannery, analýza klíčových slov.</w:t>
      </w:r>
    </w:p>
    <w:p w:rsidR="00D36210" w:rsidRPr="004512EC" w:rsidRDefault="005C0FF3" w:rsidP="00300B03">
      <w:pPr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en-GB"/>
        </w:rPr>
        <w:t>Resume</w:t>
      </w:r>
    </w:p>
    <w:p w:rsidR="00D36210" w:rsidRPr="004512EC" w:rsidRDefault="00D36210" w:rsidP="004512EC">
      <w:pPr>
        <w:rPr>
          <w:lang w:val="en-GB"/>
        </w:rPr>
      </w:pPr>
      <w:r w:rsidRPr="004512EC">
        <w:rPr>
          <w:lang w:val="en-GB"/>
        </w:rPr>
        <w:t>The goal of my graduation project is to analyse and rate</w:t>
      </w:r>
      <w:r w:rsidR="00A82347">
        <w:rPr>
          <w:lang w:val="en-GB"/>
        </w:rPr>
        <w:t xml:space="preserve"> a</w:t>
      </w:r>
      <w:r w:rsidRPr="004512EC">
        <w:rPr>
          <w:lang w:val="en-GB"/>
        </w:rPr>
        <w:t xml:space="preserve"> marketing strategy and</w:t>
      </w:r>
      <w:r w:rsidR="00A82347">
        <w:rPr>
          <w:lang w:val="en-GB"/>
        </w:rPr>
        <w:t xml:space="preserve"> a</w:t>
      </w:r>
      <w:r w:rsidRPr="004512EC">
        <w:rPr>
          <w:lang w:val="en-GB"/>
        </w:rPr>
        <w:t xml:space="preserve"> web page of a company of my choice and to suggest how to improve </w:t>
      </w:r>
      <w:r w:rsidR="00A82347">
        <w:rPr>
          <w:lang w:val="en-GB"/>
        </w:rPr>
        <w:t>it’s webpage. Moreover, to</w:t>
      </w:r>
      <w:r w:rsidR="007460B7">
        <w:rPr>
          <w:lang w:val="en-GB"/>
        </w:rPr>
        <w:t> </w:t>
      </w:r>
      <w:r w:rsidRPr="004512EC">
        <w:rPr>
          <w:lang w:val="en-GB"/>
        </w:rPr>
        <w:t xml:space="preserve">make a strategy how to promote </w:t>
      </w:r>
      <w:r w:rsidR="00A82347">
        <w:rPr>
          <w:lang w:val="en-GB"/>
        </w:rPr>
        <w:t>the company’s web page</w:t>
      </w:r>
      <w:r w:rsidRPr="004512EC">
        <w:rPr>
          <w:lang w:val="en-GB"/>
        </w:rPr>
        <w:t xml:space="preserve"> in search networks and with </w:t>
      </w:r>
      <w:r w:rsidR="00A82347">
        <w:rPr>
          <w:lang w:val="en-GB"/>
        </w:rPr>
        <w:t>a </w:t>
      </w:r>
      <w:r w:rsidRPr="004512EC">
        <w:rPr>
          <w:lang w:val="en-GB"/>
        </w:rPr>
        <w:t>PPC advertisement.</w:t>
      </w:r>
    </w:p>
    <w:p w:rsidR="00D36210" w:rsidRPr="004512EC" w:rsidRDefault="00D36210" w:rsidP="00300B03">
      <w:pPr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en-GB"/>
        </w:rPr>
      </w:pPr>
      <w:r w:rsidRPr="004512EC">
        <w:rPr>
          <w:rFonts w:asciiTheme="majorHAnsi" w:eastAsiaTheme="majorEastAsia" w:hAnsiTheme="majorHAnsi" w:cstheme="majorBidi"/>
          <w:color w:val="4F81BD" w:themeColor="accent1"/>
          <w:sz w:val="32"/>
          <w:szCs w:val="32"/>
          <w:lang w:val="en-GB"/>
        </w:rPr>
        <w:t>Keywords</w:t>
      </w:r>
    </w:p>
    <w:p w:rsidR="00D36210" w:rsidRPr="004512EC" w:rsidRDefault="00D36210" w:rsidP="004512EC">
      <w:pPr>
        <w:rPr>
          <w:lang w:val="en-GB"/>
        </w:rPr>
      </w:pPr>
      <w:r w:rsidRPr="004512EC">
        <w:rPr>
          <w:lang w:val="en-GB"/>
        </w:rPr>
        <w:t xml:space="preserve">Marketing, marketing strategy, SWOT analysis, PPC advertisement, SEO, banners, </w:t>
      </w:r>
      <w:r w:rsidRPr="004512EC">
        <w:t>keywords analysis</w:t>
      </w:r>
      <w:r w:rsidR="00A843B7" w:rsidRPr="004512EC">
        <w:t>.</w:t>
      </w:r>
    </w:p>
    <w:p w:rsidR="00DF3892" w:rsidRPr="004512EC" w:rsidRDefault="00DF3892">
      <w:pPr>
        <w:spacing w:line="240" w:lineRule="auto"/>
        <w:jc w:val="left"/>
        <w:rPr>
          <w:rFonts w:asciiTheme="majorHAnsi" w:hAnsiTheme="majorHAnsi"/>
          <w:lang w:val="cs-CZ"/>
        </w:rPr>
      </w:pPr>
    </w:p>
    <w:p w:rsidR="00CA6147" w:rsidRPr="004512EC" w:rsidRDefault="00CA6147" w:rsidP="00CA6147">
      <w:pPr>
        <w:rPr>
          <w:rFonts w:asciiTheme="majorHAnsi" w:hAnsiTheme="majorHAnsi"/>
          <w:lang w:val="cs-CZ"/>
        </w:rPr>
        <w:sectPr w:rsidR="00CA6147" w:rsidRPr="004512EC">
          <w:headerReference w:type="default" r:id="rId8"/>
          <w:footerReference w:type="default" r:id="rId9"/>
          <w:pgSz w:w="11910" w:h="16840"/>
          <w:pgMar w:top="1580" w:right="1300" w:bottom="280" w:left="1300" w:header="708" w:footer="708" w:gutter="0"/>
          <w:cols w:space="708"/>
        </w:sectPr>
      </w:pPr>
    </w:p>
    <w:sdt>
      <w:sdtPr>
        <w:rPr>
          <w:rFonts w:ascii="Cambria" w:eastAsia="Arial" w:hAnsi="Cambria" w:cs="Arial"/>
          <w:color w:val="auto"/>
          <w:sz w:val="24"/>
          <w:szCs w:val="22"/>
          <w:lang w:val="en-US" w:eastAsia="en-US"/>
        </w:rPr>
        <w:id w:val="-1965644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CE2" w:rsidRPr="004512EC" w:rsidRDefault="009D2CE2" w:rsidP="001E2710">
          <w:pPr>
            <w:pStyle w:val="Nadpisobsahu"/>
            <w:numPr>
              <w:ilvl w:val="0"/>
              <w:numId w:val="0"/>
            </w:numPr>
            <w:spacing w:before="0" w:line="360" w:lineRule="auto"/>
          </w:pPr>
          <w:r w:rsidRPr="004512EC">
            <w:t>Obsah</w:t>
          </w:r>
        </w:p>
        <w:p w:rsidR="001E2710" w:rsidRDefault="009D2CE2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r w:rsidRPr="004512EC">
            <w:rPr>
              <w:rFonts w:asciiTheme="majorHAnsi" w:hAnsiTheme="majorHAnsi"/>
              <w:lang w:val="cs-CZ"/>
            </w:rPr>
            <w:fldChar w:fldCharType="begin"/>
          </w:r>
          <w:r w:rsidRPr="004512EC">
            <w:rPr>
              <w:rFonts w:asciiTheme="majorHAnsi" w:hAnsiTheme="majorHAnsi"/>
              <w:lang w:val="cs-CZ"/>
            </w:rPr>
            <w:instrText xml:space="preserve"> TOC \o "1-3" \h \z \u </w:instrText>
          </w:r>
          <w:r w:rsidRPr="004512EC">
            <w:rPr>
              <w:rFonts w:asciiTheme="majorHAnsi" w:hAnsiTheme="majorHAnsi"/>
              <w:lang w:val="cs-CZ"/>
            </w:rPr>
            <w:fldChar w:fldCharType="separate"/>
          </w:r>
          <w:hyperlink w:anchor="_Toc478467901" w:history="1">
            <w:r w:rsidR="001E2710" w:rsidRPr="007822EE">
              <w:rPr>
                <w:rStyle w:val="Hypertextovodkaz"/>
                <w:noProof/>
                <w:lang w:val="cs-CZ"/>
              </w:rPr>
              <w:t>Úvod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1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4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2" w:history="1">
            <w:r w:rsidR="001E2710" w:rsidRPr="007822EE">
              <w:rPr>
                <w:rStyle w:val="Hypertextovodkaz"/>
                <w:noProof/>
                <w:lang w:val="cs-CZ"/>
              </w:rPr>
              <w:t>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Informace o společnosti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2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4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3" w:history="1">
            <w:r w:rsidR="001E2710" w:rsidRPr="007822EE">
              <w:rPr>
                <w:rStyle w:val="Hypertextovodkaz"/>
                <w:noProof/>
                <w:lang w:val="cs-CZ"/>
              </w:rPr>
              <w:t>2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Cílová skupina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3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4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4" w:history="1">
            <w:r w:rsidR="001E2710" w:rsidRPr="007822EE">
              <w:rPr>
                <w:rStyle w:val="Hypertextovodkaz"/>
                <w:noProof/>
                <w:lang w:val="cs-CZ"/>
              </w:rPr>
              <w:t>3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WOT analýza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4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5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5" w:history="1">
            <w:r w:rsidR="001E2710" w:rsidRPr="007822EE">
              <w:rPr>
                <w:rStyle w:val="Hypertextovodkaz"/>
                <w:noProof/>
                <w:lang w:val="cs-CZ" w:eastAsia="cs-CZ"/>
              </w:rPr>
              <w:t>3.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 w:eastAsia="cs-CZ"/>
              </w:rPr>
              <w:t>SWOT analýza společnosti expresdarek.cz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5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5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6" w:history="1">
            <w:r w:rsidR="001E2710" w:rsidRPr="007822EE">
              <w:rPr>
                <w:rStyle w:val="Hypertextovodkaz"/>
                <w:noProof/>
                <w:lang w:val="cs-CZ"/>
              </w:rPr>
              <w:t>4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Návrh klíčových slov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6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7" w:history="1">
            <w:r w:rsidR="001E2710" w:rsidRPr="007822EE">
              <w:rPr>
                <w:rStyle w:val="Hypertextovodkaz"/>
                <w:noProof/>
                <w:lang w:val="cs-CZ"/>
              </w:rPr>
              <w:t>5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Zhodnocení webových stránek e-shopu expresdarek.cz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7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8" w:history="1">
            <w:r w:rsidR="001E2710" w:rsidRPr="007822EE">
              <w:rPr>
                <w:rStyle w:val="Hypertextovodkaz"/>
                <w:noProof/>
                <w:lang w:val="cs-CZ"/>
              </w:rPr>
              <w:t>5.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Vzhled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8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09" w:history="1">
            <w:r w:rsidR="001E2710" w:rsidRPr="007822EE">
              <w:rPr>
                <w:rStyle w:val="Hypertextovodkaz"/>
                <w:noProof/>
                <w:lang w:val="cs-CZ"/>
              </w:rPr>
              <w:t>5.2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Funkcionalita webu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09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0" w:history="1">
            <w:r w:rsidR="001E2710" w:rsidRPr="007822EE">
              <w:rPr>
                <w:rStyle w:val="Hypertextovodkaz"/>
                <w:noProof/>
                <w:lang w:val="cs-CZ"/>
              </w:rPr>
              <w:t>5.3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Šířka nabídk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0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1" w:history="1">
            <w:r w:rsidR="001E2710" w:rsidRPr="007822EE">
              <w:rPr>
                <w:rStyle w:val="Hypertextovodkaz"/>
                <w:noProof/>
                <w:lang w:val="cs-CZ"/>
              </w:rPr>
              <w:t>6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EO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1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7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2" w:history="1">
            <w:r w:rsidR="001E2710" w:rsidRPr="007822EE">
              <w:rPr>
                <w:rStyle w:val="Hypertextovodkaz"/>
                <w:noProof/>
                <w:lang w:val="cs-CZ"/>
              </w:rPr>
              <w:t>6.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tav SEO webové stránky e-shopu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2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7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3" w:history="1">
            <w:r w:rsidR="001E2710" w:rsidRPr="007822EE">
              <w:rPr>
                <w:rStyle w:val="Hypertextovodkaz"/>
                <w:noProof/>
                <w:lang w:val="cs-CZ"/>
              </w:rPr>
              <w:t>Příklady vyhledávání klíčových slov ve vyhledávačích Google a Seznam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3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7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4" w:history="1">
            <w:r w:rsidR="001E2710" w:rsidRPr="007822EE">
              <w:rPr>
                <w:rStyle w:val="Hypertextovodkaz"/>
                <w:noProof/>
                <w:lang w:val="cs-CZ"/>
              </w:rPr>
              <w:t>6.2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Další připomínk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4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8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5" w:history="1">
            <w:r w:rsidR="001E2710" w:rsidRPr="007822EE">
              <w:rPr>
                <w:rStyle w:val="Hypertextovodkaz"/>
                <w:noProof/>
                <w:lang w:val="cs-CZ"/>
              </w:rPr>
              <w:t>7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PPC reklam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5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8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6" w:history="1">
            <w:r w:rsidR="001E2710" w:rsidRPr="007822EE">
              <w:rPr>
                <w:rStyle w:val="Hypertextovodkaz"/>
                <w:noProof/>
                <w:lang w:val="cs-CZ"/>
              </w:rPr>
              <w:t>7.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PPC systém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6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8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7" w:history="1">
            <w:r w:rsidR="001E2710" w:rsidRPr="007822EE">
              <w:rPr>
                <w:rStyle w:val="Hypertextovodkaz"/>
                <w:noProof/>
                <w:lang w:val="cs-CZ"/>
              </w:rPr>
              <w:t>7.2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Jaký PPC systém jsem si vybral a proč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7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8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left" w:pos="88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8" w:history="1">
            <w:r w:rsidR="001E2710" w:rsidRPr="007822EE">
              <w:rPr>
                <w:rStyle w:val="Hypertextovodkaz"/>
                <w:noProof/>
                <w:lang w:val="cs-CZ"/>
              </w:rPr>
              <w:t>7.3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Jak jsem postupoval při navrhování PPC kampaně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8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9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3"/>
            <w:tabs>
              <w:tab w:val="left" w:pos="132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19" w:history="1">
            <w:r w:rsidR="001E2710" w:rsidRPr="007822EE">
              <w:rPr>
                <w:rStyle w:val="Hypertextovodkaz"/>
                <w:noProof/>
                <w:lang w:val="cs-CZ"/>
              </w:rPr>
              <w:t>7.3.1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estava Dárkový poukaz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19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0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3"/>
            <w:tabs>
              <w:tab w:val="left" w:pos="132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0" w:history="1">
            <w:r w:rsidR="001E2710" w:rsidRPr="007822EE">
              <w:rPr>
                <w:rStyle w:val="Hypertextovodkaz"/>
                <w:noProof/>
                <w:lang w:val="cs-CZ"/>
              </w:rPr>
              <w:t>7.3.2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estava Dárkové poukazy pro žen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0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1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3"/>
            <w:tabs>
              <w:tab w:val="left" w:pos="1320"/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1" w:history="1">
            <w:r w:rsidR="001E2710" w:rsidRPr="007822EE">
              <w:rPr>
                <w:rStyle w:val="Hypertextovodkaz"/>
                <w:noProof/>
                <w:lang w:val="cs-CZ"/>
              </w:rPr>
              <w:t>7.3.3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Sestava Dárkové poukazy CK Čile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1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1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2" w:history="1">
            <w:r w:rsidR="001E2710" w:rsidRPr="007822EE">
              <w:rPr>
                <w:rStyle w:val="Hypertextovodkaz"/>
                <w:noProof/>
                <w:lang w:val="cs-CZ"/>
              </w:rPr>
              <w:t>8</w:t>
            </w:r>
            <w:r w:rsidR="001E2710">
              <w:rPr>
                <w:rFonts w:asciiTheme="minorHAnsi" w:eastAsiaTheme="minorEastAsia" w:hAnsiTheme="minorHAnsi" w:cstheme="minorBidi"/>
                <w:noProof/>
                <w:sz w:val="22"/>
                <w:lang w:val="cs-CZ" w:eastAsia="cs-CZ"/>
              </w:rPr>
              <w:tab/>
            </w:r>
            <w:r w:rsidR="001E2710" w:rsidRPr="007822EE">
              <w:rPr>
                <w:rStyle w:val="Hypertextovodkaz"/>
                <w:noProof/>
                <w:lang w:val="cs-CZ"/>
              </w:rPr>
              <w:t>Banner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2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2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3" w:history="1">
            <w:r w:rsidR="001E2710" w:rsidRPr="007822EE">
              <w:rPr>
                <w:rStyle w:val="Hypertextovodkaz"/>
                <w:noProof/>
                <w:lang w:val="cs-CZ"/>
              </w:rPr>
              <w:t>Závěr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3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3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4" w:history="1">
            <w:r w:rsidR="001E2710" w:rsidRPr="007822EE">
              <w:rPr>
                <w:rStyle w:val="Hypertextovodkaz"/>
                <w:noProof/>
                <w:lang w:val="cs-CZ"/>
              </w:rPr>
              <w:t>Pracovní deník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4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4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5" w:history="1">
            <w:r w:rsidR="001E2710" w:rsidRPr="007822EE">
              <w:rPr>
                <w:rStyle w:val="Hypertextovodkaz"/>
                <w:noProof/>
                <w:lang w:val="cs-CZ"/>
              </w:rPr>
              <w:t>Zdroje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5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5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E2710">
          <w:pPr>
            <w:pStyle w:val="Obsah2"/>
            <w:tabs>
              <w:tab w:val="right" w:leader="dot" w:pos="9064"/>
            </w:tabs>
            <w:spacing w:after="40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6" w:history="1">
            <w:r w:rsidR="001E2710" w:rsidRPr="007822EE">
              <w:rPr>
                <w:rStyle w:val="Hypertextovodkaz"/>
                <w:noProof/>
                <w:lang w:val="cs-CZ"/>
              </w:rPr>
              <w:t>Obrázk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6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6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1E2710" w:rsidRDefault="006362F3" w:rsidP="001D1026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lang w:val="cs-CZ" w:eastAsia="cs-CZ"/>
            </w:rPr>
          </w:pPr>
          <w:hyperlink w:anchor="_Toc478467927" w:history="1">
            <w:r w:rsidR="001E2710" w:rsidRPr="007822EE">
              <w:rPr>
                <w:rStyle w:val="Hypertextovodkaz"/>
                <w:noProof/>
                <w:lang w:val="cs-CZ"/>
              </w:rPr>
              <w:t>Přílohy</w:t>
            </w:r>
            <w:r w:rsidR="001E2710">
              <w:rPr>
                <w:noProof/>
                <w:webHidden/>
              </w:rPr>
              <w:tab/>
            </w:r>
            <w:r w:rsidR="001E2710">
              <w:rPr>
                <w:noProof/>
                <w:webHidden/>
              </w:rPr>
              <w:fldChar w:fldCharType="begin"/>
            </w:r>
            <w:r w:rsidR="001E2710">
              <w:rPr>
                <w:noProof/>
                <w:webHidden/>
              </w:rPr>
              <w:instrText xml:space="preserve"> PAGEREF _Toc478467927 \h </w:instrText>
            </w:r>
            <w:r w:rsidR="001E2710">
              <w:rPr>
                <w:noProof/>
                <w:webHidden/>
              </w:rPr>
            </w:r>
            <w:r w:rsidR="001E2710">
              <w:rPr>
                <w:noProof/>
                <w:webHidden/>
              </w:rPr>
              <w:fldChar w:fldCharType="separate"/>
            </w:r>
            <w:r w:rsidR="00561DC1">
              <w:rPr>
                <w:noProof/>
                <w:webHidden/>
              </w:rPr>
              <w:t>17</w:t>
            </w:r>
            <w:r w:rsidR="001E2710">
              <w:rPr>
                <w:noProof/>
                <w:webHidden/>
              </w:rPr>
              <w:fldChar w:fldCharType="end"/>
            </w:r>
          </w:hyperlink>
        </w:p>
        <w:p w:rsidR="009D2CE2" w:rsidRPr="004512EC" w:rsidRDefault="009D2CE2" w:rsidP="00B24037">
          <w:pPr>
            <w:tabs>
              <w:tab w:val="center" w:pos="4537"/>
            </w:tabs>
            <w:rPr>
              <w:rFonts w:asciiTheme="majorHAnsi" w:hAnsiTheme="majorHAnsi"/>
              <w:b/>
              <w:bCs/>
              <w:lang w:val="cs-CZ"/>
            </w:rPr>
          </w:pPr>
          <w:r w:rsidRPr="004512EC">
            <w:rPr>
              <w:rFonts w:asciiTheme="majorHAnsi" w:hAnsiTheme="majorHAnsi"/>
              <w:b/>
              <w:bCs/>
              <w:lang w:val="cs-CZ"/>
            </w:rPr>
            <w:fldChar w:fldCharType="end"/>
          </w:r>
        </w:p>
      </w:sdtContent>
    </w:sdt>
    <w:p w:rsidR="002718C6" w:rsidRPr="004512EC" w:rsidRDefault="00985D0B" w:rsidP="00C42B46">
      <w:pPr>
        <w:pStyle w:val="Nadpis1"/>
        <w:numPr>
          <w:ilvl w:val="0"/>
          <w:numId w:val="0"/>
        </w:numPr>
        <w:rPr>
          <w:lang w:val="cs-CZ"/>
        </w:rPr>
      </w:pPr>
      <w:bookmarkStart w:id="0" w:name="_Toc478467901"/>
      <w:r w:rsidRPr="004512EC">
        <w:rPr>
          <w:lang w:val="cs-CZ"/>
        </w:rPr>
        <w:lastRenderedPageBreak/>
        <w:t>Úvod</w:t>
      </w:r>
      <w:bookmarkEnd w:id="0"/>
    </w:p>
    <w:p w:rsidR="009C79B8" w:rsidRPr="004512EC" w:rsidRDefault="00227C54" w:rsidP="004512EC">
      <w:pPr>
        <w:rPr>
          <w:lang w:val="cs-CZ"/>
        </w:rPr>
      </w:pPr>
      <w:r w:rsidRPr="004512EC">
        <w:rPr>
          <w:lang w:val="cs-CZ"/>
        </w:rPr>
        <w:t xml:space="preserve">Cílem mého maturitního projektu je </w:t>
      </w:r>
      <w:r w:rsidR="00914296" w:rsidRPr="004512EC">
        <w:rPr>
          <w:lang w:val="cs-CZ"/>
        </w:rPr>
        <w:t xml:space="preserve">vybrat si vhodnou firmu, </w:t>
      </w:r>
      <w:r w:rsidRPr="004512EC">
        <w:rPr>
          <w:lang w:val="cs-CZ"/>
        </w:rPr>
        <w:t xml:space="preserve">zhodnotit </w:t>
      </w:r>
      <w:r w:rsidR="00914296" w:rsidRPr="004512EC">
        <w:rPr>
          <w:lang w:val="cs-CZ"/>
        </w:rPr>
        <w:t xml:space="preserve">její </w:t>
      </w:r>
      <w:r w:rsidRPr="004512EC">
        <w:rPr>
          <w:lang w:val="cs-CZ"/>
        </w:rPr>
        <w:t xml:space="preserve">marketingovou strategii </w:t>
      </w:r>
      <w:r w:rsidR="00312494" w:rsidRPr="004512EC">
        <w:rPr>
          <w:lang w:val="cs-CZ"/>
        </w:rPr>
        <w:t xml:space="preserve">a </w:t>
      </w:r>
      <w:r w:rsidR="0027778C" w:rsidRPr="004512EC">
        <w:rPr>
          <w:lang w:val="cs-CZ"/>
        </w:rPr>
        <w:t>webové stránky. Násle</w:t>
      </w:r>
      <w:r w:rsidR="00312494" w:rsidRPr="004512EC">
        <w:rPr>
          <w:lang w:val="cs-CZ"/>
        </w:rPr>
        <w:t>dně navrhnout případná zlepšení a</w:t>
      </w:r>
      <w:r w:rsidR="00CF3168">
        <w:rPr>
          <w:lang w:val="cs-CZ"/>
        </w:rPr>
        <w:t> </w:t>
      </w:r>
      <w:r w:rsidR="0027778C" w:rsidRPr="004512EC">
        <w:rPr>
          <w:lang w:val="cs-CZ"/>
        </w:rPr>
        <w:t xml:space="preserve">vytvoření marketingové kampaně. </w:t>
      </w:r>
      <w:r w:rsidR="00914296" w:rsidRPr="004512EC">
        <w:rPr>
          <w:lang w:val="cs-CZ"/>
        </w:rPr>
        <w:t xml:space="preserve">Vybral jsem si e-shop </w:t>
      </w:r>
      <w:hyperlink r:id="rId10" w:history="1">
        <w:r w:rsidR="00914296" w:rsidRPr="003F3350">
          <w:rPr>
            <w:rStyle w:val="Hypertextovodkaz"/>
            <w:rFonts w:asciiTheme="majorHAnsi" w:hAnsiTheme="majorHAnsi"/>
            <w:i/>
            <w:color w:val="000000" w:themeColor="text1"/>
            <w:u w:val="none"/>
            <w:lang w:val="cs-CZ"/>
          </w:rPr>
          <w:t>expresdarek.cz</w:t>
        </w:r>
      </w:hyperlink>
      <w:r w:rsidR="006E7FF8" w:rsidRPr="004512EC">
        <w:rPr>
          <w:lang w:val="cs-CZ"/>
        </w:rPr>
        <w:t>.</w:t>
      </w:r>
    </w:p>
    <w:p w:rsidR="006E7FF8" w:rsidRPr="004512EC" w:rsidRDefault="006E7FF8" w:rsidP="004512EC">
      <w:pPr>
        <w:rPr>
          <w:lang w:val="cs-CZ"/>
        </w:rPr>
      </w:pPr>
      <w:r w:rsidRPr="004512EC">
        <w:rPr>
          <w:lang w:val="cs-CZ"/>
        </w:rPr>
        <w:t xml:space="preserve">Postupoval jsem následovně: nejdřív jsem si nechal od </w:t>
      </w:r>
      <w:r w:rsidR="00243639" w:rsidRPr="004512EC">
        <w:rPr>
          <w:lang w:val="cs-CZ"/>
        </w:rPr>
        <w:t xml:space="preserve">vlastníka e-shopu vyplnit </w:t>
      </w:r>
      <w:r w:rsidR="007966A2" w:rsidRPr="004512EC">
        <w:rPr>
          <w:lang w:val="cs-CZ"/>
        </w:rPr>
        <w:t xml:space="preserve">vstupní </w:t>
      </w:r>
      <w:r w:rsidR="00243639" w:rsidRPr="004512EC">
        <w:rPr>
          <w:lang w:val="cs-CZ"/>
        </w:rPr>
        <w:t>marketingo</w:t>
      </w:r>
      <w:r w:rsidR="00312494" w:rsidRPr="004512EC">
        <w:rPr>
          <w:lang w:val="cs-CZ"/>
        </w:rPr>
        <w:t>vý dot</w:t>
      </w:r>
      <w:r w:rsidR="00243639" w:rsidRPr="004512EC">
        <w:rPr>
          <w:lang w:val="cs-CZ"/>
        </w:rPr>
        <w:t>azník, který obsahuje otázky ohledně jejich dosavadní mark</w:t>
      </w:r>
      <w:r w:rsidR="00312494" w:rsidRPr="004512EC">
        <w:rPr>
          <w:lang w:val="cs-CZ"/>
        </w:rPr>
        <w:t>etingové strategi</w:t>
      </w:r>
      <w:r w:rsidR="000A0B7C" w:rsidRPr="004512EC">
        <w:rPr>
          <w:lang w:val="cs-CZ"/>
        </w:rPr>
        <w:t>e</w:t>
      </w:r>
      <w:r w:rsidR="00312494" w:rsidRPr="004512EC">
        <w:rPr>
          <w:lang w:val="cs-CZ"/>
        </w:rPr>
        <w:t>, o tom, co si slibují od provozu e-shopu, jaké produkty chtějí inzerovat nejvíce</w:t>
      </w:r>
      <w:r w:rsidR="00003187" w:rsidRPr="004512EC">
        <w:rPr>
          <w:lang w:val="cs-CZ"/>
        </w:rPr>
        <w:t>, jak se doposud snažili inzerovat svoje produkty</w:t>
      </w:r>
      <w:r w:rsidR="00312494" w:rsidRPr="004512EC">
        <w:rPr>
          <w:lang w:val="cs-CZ"/>
        </w:rPr>
        <w:t xml:space="preserve">. Poté jsem </w:t>
      </w:r>
      <w:r w:rsidR="00DF00A5" w:rsidRPr="004512EC">
        <w:rPr>
          <w:lang w:val="cs-CZ"/>
        </w:rPr>
        <w:t>si vyjádřil cílovou skupinu, kter</w:t>
      </w:r>
      <w:r w:rsidR="000A0B7C" w:rsidRPr="004512EC">
        <w:rPr>
          <w:lang w:val="cs-CZ"/>
        </w:rPr>
        <w:t>á</w:t>
      </w:r>
      <w:r w:rsidR="00DF00A5" w:rsidRPr="004512EC">
        <w:rPr>
          <w:lang w:val="cs-CZ"/>
        </w:rPr>
        <w:t xml:space="preserve"> mi pomůže</w:t>
      </w:r>
      <w:r w:rsidR="00E33DE6">
        <w:rPr>
          <w:lang w:val="cs-CZ"/>
        </w:rPr>
        <w:t xml:space="preserve"> </w:t>
      </w:r>
      <w:r w:rsidR="00DF00A5" w:rsidRPr="004512EC">
        <w:rPr>
          <w:lang w:val="cs-CZ"/>
        </w:rPr>
        <w:t>k</w:t>
      </w:r>
      <w:r w:rsidR="00E33DE6">
        <w:rPr>
          <w:lang w:val="cs-CZ"/>
        </w:rPr>
        <w:t xml:space="preserve"> </w:t>
      </w:r>
      <w:r w:rsidR="00DF00A5" w:rsidRPr="004512EC">
        <w:rPr>
          <w:lang w:val="cs-CZ"/>
        </w:rPr>
        <w:t xml:space="preserve">lepšímu cílení reklam. Dále jsem si </w:t>
      </w:r>
      <w:r w:rsidR="00312494" w:rsidRPr="004512EC">
        <w:rPr>
          <w:lang w:val="cs-CZ"/>
        </w:rPr>
        <w:t xml:space="preserve">vytvořil SWOT analýzu firmy, abych </w:t>
      </w:r>
      <w:r w:rsidR="007460B7">
        <w:rPr>
          <w:lang w:val="cs-CZ"/>
        </w:rPr>
        <w:t>si </w:t>
      </w:r>
      <w:r w:rsidR="00E33DE6">
        <w:rPr>
          <w:lang w:val="cs-CZ"/>
        </w:rPr>
        <w:t>uvědomil</w:t>
      </w:r>
      <w:r w:rsidR="00312494" w:rsidRPr="004512EC">
        <w:rPr>
          <w:lang w:val="cs-CZ"/>
        </w:rPr>
        <w:t>,</w:t>
      </w:r>
      <w:r w:rsidR="00377F4D" w:rsidRPr="004512EC">
        <w:rPr>
          <w:lang w:val="cs-CZ"/>
        </w:rPr>
        <w:t xml:space="preserve"> jaké jsou slabé a silné stránky firmy, na co bych si měl dát pozor a na jaké příležitosti bych se měl zaměřit.</w:t>
      </w:r>
      <w:r w:rsidR="00DF00A5" w:rsidRPr="004512EC">
        <w:rPr>
          <w:lang w:val="cs-CZ"/>
        </w:rPr>
        <w:t xml:space="preserve"> Jako další krok</w:t>
      </w:r>
      <w:r w:rsidR="00544D18" w:rsidRPr="004512EC">
        <w:rPr>
          <w:lang w:val="cs-CZ"/>
        </w:rPr>
        <w:t xml:space="preserve"> jsem s</w:t>
      </w:r>
      <w:r w:rsidR="009754D6" w:rsidRPr="004512EC">
        <w:rPr>
          <w:lang w:val="cs-CZ"/>
        </w:rPr>
        <w:t>i pomocí nástroje Návrh klíčovýc</w:t>
      </w:r>
      <w:r w:rsidR="00544D18" w:rsidRPr="004512EC">
        <w:rPr>
          <w:lang w:val="cs-CZ"/>
        </w:rPr>
        <w:t>h slov v Sklik.cz</w:t>
      </w:r>
      <w:r w:rsidR="00617CEF" w:rsidRPr="004512EC">
        <w:rPr>
          <w:lang w:val="cs-CZ"/>
        </w:rPr>
        <w:t xml:space="preserve"> vytvořil hrubý seznam klíčových slov, které mi pomohou při SEO a PPC kampani.</w:t>
      </w:r>
      <w:r w:rsidR="00003187" w:rsidRPr="004512EC">
        <w:rPr>
          <w:lang w:val="cs-CZ"/>
        </w:rPr>
        <w:t xml:space="preserve"> Pak jsem zhodno</w:t>
      </w:r>
      <w:r w:rsidR="003C64B1" w:rsidRPr="004512EC">
        <w:rPr>
          <w:lang w:val="cs-CZ"/>
        </w:rPr>
        <w:t>til webové stránky firmy – vzhled, funkcionalitu</w:t>
      </w:r>
      <w:r w:rsidR="0031716D" w:rsidRPr="004512EC">
        <w:rPr>
          <w:lang w:val="cs-CZ"/>
        </w:rPr>
        <w:t>, stav nabídky produktů.</w:t>
      </w:r>
      <w:r w:rsidR="009754D6" w:rsidRPr="004512EC">
        <w:rPr>
          <w:lang w:val="cs-CZ"/>
        </w:rPr>
        <w:t xml:space="preserve"> Zároveň s tím jsem udělal analýzu SEO. Následně jsem v Skliku vytvořil PPC kampaň pro vyhledávací síť seznam.cz. Nakonec jsem v programu Adobe Illustrator navrhnul reklamní bannery pro obsahovou síť.</w:t>
      </w:r>
    </w:p>
    <w:p w:rsidR="00022196" w:rsidRPr="004512EC" w:rsidRDefault="00881F48" w:rsidP="00022196">
      <w:pPr>
        <w:pStyle w:val="Nadpis1"/>
        <w:jc w:val="left"/>
        <w:rPr>
          <w:lang w:val="cs-CZ"/>
        </w:rPr>
      </w:pPr>
      <w:bookmarkStart w:id="1" w:name="_Toc478467902"/>
      <w:r>
        <w:rPr>
          <w:lang w:val="cs-CZ"/>
        </w:rPr>
        <w:t>Informace o společnosti</w:t>
      </w:r>
      <w:bookmarkEnd w:id="1"/>
    </w:p>
    <w:p w:rsidR="00022196" w:rsidRPr="004512EC" w:rsidRDefault="00294E20" w:rsidP="00294E20">
      <w:pPr>
        <w:rPr>
          <w:lang w:val="cs-CZ"/>
        </w:rPr>
      </w:pPr>
      <w:r w:rsidRPr="00294E20">
        <w:rPr>
          <w:lang w:val="cs-CZ"/>
        </w:rPr>
        <w:t>E-s</w:t>
      </w:r>
      <w:r>
        <w:rPr>
          <w:lang w:val="cs-CZ"/>
        </w:rPr>
        <w:t xml:space="preserve">hop </w:t>
      </w:r>
      <w:hyperlink r:id="rId11" w:history="1"/>
      <w:r w:rsidR="00022196" w:rsidRPr="00294E20">
        <w:rPr>
          <w:lang w:val="cs-CZ"/>
        </w:rPr>
        <w:t>byl</w:t>
      </w:r>
      <w:r w:rsidR="00653252" w:rsidRPr="00294E20">
        <w:rPr>
          <w:lang w:val="cs-CZ"/>
        </w:rPr>
        <w:t xml:space="preserve"> založen</w:t>
      </w:r>
      <w:r w:rsidR="00022196" w:rsidRPr="00294E20">
        <w:rPr>
          <w:lang w:val="cs-CZ"/>
        </w:rPr>
        <w:t xml:space="preserve"> roku 2011 jako projekt společnosti boncard.cz s.r.o., funguje pouze jako e-shop a nabízí</w:t>
      </w:r>
      <w:r w:rsidR="00022196" w:rsidRPr="004512EC">
        <w:rPr>
          <w:lang w:val="cs-CZ"/>
        </w:rPr>
        <w:t xml:space="preserve"> zážitkové dárkové poukazy a dárkové poukazy na zboží a</w:t>
      </w:r>
      <w:r w:rsidR="007460B7">
        <w:rPr>
          <w:lang w:val="cs-CZ"/>
        </w:rPr>
        <w:t> </w:t>
      </w:r>
      <w:r w:rsidR="00022196" w:rsidRPr="004512EC">
        <w:rPr>
          <w:lang w:val="cs-CZ"/>
        </w:rPr>
        <w:t>služby. Služba expresdárek.cz umožňuje rychle a jednoduše vybrat dárek pro vaše nejbližší a známé nebo vyjádřit pozornost vašim obchodním partnerům.</w:t>
      </w:r>
    </w:p>
    <w:p w:rsidR="00DF00A5" w:rsidRPr="004512EC" w:rsidRDefault="00DF00A5" w:rsidP="00DF00A5">
      <w:pPr>
        <w:pStyle w:val="Nadpis1"/>
        <w:jc w:val="left"/>
        <w:rPr>
          <w:lang w:val="cs-CZ"/>
        </w:rPr>
      </w:pPr>
      <w:bookmarkStart w:id="2" w:name="_Toc478467903"/>
      <w:r w:rsidRPr="004512EC">
        <w:rPr>
          <w:lang w:val="cs-CZ"/>
        </w:rPr>
        <w:t>Cílová skupina</w:t>
      </w:r>
      <w:bookmarkEnd w:id="2"/>
    </w:p>
    <w:p w:rsidR="00DF00A5" w:rsidRPr="004512EC" w:rsidRDefault="00DF00A5" w:rsidP="004512EC">
      <w:pPr>
        <w:rPr>
          <w:lang w:val="cs-CZ"/>
        </w:rPr>
      </w:pPr>
      <w:r w:rsidRPr="004512EC">
        <w:rPr>
          <w:lang w:val="cs-CZ"/>
        </w:rPr>
        <w:t>Zahrnuje všechny věkové kategorie a typy lidí, na které se firma zaměřuje a kterým chtějí prodat své služby/produkty.</w:t>
      </w:r>
    </w:p>
    <w:p w:rsidR="00DF00A5" w:rsidRPr="004512EC" w:rsidRDefault="00DF00A5" w:rsidP="004512EC">
      <w:pPr>
        <w:rPr>
          <w:lang w:val="cs-CZ"/>
        </w:rPr>
      </w:pPr>
      <w:r w:rsidRPr="004512EC">
        <w:rPr>
          <w:lang w:val="cs-CZ"/>
        </w:rPr>
        <w:t>Znalost potřeb cílových skupin pomáhá při vývoji produkt</w:t>
      </w:r>
      <w:r w:rsidR="007460B7">
        <w:rPr>
          <w:lang w:val="cs-CZ"/>
        </w:rPr>
        <w:t>u, účinné cenové strategii, při </w:t>
      </w:r>
      <w:r w:rsidRPr="004512EC">
        <w:rPr>
          <w:lang w:val="cs-CZ"/>
        </w:rPr>
        <w:t>výběru distribučních kanálů, tvoření a cílení reklamních sdělení i školení.</w:t>
      </w:r>
    </w:p>
    <w:p w:rsidR="00DF00A5" w:rsidRPr="004512EC" w:rsidRDefault="00DF00A5" w:rsidP="004512EC">
      <w:pPr>
        <w:rPr>
          <w:lang w:val="cs-CZ"/>
        </w:rPr>
      </w:pPr>
      <w:r w:rsidRPr="004512EC">
        <w:rPr>
          <w:lang w:val="cs-CZ"/>
        </w:rPr>
        <w:t>Do cílové skupiny e-shopu expresdarek.cz patří každý, kdo chce koupit nějaký dárek a</w:t>
      </w:r>
      <w:r w:rsidR="007460B7">
        <w:rPr>
          <w:lang w:val="cs-CZ"/>
        </w:rPr>
        <w:t> </w:t>
      </w:r>
      <w:r w:rsidRPr="004512EC">
        <w:rPr>
          <w:lang w:val="cs-CZ"/>
        </w:rPr>
        <w:t>přesně neví jaký. Nabízené produkty nejsou cíleny na určitou věkovou skupinu nebo pohlaví.</w:t>
      </w:r>
      <w:r w:rsidR="00C92590">
        <w:rPr>
          <w:lang w:val="cs-CZ"/>
        </w:rPr>
        <w:t xml:space="preserve"> </w:t>
      </w:r>
      <w:r w:rsidR="00EC5864">
        <w:rPr>
          <w:lang w:val="cs-CZ"/>
        </w:rPr>
        <w:fldChar w:fldCharType="begin"/>
      </w:r>
      <w:r w:rsidR="00EC5864">
        <w:rPr>
          <w:lang w:val="cs-CZ"/>
        </w:rPr>
        <w:instrText xml:space="preserve"> REF _Ref478454469 \r \h </w:instrText>
      </w:r>
      <w:r w:rsidR="00EC5864">
        <w:rPr>
          <w:lang w:val="cs-CZ"/>
        </w:rPr>
      </w:r>
      <w:r w:rsidR="00EC5864">
        <w:rPr>
          <w:lang w:val="cs-CZ"/>
        </w:rPr>
        <w:fldChar w:fldCharType="separate"/>
      </w:r>
      <w:r w:rsidR="003F3350">
        <w:rPr>
          <w:lang w:val="cs-CZ"/>
        </w:rPr>
        <w:t>[1]</w:t>
      </w:r>
      <w:r w:rsidR="00EC5864">
        <w:rPr>
          <w:lang w:val="cs-CZ"/>
        </w:rPr>
        <w:fldChar w:fldCharType="end"/>
      </w:r>
      <w:r w:rsidR="00EC5864">
        <w:rPr>
          <w:lang w:val="cs-CZ"/>
        </w:rPr>
        <w:t xml:space="preserve"> </w:t>
      </w:r>
      <w:r w:rsidR="00EC5864">
        <w:rPr>
          <w:lang w:val="cs-CZ"/>
        </w:rPr>
        <w:fldChar w:fldCharType="begin"/>
      </w:r>
      <w:r w:rsidR="00EC5864">
        <w:rPr>
          <w:lang w:val="cs-CZ"/>
        </w:rPr>
        <w:instrText xml:space="preserve"> REF _Ref478454481 \r \h </w:instrText>
      </w:r>
      <w:r w:rsidR="00EC5864">
        <w:rPr>
          <w:lang w:val="cs-CZ"/>
        </w:rPr>
      </w:r>
      <w:r w:rsidR="00EC5864">
        <w:rPr>
          <w:lang w:val="cs-CZ"/>
        </w:rPr>
        <w:fldChar w:fldCharType="separate"/>
      </w:r>
      <w:r w:rsidR="003F3350">
        <w:rPr>
          <w:lang w:val="cs-CZ"/>
        </w:rPr>
        <w:t>[2]</w:t>
      </w:r>
      <w:r w:rsidR="00EC5864">
        <w:rPr>
          <w:lang w:val="cs-CZ"/>
        </w:rPr>
        <w:fldChar w:fldCharType="end"/>
      </w:r>
      <w:r w:rsidR="00EC5864">
        <w:rPr>
          <w:lang w:val="cs-CZ"/>
        </w:rPr>
        <w:t xml:space="preserve"> </w:t>
      </w:r>
      <w:r w:rsidR="00EC5864">
        <w:rPr>
          <w:lang w:val="cs-CZ"/>
        </w:rPr>
        <w:fldChar w:fldCharType="begin"/>
      </w:r>
      <w:r w:rsidR="00EC5864">
        <w:rPr>
          <w:lang w:val="cs-CZ"/>
        </w:rPr>
        <w:instrText xml:space="preserve"> REF _Ref478454495 \r \h </w:instrText>
      </w:r>
      <w:r w:rsidR="00EC5864">
        <w:rPr>
          <w:lang w:val="cs-CZ"/>
        </w:rPr>
      </w:r>
      <w:r w:rsidR="00EC5864">
        <w:rPr>
          <w:lang w:val="cs-CZ"/>
        </w:rPr>
        <w:fldChar w:fldCharType="separate"/>
      </w:r>
      <w:r w:rsidR="003F3350">
        <w:rPr>
          <w:lang w:val="cs-CZ"/>
        </w:rPr>
        <w:t>[3]</w:t>
      </w:r>
      <w:r w:rsidR="00EC5864">
        <w:rPr>
          <w:lang w:val="cs-CZ"/>
        </w:rPr>
        <w:fldChar w:fldCharType="end"/>
      </w:r>
    </w:p>
    <w:p w:rsidR="00022196" w:rsidRPr="004512EC" w:rsidRDefault="00022196" w:rsidP="00022196">
      <w:pPr>
        <w:pStyle w:val="Nadpis1"/>
        <w:rPr>
          <w:lang w:val="cs-CZ"/>
        </w:rPr>
      </w:pPr>
      <w:bookmarkStart w:id="3" w:name="_Toc478467904"/>
      <w:r w:rsidRPr="004512EC">
        <w:rPr>
          <w:lang w:val="cs-CZ"/>
        </w:rPr>
        <w:lastRenderedPageBreak/>
        <w:t>SWOT analýza</w:t>
      </w:r>
      <w:bookmarkEnd w:id="3"/>
    </w:p>
    <w:p w:rsidR="00022196" w:rsidRPr="004512EC" w:rsidRDefault="0027778C" w:rsidP="004512EC">
      <w:pPr>
        <w:rPr>
          <w:lang w:val="cs-CZ"/>
        </w:rPr>
      </w:pPr>
      <w:r w:rsidRPr="004512EC">
        <w:rPr>
          <w:lang w:val="cs-CZ"/>
        </w:rPr>
        <w:t>Marketingová</w:t>
      </w:r>
      <w:r w:rsidR="00022196" w:rsidRPr="004512EC">
        <w:rPr>
          <w:lang w:val="cs-CZ"/>
        </w:rPr>
        <w:t xml:space="preserve"> metoda analyzování silných (</w:t>
      </w:r>
      <w:r w:rsidR="00022196" w:rsidRPr="004512EC">
        <w:rPr>
          <w:b/>
          <w:lang w:val="cs-CZ"/>
        </w:rPr>
        <w:t>S</w:t>
      </w:r>
      <w:r w:rsidR="00022196" w:rsidRPr="004512EC">
        <w:rPr>
          <w:lang w:val="cs-CZ"/>
        </w:rPr>
        <w:t>trengths), slabých (</w:t>
      </w:r>
      <w:r w:rsidR="00022196" w:rsidRPr="004512EC">
        <w:rPr>
          <w:b/>
          <w:lang w:val="cs-CZ"/>
        </w:rPr>
        <w:t>W</w:t>
      </w:r>
      <w:r w:rsidR="00022196" w:rsidRPr="004512EC">
        <w:rPr>
          <w:lang w:val="cs-CZ"/>
        </w:rPr>
        <w:t>eaknesses) stránek, příležitostí (</w:t>
      </w:r>
      <w:r w:rsidR="00022196" w:rsidRPr="004512EC">
        <w:rPr>
          <w:b/>
          <w:lang w:val="cs-CZ"/>
        </w:rPr>
        <w:t>O</w:t>
      </w:r>
      <w:r w:rsidR="00022196" w:rsidRPr="004512EC">
        <w:rPr>
          <w:lang w:val="cs-CZ"/>
        </w:rPr>
        <w:t>portunities) a hrozeb (</w:t>
      </w:r>
      <w:r w:rsidR="00022196" w:rsidRPr="004512EC">
        <w:rPr>
          <w:b/>
          <w:lang w:val="cs-CZ"/>
        </w:rPr>
        <w:t>T</w:t>
      </w:r>
      <w:r w:rsidR="00022196" w:rsidRPr="004512EC">
        <w:rPr>
          <w:lang w:val="cs-CZ"/>
        </w:rPr>
        <w:t>hreats) v podnikání.</w:t>
      </w:r>
    </w:p>
    <w:p w:rsidR="00022196" w:rsidRPr="004512EC" w:rsidRDefault="00022196" w:rsidP="004512EC">
      <w:pPr>
        <w:rPr>
          <w:lang w:val="cs-CZ"/>
        </w:rPr>
      </w:pPr>
      <w:r w:rsidRPr="004512EC">
        <w:rPr>
          <w:lang w:val="cs-CZ"/>
        </w:rPr>
        <w:t>Základ metody spočívá v sepsání a ohodnocení jednotlivých faktorů, které jsou rozděleny do 4 výše uvedených základních skupin</w:t>
      </w:r>
    </w:p>
    <w:p w:rsidR="00022196" w:rsidRDefault="00022196" w:rsidP="004512EC">
      <w:pPr>
        <w:rPr>
          <w:noProof/>
          <w:lang w:val="cs-CZ" w:eastAsia="cs-CZ"/>
        </w:rPr>
      </w:pPr>
      <w:r w:rsidRPr="004512EC">
        <w:rPr>
          <w:noProof/>
          <w:lang w:val="cs-CZ" w:eastAsia="cs-CZ"/>
        </w:rPr>
        <w:t>Díky SWOT analýze je možné celkově vyhodnotit fungování firmy, nalézt problémy nebo nové možnosti růstu.</w:t>
      </w:r>
      <w:r w:rsidR="00EC5864">
        <w:rPr>
          <w:noProof/>
          <w:lang w:val="cs-CZ" w:eastAsia="cs-CZ"/>
        </w:rPr>
        <w:t xml:space="preserve"> </w:t>
      </w:r>
      <w:r w:rsidR="00EC5864">
        <w:rPr>
          <w:noProof/>
          <w:lang w:val="cs-CZ" w:eastAsia="cs-CZ"/>
        </w:rPr>
        <w:fldChar w:fldCharType="begin"/>
      </w:r>
      <w:r w:rsidR="00EC5864">
        <w:rPr>
          <w:noProof/>
          <w:lang w:val="cs-CZ" w:eastAsia="cs-CZ"/>
        </w:rPr>
        <w:instrText xml:space="preserve"> REF _Ref478454531 \r \h </w:instrText>
      </w:r>
      <w:r w:rsidR="00EC5864">
        <w:rPr>
          <w:noProof/>
          <w:lang w:val="cs-CZ" w:eastAsia="cs-CZ"/>
        </w:rPr>
      </w:r>
      <w:r w:rsidR="00EC5864">
        <w:rPr>
          <w:noProof/>
          <w:lang w:val="cs-CZ" w:eastAsia="cs-CZ"/>
        </w:rPr>
        <w:fldChar w:fldCharType="separate"/>
      </w:r>
      <w:r w:rsidR="003F3350">
        <w:rPr>
          <w:noProof/>
          <w:lang w:val="cs-CZ" w:eastAsia="cs-CZ"/>
        </w:rPr>
        <w:t>[4]</w:t>
      </w:r>
      <w:r w:rsidR="00EC5864">
        <w:rPr>
          <w:noProof/>
          <w:lang w:val="cs-CZ" w:eastAsia="cs-CZ"/>
        </w:rPr>
        <w:fldChar w:fldCharType="end"/>
      </w:r>
      <w:r w:rsidR="00786382">
        <w:rPr>
          <w:noProof/>
          <w:lang w:val="cs-CZ" w:eastAsia="cs-CZ"/>
        </w:rPr>
        <w:t xml:space="preserve"> </w:t>
      </w:r>
      <w:r w:rsidR="00EC5864">
        <w:rPr>
          <w:noProof/>
          <w:lang w:val="cs-CZ" w:eastAsia="cs-CZ"/>
        </w:rPr>
        <w:fldChar w:fldCharType="begin"/>
      </w:r>
      <w:r w:rsidR="00EC5864">
        <w:rPr>
          <w:noProof/>
          <w:lang w:val="cs-CZ" w:eastAsia="cs-CZ"/>
        </w:rPr>
        <w:instrText xml:space="preserve"> REF _Ref478454540 \r \h </w:instrText>
      </w:r>
      <w:r w:rsidR="00EC5864">
        <w:rPr>
          <w:noProof/>
          <w:lang w:val="cs-CZ" w:eastAsia="cs-CZ"/>
        </w:rPr>
      </w:r>
      <w:r w:rsidR="00EC5864">
        <w:rPr>
          <w:noProof/>
          <w:lang w:val="cs-CZ" w:eastAsia="cs-CZ"/>
        </w:rPr>
        <w:fldChar w:fldCharType="separate"/>
      </w:r>
      <w:r w:rsidR="003F3350">
        <w:rPr>
          <w:noProof/>
          <w:lang w:val="cs-CZ" w:eastAsia="cs-CZ"/>
        </w:rPr>
        <w:t>[5]</w:t>
      </w:r>
      <w:r w:rsidR="00EC5864">
        <w:rPr>
          <w:noProof/>
          <w:lang w:val="cs-CZ" w:eastAsia="cs-CZ"/>
        </w:rPr>
        <w:fldChar w:fldCharType="end"/>
      </w:r>
      <w:r w:rsidR="00786382">
        <w:rPr>
          <w:noProof/>
          <w:lang w:val="cs-CZ" w:eastAsia="cs-CZ"/>
        </w:rPr>
        <w:t xml:space="preserve"> </w:t>
      </w:r>
      <w:r w:rsidR="00EC5864">
        <w:rPr>
          <w:noProof/>
          <w:lang w:val="cs-CZ" w:eastAsia="cs-CZ"/>
        </w:rPr>
        <w:fldChar w:fldCharType="begin"/>
      </w:r>
      <w:r w:rsidR="00EC5864">
        <w:rPr>
          <w:noProof/>
          <w:lang w:val="cs-CZ" w:eastAsia="cs-CZ"/>
        </w:rPr>
        <w:instrText xml:space="preserve"> REF _Ref478454547 \r \h </w:instrText>
      </w:r>
      <w:r w:rsidR="00EC5864">
        <w:rPr>
          <w:noProof/>
          <w:lang w:val="cs-CZ" w:eastAsia="cs-CZ"/>
        </w:rPr>
      </w:r>
      <w:r w:rsidR="00EC5864">
        <w:rPr>
          <w:noProof/>
          <w:lang w:val="cs-CZ" w:eastAsia="cs-CZ"/>
        </w:rPr>
        <w:fldChar w:fldCharType="separate"/>
      </w:r>
      <w:r w:rsidR="003F3350">
        <w:rPr>
          <w:noProof/>
          <w:lang w:val="cs-CZ" w:eastAsia="cs-CZ"/>
        </w:rPr>
        <w:t>[6]</w:t>
      </w:r>
      <w:r w:rsidR="00EC5864">
        <w:rPr>
          <w:noProof/>
          <w:lang w:val="cs-CZ" w:eastAsia="cs-CZ"/>
        </w:rPr>
        <w:fldChar w:fldCharType="end"/>
      </w:r>
      <w:r w:rsidR="00786382">
        <w:rPr>
          <w:noProof/>
          <w:lang w:val="cs-CZ" w:eastAsia="cs-CZ"/>
        </w:rPr>
        <w:t xml:space="preserve"> </w:t>
      </w:r>
      <w:r w:rsidR="00EC5864">
        <w:rPr>
          <w:noProof/>
          <w:lang w:val="cs-CZ" w:eastAsia="cs-CZ"/>
        </w:rPr>
        <w:fldChar w:fldCharType="begin"/>
      </w:r>
      <w:r w:rsidR="00EC5864">
        <w:rPr>
          <w:noProof/>
          <w:lang w:val="cs-CZ" w:eastAsia="cs-CZ"/>
        </w:rPr>
        <w:instrText xml:space="preserve"> REF _Ref478454555 \r \h </w:instrText>
      </w:r>
      <w:r w:rsidR="00EC5864">
        <w:rPr>
          <w:noProof/>
          <w:lang w:val="cs-CZ" w:eastAsia="cs-CZ"/>
        </w:rPr>
      </w:r>
      <w:r w:rsidR="00EC5864">
        <w:rPr>
          <w:noProof/>
          <w:lang w:val="cs-CZ" w:eastAsia="cs-CZ"/>
        </w:rPr>
        <w:fldChar w:fldCharType="separate"/>
      </w:r>
      <w:r w:rsidR="003F3350">
        <w:rPr>
          <w:noProof/>
          <w:lang w:val="cs-CZ" w:eastAsia="cs-CZ"/>
        </w:rPr>
        <w:t>[7]</w:t>
      </w:r>
      <w:r w:rsidR="00EC5864">
        <w:rPr>
          <w:noProof/>
          <w:lang w:val="cs-CZ" w:eastAsia="cs-CZ"/>
        </w:rPr>
        <w:fldChar w:fldCharType="end"/>
      </w:r>
    </w:p>
    <w:p w:rsidR="00D77E06" w:rsidRDefault="005613FD" w:rsidP="00D77E06">
      <w:pPr>
        <w:pStyle w:val="Nadpis2"/>
        <w:rPr>
          <w:noProof/>
          <w:lang w:val="cs-CZ" w:eastAsia="cs-CZ"/>
        </w:rPr>
      </w:pPr>
      <w:bookmarkStart w:id="4" w:name="_Toc478467905"/>
      <w:r>
        <w:rPr>
          <w:noProof/>
          <w:lang w:val="cs-CZ" w:eastAsia="cs-CZ"/>
        </w:rPr>
        <w:t>SWOT analýza společnosti expresdarek.cz</w:t>
      </w:r>
      <w:bookmarkEnd w:id="4"/>
    </w:p>
    <w:p w:rsidR="00881F48" w:rsidRDefault="006362F3" w:rsidP="005613FD">
      <w:pPr>
        <w:rPr>
          <w:i/>
          <w:lang w:val="cs-CZ" w:eastAsia="cs-CZ"/>
        </w:rPr>
      </w:pPr>
      <w:r>
        <w:rPr>
          <w:i/>
          <w:noProof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left:0;text-align:left;margin-left:0;margin-top:239.55pt;width:403.35pt;height:369.05pt;z-index:251655168;visibility:visible;mso-wrap-style:none;mso-width-percent:0;mso-wrap-distance-left:9pt;mso-wrap-distance-top:3.6pt;mso-wrap-distance-right:9pt;mso-wrap-distance-bottom:3.6pt;mso-position-horizontal:center;mso-position-horizontal-relative:margin;mso-position-vertical-relative:margin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" stroked="f">
            <v:textbox style="mso-next-textbox:#Textové pole 2">
              <w:txbxContent>
                <w:bookmarkStart w:id="5" w:name="_MON_1537364153"/>
                <w:bookmarkEnd w:id="5"/>
                <w:p w:rsidR="00AB5C9C" w:rsidRDefault="00AB5C9C" w:rsidP="00FC3E58">
                  <w:pPr>
                    <w:keepNext/>
                  </w:pPr>
                  <w:r w:rsidRPr="00DA1873">
                    <w:object w:dxaOrig="9896" w:dyaOrig="867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88.8pt;height:339.6pt" o:ole="">
                        <v:imagedata r:id="rId12" o:title=""/>
                      </v:shape>
                      <o:OLEObject Type="Embed" ProgID="Excel.Sheet.12" ShapeID="_x0000_i1025" DrawAspect="Content" ObjectID="_1552279897" r:id="rId13"/>
                    </w:object>
                  </w:r>
                </w:p>
                <w:p w:rsidR="00AB5C9C" w:rsidRPr="002F030C" w:rsidRDefault="00AB5C9C" w:rsidP="00FC3E58">
                  <w:pPr>
                    <w:pStyle w:val="Titulek"/>
                    <w:jc w:val="center"/>
                    <w:rPr>
                      <w:lang w:val="cs-CZ"/>
                    </w:rPr>
                  </w:pPr>
                  <w:r w:rsidRPr="002F030C">
                    <w:rPr>
                      <w:lang w:val="cs-CZ"/>
                    </w:rPr>
                    <w:t xml:space="preserve">Tabulka </w:t>
                  </w:r>
                  <w:r w:rsidRPr="002F030C">
                    <w:rPr>
                      <w:lang w:val="cs-CZ"/>
                    </w:rPr>
                    <w:fldChar w:fldCharType="begin"/>
                  </w:r>
                  <w:r w:rsidRPr="002F030C">
                    <w:rPr>
                      <w:lang w:val="cs-CZ"/>
                    </w:rPr>
                    <w:instrText xml:space="preserve"> SEQ Tabulka \* ARABIC </w:instrText>
                  </w:r>
                  <w:r w:rsidRPr="002F030C">
                    <w:rPr>
                      <w:lang w:val="cs-CZ"/>
                    </w:rPr>
                    <w:fldChar w:fldCharType="separate"/>
                  </w:r>
                  <w:r w:rsidR="003F3350">
                    <w:rPr>
                      <w:noProof/>
                      <w:lang w:val="cs-CZ"/>
                    </w:rPr>
                    <w:t>1</w:t>
                  </w:r>
                  <w:r w:rsidRPr="002F030C">
                    <w:rPr>
                      <w:noProof/>
                      <w:lang w:val="cs-CZ"/>
                    </w:rPr>
                    <w:fldChar w:fldCharType="end"/>
                  </w:r>
                  <w:r>
                    <w:rPr>
                      <w:lang w:val="cs-CZ"/>
                    </w:rPr>
                    <w:t>: SWOT analýza společnosti expresdarek.cz</w:t>
                  </w:r>
                </w:p>
                <w:p w:rsidR="00AB5C9C" w:rsidRDefault="00AB5C9C" w:rsidP="00022196"/>
              </w:txbxContent>
            </v:textbox>
            <w10:wrap type="topAndBottom" anchorx="margin" anchory="margin"/>
          </v:shape>
        </w:pict>
      </w:r>
      <w:r w:rsidR="005613FD" w:rsidRPr="005613FD">
        <w:rPr>
          <w:i/>
          <w:lang w:val="cs-CZ" w:eastAsia="cs-CZ"/>
        </w:rPr>
        <w:t>(</w:t>
      </w:r>
      <w:r w:rsidR="002F030C" w:rsidRPr="005613FD">
        <w:rPr>
          <w:i/>
          <w:lang w:val="cs-CZ" w:eastAsia="cs-CZ"/>
        </w:rPr>
        <w:t>viz</w:t>
      </w:r>
      <w:r w:rsidR="005613FD" w:rsidRPr="005613FD">
        <w:rPr>
          <w:i/>
          <w:lang w:val="cs-CZ" w:eastAsia="cs-CZ"/>
        </w:rPr>
        <w:t xml:space="preserve"> Tabulka 1: SWOT analýza</w:t>
      </w:r>
      <w:r w:rsidR="000A34D0">
        <w:rPr>
          <w:i/>
          <w:lang w:val="cs-CZ" w:eastAsia="cs-CZ"/>
        </w:rPr>
        <w:t xml:space="preserve"> společnosti expresdarek.</w:t>
      </w:r>
      <w:r w:rsidR="005613FD" w:rsidRPr="005613FD">
        <w:rPr>
          <w:i/>
          <w:lang w:val="cs-CZ" w:eastAsia="cs-CZ"/>
        </w:rPr>
        <w:t>)</w:t>
      </w:r>
    </w:p>
    <w:p w:rsidR="00881F48" w:rsidRDefault="00881F48">
      <w:pPr>
        <w:spacing w:line="240" w:lineRule="auto"/>
        <w:jc w:val="left"/>
        <w:rPr>
          <w:i/>
          <w:lang w:val="cs-CZ" w:eastAsia="cs-CZ"/>
        </w:rPr>
      </w:pPr>
      <w:r>
        <w:rPr>
          <w:i/>
          <w:lang w:val="cs-CZ" w:eastAsia="cs-CZ"/>
        </w:rPr>
        <w:br w:type="page"/>
      </w:r>
    </w:p>
    <w:p w:rsidR="00300B03" w:rsidRPr="004512EC" w:rsidRDefault="00300B03" w:rsidP="00300B03">
      <w:pPr>
        <w:pStyle w:val="Nadpis1"/>
        <w:rPr>
          <w:lang w:val="cs-CZ"/>
        </w:rPr>
      </w:pPr>
      <w:bookmarkStart w:id="6" w:name="_Toc478467906"/>
      <w:r w:rsidRPr="004512EC">
        <w:rPr>
          <w:lang w:val="cs-CZ"/>
        </w:rPr>
        <w:lastRenderedPageBreak/>
        <w:t>Návrh klíčových slov</w:t>
      </w:r>
      <w:bookmarkEnd w:id="6"/>
    </w:p>
    <w:p w:rsidR="00300B03" w:rsidRPr="004512EC" w:rsidRDefault="00300B03" w:rsidP="004512EC">
      <w:pPr>
        <w:rPr>
          <w:lang w:val="cs-CZ"/>
        </w:rPr>
      </w:pPr>
      <w:r w:rsidRPr="004512EC">
        <w:rPr>
          <w:lang w:val="cs-CZ"/>
        </w:rPr>
        <w:t>K vytvoření hrubého přehledu klíčových slov, která mi pomohou při hodnoce</w:t>
      </w:r>
      <w:r w:rsidR="003B2DE3" w:rsidRPr="004512EC">
        <w:rPr>
          <w:lang w:val="cs-CZ"/>
        </w:rPr>
        <w:t>ní SEO a</w:t>
      </w:r>
      <w:r w:rsidR="007460B7">
        <w:rPr>
          <w:lang w:val="cs-CZ"/>
        </w:rPr>
        <w:t> </w:t>
      </w:r>
      <w:r w:rsidR="003B2DE3" w:rsidRPr="004512EC">
        <w:rPr>
          <w:lang w:val="cs-CZ"/>
        </w:rPr>
        <w:t xml:space="preserve">návrhu PPC reklam, jsem použil nástroj Návrh klíčových slov v reklamním systému Sklik.cz. Další klíčová slova jsem vytvořil </w:t>
      </w:r>
      <w:r w:rsidR="001C798A" w:rsidRPr="004512EC">
        <w:rPr>
          <w:lang w:val="cs-CZ"/>
        </w:rPr>
        <w:t>na základě nabíd</w:t>
      </w:r>
      <w:r w:rsidR="000A0B7C" w:rsidRPr="004512EC">
        <w:rPr>
          <w:lang w:val="cs-CZ"/>
        </w:rPr>
        <w:t>ky</w:t>
      </w:r>
      <w:r w:rsidR="001C798A" w:rsidRPr="004512EC">
        <w:rPr>
          <w:lang w:val="cs-CZ"/>
        </w:rPr>
        <w:t xml:space="preserve"> produktů na e-shopu samotném.</w:t>
      </w:r>
      <w:r w:rsidR="00387DB9" w:rsidRPr="004512EC">
        <w:rPr>
          <w:lang w:val="cs-CZ"/>
        </w:rPr>
        <w:t xml:space="preserve"> </w:t>
      </w:r>
      <w:r w:rsidR="00292325">
        <w:rPr>
          <w:lang w:val="cs-CZ"/>
        </w:rPr>
        <w:t>K</w:t>
      </w:r>
      <w:r w:rsidR="002F030C">
        <w:rPr>
          <w:lang w:val="cs-CZ"/>
        </w:rPr>
        <w:t>e každému klíčovému slovu jsem dohledal hledanost a konkurenčnost. Hledaností se rozumí číslo, kolikrát bylo dané klíčové slovo vyhledáváno v určitém vyhledávači</w:t>
      </w:r>
      <w:r w:rsidR="00150320">
        <w:rPr>
          <w:lang w:val="cs-CZ"/>
        </w:rPr>
        <w:t>,</w:t>
      </w:r>
      <w:r w:rsidR="00FF3B1E">
        <w:rPr>
          <w:lang w:val="cs-CZ"/>
        </w:rPr>
        <w:t xml:space="preserve"> za určité období</w:t>
      </w:r>
      <w:r w:rsidR="002F030C">
        <w:rPr>
          <w:lang w:val="cs-CZ"/>
        </w:rPr>
        <w:t>. V mém případě ve vyhledávači seznam.cz. Konk</w:t>
      </w:r>
      <w:r w:rsidR="00292325">
        <w:rPr>
          <w:lang w:val="cs-CZ"/>
        </w:rPr>
        <w:t>urenčnost</w:t>
      </w:r>
      <w:r w:rsidR="00FF3B1E">
        <w:rPr>
          <w:lang w:val="cs-CZ"/>
        </w:rPr>
        <w:t xml:space="preserve"> vyjadřuje počet existujících webových stránek, které se na to dané klíčové slovo o</w:t>
      </w:r>
      <w:r w:rsidR="00150320">
        <w:rPr>
          <w:lang w:val="cs-CZ"/>
        </w:rPr>
        <w:t>d</w:t>
      </w:r>
      <w:r w:rsidR="00FF3B1E">
        <w:rPr>
          <w:lang w:val="cs-CZ"/>
        </w:rPr>
        <w:t>kazují. Konkurenčnost</w:t>
      </w:r>
      <w:r w:rsidR="002F030C">
        <w:rPr>
          <w:lang w:val="cs-CZ"/>
        </w:rPr>
        <w:t xml:space="preserve"> pak dohledáme tak, že si </w:t>
      </w:r>
      <w:r w:rsidR="00150320">
        <w:rPr>
          <w:lang w:val="cs-CZ"/>
        </w:rPr>
        <w:t>dané klíčové slovo</w:t>
      </w:r>
      <w:r w:rsidR="00CF3168">
        <w:rPr>
          <w:lang w:val="cs-CZ"/>
        </w:rPr>
        <w:t xml:space="preserve"> zadáme do </w:t>
      </w:r>
      <w:r w:rsidR="00150320">
        <w:rPr>
          <w:lang w:val="cs-CZ"/>
        </w:rPr>
        <w:t xml:space="preserve">zmíněného </w:t>
      </w:r>
      <w:r w:rsidR="002F030C">
        <w:rPr>
          <w:lang w:val="cs-CZ"/>
        </w:rPr>
        <w:t>vyhledávače. Na zobrazené stránce pak nalezneme údaj s celkovým počtem nalezených stránek.</w:t>
      </w:r>
      <w:r w:rsidR="00FF3B1E">
        <w:rPr>
          <w:lang w:val="cs-CZ"/>
        </w:rPr>
        <w:t xml:space="preserve"> S těmito dvěma údaji pak dokážeme vypočítat efektivitu klíčového slova (hledanost/konkurenčnost*1000, násobení tisícem je jen pro lepší hodnotu čísla). </w:t>
      </w:r>
      <w:r w:rsidR="00FE4BE6">
        <w:rPr>
          <w:lang w:val="cs-CZ"/>
        </w:rPr>
        <w:t>Tabulku s těmito klíčovými slovy naleznete v přílohách.</w:t>
      </w:r>
    </w:p>
    <w:p w:rsidR="00DF00A5" w:rsidRPr="004512EC" w:rsidRDefault="00DF00A5" w:rsidP="00DF00A5">
      <w:pPr>
        <w:pStyle w:val="Nadpis1"/>
        <w:rPr>
          <w:lang w:val="cs-CZ"/>
        </w:rPr>
      </w:pPr>
      <w:bookmarkStart w:id="7" w:name="_Toc478467907"/>
      <w:r w:rsidRPr="004512EC">
        <w:rPr>
          <w:lang w:val="cs-CZ"/>
        </w:rPr>
        <w:t>Zhodnocení webových stránek e-shopu expresdarek.cz</w:t>
      </w:r>
      <w:bookmarkEnd w:id="7"/>
    </w:p>
    <w:p w:rsidR="00022196" w:rsidRPr="004512EC" w:rsidRDefault="00003187" w:rsidP="00DF00A5">
      <w:pPr>
        <w:pStyle w:val="Nadpis2"/>
        <w:rPr>
          <w:lang w:val="cs-CZ"/>
        </w:rPr>
      </w:pPr>
      <w:bookmarkStart w:id="8" w:name="_Toc478467908"/>
      <w:r w:rsidRPr="004512EC">
        <w:rPr>
          <w:lang w:val="cs-CZ"/>
        </w:rPr>
        <w:t>Vzhled</w:t>
      </w:r>
      <w:bookmarkEnd w:id="8"/>
    </w:p>
    <w:p w:rsidR="00DF00A5" w:rsidRPr="004512EC" w:rsidRDefault="00022196" w:rsidP="004512EC">
      <w:pPr>
        <w:rPr>
          <w:lang w:val="cs-CZ"/>
        </w:rPr>
      </w:pPr>
      <w:r w:rsidRPr="004512EC">
        <w:rPr>
          <w:lang w:val="cs-CZ"/>
        </w:rPr>
        <w:t xml:space="preserve">Pozadí, rozložení, uspořádání webu se mi líbí, menu má přiměřené a příjemné efekty. </w:t>
      </w:r>
      <w:r w:rsidR="0088563E" w:rsidRPr="004512EC">
        <w:rPr>
          <w:lang w:val="cs-CZ"/>
        </w:rPr>
        <w:t>Design je poněkud zastaralý, ale přehledn</w:t>
      </w:r>
      <w:r w:rsidR="000A0B7C" w:rsidRPr="004512EC">
        <w:rPr>
          <w:lang w:val="cs-CZ"/>
        </w:rPr>
        <w:t>ý</w:t>
      </w:r>
      <w:r w:rsidR="0088563E" w:rsidRPr="004512EC">
        <w:rPr>
          <w:lang w:val="cs-CZ"/>
        </w:rPr>
        <w:t xml:space="preserve">. </w:t>
      </w:r>
      <w:r w:rsidRPr="004512EC">
        <w:rPr>
          <w:lang w:val="cs-CZ"/>
        </w:rPr>
        <w:t>Jako jedinou grafickou úpravu bych doporučil nastylovat menu pro přihlášené uživatele a nastylovat navigační menu.</w:t>
      </w:r>
    </w:p>
    <w:p w:rsidR="00022196" w:rsidRPr="004512EC" w:rsidRDefault="00022196" w:rsidP="00DF00A5">
      <w:pPr>
        <w:pStyle w:val="Nadpis2"/>
        <w:rPr>
          <w:lang w:val="cs-CZ"/>
        </w:rPr>
      </w:pPr>
      <w:bookmarkStart w:id="9" w:name="_Toc478467909"/>
      <w:r w:rsidRPr="004512EC">
        <w:rPr>
          <w:lang w:val="cs-CZ"/>
        </w:rPr>
        <w:t>Funkcionalita webu</w:t>
      </w:r>
      <w:bookmarkEnd w:id="9"/>
    </w:p>
    <w:p w:rsidR="00022196" w:rsidRPr="004512EC" w:rsidRDefault="00022196" w:rsidP="004512EC">
      <w:pPr>
        <w:rPr>
          <w:lang w:val="cs-CZ"/>
        </w:rPr>
      </w:pPr>
      <w:r w:rsidRPr="004512EC">
        <w:rPr>
          <w:lang w:val="cs-CZ"/>
        </w:rPr>
        <w:t>Registrace funguje</w:t>
      </w:r>
      <w:r w:rsidR="000A0B7C" w:rsidRPr="004512EC">
        <w:rPr>
          <w:lang w:val="cs-CZ"/>
        </w:rPr>
        <w:t>,</w:t>
      </w:r>
      <w:r w:rsidRPr="004512EC">
        <w:rPr>
          <w:lang w:val="cs-CZ"/>
        </w:rPr>
        <w:t xml:space="preserve"> jak má, i na mobilu. Web nemá mobilní verzi, ale web na mobilu funguje bez problémů. Vyhledávání produktů však trvá velice dlouho – je potřeba </w:t>
      </w:r>
      <w:r w:rsidR="00094CF9" w:rsidRPr="004512EC">
        <w:rPr>
          <w:lang w:val="cs-CZ"/>
        </w:rPr>
        <w:t xml:space="preserve">aktualizovat </w:t>
      </w:r>
      <w:r w:rsidRPr="004512EC">
        <w:rPr>
          <w:lang w:val="cs-CZ"/>
        </w:rPr>
        <w:t>vyhledávací algoritmus. Web je přehledný, produkty jsou pěkně roztříděny.</w:t>
      </w:r>
    </w:p>
    <w:p w:rsidR="00022196" w:rsidRPr="004512EC" w:rsidRDefault="00022196" w:rsidP="00003187">
      <w:pPr>
        <w:pStyle w:val="Nadpis2"/>
        <w:rPr>
          <w:lang w:val="cs-CZ"/>
        </w:rPr>
      </w:pPr>
      <w:bookmarkStart w:id="10" w:name="_Toc478467910"/>
      <w:r w:rsidRPr="004512EC">
        <w:rPr>
          <w:lang w:val="cs-CZ"/>
        </w:rPr>
        <w:t>Šířka nabídky</w:t>
      </w:r>
      <w:bookmarkEnd w:id="10"/>
    </w:p>
    <w:p w:rsidR="00881F48" w:rsidRDefault="00022196" w:rsidP="004512EC">
      <w:pPr>
        <w:rPr>
          <w:lang w:val="cs-CZ"/>
        </w:rPr>
      </w:pPr>
      <w:r w:rsidRPr="004512EC">
        <w:rPr>
          <w:lang w:val="cs-CZ"/>
        </w:rPr>
        <w:t>Momentálně je na e-shopu expresdarek.cz k dispozici 67 dárkových poukazů rozdělených podle typu, značky, lokality a podle určení (pro koho má dárek</w:t>
      </w:r>
      <w:r w:rsidR="00094CF9" w:rsidRPr="004512EC">
        <w:rPr>
          <w:lang w:val="cs-CZ"/>
        </w:rPr>
        <w:t xml:space="preserve"> být</w:t>
      </w:r>
      <w:r w:rsidRPr="004512EC">
        <w:rPr>
          <w:lang w:val="cs-CZ"/>
        </w:rPr>
        <w:t>).</w:t>
      </w:r>
      <w:r w:rsidR="0088563E" w:rsidRPr="004512EC">
        <w:rPr>
          <w:lang w:val="cs-CZ"/>
        </w:rPr>
        <w:t xml:space="preserve"> To je </w:t>
      </w:r>
      <w:r w:rsidR="007F3A3B" w:rsidRPr="004512EC">
        <w:rPr>
          <w:lang w:val="cs-CZ"/>
        </w:rPr>
        <w:t>poměrně málo. Nové produkty také přibývají málokdy. Doporučil bych aktivně přidávat nové produkty.</w:t>
      </w:r>
    </w:p>
    <w:p w:rsidR="00881F48" w:rsidRDefault="00881F48">
      <w:pPr>
        <w:spacing w:line="240" w:lineRule="auto"/>
        <w:jc w:val="left"/>
        <w:rPr>
          <w:lang w:val="cs-CZ"/>
        </w:rPr>
      </w:pPr>
      <w:r>
        <w:rPr>
          <w:lang w:val="cs-CZ"/>
        </w:rPr>
        <w:br w:type="page"/>
      </w:r>
    </w:p>
    <w:p w:rsidR="00022196" w:rsidRPr="004512EC" w:rsidRDefault="00022196" w:rsidP="00EF33A0">
      <w:pPr>
        <w:pStyle w:val="Nadpis1"/>
        <w:rPr>
          <w:lang w:val="cs-CZ"/>
        </w:rPr>
      </w:pPr>
      <w:bookmarkStart w:id="11" w:name="_Toc478467911"/>
      <w:r w:rsidRPr="004512EC">
        <w:rPr>
          <w:lang w:val="cs-CZ"/>
        </w:rPr>
        <w:lastRenderedPageBreak/>
        <w:t>SEO</w:t>
      </w:r>
      <w:bookmarkEnd w:id="11"/>
    </w:p>
    <w:p w:rsidR="00481761" w:rsidRPr="004512EC" w:rsidRDefault="000E3AD8" w:rsidP="004512EC">
      <w:pPr>
        <w:rPr>
          <w:shd w:val="clear" w:color="auto" w:fill="FFFFFF"/>
          <w:lang w:val="cs-CZ"/>
        </w:rPr>
      </w:pPr>
      <w:r w:rsidRPr="004512EC">
        <w:rPr>
          <w:shd w:val="clear" w:color="auto" w:fill="FFFFFF"/>
          <w:lang w:val="cs-CZ"/>
        </w:rPr>
        <w:t xml:space="preserve">Optimalizace webových stránek pro vyhledávače </w:t>
      </w:r>
      <w:r w:rsidR="00094CF9" w:rsidRPr="004512EC">
        <w:rPr>
          <w:shd w:val="clear" w:color="auto" w:fill="FFFFFF"/>
          <w:lang w:val="cs-CZ"/>
        </w:rPr>
        <w:t>(Search Engine Optimization)</w:t>
      </w:r>
      <w:r w:rsidRPr="004512EC">
        <w:rPr>
          <w:shd w:val="clear" w:color="auto" w:fill="FFFFFF"/>
          <w:lang w:val="cs-CZ"/>
        </w:rPr>
        <w:t xml:space="preserve"> je metodika přizpůsobení webové stránky tak, aby vyhovovala požadavkům vyhledávacích algoritmů internetových vyhledávačů.</w:t>
      </w:r>
      <w:r w:rsidR="002107FB" w:rsidRPr="004512EC">
        <w:rPr>
          <w:shd w:val="clear" w:color="auto" w:fill="FFFFFF"/>
          <w:lang w:val="cs-CZ"/>
        </w:rPr>
        <w:t xml:space="preserve"> Přední pozice ve vyhledávačích ovlivňují on-page faktory a off-page faktory. Mezi on-page faktory patří validnost kódu, </w:t>
      </w:r>
      <w:r w:rsidR="00E33DE6">
        <w:rPr>
          <w:shd w:val="clear" w:color="auto" w:fill="FFFFFF"/>
          <w:lang w:val="cs-CZ"/>
        </w:rPr>
        <w:t>klíčová slova obsažená</w:t>
      </w:r>
      <w:r w:rsidR="00481761" w:rsidRPr="004512EC">
        <w:rPr>
          <w:shd w:val="clear" w:color="auto" w:fill="FFFFFF"/>
          <w:lang w:val="cs-CZ"/>
        </w:rPr>
        <w:t xml:space="preserve"> v textu a hlavně v nadpisech, </w:t>
      </w:r>
      <w:r w:rsidR="002107FB" w:rsidRPr="004512EC">
        <w:rPr>
          <w:shd w:val="clear" w:color="auto" w:fill="FFFFFF"/>
          <w:lang w:val="cs-CZ"/>
        </w:rPr>
        <w:t>podpora mobilních zařízení, správně vytvořený HTML kód</w:t>
      </w:r>
      <w:r w:rsidR="00481761" w:rsidRPr="004512EC">
        <w:rPr>
          <w:shd w:val="clear" w:color="auto" w:fill="FFFFFF"/>
          <w:lang w:val="cs-CZ"/>
        </w:rPr>
        <w:t xml:space="preserve"> (titulek, meta description), obrázky s alternativními popisy</w:t>
      </w:r>
      <w:r w:rsidR="007F2198" w:rsidRPr="004512EC">
        <w:rPr>
          <w:shd w:val="clear" w:color="auto" w:fill="FFFFFF"/>
          <w:lang w:val="cs-CZ"/>
        </w:rPr>
        <w:t>, zvýrazněné texty pomocí tagu &lt;strong&gt;</w:t>
      </w:r>
      <w:r w:rsidR="002107FB" w:rsidRPr="004512EC">
        <w:rPr>
          <w:shd w:val="clear" w:color="auto" w:fill="FFFFFF"/>
          <w:lang w:val="cs-CZ"/>
        </w:rPr>
        <w:t>, existence robot.txt, sitemap.xml sou</w:t>
      </w:r>
      <w:r w:rsidR="007460B7">
        <w:rPr>
          <w:shd w:val="clear" w:color="auto" w:fill="FFFFFF"/>
          <w:lang w:val="cs-CZ"/>
        </w:rPr>
        <w:t>borů a interní odkazy. Mezi off</w:t>
      </w:r>
      <w:r w:rsidR="007460B7">
        <w:rPr>
          <w:shd w:val="clear" w:color="auto" w:fill="FFFFFF"/>
          <w:lang w:val="cs-CZ"/>
        </w:rPr>
        <w:noBreakHyphen/>
      </w:r>
      <w:r w:rsidR="002107FB" w:rsidRPr="004512EC">
        <w:rPr>
          <w:shd w:val="clear" w:color="auto" w:fill="FFFFFF"/>
          <w:lang w:val="cs-CZ"/>
        </w:rPr>
        <w:t>page faktory patří především zpětné odkazy, stáří webu, důvěryhodnost</w:t>
      </w:r>
      <w:r w:rsidR="00481761" w:rsidRPr="004512EC">
        <w:rPr>
          <w:shd w:val="clear" w:color="auto" w:fill="FFFFFF"/>
          <w:lang w:val="cs-CZ"/>
        </w:rPr>
        <w:t xml:space="preserve"> (dlouhodobá působnost stránky), propojení stránky se sociálními sítěmi, aktuálnost webu.</w:t>
      </w:r>
      <w:r w:rsidR="00EC5864">
        <w:rPr>
          <w:shd w:val="clear" w:color="auto" w:fill="FFFFFF"/>
          <w:lang w:val="cs-CZ"/>
        </w:rPr>
        <w:t xml:space="preserve"> </w:t>
      </w:r>
      <w:r w:rsidR="009B20AD">
        <w:rPr>
          <w:shd w:val="clear" w:color="auto" w:fill="FFFFFF"/>
          <w:lang w:val="cs-CZ"/>
        </w:rPr>
        <w:fldChar w:fldCharType="begin"/>
      </w:r>
      <w:r w:rsidR="009B20AD">
        <w:rPr>
          <w:shd w:val="clear" w:color="auto" w:fill="FFFFFF"/>
          <w:lang w:val="cs-CZ"/>
        </w:rPr>
        <w:instrText xml:space="preserve"> REF _Ref478454629 \r \h </w:instrText>
      </w:r>
      <w:r w:rsidR="009B20AD">
        <w:rPr>
          <w:shd w:val="clear" w:color="auto" w:fill="FFFFFF"/>
          <w:lang w:val="cs-CZ"/>
        </w:rPr>
      </w:r>
      <w:r w:rsidR="009B20AD">
        <w:rPr>
          <w:shd w:val="clear" w:color="auto" w:fill="FFFFFF"/>
          <w:lang w:val="cs-CZ"/>
        </w:rPr>
        <w:fldChar w:fldCharType="separate"/>
      </w:r>
      <w:r w:rsidR="003F3350">
        <w:rPr>
          <w:shd w:val="clear" w:color="auto" w:fill="FFFFFF"/>
          <w:lang w:val="cs-CZ"/>
        </w:rPr>
        <w:t>[8]</w:t>
      </w:r>
      <w:r w:rsidR="009B20AD">
        <w:rPr>
          <w:shd w:val="clear" w:color="auto" w:fill="FFFFFF"/>
          <w:lang w:val="cs-CZ"/>
        </w:rPr>
        <w:fldChar w:fldCharType="end"/>
      </w:r>
      <w:r w:rsidR="00786382">
        <w:rPr>
          <w:shd w:val="clear" w:color="auto" w:fill="FFFFFF"/>
          <w:lang w:val="cs-CZ"/>
        </w:rPr>
        <w:t xml:space="preserve"> </w:t>
      </w:r>
      <w:r w:rsidR="009B20AD">
        <w:rPr>
          <w:shd w:val="clear" w:color="auto" w:fill="FFFFFF"/>
          <w:lang w:val="cs-CZ"/>
        </w:rPr>
        <w:fldChar w:fldCharType="begin"/>
      </w:r>
      <w:r w:rsidR="009B20AD">
        <w:rPr>
          <w:shd w:val="clear" w:color="auto" w:fill="FFFFFF"/>
          <w:lang w:val="cs-CZ"/>
        </w:rPr>
        <w:instrText xml:space="preserve"> REF _Ref478454639 \r \h </w:instrText>
      </w:r>
      <w:r w:rsidR="009B20AD">
        <w:rPr>
          <w:shd w:val="clear" w:color="auto" w:fill="FFFFFF"/>
          <w:lang w:val="cs-CZ"/>
        </w:rPr>
      </w:r>
      <w:r w:rsidR="009B20AD">
        <w:rPr>
          <w:shd w:val="clear" w:color="auto" w:fill="FFFFFF"/>
          <w:lang w:val="cs-CZ"/>
        </w:rPr>
        <w:fldChar w:fldCharType="separate"/>
      </w:r>
      <w:r w:rsidR="003F3350">
        <w:rPr>
          <w:shd w:val="clear" w:color="auto" w:fill="FFFFFF"/>
          <w:lang w:val="cs-CZ"/>
        </w:rPr>
        <w:t>[9]</w:t>
      </w:r>
      <w:r w:rsidR="009B20AD">
        <w:rPr>
          <w:shd w:val="clear" w:color="auto" w:fill="FFFFFF"/>
          <w:lang w:val="cs-CZ"/>
        </w:rPr>
        <w:fldChar w:fldCharType="end"/>
      </w:r>
      <w:r w:rsidR="00786382">
        <w:rPr>
          <w:shd w:val="clear" w:color="auto" w:fill="FFFFFF"/>
          <w:lang w:val="cs-CZ"/>
        </w:rPr>
        <w:t xml:space="preserve"> </w:t>
      </w:r>
      <w:r w:rsidR="009B20AD">
        <w:rPr>
          <w:shd w:val="clear" w:color="auto" w:fill="FFFFFF"/>
          <w:lang w:val="cs-CZ"/>
        </w:rPr>
        <w:fldChar w:fldCharType="begin"/>
      </w:r>
      <w:r w:rsidR="009B20AD">
        <w:rPr>
          <w:shd w:val="clear" w:color="auto" w:fill="FFFFFF"/>
          <w:lang w:val="cs-CZ"/>
        </w:rPr>
        <w:instrText xml:space="preserve"> REF _Ref478454686 \r \h </w:instrText>
      </w:r>
      <w:r w:rsidR="009B20AD">
        <w:rPr>
          <w:shd w:val="clear" w:color="auto" w:fill="FFFFFF"/>
          <w:lang w:val="cs-CZ"/>
        </w:rPr>
      </w:r>
      <w:r w:rsidR="009B20AD">
        <w:rPr>
          <w:shd w:val="clear" w:color="auto" w:fill="FFFFFF"/>
          <w:lang w:val="cs-CZ"/>
        </w:rPr>
        <w:fldChar w:fldCharType="separate"/>
      </w:r>
      <w:r w:rsidR="003F3350">
        <w:rPr>
          <w:shd w:val="clear" w:color="auto" w:fill="FFFFFF"/>
          <w:lang w:val="cs-CZ"/>
        </w:rPr>
        <w:t>[10]</w:t>
      </w:r>
      <w:r w:rsidR="009B20AD">
        <w:rPr>
          <w:shd w:val="clear" w:color="auto" w:fill="FFFFFF"/>
          <w:lang w:val="cs-CZ"/>
        </w:rPr>
        <w:fldChar w:fldCharType="end"/>
      </w:r>
    </w:p>
    <w:p w:rsidR="0012363B" w:rsidRPr="004512EC" w:rsidRDefault="0012363B" w:rsidP="0012363B">
      <w:pPr>
        <w:pStyle w:val="Nadpis2"/>
        <w:rPr>
          <w:lang w:val="cs-CZ"/>
        </w:rPr>
      </w:pPr>
      <w:bookmarkStart w:id="12" w:name="_Toc478467912"/>
      <w:r w:rsidRPr="004512EC">
        <w:rPr>
          <w:lang w:val="cs-CZ"/>
        </w:rPr>
        <w:t>Stav SEO webové stránky e-shopu</w:t>
      </w:r>
      <w:bookmarkEnd w:id="12"/>
    </w:p>
    <w:p w:rsidR="00FF3B1E" w:rsidRDefault="0012363B" w:rsidP="00FF3B1E">
      <w:pPr>
        <w:rPr>
          <w:lang w:val="cs-CZ"/>
        </w:rPr>
      </w:pPr>
      <w:r w:rsidRPr="004512EC">
        <w:rPr>
          <w:lang w:val="cs-CZ"/>
        </w:rPr>
        <w:t xml:space="preserve">Klíčová slova se až na pár výjimek objevují v každém nadpisu h1 a h2. Chybí </w:t>
      </w:r>
      <w:r w:rsidR="00F66F48">
        <w:rPr>
          <w:lang w:val="cs-CZ"/>
        </w:rPr>
        <w:t>pouze</w:t>
      </w:r>
      <w:r w:rsidRPr="004512EC">
        <w:rPr>
          <w:lang w:val="cs-CZ"/>
        </w:rPr>
        <w:t xml:space="preserve"> v nadpisech popisu některých poukazů, tam by bylo dobré je doplnit. Klíčová slo</w:t>
      </w:r>
      <w:r w:rsidR="007460B7">
        <w:rPr>
          <w:lang w:val="cs-CZ"/>
        </w:rPr>
        <w:t>va jsou i </w:t>
      </w:r>
      <w:r w:rsidR="00105F36">
        <w:rPr>
          <w:lang w:val="cs-CZ"/>
        </w:rPr>
        <w:t xml:space="preserve">v titulcích webových stránek </w:t>
      </w:r>
      <w:r w:rsidRPr="004512EC">
        <w:rPr>
          <w:lang w:val="cs-CZ"/>
        </w:rPr>
        <w:t>a url odkazech, ty by</w:t>
      </w:r>
      <w:r w:rsidR="00105F36">
        <w:rPr>
          <w:lang w:val="cs-CZ"/>
        </w:rPr>
        <w:t>ch doporučil</w:t>
      </w:r>
      <w:r w:rsidRPr="004512EC">
        <w:rPr>
          <w:lang w:val="cs-CZ"/>
        </w:rPr>
        <w:t xml:space="preserve"> vyčistit od přebytečných čísel.</w:t>
      </w:r>
      <w:r w:rsidR="008C0DA5" w:rsidRPr="004512EC">
        <w:rPr>
          <w:lang w:val="cs-CZ"/>
        </w:rPr>
        <w:t xml:space="preserve"> Služba </w:t>
      </w:r>
      <w:r w:rsidR="008C0DA5" w:rsidRPr="003F3350">
        <w:rPr>
          <w:rFonts w:asciiTheme="majorHAnsi" w:hAnsiTheme="majorHAnsi"/>
          <w:lang w:val="cs-CZ"/>
        </w:rPr>
        <w:t>validator.w3.org</w:t>
      </w:r>
      <w:r w:rsidR="008C0DA5" w:rsidRPr="004512EC">
        <w:rPr>
          <w:lang w:val="cs-CZ"/>
        </w:rPr>
        <w:t xml:space="preserve"> ukazuje 19 chyb a 2 upozornění v kódu, dobré by bylo je opravit.</w:t>
      </w:r>
      <w:r w:rsidR="007F3A3B" w:rsidRPr="004512EC">
        <w:rPr>
          <w:lang w:val="cs-CZ"/>
        </w:rPr>
        <w:t xml:space="preserve"> </w:t>
      </w:r>
      <w:r w:rsidR="00FC3E58" w:rsidRPr="004512EC">
        <w:rPr>
          <w:lang w:val="cs-CZ"/>
        </w:rPr>
        <w:t>Na webu existují soubory robots.txt a sitemap.xml.</w:t>
      </w:r>
    </w:p>
    <w:p w:rsidR="00EF33A0" w:rsidRPr="004512EC" w:rsidRDefault="006362F3" w:rsidP="00FF3B1E">
      <w:pPr>
        <w:rPr>
          <w:lang w:val="cs-CZ"/>
        </w:rPr>
      </w:pPr>
      <w:r>
        <w:rPr>
          <w:rStyle w:val="Nadpis2Char"/>
        </w:rPr>
        <w:pict>
          <v:shape id="_x0000_s1037" type="#_x0000_t202" style="position:absolute;left:0;text-align:left;margin-left:5.5pt;margin-top:21.2pt;width:444.25pt;height:270.6pt;z-index:-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wrapcoords="-36 0 -36 21524 21600 21524 21600 0 -3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E0oNaTICAABTBAAADgAAAAAAAAAAAAAAAAAuAgAA&#10;ZHJzL2Uyb0RvYy54bWxQSwECLQAUAAYACAAAACEASFsnctsAAAAHAQAADwAAAAAAAAAAAAAAAACM&#10;BAAAZHJzL2Rvd25yZXYueG1sUEsFBgAAAAAEAAQA8wAAAJQFAAAAAA==&#10;" stroked="f">
            <v:textbox style="mso-next-textbox:#_x0000_s1037">
              <w:txbxContent>
                <w:tbl>
                  <w:tblPr>
                    <w:tblStyle w:val="Tmavtabulkasmkou5zvraznn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10"/>
                    <w:gridCol w:w="2291"/>
                    <w:gridCol w:w="2989"/>
                  </w:tblGrid>
                  <w:tr w:rsidR="00AB5C9C" w:rsidRPr="004512EC" w:rsidTr="004512EC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37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/>
                    </w:tc>
                    <w:tc>
                      <w:tcPr>
                        <w:tcW w:w="5280" w:type="dxa"/>
                        <w:gridSpan w:val="2"/>
                      </w:tcPr>
                      <w:p w:rsidR="00AB5C9C" w:rsidRPr="004512EC" w:rsidRDefault="00AB5C9C" w:rsidP="00EF33A0">
                        <w:pPr>
                          <w:tabs>
                            <w:tab w:val="left" w:pos="2302"/>
                          </w:tabs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Pozi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Klíčové slovo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Googl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Seznam</w:t>
                        </w:r>
                      </w:p>
                    </w:tc>
                  </w:tr>
                  <w:tr w:rsidR="00AB5C9C" w:rsidRPr="004512EC" w:rsidTr="004512EC">
                    <w:trPr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é poukaz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Níž než na 5. strán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ý poukaz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1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2. stránka – 3. pozice</w:t>
                        </w:r>
                      </w:p>
                    </w:tc>
                  </w:tr>
                  <w:tr w:rsidR="00AB5C9C" w:rsidRPr="004512EC" w:rsidTr="004512EC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ý poukaz pro ženu/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ý poukaz pro muže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1. pozice</w:t>
                        </w:r>
                      </w:p>
                    </w:tc>
                  </w:tr>
                  <w:tr w:rsidR="00AB5C9C" w:rsidRPr="004512EC" w:rsidTr="004512EC">
                    <w:trPr>
                      <w:trHeight w:val="34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ý poukaz pro dva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Níž než na 5. strán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Poslední pozice na 1. strán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6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Zážitkové dárkové poukaz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3. stránka, 5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Poslední pozice na 1. stránce</w:t>
                        </w:r>
                      </w:p>
                    </w:tc>
                  </w:tr>
                  <w:tr w:rsidR="00AB5C9C" w:rsidRPr="004512EC" w:rsidTr="004512EC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é poukazy na oblečení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stránka, 3. pozice od kon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DB6EF4">
                        <w:r w:rsidRPr="004512EC">
                          <w:t>Dárkový poukaz CK Čile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DB6EF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1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1. pozice</w:t>
                        </w:r>
                      </w:p>
                    </w:tc>
                  </w:tr>
                  <w:tr w:rsidR="00AB5C9C" w:rsidRPr="004512EC" w:rsidTr="004512EC">
                    <w:trPr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ý poukaz na parfém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3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4. pozice</w:t>
                        </w:r>
                      </w:p>
                    </w:tc>
                  </w:tr>
                  <w:tr w:rsidR="00AB5C9C" w:rsidRPr="004512EC" w:rsidTr="004512EC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222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541F6">
                        <w:r w:rsidRPr="004512EC">
                          <w:t>Dárkový poukaz tandemové lety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2. stránka, 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 w:rsidRPr="004512EC">
                          <w:t>3. pozice</w:t>
                        </w:r>
                      </w:p>
                    </w:tc>
                  </w:tr>
                  <w:tr w:rsidR="00AB5C9C" w:rsidRPr="004512EC" w:rsidTr="004512EC">
                    <w:trPr>
                      <w:trHeight w:val="5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510" w:type="dxa"/>
                      </w:tcPr>
                      <w:p w:rsidR="00AB5C9C" w:rsidRPr="004512EC" w:rsidRDefault="00AB5C9C" w:rsidP="00EF33A0">
                        <w:r w:rsidRPr="004512EC">
                          <w:t>Dárkové poukazy k Vánocům</w:t>
                        </w:r>
                      </w:p>
                    </w:tc>
                    <w:tc>
                      <w:tcPr>
                        <w:tcW w:w="2291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. pozice</w:t>
                        </w:r>
                      </w:p>
                    </w:tc>
                    <w:tc>
                      <w:tcPr>
                        <w:tcW w:w="2989" w:type="dxa"/>
                      </w:tcPr>
                      <w:p w:rsidR="00AB5C9C" w:rsidRPr="004512EC" w:rsidRDefault="00AB5C9C" w:rsidP="00EF33A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4512EC">
                          <w:t>2 pozice</w:t>
                        </w:r>
                      </w:p>
                    </w:tc>
                  </w:tr>
                </w:tbl>
                <w:p w:rsidR="00AB5C9C" w:rsidRPr="00EF33A0" w:rsidRDefault="00AB5C9C" w:rsidP="00EF33A0">
                  <w:pPr>
                    <w:rPr>
                      <w:lang w:val="cs-CZ"/>
                    </w:rPr>
                  </w:pPr>
                </w:p>
              </w:txbxContent>
            </v:textbox>
            <w10:wrap type="tight" anchorx="margin"/>
          </v:shape>
        </w:pict>
      </w:r>
      <w:r>
        <w:rPr>
          <w:noProof/>
          <w:lang w:val="cs-CZ" w:eastAsia="cs-CZ"/>
        </w:rPr>
        <w:pict>
          <v:shape id="_x0000_s1039" type="#_x0000_t202" style="position:absolute;left:0;text-align:left;margin-left:161pt;margin-top:292.4pt;width:147.8pt;height:18.85pt;z-index:251659264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7keXxzICAABTBAAADgAAAAAAAAAAAAAAAAAuAgAA&#10;ZHJzL2Uyb0RvYy54bWxQSwECLQAUAAYACAAAACEASFsnctsAAAAHAQAADwAAAAAAAAAAAAAAAACM&#10;BAAAZHJzL2Rvd25yZXYueG1sUEsFBgAAAAAEAAQA8wAAAJQFAAAAAA==&#10;" stroked="f">
            <v:textbox style="mso-next-textbox:#_x0000_s1039">
              <w:txbxContent>
                <w:p w:rsidR="00AB5C9C" w:rsidRPr="009754D6" w:rsidRDefault="00AB5C9C" w:rsidP="00EF33A0">
                  <w:pPr>
                    <w:jc w:val="center"/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 w:rsidRPr="009754D6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tabulka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2</w:t>
                  </w:r>
                  <w:r w:rsidRPr="009754D6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: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 SEO (k 15. 10. 2016)</w:t>
                  </w:r>
                </w:p>
              </w:txbxContent>
            </v:textbox>
            <w10:wrap type="topAndBottom" anchorx="margin"/>
          </v:shape>
        </w:pict>
      </w:r>
      <w:bookmarkStart w:id="13" w:name="_Toc478467913"/>
      <w:r w:rsidR="00EF33A0" w:rsidRPr="004512EC">
        <w:rPr>
          <w:rStyle w:val="Nadpis2Char"/>
          <w:lang w:val="cs-CZ"/>
        </w:rPr>
        <w:t>Příklady vyhledávání klíčových slov ve vyhledávačích Google a Seznam</w:t>
      </w:r>
      <w:bookmarkEnd w:id="13"/>
      <w:r w:rsidR="00EF33A0" w:rsidRPr="004512EC">
        <w:rPr>
          <w:lang w:val="cs-CZ"/>
        </w:rPr>
        <w:t>.</w:t>
      </w:r>
    </w:p>
    <w:p w:rsidR="00481761" w:rsidRPr="004512EC" w:rsidRDefault="00022196" w:rsidP="004512EC">
      <w:pPr>
        <w:rPr>
          <w:lang w:val="cs-CZ"/>
        </w:rPr>
      </w:pPr>
      <w:r w:rsidRPr="004512EC">
        <w:rPr>
          <w:lang w:val="cs-CZ"/>
        </w:rPr>
        <w:lastRenderedPageBreak/>
        <w:t>Jak můžeme vyčíst z</w:t>
      </w:r>
      <w:r w:rsidR="00EF33A0" w:rsidRPr="004512EC">
        <w:rPr>
          <w:lang w:val="cs-CZ"/>
        </w:rPr>
        <w:t> </w:t>
      </w:r>
      <w:r w:rsidRPr="004512EC">
        <w:rPr>
          <w:lang w:val="cs-CZ"/>
        </w:rPr>
        <w:t>tabulky</w:t>
      </w:r>
      <w:r w:rsidR="00EF33A0" w:rsidRPr="004512EC">
        <w:rPr>
          <w:lang w:val="cs-CZ"/>
        </w:rPr>
        <w:t xml:space="preserve"> </w:t>
      </w:r>
      <w:r w:rsidR="00B85274" w:rsidRPr="004512EC">
        <w:rPr>
          <w:lang w:val="cs-CZ"/>
        </w:rPr>
        <w:t>2</w:t>
      </w:r>
      <w:r w:rsidRPr="004512EC">
        <w:rPr>
          <w:lang w:val="cs-CZ"/>
        </w:rPr>
        <w:t>, SEO mají nastavené celkem slušn</w:t>
      </w:r>
      <w:r w:rsidR="007F3E2C" w:rsidRPr="004512EC">
        <w:rPr>
          <w:lang w:val="cs-CZ"/>
        </w:rPr>
        <w:t>ě</w:t>
      </w:r>
      <w:r w:rsidR="007460B7">
        <w:rPr>
          <w:lang w:val="cs-CZ"/>
        </w:rPr>
        <w:t xml:space="preserve"> ve vyhledávači Google, o </w:t>
      </w:r>
      <w:r w:rsidRPr="004512EC">
        <w:rPr>
          <w:lang w:val="cs-CZ"/>
        </w:rPr>
        <w:t>trochu horší, ale stále velmi dobré ve vyhledávači Seznam.</w:t>
      </w:r>
      <w:r w:rsidR="00881F48">
        <w:rPr>
          <w:lang w:val="cs-CZ"/>
        </w:rPr>
        <w:t xml:space="preserve"> Umístění ve vyhledávačích se neustále mění, proto je důležité web pravidelně</w:t>
      </w:r>
      <w:r w:rsidR="00CF3168">
        <w:rPr>
          <w:lang w:val="cs-CZ"/>
        </w:rPr>
        <w:t xml:space="preserve"> aktualizovat a udržovat SEO na </w:t>
      </w:r>
      <w:r w:rsidR="00881F48">
        <w:rPr>
          <w:lang w:val="cs-CZ"/>
        </w:rPr>
        <w:t>vysoké úrovni.</w:t>
      </w:r>
    </w:p>
    <w:p w:rsidR="00022196" w:rsidRPr="004512EC" w:rsidRDefault="00022196" w:rsidP="00003187">
      <w:pPr>
        <w:pStyle w:val="Nadpis2"/>
        <w:rPr>
          <w:lang w:val="cs-CZ"/>
        </w:rPr>
      </w:pPr>
      <w:bookmarkStart w:id="14" w:name="_Toc478467914"/>
      <w:r w:rsidRPr="004512EC">
        <w:rPr>
          <w:lang w:val="cs-CZ"/>
        </w:rPr>
        <w:t>Další připomínky</w:t>
      </w:r>
      <w:bookmarkEnd w:id="14"/>
    </w:p>
    <w:p w:rsidR="00022196" w:rsidRPr="004512EC" w:rsidRDefault="00022196" w:rsidP="004512EC">
      <w:pPr>
        <w:rPr>
          <w:lang w:val="cs-CZ"/>
        </w:rPr>
      </w:pPr>
      <w:r w:rsidRPr="004512EC">
        <w:rPr>
          <w:lang w:val="cs-CZ"/>
        </w:rPr>
        <w:t>Na webu se nabádá, aby zákazníci sledovali expresdarek.cz na Twitteru a Facebooku, přitom na Twitteru mají poslední příspěvek v lednu roku 2013. Na Facebooku v prosinci roku 2015</w:t>
      </w:r>
      <w:r w:rsidR="00481761" w:rsidRPr="004512EC">
        <w:rPr>
          <w:lang w:val="cs-CZ"/>
        </w:rPr>
        <w:t xml:space="preserve">. </w:t>
      </w:r>
      <w:r w:rsidR="00A53F95">
        <w:rPr>
          <w:lang w:val="cs-CZ"/>
        </w:rPr>
        <w:t xml:space="preserve">Dále se na webu zobrazuje akce doprava zdarma při nákupu nad 5000Kč, která už je neplatná. </w:t>
      </w:r>
      <w:r w:rsidR="00A53F95" w:rsidRPr="004512EC">
        <w:rPr>
          <w:lang w:val="cs-CZ"/>
        </w:rPr>
        <w:t>Doporučil bych větší aktivitu na sociálních sítích</w:t>
      </w:r>
      <w:r w:rsidR="00A53F95">
        <w:rPr>
          <w:lang w:val="cs-CZ"/>
        </w:rPr>
        <w:t>,</w:t>
      </w:r>
      <w:r w:rsidR="00A53F95" w:rsidRPr="004512EC">
        <w:rPr>
          <w:lang w:val="cs-CZ"/>
        </w:rPr>
        <w:t xml:space="preserve"> pravidelně aktualizovat web</w:t>
      </w:r>
      <w:r w:rsidR="00A53F95">
        <w:rPr>
          <w:lang w:val="cs-CZ"/>
        </w:rPr>
        <w:t xml:space="preserve"> a nahradit neplatnou akci za jinou. Popřípadě udělat speciální nabídku před Vánocemi.</w:t>
      </w:r>
    </w:p>
    <w:p w:rsidR="00022196" w:rsidRPr="004512EC" w:rsidRDefault="00F004F6" w:rsidP="00B85274">
      <w:pPr>
        <w:pStyle w:val="Nadpis1"/>
        <w:spacing w:before="120"/>
        <w:ind w:left="431" w:hanging="431"/>
        <w:rPr>
          <w:lang w:val="cs-CZ"/>
        </w:rPr>
      </w:pPr>
      <w:bookmarkStart w:id="15" w:name="_Toc478467915"/>
      <w:r w:rsidRPr="004512EC">
        <w:rPr>
          <w:lang w:val="cs-CZ"/>
        </w:rPr>
        <w:t>PPC reklamy</w:t>
      </w:r>
      <w:bookmarkEnd w:id="15"/>
    </w:p>
    <w:p w:rsidR="00DB6EF4" w:rsidRPr="004512EC" w:rsidRDefault="00F004F6" w:rsidP="004512EC">
      <w:pPr>
        <w:rPr>
          <w:lang w:val="cs-CZ"/>
        </w:rPr>
      </w:pPr>
      <w:r w:rsidRPr="004512EC">
        <w:rPr>
          <w:lang w:val="cs-CZ"/>
        </w:rPr>
        <w:t>PPC (Pay Per Click</w:t>
      </w:r>
      <w:r w:rsidR="00C02A7A" w:rsidRPr="004512EC">
        <w:rPr>
          <w:lang w:val="cs-CZ"/>
        </w:rPr>
        <w:t xml:space="preserve">) reklamy jsou </w:t>
      </w:r>
      <w:r w:rsidR="00987CFD" w:rsidRPr="004512EC">
        <w:rPr>
          <w:lang w:val="cs-CZ"/>
        </w:rPr>
        <w:t xml:space="preserve">internetové </w:t>
      </w:r>
      <w:r w:rsidR="00727F05" w:rsidRPr="004512EC">
        <w:rPr>
          <w:lang w:val="cs-CZ"/>
        </w:rPr>
        <w:t>inzeráty</w:t>
      </w:r>
      <w:r w:rsidR="00987CFD" w:rsidRPr="004512EC">
        <w:rPr>
          <w:lang w:val="cs-CZ"/>
        </w:rPr>
        <w:t>.</w:t>
      </w:r>
      <w:r w:rsidR="00CF3168">
        <w:rPr>
          <w:lang w:val="cs-CZ"/>
        </w:rPr>
        <w:t xml:space="preserve"> PPC reklama funguje tak, že </w:t>
      </w:r>
      <w:r w:rsidR="00D76D5D" w:rsidRPr="004512EC">
        <w:rPr>
          <w:lang w:val="cs-CZ"/>
        </w:rPr>
        <w:t>inz</w:t>
      </w:r>
      <w:r w:rsidR="00987CFD" w:rsidRPr="004512EC">
        <w:rPr>
          <w:lang w:val="cs-CZ"/>
        </w:rPr>
        <w:t xml:space="preserve">erent neplatí za zobrazení reklamy, ale až </w:t>
      </w:r>
      <w:r w:rsidR="00D76D5D" w:rsidRPr="004512EC">
        <w:rPr>
          <w:lang w:val="cs-CZ"/>
        </w:rPr>
        <w:t xml:space="preserve">v tu chvíli, kdy </w:t>
      </w:r>
      <w:r w:rsidR="00987CFD" w:rsidRPr="004512EC">
        <w:rPr>
          <w:lang w:val="cs-CZ"/>
        </w:rPr>
        <w:t>na ni někdo klikne. Ve</w:t>
      </w:r>
      <w:r w:rsidR="00C02A7A" w:rsidRPr="004512EC">
        <w:rPr>
          <w:lang w:val="cs-CZ"/>
        </w:rPr>
        <w:t xml:space="preserve">lkou výhodou PPC reklam je jejich měřitelnost, cílenost na specifický sortiment, rychlost </w:t>
      </w:r>
      <w:r w:rsidR="001066B5" w:rsidRPr="004512EC">
        <w:rPr>
          <w:lang w:val="cs-CZ"/>
        </w:rPr>
        <w:t>v</w:t>
      </w:r>
      <w:r w:rsidR="007460B7">
        <w:rPr>
          <w:lang w:val="cs-CZ"/>
        </w:rPr>
        <w:t> </w:t>
      </w:r>
      <w:r w:rsidR="006F0E5B" w:rsidRPr="004512EC">
        <w:rPr>
          <w:lang w:val="cs-CZ"/>
        </w:rPr>
        <w:t xml:space="preserve">začátku působení po spuštění (mnohem rychlejší než SEO), flexibilita. </w:t>
      </w:r>
      <w:r w:rsidR="007460B7">
        <w:rPr>
          <w:lang w:val="cs-CZ"/>
        </w:rPr>
        <w:t>Významný podíl na </w:t>
      </w:r>
      <w:r w:rsidR="00987CFD" w:rsidRPr="004512EC">
        <w:rPr>
          <w:lang w:val="cs-CZ"/>
        </w:rPr>
        <w:t>tom, na jaké pozici se reklama zobrazí</w:t>
      </w:r>
      <w:r w:rsidR="000A0B7C" w:rsidRPr="004512EC">
        <w:rPr>
          <w:lang w:val="cs-CZ"/>
        </w:rPr>
        <w:t>,</w:t>
      </w:r>
      <w:r w:rsidR="00987CFD" w:rsidRPr="004512EC">
        <w:rPr>
          <w:lang w:val="cs-CZ"/>
        </w:rPr>
        <w:t xml:space="preserve"> má cena za proklik – CPC (Cost Per Click).</w:t>
      </w:r>
      <w:r w:rsidR="00EC5864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720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1]</w:t>
      </w:r>
      <w:r w:rsidR="009B20AD">
        <w:rPr>
          <w:lang w:val="cs-CZ"/>
        </w:rPr>
        <w:fldChar w:fldCharType="end"/>
      </w:r>
      <w:r w:rsidR="00786382">
        <w:rPr>
          <w:lang w:val="cs-CZ"/>
        </w:rPr>
        <w:t> 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728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2]</w:t>
      </w:r>
      <w:r w:rsidR="009B20AD">
        <w:rPr>
          <w:lang w:val="cs-CZ"/>
        </w:rPr>
        <w:fldChar w:fldCharType="end"/>
      </w:r>
      <w:r w:rsidR="00786382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756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3]</w:t>
      </w:r>
      <w:r w:rsidR="009B20AD">
        <w:rPr>
          <w:lang w:val="cs-CZ"/>
        </w:rPr>
        <w:fldChar w:fldCharType="end"/>
      </w:r>
      <w:r w:rsidR="00786382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768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4]</w:t>
      </w:r>
      <w:r w:rsidR="009B20AD">
        <w:rPr>
          <w:lang w:val="cs-CZ"/>
        </w:rPr>
        <w:fldChar w:fldCharType="end"/>
      </w:r>
    </w:p>
    <w:p w:rsidR="00D76D5D" w:rsidRPr="004512EC" w:rsidRDefault="00D76D5D" w:rsidP="00BB4CDE">
      <w:pPr>
        <w:pStyle w:val="Nadpis2"/>
        <w:rPr>
          <w:lang w:val="cs-CZ"/>
        </w:rPr>
      </w:pPr>
      <w:bookmarkStart w:id="16" w:name="_Toc478467916"/>
      <w:r w:rsidRPr="004512EC">
        <w:rPr>
          <w:lang w:val="cs-CZ"/>
        </w:rPr>
        <w:t>PPC systémy</w:t>
      </w:r>
      <w:bookmarkEnd w:id="16"/>
    </w:p>
    <w:p w:rsidR="00D76D5D" w:rsidRPr="004512EC" w:rsidRDefault="00D76D5D" w:rsidP="004512EC">
      <w:pPr>
        <w:rPr>
          <w:lang w:val="cs-CZ"/>
        </w:rPr>
      </w:pPr>
      <w:r w:rsidRPr="004512EC">
        <w:rPr>
          <w:lang w:val="cs-CZ"/>
        </w:rPr>
        <w:t>Google AdWords</w:t>
      </w:r>
      <w:r w:rsidR="00D61BB7" w:rsidRPr="004512EC">
        <w:rPr>
          <w:lang w:val="cs-CZ"/>
        </w:rPr>
        <w:t xml:space="preserve">, </w:t>
      </w:r>
      <w:r w:rsidRPr="004512EC">
        <w:rPr>
          <w:lang w:val="cs-CZ"/>
        </w:rPr>
        <w:t>Sklik</w:t>
      </w:r>
      <w:r w:rsidR="00D61BB7" w:rsidRPr="004512EC">
        <w:rPr>
          <w:lang w:val="cs-CZ"/>
        </w:rPr>
        <w:t xml:space="preserve">, </w:t>
      </w:r>
      <w:r w:rsidRPr="004512EC">
        <w:rPr>
          <w:lang w:val="cs-CZ"/>
        </w:rPr>
        <w:t>Facebook</w:t>
      </w:r>
    </w:p>
    <w:p w:rsidR="00F004F6" w:rsidRPr="004512EC" w:rsidRDefault="006F0E5B" w:rsidP="004512EC">
      <w:pPr>
        <w:rPr>
          <w:lang w:val="cs-CZ"/>
        </w:rPr>
      </w:pPr>
      <w:r w:rsidRPr="004512EC">
        <w:rPr>
          <w:lang w:val="cs-CZ"/>
        </w:rPr>
        <w:t>Důležité je správné nastavení PPC reklam – zvolení správn</w:t>
      </w:r>
      <w:r w:rsidR="00AB3C3D" w:rsidRPr="004512EC">
        <w:rPr>
          <w:lang w:val="cs-CZ"/>
        </w:rPr>
        <w:t>ý</w:t>
      </w:r>
      <w:r w:rsidRPr="004512EC">
        <w:rPr>
          <w:lang w:val="cs-CZ"/>
        </w:rPr>
        <w:t>ch klíčových a vylučovacích slov, rozdělení inzerátů do sestav, abychom zajis</w:t>
      </w:r>
      <w:r w:rsidR="000A0B7C" w:rsidRPr="004512EC">
        <w:rPr>
          <w:lang w:val="cs-CZ"/>
        </w:rPr>
        <w:t>tili</w:t>
      </w:r>
      <w:r w:rsidR="00AB3C3D" w:rsidRPr="004512EC">
        <w:rPr>
          <w:lang w:val="cs-CZ"/>
        </w:rPr>
        <w:t>, že potenci</w:t>
      </w:r>
      <w:r w:rsidR="007460B7">
        <w:rPr>
          <w:lang w:val="cs-CZ"/>
        </w:rPr>
        <w:t>álnímu zákazníkovi se </w:t>
      </w:r>
      <w:r w:rsidRPr="004512EC">
        <w:rPr>
          <w:lang w:val="cs-CZ"/>
        </w:rPr>
        <w:t>zobrazí jen to, co hledá</w:t>
      </w:r>
      <w:r w:rsidR="00AB3C3D" w:rsidRPr="004512EC">
        <w:rPr>
          <w:lang w:val="cs-CZ"/>
        </w:rPr>
        <w:t>, a abychom dosáhli</w:t>
      </w:r>
      <w:r w:rsidRPr="004512EC">
        <w:rPr>
          <w:lang w:val="cs-CZ"/>
        </w:rPr>
        <w:t xml:space="preserve"> co největšího CRT</w:t>
      </w:r>
      <w:r w:rsidR="00FD4A14">
        <w:rPr>
          <w:rStyle w:val="Znakapoznpodarou"/>
          <w:lang w:val="cs-CZ"/>
        </w:rPr>
        <w:footnoteReference w:id="1"/>
      </w:r>
      <w:r w:rsidR="00AB3C3D" w:rsidRPr="004512EC">
        <w:rPr>
          <w:lang w:val="cs-CZ"/>
        </w:rPr>
        <w:t>. Při špatném nastavení PPC reklam může dojít k velké bounce rate</w:t>
      </w:r>
      <w:r w:rsidR="00653252" w:rsidRPr="004512EC">
        <w:rPr>
          <w:rStyle w:val="Znakapoznpodarou"/>
          <w:rFonts w:asciiTheme="majorHAnsi" w:hAnsiTheme="majorHAnsi"/>
          <w:lang w:val="cs-CZ"/>
        </w:rPr>
        <w:footnoteReference w:id="2"/>
      </w:r>
      <w:r w:rsidR="00AB3C3D" w:rsidRPr="004512EC">
        <w:rPr>
          <w:lang w:val="cs-CZ"/>
        </w:rPr>
        <w:t>.</w:t>
      </w:r>
    </w:p>
    <w:p w:rsidR="005E2CF6" w:rsidRPr="004512EC" w:rsidRDefault="005E2CF6" w:rsidP="005E2CF6">
      <w:pPr>
        <w:pStyle w:val="Nadpis2"/>
        <w:rPr>
          <w:lang w:val="cs-CZ"/>
        </w:rPr>
      </w:pPr>
      <w:bookmarkStart w:id="17" w:name="_Toc478467917"/>
      <w:r w:rsidRPr="004512EC">
        <w:rPr>
          <w:lang w:val="cs-CZ"/>
        </w:rPr>
        <w:t>Jaký PPC systém jsem si vybral a proč</w:t>
      </w:r>
      <w:bookmarkEnd w:id="17"/>
    </w:p>
    <w:p w:rsidR="00DA1873" w:rsidRPr="004512EC" w:rsidRDefault="00DA1873" w:rsidP="004512EC">
      <w:pPr>
        <w:rPr>
          <w:lang w:val="cs-CZ"/>
        </w:rPr>
      </w:pPr>
      <w:r w:rsidRPr="004512EC">
        <w:rPr>
          <w:lang w:val="cs-CZ"/>
        </w:rPr>
        <w:t xml:space="preserve">Pro můj návrh PPC reklam </w:t>
      </w:r>
      <w:r w:rsidR="00D76D5D" w:rsidRPr="004512EC">
        <w:rPr>
          <w:lang w:val="cs-CZ"/>
        </w:rPr>
        <w:t xml:space="preserve">pro vyhledávací síť </w:t>
      </w:r>
      <w:r w:rsidRPr="004512EC">
        <w:rPr>
          <w:lang w:val="cs-CZ"/>
        </w:rPr>
        <w:t xml:space="preserve">jsem zvolil nástroj Sklik.cz, </w:t>
      </w:r>
      <w:r w:rsidR="00D76D5D" w:rsidRPr="004512EC">
        <w:rPr>
          <w:lang w:val="cs-CZ"/>
        </w:rPr>
        <w:t>kte</w:t>
      </w:r>
      <w:r w:rsidR="000A0B7C" w:rsidRPr="004512EC">
        <w:rPr>
          <w:lang w:val="cs-CZ"/>
        </w:rPr>
        <w:t>rý zobrazuje inzeráty ve vyhledá</w:t>
      </w:r>
      <w:r w:rsidR="00D76D5D" w:rsidRPr="004512EC">
        <w:rPr>
          <w:lang w:val="cs-CZ"/>
        </w:rPr>
        <w:t>vači</w:t>
      </w:r>
      <w:r w:rsidRPr="004512EC">
        <w:rPr>
          <w:lang w:val="cs-CZ"/>
        </w:rPr>
        <w:t xml:space="preserve"> seznam.cz. </w:t>
      </w:r>
      <w:r w:rsidR="00D76D5D" w:rsidRPr="004512EC">
        <w:rPr>
          <w:lang w:val="cs-CZ"/>
        </w:rPr>
        <w:t xml:space="preserve">Oproti </w:t>
      </w:r>
      <w:r w:rsidR="001C798A" w:rsidRPr="004512EC">
        <w:rPr>
          <w:lang w:val="cs-CZ"/>
        </w:rPr>
        <w:t>PPC systému</w:t>
      </w:r>
      <w:r w:rsidR="00D76D5D" w:rsidRPr="004512EC">
        <w:rPr>
          <w:lang w:val="cs-CZ"/>
        </w:rPr>
        <w:t xml:space="preserve"> AdWords (nástroji na vytváření PPC reklam pro google.cz) Sklik bezplatně nabízí přes</w:t>
      </w:r>
      <w:r w:rsidR="007460B7">
        <w:rPr>
          <w:lang w:val="cs-CZ"/>
        </w:rPr>
        <w:t xml:space="preserve">nou hledanost klíčových </w:t>
      </w:r>
      <w:r w:rsidR="007460B7">
        <w:rPr>
          <w:lang w:val="cs-CZ"/>
        </w:rPr>
        <w:lastRenderedPageBreak/>
        <w:t>slov za </w:t>
      </w:r>
      <w:r w:rsidR="00D76D5D" w:rsidRPr="004512EC">
        <w:rPr>
          <w:lang w:val="cs-CZ"/>
        </w:rPr>
        <w:t>posledních 12 uzavřených měsíců.</w:t>
      </w:r>
      <w:r w:rsidR="006C2B15" w:rsidRPr="004512EC">
        <w:rPr>
          <w:lang w:val="cs-CZ"/>
        </w:rPr>
        <w:t xml:space="preserve"> Tento údaj je potřeba k </w:t>
      </w:r>
      <w:r w:rsidR="00367FBD" w:rsidRPr="004512EC">
        <w:rPr>
          <w:lang w:val="cs-CZ"/>
        </w:rPr>
        <w:t>vypočítání efektivity klíčových slov (konkurenčnost</w:t>
      </w:r>
      <w:r w:rsidR="00367FBD" w:rsidRPr="004512EC">
        <w:rPr>
          <w:rStyle w:val="Znakapoznpodarou"/>
          <w:rFonts w:asciiTheme="majorHAnsi" w:hAnsiTheme="majorHAnsi"/>
          <w:lang w:val="cs-CZ"/>
        </w:rPr>
        <w:footnoteReference w:id="3"/>
      </w:r>
      <w:r w:rsidR="00367FBD" w:rsidRPr="004512EC">
        <w:rPr>
          <w:lang w:val="cs-CZ"/>
        </w:rPr>
        <w:t>/hledanost)</w:t>
      </w:r>
      <w:r w:rsidR="006D65C0" w:rsidRPr="004512EC">
        <w:rPr>
          <w:lang w:val="cs-CZ"/>
        </w:rPr>
        <w:t>.</w:t>
      </w:r>
      <w:r w:rsidR="00367FBD" w:rsidRPr="004512EC">
        <w:rPr>
          <w:lang w:val="cs-CZ"/>
        </w:rPr>
        <w:t xml:space="preserve"> AdW</w:t>
      </w:r>
      <w:r w:rsidR="006D65C0" w:rsidRPr="004512EC">
        <w:rPr>
          <w:lang w:val="cs-CZ"/>
        </w:rPr>
        <w:t xml:space="preserve">ords </w:t>
      </w:r>
      <w:r w:rsidR="00367FBD" w:rsidRPr="004512EC">
        <w:rPr>
          <w:lang w:val="cs-CZ"/>
        </w:rPr>
        <w:t xml:space="preserve">bezplatně </w:t>
      </w:r>
      <w:r w:rsidR="007460B7">
        <w:rPr>
          <w:lang w:val="cs-CZ"/>
        </w:rPr>
        <w:t>nabízí pouze rozsah, ne </w:t>
      </w:r>
      <w:r w:rsidR="006D65C0" w:rsidRPr="004512EC">
        <w:rPr>
          <w:lang w:val="cs-CZ"/>
        </w:rPr>
        <w:t>jedno konkrétní číslo.</w:t>
      </w:r>
      <w:r w:rsidR="00367FBD" w:rsidRPr="004512EC">
        <w:rPr>
          <w:lang w:val="cs-CZ"/>
        </w:rPr>
        <w:t xml:space="preserve"> Abychom si mohli v nástroji AdW</w:t>
      </w:r>
      <w:r w:rsidR="006D65C0" w:rsidRPr="004512EC">
        <w:rPr>
          <w:lang w:val="cs-CZ"/>
        </w:rPr>
        <w:t>ords zjistit konkrétní hledanost ve vyhledávači goog</w:t>
      </w:r>
      <w:r w:rsidR="009B11E6" w:rsidRPr="004512EC">
        <w:rPr>
          <w:lang w:val="cs-CZ"/>
        </w:rPr>
        <w:t>le.cz, je nutno za to zaplatit.</w:t>
      </w:r>
      <w:r w:rsidR="00E472AC" w:rsidRPr="004512EC">
        <w:rPr>
          <w:lang w:val="cs-CZ"/>
        </w:rPr>
        <w:t xml:space="preserve"> </w:t>
      </w:r>
      <w:r w:rsidR="001C798A" w:rsidRPr="004512EC">
        <w:rPr>
          <w:lang w:val="cs-CZ"/>
        </w:rPr>
        <w:t>A navíc, zcela identické reklamy vytvořené v PPC systému Sklik.cz by se daly vytvořit v PPC systému AdWords pro vyhledávač google.cz, protože hledanost klíčových slov ve vyhledá</w:t>
      </w:r>
      <w:r w:rsidR="00CF3168">
        <w:rPr>
          <w:lang w:val="cs-CZ"/>
        </w:rPr>
        <w:t>vačích google.cz a </w:t>
      </w:r>
      <w:r w:rsidR="007460B7">
        <w:rPr>
          <w:lang w:val="cs-CZ"/>
        </w:rPr>
        <w:t>seznam.cz se </w:t>
      </w:r>
      <w:r w:rsidR="001C798A" w:rsidRPr="004512EC">
        <w:rPr>
          <w:lang w:val="cs-CZ"/>
        </w:rPr>
        <w:t>zpravidla neliší. Cena za proklik u jednotlivých klíčových slov by se však trochu lišit mohla, z důvodu možné odlišné konkurenčnosti.</w:t>
      </w:r>
    </w:p>
    <w:p w:rsidR="005E2CF6" w:rsidRPr="004512EC" w:rsidRDefault="005E2CF6" w:rsidP="005E2CF6">
      <w:pPr>
        <w:pStyle w:val="Nadpis2"/>
        <w:rPr>
          <w:lang w:val="cs-CZ"/>
        </w:rPr>
      </w:pPr>
      <w:r w:rsidRPr="004512EC">
        <w:rPr>
          <w:lang w:val="cs-CZ"/>
        </w:rPr>
        <w:t xml:space="preserve"> </w:t>
      </w:r>
      <w:bookmarkStart w:id="18" w:name="_Toc478467918"/>
      <w:r w:rsidRPr="004512EC">
        <w:rPr>
          <w:lang w:val="cs-CZ"/>
        </w:rPr>
        <w:t>Jak jsem postupoval při navrhování PPC kampaně</w:t>
      </w:r>
      <w:bookmarkEnd w:id="18"/>
    </w:p>
    <w:p w:rsidR="00460D53" w:rsidRDefault="009B11E6" w:rsidP="004512EC">
      <w:pPr>
        <w:rPr>
          <w:lang w:val="cs-CZ"/>
        </w:rPr>
      </w:pPr>
      <w:r w:rsidRPr="004512EC">
        <w:rPr>
          <w:lang w:val="cs-CZ"/>
        </w:rPr>
        <w:t>Svoji kampaň jsem rozdělil do tří sestav</w:t>
      </w:r>
      <w:r w:rsidR="00D61BB7" w:rsidRPr="004512EC">
        <w:rPr>
          <w:lang w:val="cs-CZ"/>
        </w:rPr>
        <w:t>: Dárkový poukaz, Dárkové poukazy pro ženy, Dárkové poukazy CK Čile</w:t>
      </w:r>
      <w:r w:rsidRPr="004512EC">
        <w:rPr>
          <w:lang w:val="cs-CZ"/>
        </w:rPr>
        <w:t>.</w:t>
      </w:r>
      <w:r w:rsidR="00F655C9" w:rsidRPr="004512EC">
        <w:rPr>
          <w:lang w:val="cs-CZ"/>
        </w:rPr>
        <w:t xml:space="preserve"> </w:t>
      </w:r>
      <w:r w:rsidRPr="004512EC">
        <w:rPr>
          <w:lang w:val="cs-CZ"/>
        </w:rPr>
        <w:t xml:space="preserve">Každá sestava má svoji sadu klíčových a vylučovacích slov, kterou pak </w:t>
      </w:r>
      <w:r w:rsidR="00F655C9" w:rsidRPr="004512EC">
        <w:rPr>
          <w:lang w:val="cs-CZ"/>
        </w:rPr>
        <w:t>sdílejí</w:t>
      </w:r>
      <w:r w:rsidRPr="004512EC">
        <w:rPr>
          <w:lang w:val="cs-CZ"/>
        </w:rPr>
        <w:t xml:space="preserve"> všechny inzeráty.</w:t>
      </w:r>
      <w:r w:rsidR="00D61BB7" w:rsidRPr="004512EC">
        <w:rPr>
          <w:lang w:val="cs-CZ"/>
        </w:rPr>
        <w:t xml:space="preserve"> Tak zaručíme, že inzeráty se budou zobrazovat jen těm, kdo vyhle</w:t>
      </w:r>
      <w:r w:rsidR="008C0DA5" w:rsidRPr="004512EC">
        <w:rPr>
          <w:lang w:val="cs-CZ"/>
        </w:rPr>
        <w:t>dávají takové produkty, které PPC reklama propaguje a odkazuje na ně.</w:t>
      </w:r>
      <w:r w:rsidR="00DB6BF4" w:rsidRPr="004512EC">
        <w:rPr>
          <w:lang w:val="cs-CZ"/>
        </w:rPr>
        <w:t xml:space="preserve"> V</w:t>
      </w:r>
      <w:r w:rsidR="007460B7">
        <w:rPr>
          <w:lang w:val="cs-CZ"/>
        </w:rPr>
        <w:t>e </w:t>
      </w:r>
      <w:r w:rsidR="00D36210" w:rsidRPr="004512EC">
        <w:rPr>
          <w:lang w:val="cs-CZ"/>
        </w:rPr>
        <w:t xml:space="preserve">všech </w:t>
      </w:r>
      <w:r w:rsidR="00DB6BF4" w:rsidRPr="004512EC">
        <w:rPr>
          <w:lang w:val="cs-CZ"/>
        </w:rPr>
        <w:t>sesta</w:t>
      </w:r>
      <w:r w:rsidR="00D36210" w:rsidRPr="004512EC">
        <w:rPr>
          <w:lang w:val="cs-CZ"/>
        </w:rPr>
        <w:t>vách</w:t>
      </w:r>
      <w:r w:rsidR="00DB6BF4" w:rsidRPr="004512EC">
        <w:rPr>
          <w:lang w:val="cs-CZ"/>
        </w:rPr>
        <w:t xml:space="preserve"> jsem vytvořil 2 inzeráty, každý s trochu jiným </w:t>
      </w:r>
      <w:r w:rsidR="00D36210" w:rsidRPr="004512EC">
        <w:rPr>
          <w:lang w:val="cs-CZ"/>
        </w:rPr>
        <w:t xml:space="preserve">textem, protože různé texty </w:t>
      </w:r>
      <w:r w:rsidR="00FD4A14">
        <w:rPr>
          <w:lang w:val="cs-CZ"/>
        </w:rPr>
        <w:t>mohou</w:t>
      </w:r>
      <w:r w:rsidR="00D36210" w:rsidRPr="004512EC">
        <w:rPr>
          <w:lang w:val="cs-CZ"/>
        </w:rPr>
        <w:t xml:space="preserve"> na uživatele různě zapůsobit. Dalo by se tak přepínat mezi </w:t>
      </w:r>
      <w:r w:rsidR="006C2B15" w:rsidRPr="004512EC">
        <w:rPr>
          <w:lang w:val="cs-CZ"/>
        </w:rPr>
        <w:t>nimi</w:t>
      </w:r>
      <w:r w:rsidR="00D36210" w:rsidRPr="004512EC">
        <w:rPr>
          <w:lang w:val="cs-CZ"/>
        </w:rPr>
        <w:t xml:space="preserve"> a zjistit, který inzerát je </w:t>
      </w:r>
      <w:r w:rsidR="00B90D0B" w:rsidRPr="004512EC">
        <w:rPr>
          <w:lang w:val="cs-CZ"/>
        </w:rPr>
        <w:t>účinnější</w:t>
      </w:r>
      <w:r w:rsidR="00D36210" w:rsidRPr="004512EC">
        <w:rPr>
          <w:lang w:val="cs-CZ"/>
        </w:rPr>
        <w:t>.</w:t>
      </w:r>
      <w:r w:rsidR="00A166E6">
        <w:rPr>
          <w:lang w:val="cs-CZ"/>
        </w:rPr>
        <w:t xml:space="preserve"> Každé sestavě jsem nastavil stejnou sadu tzv. vylučujících slov. Vylučující slova zaručují, že se inzerát nezobrazí na určitý vyhledávaný </w:t>
      </w:r>
      <w:r w:rsidR="003E2314">
        <w:rPr>
          <w:lang w:val="cs-CZ"/>
        </w:rPr>
        <w:t>dotaz</w:t>
      </w:r>
      <w:r w:rsidR="00A166E6">
        <w:rPr>
          <w:lang w:val="cs-CZ"/>
        </w:rPr>
        <w:t>, který obsahuje jak klíčové slovo, tak zadané vylučující slovo (např. inzerát, který má nastavené klíčové slovo „Dárkový poukaz“ a vylučující slovo „zdarma“, se zobrazí na vyhledávaný dotaz „Dárkový poukaz“, ale nezobrazí se na dotaz „Dárkový poukaz zdarma“).</w:t>
      </w:r>
      <w:r w:rsidR="00787DC2">
        <w:rPr>
          <w:lang w:val="cs-CZ"/>
        </w:rPr>
        <w:t xml:space="preserve"> Správné nastave</w:t>
      </w:r>
      <w:r w:rsidR="005E61F0">
        <w:rPr>
          <w:lang w:val="cs-CZ"/>
        </w:rPr>
        <w:t>ní</w:t>
      </w:r>
      <w:r w:rsidR="00787DC2">
        <w:rPr>
          <w:lang w:val="cs-CZ"/>
        </w:rPr>
        <w:t xml:space="preserve"> vylučujících slov je velmi důležité a je prakticky nemožné je nastavit zcela dokonale dopředu. Proto je nutné sledovat v</w:t>
      </w:r>
      <w:r w:rsidR="003E2314">
        <w:rPr>
          <w:lang w:val="cs-CZ"/>
        </w:rPr>
        <w:t xml:space="preserve"> službě </w:t>
      </w:r>
      <w:r w:rsidR="000F1796">
        <w:rPr>
          <w:lang w:val="cs-CZ"/>
        </w:rPr>
        <w:t xml:space="preserve">Sklik nebo </w:t>
      </w:r>
      <w:r w:rsidR="003E2314">
        <w:rPr>
          <w:lang w:val="cs-CZ"/>
        </w:rPr>
        <w:t>Google Analytics, na jaké dotazy ve vyhledávačích se inzeráty zobrazují a případně seznam vylučujících slov aktualizovat.</w:t>
      </w:r>
      <w:r w:rsidR="00BC48B1">
        <w:rPr>
          <w:lang w:val="cs-CZ"/>
        </w:rPr>
        <w:t xml:space="preserve"> </w:t>
      </w:r>
    </w:p>
    <w:tbl>
      <w:tblPr>
        <w:tblStyle w:val="Mkatabulky"/>
        <w:tblW w:w="4180" w:type="dxa"/>
        <w:tblInd w:w="2528" w:type="dxa"/>
        <w:tblLook w:val="04A0" w:firstRow="1" w:lastRow="0" w:firstColumn="1" w:lastColumn="0" w:noHBand="0" w:noVBand="1"/>
      </w:tblPr>
      <w:tblGrid>
        <w:gridCol w:w="2090"/>
        <w:gridCol w:w="2090"/>
      </w:tblGrid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jak vyrobit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šablona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jak vytvořit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tisk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jak zabalit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vlastní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k vytisknutí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vyrobení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k vytištění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vzor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kde uplatnit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zadarmo</w:t>
            </w:r>
          </w:p>
        </w:tc>
      </w:tr>
      <w:tr w:rsidR="00787DC2" w:rsidRPr="00A166E6" w:rsidTr="00787DC2">
        <w:trPr>
          <w:trHeight w:val="288"/>
        </w:trPr>
        <w:tc>
          <w:tcPr>
            <w:tcW w:w="2090" w:type="dxa"/>
            <w:noWrap/>
            <w:hideMark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návrh</w:t>
            </w:r>
          </w:p>
        </w:tc>
        <w:tc>
          <w:tcPr>
            <w:tcW w:w="2090" w:type="dxa"/>
          </w:tcPr>
          <w:p w:rsidR="00787DC2" w:rsidRPr="00A166E6" w:rsidRDefault="00787DC2" w:rsidP="00787DC2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cs-CZ" w:eastAsia="cs-CZ"/>
              </w:rPr>
            </w:pPr>
            <w:r w:rsidRPr="00A166E6">
              <w:rPr>
                <w:rFonts w:ascii="Calibri" w:eastAsia="Times New Roman" w:hAnsi="Calibri" w:cs="Calibri"/>
                <w:color w:val="000000"/>
                <w:sz w:val="22"/>
                <w:lang w:val="cs-CZ" w:eastAsia="cs-CZ"/>
              </w:rPr>
              <w:t>zdarma</w:t>
            </w:r>
          </w:p>
        </w:tc>
      </w:tr>
    </w:tbl>
    <w:p w:rsidR="00787DC2" w:rsidRDefault="006362F3" w:rsidP="004512EC">
      <w:pPr>
        <w:rPr>
          <w:lang w:val="cs-CZ"/>
        </w:rPr>
      </w:pPr>
      <w:r>
        <w:rPr>
          <w:noProof/>
          <w:lang w:val="cs-CZ" w:eastAsia="cs-CZ"/>
        </w:rPr>
        <w:pict>
          <v:shape id="_x0000_s1056" type="#_x0000_t202" style="position:absolute;left:0;text-align:left;margin-left:0;margin-top:6.55pt;width:233.15pt;height:18.9pt;z-index:251669504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inQtTICAABUBAAADgAAAAAAAAAAAAAAAAAuAgAA&#10;ZHJzL2Uyb0RvYy54bWxQSwECLQAUAAYACAAAACEASFsnctsAAAAHAQAADwAAAAAAAAAAAAAAAACM&#10;BAAAZHJzL2Rvd25yZXYueG1sUEsFBgAAAAAEAAQA8wAAAJQFAAAAAA==&#10;" stroked="f">
            <v:textbox style="mso-next-textbox:#_x0000_s1056">
              <w:txbxContent>
                <w:p w:rsidR="00AB5C9C" w:rsidRPr="00B76420" w:rsidRDefault="00AB5C9C" w:rsidP="00787DC2">
                  <w:pP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Tabulka 3: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vylučující 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slova použitá v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e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všech sestavách </w:t>
                  </w:r>
                </w:p>
              </w:txbxContent>
            </v:textbox>
            <w10:wrap type="square" anchorx="margin"/>
          </v:shape>
        </w:pict>
      </w:r>
    </w:p>
    <w:p w:rsidR="008C0DA5" w:rsidRPr="004512EC" w:rsidRDefault="006362F3" w:rsidP="005E61F0">
      <w:pPr>
        <w:pStyle w:val="Nadpis3"/>
        <w:rPr>
          <w:lang w:val="cs-CZ"/>
        </w:rPr>
      </w:pPr>
      <w:bookmarkStart w:id="19" w:name="_Toc478467919"/>
      <w:r>
        <w:rPr>
          <w:noProof/>
          <w:lang w:val="cs-CZ" w:eastAsia="cs-CZ"/>
        </w:rPr>
        <w:lastRenderedPageBreak/>
        <w:pict>
          <v:shape id="_x0000_s1058" type="#_x0000_t202" style="position:absolute;left:0;text-align:left;margin-left:151.6pt;margin-top:188.7pt;width:150.3pt;height:18.3pt;z-index:25167155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7keXxzICAABTBAAADgAAAAAAAAAAAAAAAAAuAgAA&#10;ZHJzL2Uyb0RvYy54bWxQSwECLQAUAAYACAAAACEASFsnctsAAAAHAQAADwAAAAAAAAAAAAAAAACM&#10;BAAAZHJzL2Rvd25yZXYueG1sUEsFBgAAAAAEAAQA8wAAAJQFAAAAAA==&#10;" stroked="f">
            <v:textbox style="mso-next-textbox:#_x0000_s1058">
              <w:txbxContent>
                <w:p w:rsidR="00AB5C9C" w:rsidRPr="00CB352A" w:rsidRDefault="00AB5C9C" w:rsidP="005E61F0">
                  <w:pPr>
                    <w:jc w:val="left"/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Diagram 1: struktura PPC kampaně</w:t>
                  </w:r>
                </w:p>
              </w:txbxContent>
            </v:textbox>
            <w10:wrap type="topAndBottom" anchorx="margin"/>
          </v:shape>
        </w:pict>
      </w:r>
      <w:r w:rsidR="000A34D0" w:rsidRPr="004512EC">
        <w:rPr>
          <w:noProof/>
          <w:lang w:val="cs-CZ" w:eastAsia="cs-CZ"/>
        </w:rPr>
        <w:drawing>
          <wp:anchor distT="0" distB="0" distL="114300" distR="114300" simplePos="0" relativeHeight="251654144" behindDoc="1" locked="0" layoutInCell="1" allowOverlap="1" wp14:anchorId="4F51FC1D" wp14:editId="1741BEFA">
            <wp:simplePos x="0" y="0"/>
            <wp:positionH relativeFrom="margin">
              <wp:posOffset>0</wp:posOffset>
            </wp:positionH>
            <wp:positionV relativeFrom="paragraph">
              <wp:posOffset>102870</wp:posOffset>
            </wp:positionV>
            <wp:extent cx="5905500" cy="2293620"/>
            <wp:effectExtent l="38100" t="0" r="0" b="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A5" w:rsidRPr="004512EC">
        <w:rPr>
          <w:lang w:val="cs-CZ"/>
        </w:rPr>
        <w:t>Sestava Dárkový poukaz</w:t>
      </w:r>
      <w:bookmarkEnd w:id="19"/>
    </w:p>
    <w:p w:rsidR="004E43EE" w:rsidRDefault="006362F3" w:rsidP="004512EC">
      <w:pPr>
        <w:rPr>
          <w:i/>
          <w:lang w:val="cs-CZ"/>
        </w:rPr>
      </w:pPr>
      <w:r>
        <w:rPr>
          <w:noProof/>
        </w:rPr>
        <w:pict>
          <v:shape id="_x0000_s1042" type="#_x0000_t202" style="position:absolute;left:0;text-align:left;margin-left:2.8pt;margin-top:150.4pt;width:207.6pt;height:13.2pt;z-index:251660288;mso-position-horizontal-relative:text;mso-position-vertical-relative:text" stroked="f">
            <v:textbox style="mso-next-textbox:#_x0000_s1042" inset="0,0,0,0">
              <w:txbxContent>
                <w:p w:rsidR="00AB5C9C" w:rsidRPr="00460D53" w:rsidRDefault="00AB5C9C" w:rsidP="00460D53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  <w:r w:rsidRPr="00460D53">
                    <w:rPr>
                      <w:lang w:val="cs-CZ"/>
                    </w:rPr>
                    <w:t xml:space="preserve">Obrázek </w:t>
                  </w:r>
                  <w:r w:rsidRPr="00460D53">
                    <w:rPr>
                      <w:lang w:val="cs-CZ"/>
                    </w:rPr>
                    <w:fldChar w:fldCharType="begin"/>
                  </w:r>
                  <w:r w:rsidRPr="00460D53">
                    <w:rPr>
                      <w:lang w:val="cs-CZ"/>
                    </w:rPr>
                    <w:instrText xml:space="preserve"> SEQ Obrázek \* ARABIC </w:instrText>
                  </w:r>
                  <w:r w:rsidRPr="00460D53">
                    <w:rPr>
                      <w:lang w:val="cs-CZ"/>
                    </w:rPr>
                    <w:fldChar w:fldCharType="separate"/>
                  </w:r>
                  <w:r w:rsidR="003F3350">
                    <w:rPr>
                      <w:noProof/>
                      <w:lang w:val="cs-CZ"/>
                    </w:rPr>
                    <w:t>1</w:t>
                  </w:r>
                  <w:r w:rsidRPr="00460D53">
                    <w:rPr>
                      <w:lang w:val="cs-CZ"/>
                    </w:rPr>
                    <w:fldChar w:fldCharType="end"/>
                  </w:r>
                  <w:r w:rsidRPr="00460D53">
                    <w:rPr>
                      <w:lang w:val="cs-CZ"/>
                    </w:rPr>
                    <w:t>: náhled inzerátu v soustavě Dárkový poukaz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43" type="#_x0000_t202" style="position:absolute;left:0;text-align:left;margin-left:242pt;margin-top:150.4pt;width:207.6pt;height:15.3pt;z-index:251661312;mso-position-horizontal-relative:text;mso-position-vertical-relative:text" stroked="f">
            <v:textbox style="mso-next-textbox:#_x0000_s1043" inset="0,0,0,0">
              <w:txbxContent>
                <w:p w:rsidR="00AB5C9C" w:rsidRPr="00460D53" w:rsidRDefault="00AB5C9C" w:rsidP="00460D53">
                  <w:pPr>
                    <w:pStyle w:val="Titulek"/>
                    <w:jc w:val="left"/>
                    <w:rPr>
                      <w:noProof/>
                      <w:sz w:val="24"/>
                      <w:lang w:val="cs-CZ"/>
                    </w:rPr>
                  </w:pPr>
                  <w:r w:rsidRPr="00460D53">
                    <w:rPr>
                      <w:lang w:val="cs-CZ"/>
                    </w:rPr>
                    <w:t>Obrázek 2: náhled inzerátu v soustavě Dárkový poukaz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53" type="#_x0000_t202" style="position:absolute;left:0;text-align:left;margin-left:110.15pt;margin-top:416.7pt;width:233.15pt;height:19.35pt;z-index:251667456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inQtTICAABUBAAADgAAAAAAAAAAAAAAAAAuAgAA&#10;ZHJzL2Uyb0RvYy54bWxQSwECLQAUAAYACAAAACEASFsnctsAAAAHAQAADwAAAAAAAAAAAAAAAACM&#10;BAAAZHJzL2Rvd25yZXYueG1sUEsFBgAAAAAEAAQA8wAAAJQFAAAAAA==&#10;" stroked="f">
            <v:textbox style="mso-next-textbox:#_x0000_s1053">
              <w:txbxContent>
                <w:p w:rsidR="00AB5C9C" w:rsidRPr="00B76420" w:rsidRDefault="00AB5C9C">
                  <w:pP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Tabulka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4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: klíčová slova použitá v sestavě Dárkový poukaz</w:t>
                  </w:r>
                </w:p>
              </w:txbxContent>
            </v:textbox>
            <w10:wrap anchorx="margin"/>
          </v:shape>
        </w:pict>
      </w:r>
      <w:r w:rsidR="00726E95" w:rsidRPr="004512EC">
        <w:rPr>
          <w:noProof/>
          <w:lang w:val="cs-CZ" w:eastAsia="cs-CZ"/>
        </w:rPr>
        <w:drawing>
          <wp:anchor distT="0" distB="0" distL="114300" distR="114300" simplePos="0" relativeHeight="251648000" behindDoc="1" locked="0" layoutInCell="1" allowOverlap="1" wp14:anchorId="50483983" wp14:editId="7DD3355F">
            <wp:simplePos x="0" y="0"/>
            <wp:positionH relativeFrom="column">
              <wp:posOffset>3213100</wp:posOffset>
            </wp:positionH>
            <wp:positionV relativeFrom="paragraph">
              <wp:posOffset>1007110</wp:posOffset>
            </wp:positionV>
            <wp:extent cx="24003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29" y="20992"/>
                <wp:lineTo x="21429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árkový poukaz 1 - kop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67" w:rsidRPr="004512EC">
        <w:rPr>
          <w:noProof/>
          <w:lang w:val="cs-CZ" w:eastAsia="cs-CZ"/>
        </w:rPr>
        <w:drawing>
          <wp:anchor distT="0" distB="0" distL="114300" distR="114300" simplePos="0" relativeHeight="251649024" behindDoc="1" locked="0" layoutInCell="1" allowOverlap="1" wp14:anchorId="2AB37519" wp14:editId="41A01606">
            <wp:simplePos x="0" y="0"/>
            <wp:positionH relativeFrom="column">
              <wp:posOffset>111760</wp:posOffset>
            </wp:positionH>
            <wp:positionV relativeFrom="paragraph">
              <wp:posOffset>1007110</wp:posOffset>
            </wp:positionV>
            <wp:extent cx="24003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29" y="20992"/>
                <wp:lineTo x="21429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árkový poukaz 2 - kopi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1E6" w:rsidRPr="004512EC">
        <w:rPr>
          <w:lang w:val="cs-CZ"/>
        </w:rPr>
        <w:t>Pro první sestav</w:t>
      </w:r>
      <w:r w:rsidR="00FD4A14">
        <w:rPr>
          <w:lang w:val="cs-CZ"/>
        </w:rPr>
        <w:t>u</w:t>
      </w:r>
      <w:r w:rsidR="009B11E6" w:rsidRPr="004512EC">
        <w:rPr>
          <w:lang w:val="cs-CZ"/>
        </w:rPr>
        <w:t xml:space="preserve"> „Dárkový poukaz“ jsem vytvořil </w:t>
      </w:r>
      <w:r w:rsidR="00CF3168">
        <w:rPr>
          <w:lang w:val="cs-CZ"/>
        </w:rPr>
        <w:t>sadu klíčových slov tak, aby se </w:t>
      </w:r>
      <w:r w:rsidR="009B11E6" w:rsidRPr="004512EC">
        <w:rPr>
          <w:lang w:val="cs-CZ"/>
        </w:rPr>
        <w:t>inzeráty zobra</w:t>
      </w:r>
      <w:r w:rsidR="008C0DA5" w:rsidRPr="004512EC">
        <w:rPr>
          <w:lang w:val="cs-CZ"/>
        </w:rPr>
        <w:t>zovaly takový</w:t>
      </w:r>
      <w:r w:rsidR="009B11E6" w:rsidRPr="004512EC">
        <w:rPr>
          <w:lang w:val="cs-CZ"/>
        </w:rPr>
        <w:t>m potenciálním zákazníkům, kteří nehl</w:t>
      </w:r>
      <w:r w:rsidR="00D36210" w:rsidRPr="004512EC">
        <w:rPr>
          <w:lang w:val="cs-CZ"/>
        </w:rPr>
        <w:t>edají konkrétní poukaz, ale jen e</w:t>
      </w:r>
      <w:r w:rsidR="00D36210" w:rsidRPr="004512EC">
        <w:rPr>
          <w:lang w:val="cs-CZ"/>
        </w:rPr>
        <w:noBreakHyphen/>
      </w:r>
      <w:r w:rsidR="009B11E6" w:rsidRPr="004512EC">
        <w:rPr>
          <w:lang w:val="cs-CZ"/>
        </w:rPr>
        <w:t>shop, který n</w:t>
      </w:r>
      <w:r w:rsidR="008C0DA5" w:rsidRPr="004512EC">
        <w:rPr>
          <w:lang w:val="cs-CZ"/>
        </w:rPr>
        <w:t>abízí dárkové poukazy.</w:t>
      </w:r>
      <w:r w:rsidR="000F72AA">
        <w:rPr>
          <w:lang w:val="cs-CZ"/>
        </w:rPr>
        <w:t xml:space="preserve"> </w:t>
      </w:r>
      <w:r w:rsidR="000F72AA" w:rsidRPr="000F72AA">
        <w:rPr>
          <w:i/>
          <w:lang w:val="cs-CZ"/>
        </w:rPr>
        <w:t>(viz Obrázek 1: náhled inzerátu v </w:t>
      </w:r>
      <w:r w:rsidR="000F72AA">
        <w:rPr>
          <w:i/>
          <w:lang w:val="cs-CZ"/>
        </w:rPr>
        <w:t>sestavě</w:t>
      </w:r>
      <w:r w:rsidR="000F72AA" w:rsidRPr="000F72AA">
        <w:rPr>
          <w:i/>
          <w:lang w:val="cs-CZ"/>
        </w:rPr>
        <w:t xml:space="preserve"> Dárkový poukaz, Obrázek 2: náhled inzerátu v soustavě Dárkový poukaz)</w:t>
      </w:r>
      <w:r w:rsidR="00175BB7">
        <w:rPr>
          <w:i/>
          <w:lang w:val="cs-CZ"/>
        </w:rPr>
        <w:t>.</w:t>
      </w:r>
    </w:p>
    <w:tbl>
      <w:tblPr>
        <w:tblStyle w:val="Mkatabulky"/>
        <w:tblW w:w="7920" w:type="dxa"/>
        <w:tblInd w:w="658" w:type="dxa"/>
        <w:tblLook w:val="04A0" w:firstRow="1" w:lastRow="0" w:firstColumn="1" w:lastColumn="0" w:noHBand="0" w:noVBand="1"/>
      </w:tblPr>
      <w:tblGrid>
        <w:gridCol w:w="4070"/>
        <w:gridCol w:w="3850"/>
      </w:tblGrid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hodink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Brno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masáž</w:t>
            </w:r>
          </w:p>
        </w:tc>
      </w:tr>
      <w:tr w:rsidR="004E43EE" w:rsidRPr="00DC3ADE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 narozeninám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masáž praha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 vánocům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parfém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masáže praha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šperk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parfém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ord blanc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wellness pro dva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arfém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šperk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aha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arfém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va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aha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uže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va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šperk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uže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hodinky dárkové poukazy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žen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poukaz jako dárek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šperky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 narozeninám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masáže</w:t>
            </w:r>
          </w:p>
        </w:tc>
      </w:tr>
      <w:tr w:rsidR="004E43EE" w:rsidRPr="004512EC" w:rsidTr="004E43EE">
        <w:trPr>
          <w:trHeight w:val="300"/>
        </w:trPr>
        <w:tc>
          <w:tcPr>
            <w:tcW w:w="4070" w:type="dxa"/>
            <w:noWrap/>
            <w:hideMark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Brno</w:t>
            </w:r>
          </w:p>
        </w:tc>
        <w:tc>
          <w:tcPr>
            <w:tcW w:w="3850" w:type="dxa"/>
          </w:tcPr>
          <w:p w:rsidR="004E43EE" w:rsidRPr="004512EC" w:rsidRDefault="004E43EE" w:rsidP="004E43EE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dovolenou</w:t>
            </w:r>
          </w:p>
        </w:tc>
      </w:tr>
    </w:tbl>
    <w:p w:rsidR="008C0DA5" w:rsidRPr="004512EC" w:rsidRDefault="008C0DA5" w:rsidP="008C0DA5">
      <w:pPr>
        <w:pStyle w:val="Nadpis3"/>
        <w:rPr>
          <w:lang w:val="cs-CZ"/>
        </w:rPr>
      </w:pPr>
      <w:bookmarkStart w:id="20" w:name="_Toc478467920"/>
      <w:r w:rsidRPr="004512EC">
        <w:rPr>
          <w:lang w:val="cs-CZ"/>
        </w:rPr>
        <w:lastRenderedPageBreak/>
        <w:t>Sestava Dárkové poukazy pro ženy</w:t>
      </w:r>
      <w:bookmarkEnd w:id="20"/>
    </w:p>
    <w:p w:rsidR="005E61F0" w:rsidRDefault="00726E95" w:rsidP="0086441B">
      <w:pPr>
        <w:rPr>
          <w:i/>
          <w:lang w:val="cs-CZ"/>
        </w:rPr>
      </w:pPr>
      <w:r w:rsidRPr="004512EC">
        <w:rPr>
          <w:noProof/>
          <w:lang w:val="cs-CZ" w:eastAsia="cs-CZ"/>
        </w:rPr>
        <w:drawing>
          <wp:anchor distT="0" distB="0" distL="114300" distR="114300" simplePos="0" relativeHeight="251656704" behindDoc="1" locked="0" layoutInCell="1" allowOverlap="1" wp14:anchorId="3579CB22" wp14:editId="1C72A0DC">
            <wp:simplePos x="0" y="0"/>
            <wp:positionH relativeFrom="column">
              <wp:posOffset>3213100</wp:posOffset>
            </wp:positionH>
            <wp:positionV relativeFrom="paragraph">
              <wp:posOffset>735330</wp:posOffset>
            </wp:positionV>
            <wp:extent cx="2406650" cy="901700"/>
            <wp:effectExtent l="0" t="0" r="0" b="0"/>
            <wp:wrapTight wrapText="bothSides">
              <wp:wrapPolygon edited="0">
                <wp:start x="0" y="0"/>
                <wp:lineTo x="0" y="20992"/>
                <wp:lineTo x="21372" y="20992"/>
                <wp:lineTo x="21372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žena 2 - kopi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B67" w:rsidRPr="004512EC"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7491D2AA" wp14:editId="194BAD2F">
            <wp:simplePos x="0" y="0"/>
            <wp:positionH relativeFrom="column">
              <wp:posOffset>111760</wp:posOffset>
            </wp:positionH>
            <wp:positionV relativeFrom="paragraph">
              <wp:posOffset>735330</wp:posOffset>
            </wp:positionV>
            <wp:extent cx="2400300" cy="901700"/>
            <wp:effectExtent l="0" t="0" r="0" b="0"/>
            <wp:wrapTight wrapText="bothSides">
              <wp:wrapPolygon edited="0">
                <wp:start x="0" y="0"/>
                <wp:lineTo x="0" y="20992"/>
                <wp:lineTo x="21429" y="20992"/>
                <wp:lineTo x="21429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žena 1 - kop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DA5" w:rsidRPr="004512EC">
        <w:rPr>
          <w:lang w:val="cs-CZ"/>
        </w:rPr>
        <w:t>Inzeráty v</w:t>
      </w:r>
      <w:r w:rsidR="009B11E6" w:rsidRPr="004512EC">
        <w:rPr>
          <w:lang w:val="cs-CZ"/>
        </w:rPr>
        <w:t> druhé sestavě</w:t>
      </w:r>
      <w:r w:rsidR="00000077" w:rsidRPr="004512EC">
        <w:rPr>
          <w:lang w:val="cs-CZ"/>
        </w:rPr>
        <w:t xml:space="preserve"> se zobrazují </w:t>
      </w:r>
      <w:r w:rsidR="006C2B15" w:rsidRPr="004512EC">
        <w:rPr>
          <w:lang w:val="cs-CZ"/>
        </w:rPr>
        <w:t>potenciálním zákazníkům</w:t>
      </w:r>
      <w:r w:rsidR="00000077" w:rsidRPr="004512EC">
        <w:rPr>
          <w:lang w:val="cs-CZ"/>
        </w:rPr>
        <w:t xml:space="preserve">, </w:t>
      </w:r>
      <w:r w:rsidR="006C2B15" w:rsidRPr="004512EC">
        <w:rPr>
          <w:lang w:val="cs-CZ"/>
        </w:rPr>
        <w:t>kteří</w:t>
      </w:r>
      <w:r w:rsidR="00000077" w:rsidRPr="004512EC">
        <w:rPr>
          <w:lang w:val="cs-CZ"/>
        </w:rPr>
        <w:t xml:space="preserve"> hledají poukaz pro určitou</w:t>
      </w:r>
      <w:r w:rsidR="006C2B15" w:rsidRPr="004512EC">
        <w:rPr>
          <w:lang w:val="cs-CZ"/>
        </w:rPr>
        <w:t xml:space="preserve"> cílovou skupinu: </w:t>
      </w:r>
      <w:r w:rsidR="00000077" w:rsidRPr="004512EC">
        <w:rPr>
          <w:lang w:val="cs-CZ"/>
        </w:rPr>
        <w:t>ženy.</w:t>
      </w:r>
      <w:r w:rsidR="000F72AA">
        <w:rPr>
          <w:lang w:val="cs-CZ"/>
        </w:rPr>
        <w:t xml:space="preserve"> </w:t>
      </w:r>
      <w:r w:rsidR="001C144D">
        <w:rPr>
          <w:i/>
          <w:lang w:val="cs-CZ"/>
        </w:rPr>
        <w:t>(viz Obrázek 3</w:t>
      </w:r>
      <w:r w:rsidR="000F72AA" w:rsidRPr="000F72AA">
        <w:rPr>
          <w:i/>
          <w:lang w:val="cs-CZ"/>
        </w:rPr>
        <w:t>: náhled inzerátu v </w:t>
      </w:r>
      <w:r w:rsidR="000F72AA">
        <w:rPr>
          <w:i/>
          <w:lang w:val="cs-CZ"/>
        </w:rPr>
        <w:t>sestavě</w:t>
      </w:r>
      <w:r w:rsidR="001C144D">
        <w:rPr>
          <w:i/>
          <w:lang w:val="cs-CZ"/>
        </w:rPr>
        <w:t xml:space="preserve"> Dárkové</w:t>
      </w:r>
      <w:r w:rsidR="000F72AA" w:rsidRPr="000F72AA">
        <w:rPr>
          <w:i/>
          <w:lang w:val="cs-CZ"/>
        </w:rPr>
        <w:t xml:space="preserve"> poukaz</w:t>
      </w:r>
      <w:r w:rsidR="001C144D">
        <w:rPr>
          <w:i/>
          <w:lang w:val="cs-CZ"/>
        </w:rPr>
        <w:t>y pro ženy, Obrázek 4</w:t>
      </w:r>
      <w:r w:rsidR="000F72AA" w:rsidRPr="000F72AA">
        <w:rPr>
          <w:i/>
          <w:lang w:val="cs-CZ"/>
        </w:rPr>
        <w:t>: náh</w:t>
      </w:r>
      <w:r w:rsidR="001C144D">
        <w:rPr>
          <w:i/>
          <w:lang w:val="cs-CZ"/>
        </w:rPr>
        <w:t xml:space="preserve">led inzerátu v soustavě Dárkové </w:t>
      </w:r>
      <w:r w:rsidR="000F72AA" w:rsidRPr="000F72AA">
        <w:rPr>
          <w:i/>
          <w:lang w:val="cs-CZ"/>
        </w:rPr>
        <w:t>poukaz</w:t>
      </w:r>
      <w:r w:rsidR="001C144D">
        <w:rPr>
          <w:i/>
          <w:lang w:val="cs-CZ"/>
        </w:rPr>
        <w:t>y pro ženy</w:t>
      </w:r>
      <w:r w:rsidR="000F72AA" w:rsidRPr="000F72AA">
        <w:rPr>
          <w:i/>
          <w:lang w:val="cs-CZ"/>
        </w:rPr>
        <w:t>)</w:t>
      </w:r>
      <w:r w:rsidR="00175BB7">
        <w:rPr>
          <w:i/>
          <w:lang w:val="cs-CZ"/>
        </w:rPr>
        <w:t>.</w:t>
      </w:r>
    </w:p>
    <w:p w:rsidR="005E61F0" w:rsidRDefault="00B408A7">
      <w:pPr>
        <w:spacing w:line="240" w:lineRule="auto"/>
        <w:jc w:val="left"/>
        <w:rPr>
          <w:i/>
          <w:lang w:val="cs-CZ"/>
        </w:rPr>
      </w:pPr>
      <w:r>
        <w:rPr>
          <w:noProof/>
        </w:rPr>
        <w:pict>
          <v:shape id="_x0000_s1045" type="#_x0000_t202" style="position:absolute;margin-left:67pt;margin-top:67.7pt;width:151.2pt;height:23.85pt;z-index:-251653120;mso-position-horizontal-relative:text;mso-position-vertical-relative:text" stroked="f">
            <v:textbox style="mso-next-textbox:#_x0000_s1045" inset="0,0,0,0">
              <w:txbxContent>
                <w:p w:rsidR="00AB5C9C" w:rsidRPr="00575D65" w:rsidRDefault="00AB5C9C" w:rsidP="00460D53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  <w:bookmarkStart w:id="21" w:name="_GoBack"/>
                  <w:r w:rsidRPr="00575D65">
                    <w:rPr>
                      <w:lang w:val="cs-CZ"/>
                    </w:rPr>
                    <w:t>Obrázek 4: náhled inzerátu v soustavě Dárkové poukazy pro ženy</w:t>
                  </w:r>
                  <w:bookmarkEnd w:id="21"/>
                </w:p>
              </w:txbxContent>
            </v:textbox>
            <w10:wrap type="topAndBottom"/>
          </v:shape>
        </w:pict>
      </w:r>
      <w:r w:rsidR="006362F3">
        <w:rPr>
          <w:noProof/>
        </w:rPr>
        <w:pict>
          <v:shape id="_x0000_s1044" type="#_x0000_t202" style="position:absolute;margin-left:-189.3pt;margin-top:69.15pt;width:2in;height:24.2pt;z-index:-251673601;mso-position-horizontal-relative:text;mso-position-vertical-relative:text" stroked="f">
            <v:textbox style="mso-next-textbox:#_x0000_s1044" inset="0,0,0,0">
              <w:txbxContent>
                <w:p w:rsidR="00AB5C9C" w:rsidRPr="00575D65" w:rsidRDefault="00AB5C9C" w:rsidP="00460D53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  <w:r w:rsidRPr="00575D65">
                    <w:rPr>
                      <w:lang w:val="cs-CZ"/>
                    </w:rPr>
                    <w:t xml:space="preserve">Obrázek </w:t>
                  </w:r>
                  <w:r>
                    <w:rPr>
                      <w:lang w:val="cs-CZ"/>
                    </w:rPr>
                    <w:t xml:space="preserve">3: náhled inzerátu v soustavě </w:t>
                  </w:r>
                  <w:r w:rsidRPr="00575D65">
                    <w:rPr>
                      <w:lang w:val="cs-CZ"/>
                    </w:rPr>
                    <w:t>Dárkové poukazy pro ženy</w:t>
                  </w:r>
                </w:p>
              </w:txbxContent>
            </v:textbox>
            <w10:wrap type="topAndBottom"/>
          </v:shape>
        </w:pict>
      </w:r>
    </w:p>
    <w:tbl>
      <w:tblPr>
        <w:tblStyle w:val="Mkatabulky"/>
        <w:tblW w:w="7920" w:type="dxa"/>
        <w:tblInd w:w="658" w:type="dxa"/>
        <w:tblLook w:val="04A0" w:firstRow="1" w:lastRow="0" w:firstColumn="1" w:lastColumn="0" w:noHBand="0" w:noVBand="1"/>
      </w:tblPr>
      <w:tblGrid>
        <w:gridCol w:w="4070"/>
        <w:gridCol w:w="3850"/>
      </w:tblGrid>
      <w:tr w:rsidR="00A166E6" w:rsidRPr="0069242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6D0A9F" w:rsidP="006D0A9F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 vánocům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parfémy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osmetika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šperky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móda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oblečení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móda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arfémy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kosmetiku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ženu</w:t>
            </w:r>
          </w:p>
        </w:tc>
      </w:tr>
      <w:tr w:rsidR="00A166E6" w:rsidRPr="00DC3ADE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6D0A9F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 xml:space="preserve">dárkové poukazy na kosmetiku v </w:t>
            </w:r>
            <w:r w:rsidR="006D0A9F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Praze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ženu Brno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oblečení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ženy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parfémy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šperky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šperky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dámské oblečení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oblečení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osmetika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arfémy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kosmetiku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ženy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oblečení</w:t>
            </w:r>
          </w:p>
        </w:tc>
      </w:tr>
      <w:tr w:rsidR="00A166E6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ženy Praha</w:t>
            </w:r>
          </w:p>
        </w:tc>
        <w:tc>
          <w:tcPr>
            <w:tcW w:w="3850" w:type="dxa"/>
          </w:tcPr>
          <w:p w:rsidR="00A166E6" w:rsidRPr="004512EC" w:rsidRDefault="00A166E6" w:rsidP="00A166E6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parfémy</w:t>
            </w:r>
          </w:p>
        </w:tc>
      </w:tr>
    </w:tbl>
    <w:p w:rsidR="008C0DA5" w:rsidRPr="004512EC" w:rsidRDefault="006362F3" w:rsidP="005E61F0">
      <w:pPr>
        <w:spacing w:line="240" w:lineRule="auto"/>
        <w:jc w:val="left"/>
        <w:rPr>
          <w:lang w:val="cs-CZ"/>
        </w:rPr>
      </w:pPr>
      <w:r>
        <w:rPr>
          <w:noProof/>
          <w:lang w:val="cs-CZ" w:eastAsia="cs-CZ"/>
        </w:rPr>
        <w:pict>
          <v:shape id="_x0000_s1055" type="#_x0000_t202" style="position:absolute;margin-left:0;margin-top:3.95pt;width:276.75pt;height:19.2pt;z-index:251668480;visibility:visible;mso-wrap-distance-left:9pt;mso-wrap-distance-top:3.6pt;mso-wrap-distance-right:9pt;mso-wrap-distance-bottom:3.6pt;mso-position-horizontal:center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inQtTICAABUBAAADgAAAAAAAAAAAAAAAAAuAgAA&#10;ZHJzL2Uyb0RvYy54bWxQSwECLQAUAAYACAAAACEASFsnctsAAAAHAQAADwAAAAAAAAAAAAAAAACM&#10;BAAAZHJzL2Rvd25yZXYueG1sUEsFBgAAAAAEAAQA8wAAAJQFAAAAAA==&#10;" stroked="f">
            <v:textbox style="mso-next-textbox:#_x0000_s1055">
              <w:txbxContent>
                <w:p w:rsidR="00AB5C9C" w:rsidRPr="00B76420" w:rsidRDefault="00AB5C9C" w:rsidP="00A166E6">
                  <w:pP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Tabulka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5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: klíčová slova pou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žitá v sestavě Dárkové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 poukaz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y pro ženy</w:t>
                  </w:r>
                </w:p>
              </w:txbxContent>
            </v:textbox>
            <w10:wrap type="square" anchorx="margin"/>
          </v:shape>
        </w:pict>
      </w:r>
    </w:p>
    <w:p w:rsidR="008C0DA5" w:rsidRPr="004512EC" w:rsidRDefault="008C0DA5" w:rsidP="008C0DA5">
      <w:pPr>
        <w:pStyle w:val="Nadpis3"/>
        <w:rPr>
          <w:lang w:val="cs-CZ"/>
        </w:rPr>
      </w:pPr>
      <w:bookmarkStart w:id="22" w:name="_Toc478467921"/>
      <w:r w:rsidRPr="004512EC">
        <w:rPr>
          <w:lang w:val="cs-CZ"/>
        </w:rPr>
        <w:t>Sestava Dárkové poukazy CK Čile</w:t>
      </w:r>
      <w:bookmarkEnd w:id="22"/>
    </w:p>
    <w:p w:rsidR="000A34D0" w:rsidRDefault="006362F3" w:rsidP="00D36D77">
      <w:pPr>
        <w:rPr>
          <w:i/>
          <w:lang w:val="cs-CZ"/>
        </w:rPr>
      </w:pPr>
      <w:r>
        <w:rPr>
          <w:noProof/>
        </w:rPr>
        <w:pict>
          <v:shape id="_x0000_s1047" type="#_x0000_t202" style="position:absolute;left:0;text-align:left;margin-left:272.9pt;margin-top:170.45pt;width:148.8pt;height:27.4pt;z-index:251665408;mso-position-horizontal-relative:text;mso-position-vertical-relative:text" stroked="f">
            <v:textbox style="mso-next-textbox:#_x0000_s1047" inset="0,0,0,0">
              <w:txbxContent>
                <w:p w:rsidR="00AB5C9C" w:rsidRPr="00575D65" w:rsidRDefault="00AB5C9C" w:rsidP="00460D53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  <w:r w:rsidRPr="00575D65">
                    <w:rPr>
                      <w:lang w:val="cs-CZ"/>
                    </w:rPr>
                    <w:t>Obrázek 6: náhled inzerátu v</w:t>
                  </w:r>
                  <w:r>
                    <w:rPr>
                      <w:lang w:val="cs-CZ"/>
                    </w:rPr>
                    <w:t xml:space="preserve"> soustavě </w:t>
                  </w:r>
                  <w:r w:rsidRPr="00575D65">
                    <w:rPr>
                      <w:lang w:val="cs-CZ"/>
                    </w:rPr>
                    <w:t>Dárkové poukazy CK Čile</w:t>
                  </w:r>
                </w:p>
              </w:txbxContent>
            </v:textbox>
            <w10:wrap type="topAndBottom"/>
          </v:shape>
        </w:pict>
      </w:r>
      <w:r w:rsidR="00726E95">
        <w:rPr>
          <w:noProof/>
          <w:lang w:val="cs-CZ" w:eastAsia="cs-CZ"/>
        </w:rPr>
        <w:drawing>
          <wp:anchor distT="0" distB="0" distL="114300" distR="114300" simplePos="0" relativeHeight="251653120" behindDoc="1" locked="0" layoutInCell="1" allowOverlap="1" wp14:anchorId="073FAD6F" wp14:editId="30ED2822">
            <wp:simplePos x="0" y="0"/>
            <wp:positionH relativeFrom="column">
              <wp:posOffset>3232785</wp:posOffset>
            </wp:positionH>
            <wp:positionV relativeFrom="paragraph">
              <wp:posOffset>1225550</wp:posOffset>
            </wp:positionV>
            <wp:extent cx="2353945" cy="883285"/>
            <wp:effectExtent l="0" t="0" r="0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Výstřiže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1F48" w:rsidRPr="004512EC">
        <w:rPr>
          <w:noProof/>
          <w:lang w:val="cs-CZ" w:eastAsia="cs-CZ"/>
        </w:rPr>
        <w:drawing>
          <wp:anchor distT="0" distB="0" distL="114300" distR="114300" simplePos="0" relativeHeight="251652096" behindDoc="1" locked="0" layoutInCell="1" allowOverlap="1" wp14:anchorId="15296BA8" wp14:editId="7113D48F">
            <wp:simplePos x="0" y="0"/>
            <wp:positionH relativeFrom="column">
              <wp:posOffset>113030</wp:posOffset>
            </wp:positionH>
            <wp:positionV relativeFrom="paragraph">
              <wp:posOffset>1194435</wp:posOffset>
            </wp:positionV>
            <wp:extent cx="2393315" cy="89471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K Čile 1 - kopi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46" type="#_x0000_t202" style="position:absolute;left:0;text-align:left;margin-left:16.5pt;margin-top:170.45pt;width:150pt;height:27.8pt;z-index:251664384;mso-position-horizontal-relative:text;mso-position-vertical-relative:text" stroked="f">
            <v:textbox style="mso-next-textbox:#_x0000_s1046" inset="0,0,0,0">
              <w:txbxContent>
                <w:p w:rsidR="00AB5C9C" w:rsidRPr="00575D65" w:rsidRDefault="00AB5C9C" w:rsidP="00D36D77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  <w:r w:rsidRPr="00575D65">
                    <w:rPr>
                      <w:lang w:val="cs-CZ"/>
                    </w:rPr>
                    <w:t xml:space="preserve">Obrázek </w:t>
                  </w:r>
                  <w:r>
                    <w:rPr>
                      <w:lang w:val="cs-CZ"/>
                    </w:rPr>
                    <w:t>5</w:t>
                  </w:r>
                  <w:r w:rsidRPr="00575D65">
                    <w:rPr>
                      <w:lang w:val="cs-CZ"/>
                    </w:rPr>
                    <w:t>: náhled inzerátu v</w:t>
                  </w:r>
                  <w:r>
                    <w:rPr>
                      <w:lang w:val="cs-CZ"/>
                    </w:rPr>
                    <w:t xml:space="preserve"> soustavě </w:t>
                  </w:r>
                  <w:r w:rsidRPr="00575D65">
                    <w:rPr>
                      <w:lang w:val="cs-CZ"/>
                    </w:rPr>
                    <w:t>Dárkové poukazy CK Čile</w:t>
                  </w:r>
                </w:p>
                <w:p w:rsidR="00AB5C9C" w:rsidRPr="00575D65" w:rsidRDefault="00AB5C9C" w:rsidP="00460D53">
                  <w:pPr>
                    <w:pStyle w:val="Titulek"/>
                    <w:rPr>
                      <w:noProof/>
                      <w:sz w:val="24"/>
                      <w:lang w:val="cs-CZ"/>
                    </w:rPr>
                  </w:pPr>
                </w:p>
              </w:txbxContent>
            </v:textbox>
            <w10:wrap type="topAndBottom"/>
          </v:shape>
        </w:pict>
      </w:r>
      <w:r w:rsidR="00815D88" w:rsidRPr="004512EC">
        <w:rPr>
          <w:lang w:val="cs-CZ"/>
        </w:rPr>
        <w:t xml:space="preserve">Poslední sestava „Dárkové poukazy CK Čile“ zobrazuje inzeráty </w:t>
      </w:r>
      <w:r w:rsidR="007966A2" w:rsidRPr="004512EC">
        <w:rPr>
          <w:lang w:val="cs-CZ"/>
        </w:rPr>
        <w:t>potenciálním zákazníkům</w:t>
      </w:r>
      <w:r w:rsidR="00815D88" w:rsidRPr="004512EC">
        <w:rPr>
          <w:lang w:val="cs-CZ"/>
        </w:rPr>
        <w:t xml:space="preserve">, kteří hledají jak poukaz přímo od CK Čile, </w:t>
      </w:r>
      <w:r w:rsidR="007966A2" w:rsidRPr="004512EC">
        <w:rPr>
          <w:lang w:val="cs-CZ"/>
        </w:rPr>
        <w:t>tak</w:t>
      </w:r>
      <w:r w:rsidR="00815D88" w:rsidRPr="004512EC">
        <w:rPr>
          <w:lang w:val="cs-CZ"/>
        </w:rPr>
        <w:t xml:space="preserve"> i poukaz na dovolenou, zájezd či zážitek.</w:t>
      </w:r>
      <w:r w:rsidR="000F72AA">
        <w:rPr>
          <w:lang w:val="cs-CZ"/>
        </w:rPr>
        <w:t xml:space="preserve"> </w:t>
      </w:r>
      <w:r w:rsidR="000F72AA" w:rsidRPr="000F72AA">
        <w:rPr>
          <w:i/>
          <w:lang w:val="cs-CZ"/>
        </w:rPr>
        <w:t>(</w:t>
      </w:r>
      <w:r w:rsidR="000F72AA">
        <w:rPr>
          <w:i/>
          <w:lang w:val="cs-CZ"/>
        </w:rPr>
        <w:t>viz </w:t>
      </w:r>
      <w:r w:rsidR="001C144D">
        <w:rPr>
          <w:i/>
          <w:lang w:val="cs-CZ"/>
        </w:rPr>
        <w:t>Obrázek 5</w:t>
      </w:r>
      <w:r w:rsidR="000F72AA" w:rsidRPr="000F72AA">
        <w:rPr>
          <w:i/>
          <w:lang w:val="cs-CZ"/>
        </w:rPr>
        <w:t>: náhled inzerátu v </w:t>
      </w:r>
      <w:r w:rsidR="000F72AA">
        <w:rPr>
          <w:i/>
          <w:lang w:val="cs-CZ"/>
        </w:rPr>
        <w:t>sestavě</w:t>
      </w:r>
      <w:r w:rsidR="000F72AA" w:rsidRPr="000F72AA">
        <w:rPr>
          <w:i/>
          <w:lang w:val="cs-CZ"/>
        </w:rPr>
        <w:t xml:space="preserve"> Dárkov</w:t>
      </w:r>
      <w:r w:rsidR="001C144D">
        <w:rPr>
          <w:i/>
          <w:lang w:val="cs-CZ"/>
        </w:rPr>
        <w:t>é</w:t>
      </w:r>
      <w:r w:rsidR="000F72AA" w:rsidRPr="000F72AA">
        <w:rPr>
          <w:i/>
          <w:lang w:val="cs-CZ"/>
        </w:rPr>
        <w:t xml:space="preserve"> poukaz</w:t>
      </w:r>
      <w:r w:rsidR="001C144D">
        <w:rPr>
          <w:i/>
          <w:lang w:val="cs-CZ"/>
        </w:rPr>
        <w:t>y CK Čile</w:t>
      </w:r>
      <w:r w:rsidR="000F72AA" w:rsidRPr="000F72AA">
        <w:rPr>
          <w:i/>
          <w:lang w:val="cs-CZ"/>
        </w:rPr>
        <w:t xml:space="preserve">, Obrázek </w:t>
      </w:r>
      <w:r w:rsidR="001C144D">
        <w:rPr>
          <w:i/>
          <w:lang w:val="cs-CZ"/>
        </w:rPr>
        <w:t>5</w:t>
      </w:r>
      <w:r w:rsidR="000F72AA" w:rsidRPr="000F72AA">
        <w:rPr>
          <w:i/>
          <w:lang w:val="cs-CZ"/>
        </w:rPr>
        <w:t>: náhled inzerátu v </w:t>
      </w:r>
      <w:r w:rsidR="000F72AA">
        <w:rPr>
          <w:i/>
          <w:lang w:val="cs-CZ"/>
        </w:rPr>
        <w:t>sestavě</w:t>
      </w:r>
      <w:r w:rsidR="001C144D">
        <w:rPr>
          <w:i/>
          <w:lang w:val="cs-CZ"/>
        </w:rPr>
        <w:t xml:space="preserve"> Dárkové </w:t>
      </w:r>
      <w:r w:rsidR="000F72AA" w:rsidRPr="000F72AA">
        <w:rPr>
          <w:i/>
          <w:lang w:val="cs-CZ"/>
        </w:rPr>
        <w:t>poukaz</w:t>
      </w:r>
      <w:r w:rsidR="001C144D">
        <w:rPr>
          <w:i/>
          <w:lang w:val="cs-CZ"/>
        </w:rPr>
        <w:t>y CK Čile</w:t>
      </w:r>
      <w:r w:rsidR="000F72AA" w:rsidRPr="000F72AA">
        <w:rPr>
          <w:i/>
          <w:lang w:val="cs-CZ"/>
        </w:rPr>
        <w:t>)</w:t>
      </w:r>
      <w:r w:rsidR="00175BB7">
        <w:rPr>
          <w:i/>
          <w:lang w:val="cs-CZ"/>
        </w:rPr>
        <w:t>.</w:t>
      </w:r>
    </w:p>
    <w:p w:rsidR="000A34D0" w:rsidRDefault="000A34D0">
      <w:pPr>
        <w:spacing w:line="240" w:lineRule="auto"/>
        <w:jc w:val="left"/>
        <w:rPr>
          <w:i/>
          <w:lang w:val="cs-CZ"/>
        </w:rPr>
      </w:pPr>
      <w:r>
        <w:rPr>
          <w:i/>
          <w:lang w:val="cs-CZ"/>
        </w:rPr>
        <w:br w:type="page"/>
      </w:r>
    </w:p>
    <w:tbl>
      <w:tblPr>
        <w:tblStyle w:val="Mkatabulky"/>
        <w:tblW w:w="7920" w:type="dxa"/>
        <w:tblInd w:w="658" w:type="dxa"/>
        <w:tblLook w:val="04A0" w:firstRow="1" w:lastRow="0" w:firstColumn="1" w:lastColumn="0" w:noHBand="0" w:noVBand="1"/>
      </w:tblPr>
      <w:tblGrid>
        <w:gridCol w:w="4070"/>
        <w:gridCol w:w="3850"/>
      </w:tblGrid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lastRenderedPageBreak/>
              <w:t>dárkový poukaz k narozeninám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 vánocům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zeny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dovolenou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zeny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zájezd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zážitky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zážitek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 narozeninám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uže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 vánocům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zájezd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dovolenou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zážitky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zážitky</w:t>
            </w:r>
          </w:p>
        </w:tc>
        <w:tc>
          <w:tcPr>
            <w:tcW w:w="3850" w:type="dxa"/>
          </w:tcPr>
          <w:p w:rsidR="005E61F0" w:rsidRPr="004512EC" w:rsidRDefault="005E61F0" w:rsidP="005E61F0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poukaz jako dárek</w:t>
            </w:r>
          </w:p>
        </w:tc>
      </w:tr>
      <w:tr w:rsidR="005E61F0" w:rsidRPr="004512EC" w:rsidTr="005E61F0">
        <w:trPr>
          <w:trHeight w:val="288"/>
        </w:trPr>
        <w:tc>
          <w:tcPr>
            <w:tcW w:w="4070" w:type="dxa"/>
            <w:noWrap/>
            <w:hideMark/>
          </w:tcPr>
          <w:p w:rsidR="005E61F0" w:rsidRPr="004512EC" w:rsidRDefault="005E61F0" w:rsidP="00A53F95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uže</w:t>
            </w:r>
          </w:p>
        </w:tc>
        <w:tc>
          <w:tcPr>
            <w:tcW w:w="3850" w:type="dxa"/>
          </w:tcPr>
          <w:p w:rsidR="005E61F0" w:rsidRPr="004512EC" w:rsidRDefault="005E61F0" w:rsidP="00A53F95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ženy</w:t>
            </w:r>
          </w:p>
        </w:tc>
      </w:tr>
    </w:tbl>
    <w:p w:rsidR="000F72AA" w:rsidRDefault="006362F3" w:rsidP="000A34D0">
      <w:pPr>
        <w:spacing w:line="240" w:lineRule="auto"/>
        <w:jc w:val="left"/>
        <w:rPr>
          <w:lang w:val="cs-CZ"/>
        </w:rPr>
      </w:pPr>
      <w:r>
        <w:rPr>
          <w:i/>
          <w:noProof/>
          <w:lang w:val="cs-CZ" w:eastAsia="cs-CZ"/>
        </w:rPr>
        <w:pict>
          <v:shape id="_x0000_s1057" type="#_x0000_t202" style="position:absolute;margin-left:88.45pt;margin-top:4.05pt;width:276.75pt;height:19.2pt;z-index:251670528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" stroked="f">
            <v:textbox style="mso-next-textbox:#_x0000_s1057">
              <w:txbxContent>
                <w:p w:rsidR="00AB5C9C" w:rsidRPr="00B76420" w:rsidRDefault="00AB5C9C" w:rsidP="005E61F0">
                  <w:pP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</w:pP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Tabulka 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6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: klíčová slova pou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žitá v sestavě Dárkové</w:t>
                  </w:r>
                  <w:r w:rsidRPr="00B76420"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 xml:space="preserve"> poukaz</w:t>
                  </w:r>
                  <w:r>
                    <w:rPr>
                      <w:i/>
                      <w:iCs/>
                      <w:color w:val="1F497D" w:themeColor="text2"/>
                      <w:sz w:val="18"/>
                      <w:szCs w:val="18"/>
                      <w:lang w:val="cs-CZ"/>
                    </w:rPr>
                    <w:t>y CK Čile</w:t>
                  </w:r>
                </w:p>
              </w:txbxContent>
            </v:textbox>
            <w10:wrap type="square" anchorx="margin"/>
          </v:shape>
        </w:pict>
      </w:r>
    </w:p>
    <w:p w:rsidR="00815D88" w:rsidRPr="004512EC" w:rsidRDefault="006362F3" w:rsidP="00EC5864">
      <w:pPr>
        <w:pStyle w:val="Nadpis1"/>
        <w:spacing w:before="0"/>
        <w:ind w:left="431" w:hanging="431"/>
        <w:rPr>
          <w:lang w:val="cs-CZ"/>
        </w:rPr>
      </w:pPr>
      <w:bookmarkStart w:id="23" w:name="_Toc478467922"/>
      <w:r>
        <w:rPr>
          <w:noProof/>
          <w:lang w:val="cs-CZ"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264.65pt;margin-top:121.3pt;width:0;height:12.35pt;z-index:251657216;mso-position-horizontal-relative:text;mso-position-vertical-relative:text" o:connectortype="straight" strokecolor="#eeece1 [3214]" strokeweight=".25pt"/>
        </w:pict>
      </w:r>
      <w:r>
        <w:rPr>
          <w:noProof/>
          <w:lang w:val="cs-CZ" w:eastAsia="cs-CZ"/>
        </w:rPr>
        <w:pict>
          <v:shape id="_x0000_s1029" type="#_x0000_t32" style="position:absolute;left:0;text-align:left;margin-left:298.9pt;margin-top:121.3pt;width:0;height:12.35pt;z-index:251656192;mso-position-horizontal-relative:text;mso-position-vertical-relative:text" o:connectortype="straight" strokecolor="#eeece1 [3214]" strokeweight=".25pt"/>
        </w:pict>
      </w:r>
      <w:r w:rsidR="00815D88" w:rsidRPr="004512EC">
        <w:rPr>
          <w:lang w:val="cs-CZ"/>
        </w:rPr>
        <w:t>Bannery</w:t>
      </w:r>
      <w:bookmarkEnd w:id="23"/>
    </w:p>
    <w:p w:rsidR="00815D88" w:rsidRPr="00FF3B1E" w:rsidRDefault="00005FC8" w:rsidP="00815D88">
      <w:pPr>
        <w:rPr>
          <w:lang w:val="cs-CZ"/>
        </w:rPr>
      </w:pPr>
      <w:r w:rsidRPr="00FF3B1E">
        <w:rPr>
          <w:lang w:val="cs-CZ"/>
        </w:rPr>
        <w:t xml:space="preserve">Banner je reklama na WWW stránkách. Zpravidla se jedná </w:t>
      </w:r>
      <w:r w:rsidRPr="00FF3B1E">
        <w:rPr>
          <w:szCs w:val="24"/>
          <w:lang w:val="cs-CZ"/>
        </w:rPr>
        <w:t>o</w:t>
      </w:r>
      <w:r w:rsidR="007460B7">
        <w:rPr>
          <w:lang w:val="cs-CZ"/>
        </w:rPr>
        <w:t xml:space="preserve"> obdélníkový obrázek či </w:t>
      </w:r>
      <w:r w:rsidRPr="00FF3B1E">
        <w:rPr>
          <w:lang w:val="cs-CZ"/>
        </w:rPr>
        <w:t>animaci.</w:t>
      </w:r>
      <w:r w:rsidR="00CB352A" w:rsidRPr="00FF3B1E">
        <w:rPr>
          <w:lang w:val="cs-CZ"/>
        </w:rPr>
        <w:t xml:space="preserve"> Banner by měl obsahovat výzvu k akci, </w:t>
      </w:r>
      <w:r w:rsidR="00093ED6" w:rsidRPr="00FF3B1E">
        <w:rPr>
          <w:lang w:val="cs-CZ"/>
        </w:rPr>
        <w:t>logo a název společnosti, popř. obrázek produktu.</w:t>
      </w:r>
      <w:r w:rsidR="00EC5864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816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5]</w:t>
      </w:r>
      <w:r w:rsidR="009B20AD">
        <w:rPr>
          <w:lang w:val="cs-CZ"/>
        </w:rPr>
        <w:fldChar w:fldCharType="end"/>
      </w:r>
      <w:r w:rsidR="00786382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4864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6]</w:t>
      </w:r>
      <w:r w:rsidR="009B20AD">
        <w:rPr>
          <w:lang w:val="cs-CZ"/>
        </w:rPr>
        <w:fldChar w:fldCharType="end"/>
      </w:r>
      <w:r w:rsidR="00786382">
        <w:rPr>
          <w:lang w:val="cs-CZ"/>
        </w:rPr>
        <w:t xml:space="preserve"> </w:t>
      </w:r>
      <w:r w:rsidR="009B20AD">
        <w:rPr>
          <w:lang w:val="cs-CZ"/>
        </w:rPr>
        <w:fldChar w:fldCharType="begin"/>
      </w:r>
      <w:r w:rsidR="009B20AD">
        <w:rPr>
          <w:lang w:val="cs-CZ"/>
        </w:rPr>
        <w:instrText xml:space="preserve"> REF _Ref478455037 \r \h </w:instrText>
      </w:r>
      <w:r w:rsidR="009B20AD">
        <w:rPr>
          <w:lang w:val="cs-CZ"/>
        </w:rPr>
      </w:r>
      <w:r w:rsidR="009B20AD">
        <w:rPr>
          <w:lang w:val="cs-CZ"/>
        </w:rPr>
        <w:fldChar w:fldCharType="separate"/>
      </w:r>
      <w:r w:rsidR="003F3350">
        <w:rPr>
          <w:lang w:val="cs-CZ"/>
        </w:rPr>
        <w:t>[17]</w:t>
      </w:r>
      <w:r w:rsidR="009B20AD">
        <w:rPr>
          <w:lang w:val="cs-CZ"/>
        </w:rPr>
        <w:fldChar w:fldCharType="end"/>
      </w:r>
    </w:p>
    <w:p w:rsidR="00B0494C" w:rsidRPr="00FF3B1E" w:rsidRDefault="00B0494C" w:rsidP="00B0494C">
      <w:pPr>
        <w:rPr>
          <w:lang w:val="cs-CZ"/>
        </w:rPr>
      </w:pPr>
      <w:r w:rsidRPr="00FF3B1E">
        <w:rPr>
          <w:lang w:val="cs-CZ"/>
        </w:rPr>
        <w:t xml:space="preserve">V Skliku jsou od </w:t>
      </w:r>
      <w:r w:rsidR="00046204" w:rsidRPr="00FF3B1E">
        <w:rPr>
          <w:lang w:val="cs-CZ"/>
        </w:rPr>
        <w:t>1. 4. 2016</w:t>
      </w:r>
      <w:r w:rsidRPr="00FF3B1E">
        <w:rPr>
          <w:lang w:val="cs-CZ"/>
        </w:rPr>
        <w:t xml:space="preserve"> podporovány tyto formáty bannerů:</w:t>
      </w:r>
    </w:p>
    <w:p w:rsidR="00B0494C" w:rsidRPr="007F6C0A" w:rsidRDefault="00B0494C" w:rsidP="007F6C0A">
      <w:pPr>
        <w:pStyle w:val="Odstavecseseznamem"/>
        <w:numPr>
          <w:ilvl w:val="0"/>
          <w:numId w:val="11"/>
        </w:numPr>
        <w:rPr>
          <w:lang w:val="cs-CZ"/>
        </w:rPr>
      </w:pPr>
      <w:r w:rsidRPr="007F6C0A">
        <w:rPr>
          <w:lang w:val="cs-CZ"/>
        </w:rPr>
        <w:t>Svislé formáty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160×60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00×600px</w:t>
      </w:r>
    </w:p>
    <w:p w:rsidR="00B0494C" w:rsidRPr="007F6C0A" w:rsidRDefault="00B0494C" w:rsidP="007F6C0A">
      <w:pPr>
        <w:pStyle w:val="Odstavecseseznamem"/>
        <w:numPr>
          <w:ilvl w:val="0"/>
          <w:numId w:val="11"/>
        </w:numPr>
        <w:rPr>
          <w:lang w:val="cs-CZ"/>
        </w:rPr>
      </w:pPr>
      <w:r w:rsidRPr="007F6C0A">
        <w:rPr>
          <w:lang w:val="cs-CZ"/>
        </w:rPr>
        <w:t>Kostky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250×25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00×300</w:t>
      </w:r>
      <w:r w:rsidR="007F6C0A">
        <w:rPr>
          <w:lang w:val="cs-CZ"/>
        </w:rPr>
        <w:t>px</w:t>
      </w:r>
    </w:p>
    <w:p w:rsidR="00B0494C" w:rsidRPr="007F6C0A" w:rsidRDefault="00B0494C" w:rsidP="007F6C0A">
      <w:pPr>
        <w:pStyle w:val="Odstavecseseznamem"/>
        <w:numPr>
          <w:ilvl w:val="0"/>
          <w:numId w:val="11"/>
        </w:numPr>
        <w:rPr>
          <w:lang w:val="cs-CZ"/>
        </w:rPr>
      </w:pPr>
      <w:r w:rsidRPr="007F6C0A">
        <w:rPr>
          <w:lang w:val="cs-CZ"/>
        </w:rPr>
        <w:t>Vodorovné formáty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00×25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20×5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20×10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336×28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468×6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468×282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600×19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728×9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930×180px</w:t>
      </w:r>
    </w:p>
    <w:p w:rsidR="00B0494C" w:rsidRPr="007F6C0A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970×210px</w:t>
      </w:r>
    </w:p>
    <w:p w:rsidR="00B0494C" w:rsidRDefault="00B0494C" w:rsidP="007F6C0A">
      <w:pPr>
        <w:pStyle w:val="Odstavecseseznamem"/>
        <w:numPr>
          <w:ilvl w:val="1"/>
          <w:numId w:val="11"/>
        </w:numPr>
        <w:rPr>
          <w:lang w:val="cs-CZ"/>
        </w:rPr>
      </w:pPr>
      <w:r w:rsidRPr="007F6C0A">
        <w:rPr>
          <w:lang w:val="cs-CZ"/>
        </w:rPr>
        <w:t>970×310px</w:t>
      </w:r>
    </w:p>
    <w:p w:rsidR="00EC5864" w:rsidRDefault="009B20AD" w:rsidP="00FF3B1E">
      <w:pPr>
        <w:rPr>
          <w:lang w:val="cs-CZ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REF _Ref478454921 \r \h </w:instrText>
      </w:r>
      <w:r>
        <w:rPr>
          <w:lang w:val="cs-CZ"/>
        </w:rPr>
      </w:r>
      <w:r>
        <w:rPr>
          <w:lang w:val="cs-CZ"/>
        </w:rPr>
        <w:fldChar w:fldCharType="separate"/>
      </w:r>
      <w:r w:rsidR="003F3350">
        <w:rPr>
          <w:lang w:val="cs-CZ"/>
        </w:rPr>
        <w:t>[18]</w:t>
      </w:r>
      <w:r>
        <w:rPr>
          <w:lang w:val="cs-CZ"/>
        </w:rPr>
        <w:fldChar w:fldCharType="end"/>
      </w:r>
    </w:p>
    <w:p w:rsidR="0041364F" w:rsidRPr="006E6AEC" w:rsidRDefault="00191A60" w:rsidP="00FF3B1E">
      <w:pPr>
        <w:rPr>
          <w:lang w:val="cs-CZ"/>
        </w:rPr>
      </w:pPr>
      <w:r w:rsidRPr="00FF3B1E">
        <w:rPr>
          <w:noProof/>
          <w:lang w:val="cs-CZ" w:eastAsia="cs-CZ"/>
        </w:rPr>
        <w:lastRenderedPageBreak/>
        <w:drawing>
          <wp:anchor distT="0" distB="0" distL="114300" distR="114300" simplePos="0" relativeHeight="251646976" behindDoc="0" locked="0" layoutInCell="1" allowOverlap="1" wp14:anchorId="20CE6B8F" wp14:editId="2A011F4C">
            <wp:simplePos x="0" y="0"/>
            <wp:positionH relativeFrom="column">
              <wp:posOffset>1050290</wp:posOffset>
            </wp:positionH>
            <wp:positionV relativeFrom="paragraph">
              <wp:posOffset>2493645</wp:posOffset>
            </wp:positionV>
            <wp:extent cx="1804035" cy="180403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3B1E">
        <w:rPr>
          <w:noProof/>
          <w:lang w:val="cs-CZ" w:eastAsia="cs-CZ"/>
        </w:rPr>
        <w:drawing>
          <wp:anchor distT="0" distB="0" distL="114300" distR="114300" simplePos="0" relativeHeight="251644928" behindDoc="0" locked="0" layoutInCell="1" allowOverlap="1" wp14:anchorId="081A71FE" wp14:editId="7993C668">
            <wp:simplePos x="0" y="0"/>
            <wp:positionH relativeFrom="margin">
              <wp:posOffset>1050290</wp:posOffset>
            </wp:positionH>
            <wp:positionV relativeFrom="paragraph">
              <wp:posOffset>1624965</wp:posOffset>
            </wp:positionV>
            <wp:extent cx="3669030" cy="79248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1E">
        <w:rPr>
          <w:noProof/>
          <w:lang w:val="cs-CZ" w:eastAsia="cs-CZ"/>
        </w:rPr>
        <w:drawing>
          <wp:anchor distT="0" distB="0" distL="114300" distR="114300" simplePos="0" relativeHeight="251643904" behindDoc="0" locked="0" layoutInCell="1" allowOverlap="1" wp14:anchorId="352F7945" wp14:editId="794C1EB6">
            <wp:simplePos x="0" y="0"/>
            <wp:positionH relativeFrom="margin">
              <wp:posOffset>1080770</wp:posOffset>
            </wp:positionH>
            <wp:positionV relativeFrom="paragraph">
              <wp:posOffset>4368165</wp:posOffset>
            </wp:positionV>
            <wp:extent cx="3669030" cy="793115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nner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B1E">
        <w:rPr>
          <w:noProof/>
          <w:lang w:val="cs-CZ" w:eastAsia="cs-CZ"/>
        </w:rPr>
        <w:drawing>
          <wp:anchor distT="0" distB="0" distL="114300" distR="114300" simplePos="0" relativeHeight="251645952" behindDoc="0" locked="0" layoutInCell="1" allowOverlap="1" wp14:anchorId="7843135E" wp14:editId="404AE2AD">
            <wp:simplePos x="0" y="0"/>
            <wp:positionH relativeFrom="column">
              <wp:posOffset>2917190</wp:posOffset>
            </wp:positionH>
            <wp:positionV relativeFrom="paragraph">
              <wp:posOffset>2501265</wp:posOffset>
            </wp:positionV>
            <wp:extent cx="1804035" cy="1804035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nner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ED6" w:rsidRPr="004512EC">
        <w:rPr>
          <w:lang w:val="cs-CZ"/>
        </w:rPr>
        <w:t>Vytvořil jsem bannery rozměru 250*250 pixelů a 970*210 pixelů. Zvolil jsem formát PNG pro lepší kvalitu.</w:t>
      </w:r>
      <w:r w:rsidR="00B0494C" w:rsidRPr="004512EC">
        <w:rPr>
          <w:lang w:val="cs-CZ"/>
        </w:rPr>
        <w:t xml:space="preserve"> Bannery jsem vytvářel v Adobe Illustratoru</w:t>
      </w:r>
      <w:r w:rsidR="00046204" w:rsidRPr="004512EC">
        <w:rPr>
          <w:lang w:val="cs-CZ"/>
        </w:rPr>
        <w:t xml:space="preserve">. Ve dvou z nich jsem použil designové téma webových stránek e-shopu a ve zbylých dvou jsem se snažil vytvořit atmosféru pohody, kterou </w:t>
      </w:r>
      <w:r w:rsidR="00661A8F">
        <w:rPr>
          <w:lang w:val="cs-CZ"/>
        </w:rPr>
        <w:t>mohou</w:t>
      </w:r>
      <w:r w:rsidR="00046204" w:rsidRPr="004512EC">
        <w:rPr>
          <w:lang w:val="cs-CZ"/>
        </w:rPr>
        <w:t xml:space="preserve"> zákazníci darovat jejich nejbližším.</w:t>
      </w:r>
      <w:r w:rsidR="0041364F">
        <w:rPr>
          <w:lang w:val="cs-CZ"/>
        </w:rPr>
        <w:t xml:space="preserve"> </w:t>
      </w:r>
      <w:r w:rsidR="0041364F">
        <w:rPr>
          <w:i/>
          <w:lang w:val="cs-CZ"/>
        </w:rPr>
        <w:t xml:space="preserve">(viz. Obrázek 7: </w:t>
      </w:r>
      <w:r w:rsidR="00661A8F">
        <w:rPr>
          <w:i/>
          <w:lang w:val="cs-CZ"/>
        </w:rPr>
        <w:t>ukázka vytvořených bannerů</w:t>
      </w:r>
      <w:r w:rsidR="0041364F">
        <w:rPr>
          <w:i/>
          <w:lang w:val="cs-CZ"/>
        </w:rPr>
        <w:t>).</w:t>
      </w:r>
      <w:r w:rsidR="006E6AEC">
        <w:rPr>
          <w:lang w:val="cs-CZ"/>
        </w:rPr>
        <w:t xml:space="preserve"> Adobe Illustrator jsem zvolil, protože s ním už mám zkušenosti.</w:t>
      </w:r>
    </w:p>
    <w:p w:rsidR="00275066" w:rsidRDefault="006362F3">
      <w:pPr>
        <w:spacing w:line="240" w:lineRule="auto"/>
        <w:jc w:val="left"/>
        <w:rPr>
          <w:rFonts w:asciiTheme="majorHAnsi" w:hAnsiTheme="majorHAnsi"/>
          <w:lang w:val="cs-CZ"/>
        </w:rPr>
      </w:pPr>
      <w:r>
        <w:rPr>
          <w:noProof/>
        </w:rPr>
        <w:pict>
          <v:shape id="_x0000_s1050" type="#_x0000_t202" style="position:absolute;margin-left:0;margin-top:223.2pt;width:208.15pt;height:10.8pt;z-index:251666432;mso-position-horizontal:center;mso-position-horizontal-relative:margin;mso-position-vertical-relative:text" wrapcoords="-46 0 -46 20829 21600 20829 21600 0 -46 0" stroked="f">
            <v:textbox style="mso-next-textbox:#_x0000_s1050" inset="0,0,0,0">
              <w:txbxContent>
                <w:p w:rsidR="00AB5C9C" w:rsidRPr="00B0494C" w:rsidRDefault="00AB5C9C" w:rsidP="00B0494C">
                  <w:pPr>
                    <w:pStyle w:val="Titulek"/>
                    <w:jc w:val="center"/>
                    <w:rPr>
                      <w:lang w:val="cs-CZ"/>
                    </w:rPr>
                  </w:pPr>
                  <w:r w:rsidRPr="00B0494C">
                    <w:rPr>
                      <w:lang w:val="cs-CZ"/>
                    </w:rPr>
                    <w:t xml:space="preserve">Obrázek </w:t>
                  </w:r>
                  <w:r>
                    <w:rPr>
                      <w:lang w:val="cs-CZ"/>
                    </w:rPr>
                    <w:t xml:space="preserve">7: ukázka vytvořených bannerů </w:t>
                  </w:r>
                  <w:r>
                    <w:rPr>
                      <w:lang w:val="cs-CZ"/>
                    </w:rPr>
                    <w:fldChar w:fldCharType="begin"/>
                  </w:r>
                  <w:r>
                    <w:rPr>
                      <w:lang w:val="cs-CZ"/>
                    </w:rPr>
                    <w:instrText xml:space="preserve"> REF _Ref478456854 \r \h </w:instrText>
                  </w:r>
                  <w:r>
                    <w:rPr>
                      <w:lang w:val="cs-CZ"/>
                    </w:rPr>
                  </w:r>
                  <w:r>
                    <w:rPr>
                      <w:lang w:val="cs-CZ"/>
                    </w:rPr>
                    <w:fldChar w:fldCharType="separate"/>
                  </w:r>
                  <w:r w:rsidR="003F3350">
                    <w:rPr>
                      <w:lang w:val="cs-CZ"/>
                    </w:rPr>
                    <w:t>[19]</w:t>
                  </w:r>
                  <w:r>
                    <w:rPr>
                      <w:lang w:val="cs-CZ"/>
                    </w:rPr>
                    <w:fldChar w:fldCharType="end"/>
                  </w:r>
                  <w:r>
                    <w:rPr>
                      <w:lang w:val="cs-CZ"/>
                    </w:rPr>
                    <w:t xml:space="preserve"> </w:t>
                  </w:r>
                  <w:r>
                    <w:rPr>
                      <w:lang w:val="cs-CZ"/>
                    </w:rPr>
                    <w:fldChar w:fldCharType="begin"/>
                  </w:r>
                  <w:r>
                    <w:rPr>
                      <w:lang w:val="cs-CZ"/>
                    </w:rPr>
                    <w:instrText xml:space="preserve"> REF _Ref478456856 \r \h </w:instrText>
                  </w:r>
                  <w:r>
                    <w:rPr>
                      <w:lang w:val="cs-CZ"/>
                    </w:rPr>
                  </w:r>
                  <w:r>
                    <w:rPr>
                      <w:lang w:val="cs-CZ"/>
                    </w:rPr>
                    <w:fldChar w:fldCharType="separate"/>
                  </w:r>
                  <w:r w:rsidR="003F3350">
                    <w:rPr>
                      <w:lang w:val="cs-CZ"/>
                    </w:rPr>
                    <w:t>[20]</w:t>
                  </w:r>
                  <w:r>
                    <w:rPr>
                      <w:lang w:val="cs-CZ"/>
                    </w:rPr>
                    <w:fldChar w:fldCharType="end"/>
                  </w:r>
                  <w:r>
                    <w:rPr>
                      <w:lang w:val="cs-CZ"/>
                    </w:rPr>
                    <w:t xml:space="preserve"> </w:t>
                  </w:r>
                  <w:r>
                    <w:rPr>
                      <w:lang w:val="cs-CZ"/>
                    </w:rPr>
                    <w:fldChar w:fldCharType="begin"/>
                  </w:r>
                  <w:r>
                    <w:rPr>
                      <w:lang w:val="cs-CZ"/>
                    </w:rPr>
                    <w:instrText xml:space="preserve"> REF _Ref478456857 \r \h </w:instrText>
                  </w:r>
                  <w:r>
                    <w:rPr>
                      <w:lang w:val="cs-CZ"/>
                    </w:rPr>
                  </w:r>
                  <w:r>
                    <w:rPr>
                      <w:lang w:val="cs-CZ"/>
                    </w:rPr>
                    <w:fldChar w:fldCharType="separate"/>
                  </w:r>
                  <w:r w:rsidR="003F3350">
                    <w:rPr>
                      <w:lang w:val="cs-CZ"/>
                    </w:rPr>
                    <w:t>[21]</w:t>
                  </w:r>
                  <w:r>
                    <w:rPr>
                      <w:lang w:val="cs-CZ"/>
                    </w:rPr>
                    <w:fldChar w:fldCharType="end"/>
                  </w:r>
                </w:p>
              </w:txbxContent>
            </v:textbox>
            <w10:wrap type="tight" anchorx="margin"/>
          </v:shape>
        </w:pict>
      </w:r>
    </w:p>
    <w:p w:rsidR="007460B7" w:rsidRDefault="00CF10F2" w:rsidP="00C42B46">
      <w:pPr>
        <w:pStyle w:val="Nadpis1"/>
        <w:numPr>
          <w:ilvl w:val="0"/>
          <w:numId w:val="0"/>
        </w:numPr>
        <w:rPr>
          <w:lang w:val="cs-CZ"/>
        </w:rPr>
      </w:pPr>
      <w:bookmarkStart w:id="24" w:name="_Toc478467923"/>
      <w:r>
        <w:rPr>
          <w:lang w:val="cs-CZ"/>
        </w:rPr>
        <w:t>Závěr</w:t>
      </w:r>
      <w:bookmarkEnd w:id="24"/>
    </w:p>
    <w:p w:rsidR="00275066" w:rsidRPr="007460B7" w:rsidRDefault="00CF10F2" w:rsidP="007460B7">
      <w:pPr>
        <w:rPr>
          <w:lang w:val="cs-CZ"/>
        </w:rPr>
      </w:pPr>
      <w:r>
        <w:rPr>
          <w:lang w:val="cs-CZ"/>
        </w:rPr>
        <w:t>Dos</w:t>
      </w:r>
      <w:r w:rsidR="00747825">
        <w:rPr>
          <w:lang w:val="cs-CZ"/>
        </w:rPr>
        <w:t>a</w:t>
      </w:r>
      <w:r>
        <w:rPr>
          <w:lang w:val="cs-CZ"/>
        </w:rPr>
        <w:t>vadní marketingová strategie e-shopu expresdarek.cz je nedostatečná. Web není pravidelně aktualizován</w:t>
      </w:r>
      <w:r w:rsidR="00747825">
        <w:rPr>
          <w:lang w:val="cs-CZ"/>
        </w:rPr>
        <w:t xml:space="preserve">. E-shop nabízí poměrně málo produktů. Nové produkty přibývají zřídka. Klíčová slova chybí v některých nadpisech popisů produktů. Samotný kód stránky obsahuje chyby. </w:t>
      </w:r>
      <w:r w:rsidR="00275066">
        <w:rPr>
          <w:lang w:val="cs-CZ"/>
        </w:rPr>
        <w:t xml:space="preserve">Vyhledávání produktů na webových stránkách je z důvodu zastaralého vyhledávacího algoritmu pomalé. </w:t>
      </w:r>
      <w:r w:rsidR="00747825">
        <w:rPr>
          <w:lang w:val="cs-CZ"/>
        </w:rPr>
        <w:t>Prakticky neexistuje propagace produktů na sociálních</w:t>
      </w:r>
      <w:r w:rsidR="00F9516A">
        <w:rPr>
          <w:lang w:val="cs-CZ"/>
        </w:rPr>
        <w:t xml:space="preserve"> sítí</w:t>
      </w:r>
      <w:r w:rsidR="000C6D12">
        <w:rPr>
          <w:lang w:val="cs-CZ"/>
        </w:rPr>
        <w:t>ch</w:t>
      </w:r>
      <w:r w:rsidR="00F9516A">
        <w:rPr>
          <w:lang w:val="cs-CZ"/>
        </w:rPr>
        <w:t xml:space="preserve">. </w:t>
      </w:r>
      <w:r w:rsidR="003C37A6">
        <w:rPr>
          <w:lang w:val="cs-CZ"/>
        </w:rPr>
        <w:t xml:space="preserve">E-shop nenabízí žádné akce. </w:t>
      </w:r>
      <w:r w:rsidR="00275066">
        <w:rPr>
          <w:lang w:val="cs-CZ"/>
        </w:rPr>
        <w:t xml:space="preserve">Doporučil bych vylepšit vyhledávací algoritmus produktů, doladit SEO (klíčová slova v nadpisech, validnost kódu). Dále je potřeba aktivně přidávat nové </w:t>
      </w:r>
      <w:r w:rsidR="003C37A6">
        <w:rPr>
          <w:lang w:val="cs-CZ"/>
        </w:rPr>
        <w:t>produkty, rozesílat newslettery,</w:t>
      </w:r>
      <w:r w:rsidR="00275066">
        <w:rPr>
          <w:lang w:val="cs-CZ"/>
        </w:rPr>
        <w:t xml:space="preserve"> být aktivní na sociálních sítí</w:t>
      </w:r>
      <w:r w:rsidR="000C6D12">
        <w:rPr>
          <w:lang w:val="cs-CZ"/>
        </w:rPr>
        <w:t>ch</w:t>
      </w:r>
      <w:r w:rsidR="003C37A6">
        <w:rPr>
          <w:lang w:val="cs-CZ"/>
        </w:rPr>
        <w:t xml:space="preserve"> a připravit akce pro zákazníky</w:t>
      </w:r>
      <w:r w:rsidR="00275066">
        <w:rPr>
          <w:lang w:val="cs-CZ"/>
        </w:rPr>
        <w:t>. Otestoval by</w:t>
      </w:r>
      <w:r w:rsidR="00406955">
        <w:rPr>
          <w:lang w:val="cs-CZ"/>
        </w:rPr>
        <w:t>ch mnou vytvořené PPC reklamy a </w:t>
      </w:r>
      <w:r w:rsidR="00275066">
        <w:rPr>
          <w:lang w:val="cs-CZ"/>
        </w:rPr>
        <w:t xml:space="preserve">reklamní bannery a v případě úspěchu bych placenou propagaci </w:t>
      </w:r>
      <w:r w:rsidR="00F9516A">
        <w:rPr>
          <w:lang w:val="cs-CZ"/>
        </w:rPr>
        <w:t>rozšířil i na Facebook</w:t>
      </w:r>
      <w:r w:rsidR="00275066">
        <w:rPr>
          <w:lang w:val="cs-CZ"/>
        </w:rPr>
        <w:t>.</w:t>
      </w:r>
    </w:p>
    <w:p w:rsidR="00093ED6" w:rsidRPr="004512EC" w:rsidRDefault="00F64835" w:rsidP="001E2710">
      <w:pPr>
        <w:pStyle w:val="Nadpis1"/>
        <w:numPr>
          <w:ilvl w:val="0"/>
          <w:numId w:val="0"/>
        </w:numPr>
        <w:rPr>
          <w:lang w:val="cs-CZ"/>
        </w:rPr>
      </w:pPr>
      <w:bookmarkStart w:id="25" w:name="_Toc478467924"/>
      <w:r w:rsidRPr="004512EC">
        <w:rPr>
          <w:lang w:val="cs-CZ"/>
        </w:rPr>
        <w:lastRenderedPageBreak/>
        <w:t>Pracovní deník</w:t>
      </w:r>
      <w:bookmarkEnd w:id="25"/>
    </w:p>
    <w:tbl>
      <w:tblPr>
        <w:tblStyle w:val="Prosttabulka1"/>
        <w:tblW w:w="0" w:type="auto"/>
        <w:tblInd w:w="108" w:type="dxa"/>
        <w:tblLook w:val="04A0" w:firstRow="1" w:lastRow="0" w:firstColumn="1" w:lastColumn="0" w:noHBand="0" w:noVBand="1"/>
      </w:tblPr>
      <w:tblGrid>
        <w:gridCol w:w="909"/>
        <w:gridCol w:w="8111"/>
      </w:tblGrid>
      <w:tr w:rsidR="00CD737F" w:rsidRPr="00655ED5" w:rsidTr="000D6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CD737F" w:rsidRDefault="00CD737F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Den</w:t>
            </w:r>
          </w:p>
        </w:tc>
        <w:tc>
          <w:tcPr>
            <w:tcW w:w="8111" w:type="dxa"/>
            <w:vAlign w:val="bottom"/>
          </w:tcPr>
          <w:p w:rsidR="00CD737F" w:rsidRDefault="00CD737F" w:rsidP="00CD737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</w:t>
            </w:r>
          </w:p>
        </w:tc>
      </w:tr>
      <w:tr w:rsidR="00175BB7" w:rsidRPr="00655ED5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655ED5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1. 9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ýběr firmy.</w:t>
            </w:r>
          </w:p>
        </w:tc>
      </w:tr>
      <w:tr w:rsidR="00175BB7" w:rsidRPr="00655ED5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655ED5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8. 9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plňování vstupního marketingového dotazníku s majitelem e-shopu.</w:t>
            </w:r>
          </w:p>
        </w:tc>
      </w:tr>
      <w:tr w:rsidR="00175BB7" w:rsidRPr="00655ED5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655ED5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30. 9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titulní stránce a prohlášení.</w:t>
            </w:r>
          </w:p>
        </w:tc>
      </w:tr>
      <w:tr w:rsidR="00175BB7" w:rsidRPr="00655ED5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655ED5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31. 9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úvodu.</w:t>
            </w:r>
          </w:p>
        </w:tc>
      </w:tr>
      <w:tr w:rsidR="000D6DA0" w:rsidRPr="00655ED5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32. 9.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resumé.</w:t>
            </w:r>
          </w:p>
        </w:tc>
      </w:tr>
      <w:tr w:rsidR="00175BB7" w:rsidRPr="00655ED5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4. 10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Informace o společnosti.</w:t>
            </w:r>
          </w:p>
        </w:tc>
      </w:tr>
      <w:tr w:rsidR="00175BB7" w:rsidRPr="00655ED5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0</w:t>
            </w:r>
            <w:r w:rsidR="00CD737F">
              <w:rPr>
                <w:rFonts w:asciiTheme="majorHAnsi" w:hAnsiTheme="majorHAnsi"/>
                <w:lang w:val="cs-CZ"/>
              </w:rPr>
              <w:t>. 10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Cílová skupina</w:t>
            </w:r>
            <w:r w:rsidR="00971963">
              <w:rPr>
                <w:rFonts w:asciiTheme="majorHAnsi" w:hAnsiTheme="majorHAnsi"/>
                <w:lang w:val="cs-CZ"/>
              </w:rPr>
              <w:t>.</w:t>
            </w:r>
          </w:p>
        </w:tc>
      </w:tr>
      <w:tr w:rsidR="000D6DA0" w:rsidRPr="00DC3ADE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4. 10.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Zjišťování informací od majitele e-shopu ohledně SWOT analýzy.</w:t>
            </w:r>
          </w:p>
        </w:tc>
      </w:tr>
      <w:tr w:rsidR="00175BB7" w:rsidRPr="002739AA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0. 10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SWOT analýza</w:t>
            </w:r>
            <w:r w:rsidR="00971963">
              <w:rPr>
                <w:rFonts w:asciiTheme="majorHAnsi" w:hAnsiTheme="majorHAnsi"/>
                <w:lang w:val="cs-CZ"/>
              </w:rPr>
              <w:t>.</w:t>
            </w:r>
          </w:p>
        </w:tc>
      </w:tr>
      <w:tr w:rsidR="00175BB7" w:rsidRPr="002739AA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1</w:t>
            </w:r>
            <w:r w:rsidR="00CD737F">
              <w:rPr>
                <w:rFonts w:asciiTheme="majorHAnsi" w:hAnsiTheme="majorHAnsi"/>
                <w:lang w:val="cs-CZ"/>
              </w:rPr>
              <w:t>. 10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pracovávání tabulky SWOT analýzy.</w:t>
            </w:r>
          </w:p>
        </w:tc>
      </w:tr>
      <w:tr w:rsidR="00175BB7" w:rsidRPr="00DC3ADE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6. 10.</w:t>
            </w:r>
          </w:p>
        </w:tc>
        <w:tc>
          <w:tcPr>
            <w:tcW w:w="8111" w:type="dxa"/>
            <w:vAlign w:val="bottom"/>
          </w:tcPr>
          <w:p w:rsidR="00175BB7" w:rsidRDefault="00786382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hrubém seznamu klíčových slov.</w:t>
            </w:r>
          </w:p>
        </w:tc>
      </w:tr>
      <w:tr w:rsidR="00175BB7" w:rsidRPr="00DC3ADE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8</w:t>
            </w:r>
            <w:r w:rsidR="00CD737F">
              <w:rPr>
                <w:rFonts w:asciiTheme="majorHAnsi" w:hAnsiTheme="majorHAnsi"/>
                <w:lang w:val="cs-CZ"/>
              </w:rPr>
              <w:t>. 10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Doplňování hledanosti, konkurenčnosti a efektivitě klíčových slov.</w:t>
            </w:r>
          </w:p>
        </w:tc>
      </w:tr>
      <w:tr w:rsidR="00175BB7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0D6DA0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5. 1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odnocení webových stránek e-shopu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0D6DA0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6. 1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Hodnocení nabídky e-shopu.</w:t>
            </w:r>
          </w:p>
        </w:tc>
      </w:tr>
      <w:tr w:rsidR="00175BB7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0D6DA0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8. 1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Testování funkcionality webu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0D6DA0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2. 11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tabs>
                <w:tab w:val="left" w:pos="136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SEO.</w:t>
            </w:r>
          </w:p>
        </w:tc>
      </w:tr>
      <w:tr w:rsidR="00175BB7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6</w:t>
            </w:r>
            <w:r w:rsidR="000D6DA0">
              <w:rPr>
                <w:rFonts w:asciiTheme="majorHAnsi" w:hAnsiTheme="majorHAnsi"/>
                <w:lang w:val="cs-CZ"/>
              </w:rPr>
              <w:t>. 11.</w:t>
            </w:r>
          </w:p>
        </w:tc>
        <w:tc>
          <w:tcPr>
            <w:tcW w:w="8111" w:type="dxa"/>
            <w:vAlign w:val="bottom"/>
          </w:tcPr>
          <w:p w:rsidR="00175BB7" w:rsidRDefault="00CD737F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Analýza stavu SEO e-shopu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9</w:t>
            </w:r>
            <w:r w:rsidR="000D6DA0">
              <w:rPr>
                <w:rFonts w:asciiTheme="majorHAnsi" w:hAnsiTheme="majorHAnsi"/>
                <w:lang w:val="cs-CZ"/>
              </w:rPr>
              <w:t>. 1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PPC reklamy.</w:t>
            </w:r>
          </w:p>
        </w:tc>
      </w:tr>
      <w:tr w:rsidR="00971963" w:rsidRPr="00DC3ADE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971963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. 12</w:t>
            </w:r>
            <w:r w:rsidR="000D6DA0">
              <w:rPr>
                <w:rFonts w:asciiTheme="majorHAnsi" w:hAnsiTheme="majorHAnsi"/>
                <w:lang w:val="cs-CZ"/>
              </w:rPr>
              <w:t>.</w:t>
            </w:r>
          </w:p>
        </w:tc>
        <w:tc>
          <w:tcPr>
            <w:tcW w:w="8111" w:type="dxa"/>
            <w:vAlign w:val="bottom"/>
          </w:tcPr>
          <w:p w:rsidR="00971963" w:rsidRDefault="00971963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mýšlení klíčových slov pro PPC jednotlivé sestavy v PPC kampani.</w:t>
            </w:r>
          </w:p>
        </w:tc>
      </w:tr>
      <w:tr w:rsidR="000D6DA0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3. 12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bírání PPC systému.</w:t>
            </w:r>
          </w:p>
        </w:tc>
      </w:tr>
      <w:tr w:rsidR="00175BB7" w:rsidRPr="00DC3ADE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0. 12</w:t>
            </w:r>
            <w:r w:rsidR="000D6DA0">
              <w:rPr>
                <w:rFonts w:asciiTheme="majorHAnsi" w:hAnsiTheme="majorHAnsi"/>
                <w:lang w:val="cs-CZ"/>
              </w:rPr>
              <w:t>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tabs>
                <w:tab w:val="left" w:pos="13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ení PPC reklam</w:t>
            </w:r>
            <w:r w:rsidR="000D6DA0">
              <w:rPr>
                <w:rFonts w:asciiTheme="majorHAnsi" w:hAnsiTheme="majorHAnsi"/>
                <w:lang w:val="cs-CZ"/>
              </w:rPr>
              <w:t xml:space="preserve"> v sestavě Dárkový poukaz.</w:t>
            </w:r>
          </w:p>
        </w:tc>
      </w:tr>
      <w:tr w:rsidR="000D6DA0" w:rsidRPr="00DC3ADE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13. 12.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tabs>
                <w:tab w:val="left" w:pos="1368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ení PPC reklam v sestavě Dárkové poukazy pro ženy.</w:t>
            </w:r>
          </w:p>
        </w:tc>
      </w:tr>
      <w:tr w:rsidR="000D6DA0" w:rsidRPr="00DC3ADE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9. 12.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tabs>
                <w:tab w:val="left" w:pos="1368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ení PPC reklam v sestavě Dárkové poukazy CK Čile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4</w:t>
            </w:r>
            <w:r w:rsidR="000D6DA0">
              <w:rPr>
                <w:rFonts w:asciiTheme="majorHAnsi" w:hAnsiTheme="majorHAnsi"/>
                <w:lang w:val="cs-CZ"/>
              </w:rPr>
              <w:t>. 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apitole Bannery.</w:t>
            </w:r>
          </w:p>
        </w:tc>
      </w:tr>
      <w:tr w:rsidR="00175BB7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8.</w:t>
            </w:r>
            <w:r w:rsidR="000D6DA0">
              <w:rPr>
                <w:rFonts w:asciiTheme="majorHAnsi" w:hAnsiTheme="majorHAnsi"/>
                <w:lang w:val="cs-CZ"/>
              </w:rPr>
              <w:t xml:space="preserve"> 1.</w:t>
            </w:r>
          </w:p>
        </w:tc>
        <w:tc>
          <w:tcPr>
            <w:tcW w:w="8111" w:type="dxa"/>
            <w:vAlign w:val="bottom"/>
          </w:tcPr>
          <w:p w:rsidR="00175BB7" w:rsidRDefault="00971963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ení bannerů v Adobe Illustratoru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4. 2.</w:t>
            </w:r>
          </w:p>
        </w:tc>
        <w:tc>
          <w:tcPr>
            <w:tcW w:w="8111" w:type="dxa"/>
            <w:vAlign w:val="bottom"/>
          </w:tcPr>
          <w:p w:rsidR="00175BB7" w:rsidRDefault="002739AA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saní poděkování.</w:t>
            </w:r>
          </w:p>
        </w:tc>
      </w:tr>
      <w:tr w:rsidR="000D6DA0" w:rsidRPr="00DC3ADE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0D6DA0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8. 2.</w:t>
            </w:r>
          </w:p>
        </w:tc>
        <w:tc>
          <w:tcPr>
            <w:tcW w:w="8111" w:type="dxa"/>
            <w:vAlign w:val="bottom"/>
          </w:tcPr>
          <w:p w:rsidR="000D6DA0" w:rsidRDefault="000D6DA0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ráce na klíčových slovech projektu, překládání resum</w:t>
            </w:r>
            <w:r w:rsidR="002739AA">
              <w:rPr>
                <w:rFonts w:asciiTheme="majorHAnsi" w:hAnsiTheme="majorHAnsi"/>
                <w:lang w:val="cs-CZ"/>
              </w:rPr>
              <w:t>é a klíčových slov do ang.</w:t>
            </w:r>
          </w:p>
        </w:tc>
      </w:tr>
      <w:tr w:rsidR="00655ED5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655ED5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6</w:t>
            </w:r>
            <w:r w:rsidR="000D6DA0">
              <w:rPr>
                <w:rFonts w:asciiTheme="majorHAnsi" w:hAnsiTheme="majorHAnsi"/>
                <w:lang w:val="cs-CZ"/>
              </w:rPr>
              <w:t>. 3.</w:t>
            </w:r>
          </w:p>
        </w:tc>
        <w:tc>
          <w:tcPr>
            <w:tcW w:w="8111" w:type="dxa"/>
            <w:vAlign w:val="bottom"/>
          </w:tcPr>
          <w:p w:rsidR="00655ED5" w:rsidRDefault="00655ED5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Připojování příloh.</w:t>
            </w:r>
          </w:p>
        </w:tc>
      </w:tr>
      <w:tr w:rsidR="002739AA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2739AA" w:rsidRDefault="002739AA" w:rsidP="002739AA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4. 3.</w:t>
            </w:r>
          </w:p>
        </w:tc>
        <w:tc>
          <w:tcPr>
            <w:tcW w:w="8111" w:type="dxa"/>
            <w:vAlign w:val="bottom"/>
          </w:tcPr>
          <w:p w:rsidR="002739AA" w:rsidRDefault="002739AA" w:rsidP="002739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Vytváření citací.</w:t>
            </w:r>
          </w:p>
        </w:tc>
      </w:tr>
      <w:tr w:rsidR="00175BB7" w:rsidRPr="00786382" w:rsidTr="000D6DA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175BB7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8</w:t>
            </w:r>
            <w:r w:rsidR="000D6DA0">
              <w:rPr>
                <w:rFonts w:asciiTheme="majorHAnsi" w:hAnsiTheme="majorHAnsi"/>
                <w:lang w:val="cs-CZ"/>
              </w:rPr>
              <w:t>. 3.</w:t>
            </w:r>
          </w:p>
        </w:tc>
        <w:tc>
          <w:tcPr>
            <w:tcW w:w="8111" w:type="dxa"/>
            <w:vAlign w:val="bottom"/>
          </w:tcPr>
          <w:p w:rsidR="00175BB7" w:rsidRDefault="00655ED5" w:rsidP="00CD7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Grafické úpravy.</w:t>
            </w:r>
          </w:p>
        </w:tc>
      </w:tr>
      <w:tr w:rsidR="00655ED5" w:rsidRPr="00786382" w:rsidTr="000D6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dxa"/>
            <w:vAlign w:val="bottom"/>
          </w:tcPr>
          <w:p w:rsidR="00655ED5" w:rsidRDefault="002739AA" w:rsidP="00CD737F">
            <w:pPr>
              <w:jc w:val="left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28. 3.</w:t>
            </w:r>
          </w:p>
        </w:tc>
        <w:tc>
          <w:tcPr>
            <w:tcW w:w="8111" w:type="dxa"/>
            <w:vAlign w:val="bottom"/>
          </w:tcPr>
          <w:p w:rsidR="00655ED5" w:rsidRDefault="00655ED5" w:rsidP="00CD7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lang w:val="cs-CZ"/>
              </w:rPr>
            </w:pPr>
            <w:r>
              <w:rPr>
                <w:rFonts w:asciiTheme="majorHAnsi" w:hAnsiTheme="majorHAnsi"/>
                <w:lang w:val="cs-CZ"/>
              </w:rPr>
              <w:t>Kompletace dokumentu.</w:t>
            </w:r>
          </w:p>
        </w:tc>
      </w:tr>
    </w:tbl>
    <w:p w:rsidR="00DF3892" w:rsidRDefault="00DF3892" w:rsidP="001E2710">
      <w:pPr>
        <w:pStyle w:val="Nadpis1"/>
        <w:numPr>
          <w:ilvl w:val="0"/>
          <w:numId w:val="0"/>
        </w:numPr>
        <w:rPr>
          <w:lang w:val="cs-CZ"/>
        </w:rPr>
      </w:pPr>
      <w:bookmarkStart w:id="26" w:name="_Toc478467925"/>
      <w:r w:rsidRPr="004512EC">
        <w:rPr>
          <w:lang w:val="cs-CZ"/>
        </w:rPr>
        <w:lastRenderedPageBreak/>
        <w:t>Zdroje</w:t>
      </w:r>
      <w:bookmarkEnd w:id="26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lang w:val="cs-CZ"/>
        </w:rPr>
      </w:pPr>
      <w:bookmarkStart w:id="27" w:name="_Ref478454469"/>
      <w:r w:rsidRPr="00A71479">
        <w:rPr>
          <w:lang w:val="cs-CZ"/>
        </w:rPr>
        <w:t xml:space="preserve">Cílové skupiny a jejich definice. Marketing journal-cz [online]. Praha: Fokus Agency, c2004-2013 [cit. 2017-03-27]. Dostupné z: </w:t>
      </w:r>
      <w:hyperlink r:id="rId29" w:history="1">
        <w:r w:rsidRPr="00A71479">
          <w:rPr>
            <w:rStyle w:val="Hypertextovodkaz"/>
            <w:lang w:val="cs-CZ"/>
          </w:rPr>
          <w:t>http://www.m-journal.cz/cs/marketing/uvod-do-marketingu/cilove-skupiny-a-jejich-definice__s299x549.html</w:t>
        </w:r>
      </w:hyperlink>
      <w:bookmarkEnd w:id="27"/>
    </w:p>
    <w:p w:rsidR="00BC48B1" w:rsidRPr="00BC48B1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color w:val="auto"/>
          <w:u w:val="none"/>
          <w:lang w:val="cs-CZ"/>
        </w:rPr>
      </w:pPr>
      <w:bookmarkStart w:id="28" w:name="_Ref478454481"/>
      <w:r w:rsidRPr="00A71479">
        <w:rPr>
          <w:lang w:val="cs-CZ"/>
        </w:rPr>
        <w:t xml:space="preserve">Kdo je vaše cílová skupina. Atlantic [online]. Třebíč: Atlantic Studio [cit. 2017-03-27]. Dostupné z: </w:t>
      </w:r>
      <w:hyperlink r:id="rId30" w:history="1">
        <w:r w:rsidRPr="00A71479">
          <w:rPr>
            <w:rStyle w:val="Hypertextovodkaz"/>
            <w:lang w:val="cs-CZ"/>
          </w:rPr>
          <w:t>http://www.atlantic.cz/cilova-skupina/</w:t>
        </w:r>
      </w:hyperlink>
      <w:bookmarkEnd w:id="28"/>
    </w:p>
    <w:p w:rsidR="00BC48B1" w:rsidRPr="00BC48B1" w:rsidRDefault="00BC48B1" w:rsidP="00351F2D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color w:val="000000"/>
          <w:u w:val="none"/>
          <w:shd w:val="clear" w:color="auto" w:fill="FFFFFF"/>
          <w:lang w:val="de-DE"/>
        </w:rPr>
      </w:pPr>
      <w:bookmarkStart w:id="29" w:name="_Ref478454495"/>
      <w:r w:rsidRPr="00BC48B1">
        <w:rPr>
          <w:color w:val="000000"/>
          <w:shd w:val="clear" w:color="auto" w:fill="FFFFFF"/>
          <w:lang w:val="en-GB"/>
        </w:rPr>
        <w:t xml:space="preserve">CO JE CÍLOVÁ SKUPINA? </w:t>
      </w:r>
      <w:r w:rsidRPr="00A71479">
        <w:rPr>
          <w:color w:val="000000"/>
          <w:shd w:val="clear" w:color="auto" w:fill="FFFFFF"/>
          <w:lang w:val="en-GB"/>
        </w:rPr>
        <w:t xml:space="preserve">TRIAD Advertising BLOG [online]. Praha: triad.cz, c2011 [cit. 2017-03-27]. </w:t>
      </w:r>
      <w:r w:rsidRPr="00A71479">
        <w:rPr>
          <w:color w:val="000000"/>
          <w:shd w:val="clear" w:color="auto" w:fill="FFFFFF"/>
          <w:lang w:val="de-DE"/>
        </w:rPr>
        <w:t xml:space="preserve">Dostupné z: </w:t>
      </w:r>
      <w:hyperlink r:id="rId31" w:history="1">
        <w:r w:rsidRPr="00A71479">
          <w:rPr>
            <w:rStyle w:val="Hypertextovodkaz"/>
            <w:shd w:val="clear" w:color="auto" w:fill="FFFFFF"/>
            <w:lang w:val="de-DE"/>
          </w:rPr>
          <w:t>https://blog.triad.cz/marketingovy-slovnik/co-je-cielova-skupina/</w:t>
        </w:r>
      </w:hyperlink>
      <w:bookmarkEnd w:id="29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Fonts w:cstheme="minorHAnsi"/>
          <w:color w:val="000000"/>
          <w:shd w:val="clear" w:color="auto" w:fill="FFFFFF"/>
          <w:lang w:val="cs-CZ"/>
        </w:rPr>
      </w:pPr>
      <w:bookmarkStart w:id="30" w:name="_Ref478454531"/>
      <w:r w:rsidRPr="00A71479">
        <w:rPr>
          <w:rFonts w:cstheme="minorHAnsi"/>
          <w:color w:val="000000"/>
          <w:shd w:val="clear" w:color="auto" w:fill="FFFFFF"/>
          <w:lang w:val="cs-CZ"/>
        </w:rPr>
        <w:t>SWOT. In:</w:t>
      </w:r>
      <w:r w:rsidRPr="00A71479">
        <w:rPr>
          <w:rStyle w:val="apple-converted-space"/>
          <w:rFonts w:cstheme="minorHAnsi"/>
          <w:color w:val="000000"/>
          <w:shd w:val="clear" w:color="auto" w:fill="FFFFFF"/>
          <w:lang w:val="cs-CZ"/>
        </w:rPr>
        <w:t> </w:t>
      </w:r>
      <w:r w:rsidRPr="00A71479">
        <w:rPr>
          <w:rFonts w:cstheme="minorHAnsi"/>
          <w:i/>
          <w:iCs/>
          <w:color w:val="000000"/>
          <w:lang w:val="cs-CZ"/>
        </w:rPr>
        <w:t>Wikipedia: the free encyclopedia</w:t>
      </w:r>
      <w:r w:rsidRPr="00A71479">
        <w:rPr>
          <w:rStyle w:val="apple-converted-space"/>
          <w:rFonts w:cstheme="minorHAnsi"/>
          <w:color w:val="000000"/>
          <w:shd w:val="clear" w:color="auto" w:fill="FFFFFF"/>
          <w:lang w:val="cs-CZ"/>
        </w:rPr>
        <w:t> </w:t>
      </w:r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[online]. San Francisco (CA): Wikimedia Foundation, 2001 [cit. 2017-03-12]. Dostupné z: </w:t>
      </w:r>
      <w:hyperlink r:id="rId32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s://cs.wikipedia.org/wiki/Hlavn%C3%AD_strana</w:t>
        </w:r>
      </w:hyperlink>
      <w:bookmarkEnd w:id="30"/>
    </w:p>
    <w:p w:rsidR="00BC48B1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rFonts w:cstheme="minorHAnsi"/>
          <w:shd w:val="clear" w:color="auto" w:fill="FFFFFF"/>
          <w:lang w:val="cs-CZ"/>
        </w:rPr>
      </w:pPr>
      <w:bookmarkStart w:id="31" w:name="_Ref478454540"/>
      <w:r w:rsidRPr="00A71479">
        <w:rPr>
          <w:rFonts w:cstheme="minorHAnsi"/>
          <w:color w:val="000000"/>
          <w:shd w:val="clear" w:color="auto" w:fill="FFFFFF"/>
          <w:lang w:val="cs-CZ"/>
        </w:rPr>
        <w:t>SWOT analýza: jak a hlavně proč ji sestavit.</w:t>
      </w:r>
      <w:r w:rsidRPr="00A71479">
        <w:rPr>
          <w:rStyle w:val="apple-converted-space"/>
          <w:rFonts w:cstheme="minorHAnsi"/>
          <w:color w:val="000000"/>
          <w:shd w:val="clear" w:color="auto" w:fill="FFFFFF"/>
          <w:lang w:val="cs-CZ"/>
        </w:rPr>
        <w:t> </w:t>
      </w:r>
      <w:r w:rsidRPr="00A71479">
        <w:rPr>
          <w:rFonts w:cstheme="minorHAnsi"/>
          <w:i/>
          <w:iCs/>
          <w:color w:val="000000"/>
          <w:lang w:val="cs-CZ"/>
        </w:rPr>
        <w:t>Magdalena Čevelová</w:t>
      </w:r>
      <w:r w:rsidRPr="00A71479">
        <w:rPr>
          <w:rStyle w:val="apple-converted-space"/>
          <w:rFonts w:cstheme="minorHAnsi"/>
          <w:color w:val="000000"/>
          <w:shd w:val="clear" w:color="auto" w:fill="FFFFFF"/>
          <w:lang w:val="cs-CZ"/>
        </w:rPr>
        <w:t> </w:t>
      </w:r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[online]. Praha 5 – Jinonice: Čevelová, c2008-2017 [cit. 2017-03-12]. Dostupné z: </w:t>
      </w:r>
      <w:r w:rsidRPr="00A71479">
        <w:rPr>
          <w:rFonts w:cstheme="minorHAnsi"/>
          <w:color w:val="000000"/>
          <w:shd w:val="clear" w:color="auto" w:fill="FFFFFF"/>
          <w:lang w:val="cs-CZ"/>
        </w:rPr>
        <w:br/>
      </w:r>
      <w:hyperlink r:id="rId33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s://www.cevelova.cz/proc-swot-analyza/</w:t>
        </w:r>
      </w:hyperlink>
      <w:bookmarkEnd w:id="31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hd w:val="clear" w:color="auto" w:fill="FFFFFF"/>
          <w:lang w:val="de-DE"/>
        </w:rPr>
      </w:pPr>
      <w:bookmarkStart w:id="32" w:name="_Ref478454547"/>
      <w:r w:rsidRPr="00A71479">
        <w:rPr>
          <w:color w:val="000000"/>
          <w:shd w:val="clear" w:color="auto" w:fill="FFFFFF"/>
          <w:lang w:val="en-GB"/>
        </w:rPr>
        <w:t>SWOT analýza.</w:t>
      </w:r>
      <w:r w:rsidRPr="00A71479">
        <w:rPr>
          <w:rStyle w:val="apple-converted-space"/>
          <w:color w:val="000000"/>
          <w:shd w:val="clear" w:color="auto" w:fill="FFFFFF"/>
          <w:lang w:val="en-GB"/>
        </w:rPr>
        <w:t> </w:t>
      </w:r>
      <w:r w:rsidRPr="00A71479">
        <w:rPr>
          <w:i/>
          <w:iCs/>
          <w:color w:val="000000"/>
        </w:rPr>
        <w:t>Brain Tools</w:t>
      </w:r>
      <w:r w:rsidRPr="00A71479">
        <w:rPr>
          <w:rStyle w:val="apple-converted-space"/>
          <w:color w:val="000000"/>
          <w:shd w:val="clear" w:color="auto" w:fill="FFFFFF"/>
        </w:rPr>
        <w:t> </w:t>
      </w:r>
      <w:r w:rsidRPr="00A71479">
        <w:rPr>
          <w:color w:val="000000"/>
          <w:shd w:val="clear" w:color="auto" w:fill="FFFFFF"/>
        </w:rPr>
        <w:t>[onlin</w:t>
      </w:r>
      <w:r>
        <w:rPr>
          <w:color w:val="000000"/>
          <w:shd w:val="clear" w:color="auto" w:fill="FFFFFF"/>
        </w:rPr>
        <w:t>e]. Olomouc: BRAIN TOOLS GROUP, c2014</w:t>
      </w:r>
      <w:r>
        <w:rPr>
          <w:color w:val="000000"/>
          <w:shd w:val="clear" w:color="auto" w:fill="FFFFFF"/>
        </w:rPr>
        <w:noBreakHyphen/>
        <w:t>2017 </w:t>
      </w:r>
      <w:r w:rsidRPr="00A71479">
        <w:rPr>
          <w:color w:val="000000"/>
          <w:shd w:val="clear" w:color="auto" w:fill="FFFFFF"/>
        </w:rPr>
        <w:t xml:space="preserve">[cit. 2017-03-27]. </w:t>
      </w:r>
      <w:r w:rsidRPr="00A71479">
        <w:rPr>
          <w:color w:val="000000"/>
          <w:shd w:val="clear" w:color="auto" w:fill="FFFFFF"/>
          <w:lang w:val="de-DE"/>
        </w:rPr>
        <w:t xml:space="preserve">Dostupné z: </w:t>
      </w:r>
      <w:hyperlink r:id="rId34" w:history="1">
        <w:r w:rsidRPr="00A71479">
          <w:rPr>
            <w:rStyle w:val="Hypertextovodkaz"/>
            <w:shd w:val="clear" w:color="auto" w:fill="FFFFFF"/>
            <w:lang w:val="de-DE"/>
          </w:rPr>
          <w:t>http://www.braintools.cz/toolbox/strategie/swot-analyza.htm</w:t>
        </w:r>
      </w:hyperlink>
      <w:bookmarkEnd w:id="32"/>
    </w:p>
    <w:p w:rsidR="00BC48B1" w:rsidRPr="001E2710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color w:val="000000"/>
          <w:u w:val="none"/>
          <w:shd w:val="clear" w:color="auto" w:fill="FFFFFF"/>
          <w:lang w:val="de-DE"/>
        </w:rPr>
      </w:pPr>
      <w:bookmarkStart w:id="33" w:name="_Ref478454555"/>
      <w:r w:rsidRPr="00A71479">
        <w:rPr>
          <w:color w:val="000000"/>
          <w:shd w:val="clear" w:color="auto" w:fill="FFFFFF"/>
          <w:lang w:val="de-DE"/>
        </w:rPr>
        <w:t xml:space="preserve">SWOT analýza odhalí pravdivou tvář vaší firmy a pomůže vám nahlédnout do budoucnosti. IPodnikatel [online]. Zlín: Křižka, c2011-2014 [cit. 2017-03-27]. Dostupné z: </w:t>
      </w:r>
      <w:hyperlink r:id="rId35" w:history="1">
        <w:r w:rsidRPr="00A71479">
          <w:rPr>
            <w:rStyle w:val="Hypertextovodkaz"/>
            <w:shd w:val="clear" w:color="auto" w:fill="FFFFFF"/>
            <w:lang w:val="de-DE"/>
          </w:rPr>
          <w:t>http://www.ipodnikatel.cz/Marketing/swot-analyza-odhali-pravdivou-tvar-vasi-firmy-a-pomuze-vam-nahlednout-do-budoucnosti.html</w:t>
        </w:r>
      </w:hyperlink>
      <w:bookmarkEnd w:id="33"/>
    </w:p>
    <w:p w:rsidR="00BC48B1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shd w:val="clear" w:color="auto" w:fill="FFFFFF"/>
          <w:lang w:val="cs-CZ"/>
        </w:rPr>
      </w:pPr>
      <w:bookmarkStart w:id="34" w:name="_Ref478454629"/>
      <w:r w:rsidRPr="00A71479">
        <w:rPr>
          <w:color w:val="000000"/>
          <w:shd w:val="clear" w:color="auto" w:fill="FFFFFF"/>
          <w:lang w:val="cs-CZ"/>
        </w:rPr>
        <w:t xml:space="preserve">Faist K. Optimalizace stránek pro vyhledavače. Pardubice, eBRÁNA. Dostupné z: </w:t>
      </w:r>
      <w:hyperlink r:id="rId36" w:history="1">
        <w:r w:rsidRPr="00A71479">
          <w:rPr>
            <w:rStyle w:val="Hypertextovodkaz"/>
            <w:shd w:val="clear" w:color="auto" w:fill="FFFFFF"/>
            <w:lang w:val="cs-CZ"/>
          </w:rPr>
          <w:t>http://student.delta-studenti.cz/pluginfile.php/33632/mod_resource/content/3/delta-seo.pdf</w:t>
        </w:r>
      </w:hyperlink>
      <w:bookmarkEnd w:id="34"/>
    </w:p>
    <w:p w:rsidR="00351F2D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rFonts w:cstheme="minorHAnsi"/>
          <w:shd w:val="clear" w:color="auto" w:fill="FFFFFF"/>
          <w:lang w:val="cs-CZ"/>
        </w:rPr>
      </w:pPr>
      <w:bookmarkStart w:id="35" w:name="_Ref478454639"/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Optimalizace pro vyhledávače. In: Wikipedia: the free encyclopedia [online]. San Francisco (CA): Wikimedia Foundation, 2001- [cit. 2017-03-27]. Dostupné z: </w:t>
      </w:r>
      <w:hyperlink r:id="rId37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s://cs.wikipedia.org/wiki/Optimalizace_pro_vyhled%C3%A1va%C4%8De</w:t>
        </w:r>
      </w:hyperlink>
      <w:bookmarkEnd w:id="35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Fonts w:cstheme="minorHAnsi"/>
          <w:color w:val="000000"/>
          <w:shd w:val="clear" w:color="auto" w:fill="FFFFFF"/>
          <w:lang w:val="cs-CZ"/>
        </w:rPr>
      </w:pPr>
      <w:bookmarkStart w:id="36" w:name="_Ref478454686"/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SEO. Jak psát web [online]. Praha: Janovský [cit. 2017-03-27]. Dostupné z: </w:t>
      </w:r>
      <w:hyperlink r:id="rId38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s://www.jakpsatweb.cz/seo/seo.html</w:t>
        </w:r>
      </w:hyperlink>
      <w:bookmarkEnd w:id="36"/>
    </w:p>
    <w:p w:rsidR="00BC48B1" w:rsidRPr="00BC48B1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hd w:val="clear" w:color="auto" w:fill="FFFFFF"/>
          <w:lang w:val="cs-CZ"/>
        </w:rPr>
      </w:pPr>
      <w:bookmarkStart w:id="37" w:name="_Ref478454720"/>
      <w:r w:rsidRPr="00A71479">
        <w:rPr>
          <w:color w:val="000000"/>
          <w:shd w:val="clear" w:color="auto" w:fill="FFFFFF"/>
          <w:lang w:val="cs-CZ"/>
        </w:rPr>
        <w:lastRenderedPageBreak/>
        <w:t>Faist K.</w:t>
      </w:r>
      <w:r w:rsidRPr="00A71479">
        <w:rPr>
          <w:lang w:val="cs-CZ"/>
        </w:rPr>
        <w:t xml:space="preserve"> PPC systémy</w:t>
      </w:r>
      <w:r w:rsidRPr="00A71479">
        <w:rPr>
          <w:color w:val="000000"/>
          <w:shd w:val="clear" w:color="auto" w:fill="FFFFFF"/>
          <w:lang w:val="cs-CZ"/>
        </w:rPr>
        <w:t xml:space="preserve">. Pardubice, eBRÁNA. Dostupné z: </w:t>
      </w:r>
      <w:hyperlink r:id="rId39" w:history="1">
        <w:r w:rsidRPr="00A71479">
          <w:rPr>
            <w:rStyle w:val="Hypertextovodkaz"/>
            <w:shd w:val="clear" w:color="auto" w:fill="FFFFFF"/>
            <w:lang w:val="cs-CZ"/>
          </w:rPr>
          <w:t>http://student.delta</w:t>
        </w:r>
        <w:r w:rsidRPr="00A71479">
          <w:rPr>
            <w:rStyle w:val="Hypertextovodkaz"/>
            <w:shd w:val="clear" w:color="auto" w:fill="FFFFFF"/>
            <w:lang w:val="cs-CZ"/>
          </w:rPr>
          <w:noBreakHyphen/>
          <w:t>studenti.cz/pluginfile.php/33767/mod_resource/content/1/delta-ppc.pdf</w:t>
        </w:r>
      </w:hyperlink>
      <w:bookmarkEnd w:id="37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Fonts w:cstheme="minorHAnsi"/>
          <w:color w:val="000000"/>
          <w:shd w:val="clear" w:color="auto" w:fill="FFFFFF"/>
          <w:lang w:val="cs-CZ"/>
        </w:rPr>
      </w:pPr>
      <w:bookmarkStart w:id="38" w:name="_Ref478454728"/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Platba za kliknutí. In: Wikipedia: the free encyclopedia [online]. San Francisco (CA): Wikimedia Foundation, 2017 [cit. 2017-03-27]. Dostupné z: </w:t>
      </w:r>
      <w:hyperlink r:id="rId40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s://cs.wikipedia.org/wiki/Platba_za_kliknut%C3%AD</w:t>
        </w:r>
      </w:hyperlink>
      <w:bookmarkEnd w:id="38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Fonts w:cstheme="minorHAnsi"/>
          <w:color w:val="000000"/>
          <w:shd w:val="clear" w:color="auto" w:fill="FFFFFF"/>
          <w:lang w:val="cs-CZ"/>
        </w:rPr>
      </w:pPr>
      <w:bookmarkStart w:id="39" w:name="_Ref478454756"/>
      <w:r w:rsidRPr="00A71479">
        <w:rPr>
          <w:rFonts w:cstheme="minorHAnsi"/>
          <w:color w:val="000000"/>
          <w:shd w:val="clear" w:color="auto" w:fill="FFFFFF"/>
          <w:lang w:val="cs-CZ"/>
        </w:rPr>
        <w:t xml:space="preserve">Co je PPC reklama? Způsob jak získat více zákazníků!. Hana Kobzová [online]. Ostrava: Kobzová, 2016 [cit. 2017-03-27]. Dostupné z: </w:t>
      </w:r>
      <w:hyperlink r:id="rId41" w:history="1">
        <w:r w:rsidRPr="00A71479">
          <w:rPr>
            <w:rStyle w:val="Hypertextovodkaz"/>
            <w:rFonts w:cstheme="minorHAnsi"/>
            <w:shd w:val="clear" w:color="auto" w:fill="FFFFFF"/>
            <w:lang w:val="cs-CZ"/>
          </w:rPr>
          <w:t>http://hanakobzova.cz/co-je-ppc-reklama/</w:t>
        </w:r>
      </w:hyperlink>
      <w:bookmarkEnd w:id="39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hd w:val="clear" w:color="auto" w:fill="FFFFFF"/>
          <w:lang w:val="cs-CZ"/>
        </w:rPr>
      </w:pPr>
      <w:bookmarkStart w:id="40" w:name="_Ref478454768"/>
      <w:r w:rsidRPr="00A71479">
        <w:rPr>
          <w:color w:val="000000"/>
          <w:shd w:val="clear" w:color="auto" w:fill="FFFFFF"/>
          <w:lang w:val="cs-CZ"/>
        </w:rPr>
        <w:t>je PPC.</w:t>
      </w:r>
      <w:r w:rsidRPr="00A71479">
        <w:rPr>
          <w:rStyle w:val="apple-converted-space"/>
          <w:color w:val="000000"/>
          <w:shd w:val="clear" w:color="auto" w:fill="FFFFFF"/>
          <w:lang w:val="cs-CZ"/>
        </w:rPr>
        <w:t> </w:t>
      </w:r>
      <w:r w:rsidRPr="00A71479">
        <w:rPr>
          <w:i/>
          <w:iCs/>
          <w:color w:val="000000"/>
          <w:lang w:val="cs-CZ"/>
        </w:rPr>
        <w:t>Zaklik.cz: Klikařův průvodce PPC reklamou</w:t>
      </w:r>
      <w:r w:rsidRPr="00A71479">
        <w:rPr>
          <w:rStyle w:val="apple-converted-space"/>
          <w:color w:val="000000"/>
          <w:shd w:val="clear" w:color="auto" w:fill="FFFFFF"/>
          <w:lang w:val="cs-CZ"/>
        </w:rPr>
        <w:t> </w:t>
      </w:r>
      <w:r w:rsidRPr="00A71479">
        <w:rPr>
          <w:color w:val="000000"/>
          <w:shd w:val="clear" w:color="auto" w:fill="FFFFFF"/>
          <w:lang w:val="cs-CZ"/>
        </w:rPr>
        <w:t xml:space="preserve">[online]. Praha: Větrovská, c2015 [cit. 2017-03-27]. Dostupné z: </w:t>
      </w:r>
      <w:hyperlink r:id="rId42" w:history="1">
        <w:r w:rsidRPr="00A71479">
          <w:rPr>
            <w:rStyle w:val="Hypertextovodkaz"/>
            <w:shd w:val="clear" w:color="auto" w:fill="FFFFFF"/>
            <w:lang w:val="cs-CZ"/>
          </w:rPr>
          <w:t>http://www.zaklik.cz/zaklady/co-je-ppc/</w:t>
        </w:r>
      </w:hyperlink>
      <w:bookmarkEnd w:id="40"/>
    </w:p>
    <w:p w:rsidR="00BC48B1" w:rsidRPr="00A71479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hd w:val="clear" w:color="auto" w:fill="FFFFFF"/>
          <w:lang w:val="cs-CZ"/>
        </w:rPr>
      </w:pPr>
      <w:bookmarkStart w:id="41" w:name="_Ref478454816"/>
      <w:r w:rsidRPr="00A71479">
        <w:rPr>
          <w:color w:val="000000"/>
          <w:shd w:val="clear" w:color="auto" w:fill="FFFFFF"/>
          <w:lang w:val="cs-CZ"/>
        </w:rPr>
        <w:t xml:space="preserve">Banner. In: Wikipedia: the free encyclopedia [online]. San Francisco (CA): Wikimedia Foundation, 2017 [cit. 2017-03-27]. Dostupné z: </w:t>
      </w:r>
      <w:hyperlink r:id="rId43" w:history="1">
        <w:r w:rsidRPr="00A71479">
          <w:rPr>
            <w:rStyle w:val="Hypertextovodkaz"/>
            <w:shd w:val="clear" w:color="auto" w:fill="FFFFFF"/>
            <w:lang w:val="cs-CZ"/>
          </w:rPr>
          <w:t>https://cs.wikipedia.org/wiki/Banner</w:t>
        </w:r>
      </w:hyperlink>
      <w:bookmarkEnd w:id="41"/>
    </w:p>
    <w:p w:rsidR="00BC48B1" w:rsidRPr="00EC5864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color w:val="000000"/>
          <w:u w:val="none"/>
          <w:shd w:val="clear" w:color="auto" w:fill="FFFFFF"/>
          <w:lang w:val="cs-CZ"/>
        </w:rPr>
      </w:pPr>
      <w:bookmarkStart w:id="42" w:name="_Ref478454864"/>
      <w:r w:rsidRPr="00A71479">
        <w:rPr>
          <w:color w:val="000000"/>
          <w:shd w:val="clear" w:color="auto" w:fill="FFFFFF"/>
          <w:lang w:val="cs-CZ"/>
        </w:rPr>
        <w:t xml:space="preserve">Banner. Adaptic [online]. Praha: Adaptic, 2017 [cit. 2017-03-27]. Dostupné z: </w:t>
      </w:r>
      <w:hyperlink r:id="rId44" w:history="1">
        <w:r w:rsidRPr="00A71479">
          <w:rPr>
            <w:rStyle w:val="Hypertextovodkaz"/>
            <w:shd w:val="clear" w:color="auto" w:fill="FFFFFF"/>
            <w:lang w:val="cs-CZ"/>
          </w:rPr>
          <w:t>http://www.adaptic.cz/znalosti/slovnicek/banner/</w:t>
        </w:r>
      </w:hyperlink>
      <w:bookmarkEnd w:id="42"/>
    </w:p>
    <w:p w:rsidR="00EC5864" w:rsidRPr="00A71479" w:rsidRDefault="00EC5864" w:rsidP="00EC5864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hd w:val="clear" w:color="auto" w:fill="FFFFFF"/>
          <w:lang w:val="de-DE"/>
        </w:rPr>
      </w:pPr>
      <w:bookmarkStart w:id="43" w:name="_Ref478455037"/>
      <w:r w:rsidRPr="00BC48B1">
        <w:rPr>
          <w:color w:val="000000"/>
          <w:shd w:val="clear" w:color="auto" w:fill="FFFFFF"/>
          <w:lang w:val="en-GB"/>
        </w:rPr>
        <w:t xml:space="preserve">Co je to banner? Banero [online]. </w:t>
      </w:r>
      <w:r w:rsidRPr="00A71479">
        <w:rPr>
          <w:color w:val="000000"/>
          <w:shd w:val="clear" w:color="auto" w:fill="FFFFFF"/>
          <w:lang w:val="de-DE"/>
        </w:rPr>
        <w:t xml:space="preserve">Česká republika: Fochler, c2011-2017 [cit. 2017-03-27]. Dostupné z: </w:t>
      </w:r>
      <w:hyperlink r:id="rId45" w:history="1">
        <w:r w:rsidRPr="00A71479">
          <w:rPr>
            <w:rStyle w:val="Hypertextovodkaz"/>
            <w:shd w:val="clear" w:color="auto" w:fill="FFFFFF"/>
            <w:lang w:val="de-DE"/>
          </w:rPr>
          <w:t>http://www.banero.cz/clanek.php?s=co-je-to-banner</w:t>
        </w:r>
      </w:hyperlink>
      <w:bookmarkEnd w:id="43"/>
    </w:p>
    <w:p w:rsidR="00EC5864" w:rsidRDefault="00BC48B1" w:rsidP="00BC48B1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rStyle w:val="Hypertextovodkaz"/>
          <w:shd w:val="clear" w:color="auto" w:fill="FFFFFF"/>
          <w:lang w:val="de-DE"/>
        </w:rPr>
      </w:pPr>
      <w:bookmarkStart w:id="44" w:name="_Ref478454921"/>
      <w:r w:rsidRPr="00BC48B1">
        <w:rPr>
          <w:color w:val="000000"/>
          <w:shd w:val="clear" w:color="auto" w:fill="FFFFFF"/>
          <w:lang w:val="cs-CZ"/>
        </w:rPr>
        <w:t xml:space="preserve">Rozšířili jsme podporované formáty bannerů o 2 nové rozměry. Blog Sklik.cz [online]. Praha: Seznam.cz, 2017 [cit. 2017-03-27]. </w:t>
      </w:r>
      <w:r w:rsidRPr="00A71479">
        <w:rPr>
          <w:color w:val="000000"/>
          <w:shd w:val="clear" w:color="auto" w:fill="FFFFFF"/>
          <w:lang w:val="de-DE"/>
        </w:rPr>
        <w:t xml:space="preserve">Dostupné z: </w:t>
      </w:r>
      <w:hyperlink r:id="rId46" w:history="1">
        <w:r w:rsidRPr="00A71479">
          <w:rPr>
            <w:rStyle w:val="Hypertextovodkaz"/>
            <w:shd w:val="clear" w:color="auto" w:fill="FFFFFF"/>
            <w:lang w:val="de-DE"/>
          </w:rPr>
          <w:t>https://blog.sklik.cz/2-nove-rozmery-banneru/</w:t>
        </w:r>
      </w:hyperlink>
      <w:bookmarkEnd w:id="44"/>
    </w:p>
    <w:p w:rsidR="00B023C6" w:rsidRPr="00406955" w:rsidRDefault="00B023C6" w:rsidP="001E2710">
      <w:pPr>
        <w:pStyle w:val="Nadpis2"/>
        <w:numPr>
          <w:ilvl w:val="0"/>
          <w:numId w:val="0"/>
        </w:numPr>
        <w:rPr>
          <w:rStyle w:val="Hypertextovodkaz"/>
          <w:color w:val="365F91" w:themeColor="accent1" w:themeShade="BF"/>
          <w:u w:val="none"/>
          <w:lang w:val="cs-CZ"/>
        </w:rPr>
      </w:pPr>
      <w:bookmarkStart w:id="45" w:name="_Toc478467926"/>
      <w:r w:rsidRPr="00406955">
        <w:rPr>
          <w:rStyle w:val="Hypertextovodkaz"/>
          <w:color w:val="365F91" w:themeColor="accent1" w:themeShade="BF"/>
          <w:u w:val="none"/>
          <w:lang w:val="cs-CZ"/>
        </w:rPr>
        <w:t>Obrázky</w:t>
      </w:r>
      <w:bookmarkEnd w:id="45"/>
    </w:p>
    <w:p w:rsidR="00351F2D" w:rsidRPr="00B023C6" w:rsidRDefault="00351F2D" w:rsidP="00B023C6">
      <w:pPr>
        <w:pStyle w:val="Odstavecseseznamem"/>
        <w:numPr>
          <w:ilvl w:val="0"/>
          <w:numId w:val="12"/>
        </w:numPr>
        <w:ind w:hanging="578"/>
        <w:contextualSpacing/>
        <w:jc w:val="left"/>
        <w:rPr>
          <w:color w:val="000000"/>
          <w:szCs w:val="24"/>
          <w:shd w:val="clear" w:color="auto" w:fill="FFFFFF"/>
          <w:lang w:val="de-DE"/>
        </w:rPr>
      </w:pPr>
      <w:bookmarkStart w:id="46" w:name="_Ref478456854"/>
      <w:r w:rsidRPr="00A71479">
        <w:rPr>
          <w:rFonts w:ascii="Open Sans" w:hAnsi="Open Sans"/>
          <w:color w:val="000000"/>
          <w:shd w:val="clear" w:color="auto" w:fill="FFFFFF"/>
        </w:rPr>
        <w:t>5 Great Wedding Gift Ideas – Airwaves Music Calgary –. In:</w:t>
      </w:r>
      <w:r w:rsidRPr="00A71479">
        <w:rPr>
          <w:rStyle w:val="apple-converted-space"/>
          <w:rFonts w:ascii="Open Sans" w:hAnsi="Open Sans"/>
          <w:color w:val="000000"/>
          <w:shd w:val="clear" w:color="auto" w:fill="FFFFFF"/>
        </w:rPr>
        <w:t> </w:t>
      </w:r>
      <w:r w:rsidRPr="00B023C6">
        <w:rPr>
          <w:i/>
          <w:iCs/>
          <w:color w:val="000000"/>
          <w:szCs w:val="24"/>
        </w:rPr>
        <w:t>AIRWAVESMUSIC</w:t>
      </w:r>
      <w:r w:rsidRPr="00B023C6">
        <w:rPr>
          <w:rStyle w:val="apple-converted-space"/>
          <w:color w:val="000000"/>
          <w:szCs w:val="24"/>
          <w:shd w:val="clear" w:color="auto" w:fill="FFFFFF"/>
        </w:rPr>
        <w:t> </w:t>
      </w:r>
      <w:r w:rsidRPr="00B023C6">
        <w:rPr>
          <w:color w:val="000000"/>
          <w:szCs w:val="24"/>
          <w:shd w:val="clear" w:color="auto" w:fill="FFFFFF"/>
        </w:rPr>
        <w:t xml:space="preserve">[online]. Vancouver: AIRWAVES MUSIC, c2017 [cit. 2017-03-28]. </w:t>
      </w:r>
      <w:r w:rsidRPr="00B023C6">
        <w:rPr>
          <w:color w:val="000000"/>
          <w:szCs w:val="24"/>
          <w:shd w:val="clear" w:color="auto" w:fill="FFFFFF"/>
          <w:lang w:val="de-DE"/>
        </w:rPr>
        <w:t xml:space="preserve">Dostupné z: </w:t>
      </w:r>
      <w:hyperlink r:id="rId47" w:history="1">
        <w:r w:rsidRPr="00B023C6">
          <w:rPr>
            <w:rStyle w:val="Hypertextovodkaz"/>
            <w:szCs w:val="24"/>
            <w:shd w:val="clear" w:color="auto" w:fill="FFFFFF"/>
            <w:lang w:val="de-DE"/>
          </w:rPr>
          <w:t>http://airwavesmusic.ca/calgary-wedding-vendors-and-information/5-great-wedding-gift-ideas-airwaves-music-calgary/</w:t>
        </w:r>
      </w:hyperlink>
      <w:bookmarkEnd w:id="46"/>
    </w:p>
    <w:p w:rsidR="00EC5864" w:rsidRPr="00B023C6" w:rsidRDefault="00351F2D" w:rsidP="00B023C6">
      <w:pPr>
        <w:pStyle w:val="Odstavecseseznamem"/>
        <w:numPr>
          <w:ilvl w:val="0"/>
          <w:numId w:val="12"/>
        </w:numPr>
        <w:ind w:hanging="578"/>
        <w:rPr>
          <w:szCs w:val="24"/>
          <w:shd w:val="clear" w:color="auto" w:fill="FFFFFF"/>
          <w:lang w:val="en-GB"/>
        </w:rPr>
      </w:pPr>
      <w:bookmarkStart w:id="47" w:name="_Ref478456856"/>
      <w:r w:rsidRPr="00B023C6">
        <w:rPr>
          <w:szCs w:val="24"/>
          <w:shd w:val="clear" w:color="auto" w:fill="FFFFFF"/>
          <w:lang w:val="de-DE"/>
        </w:rPr>
        <w:t xml:space="preserve">PŘIPRAVUJEME NAŠE NOVÉ PROPAGAČNÍ AKCE PRO MASÁŽE. </w:t>
      </w:r>
      <w:r w:rsidRPr="00B023C6">
        <w:rPr>
          <w:szCs w:val="24"/>
          <w:shd w:val="clear" w:color="auto" w:fill="FFFFFF"/>
        </w:rPr>
        <w:t>In:</w:t>
      </w:r>
      <w:r w:rsidRPr="00B023C6">
        <w:rPr>
          <w:rStyle w:val="apple-converted-space"/>
          <w:color w:val="000000"/>
          <w:szCs w:val="24"/>
          <w:shd w:val="clear" w:color="auto" w:fill="FFFFFF"/>
        </w:rPr>
        <w:t> </w:t>
      </w:r>
      <w:r w:rsidRPr="00B023C6">
        <w:rPr>
          <w:i/>
          <w:iCs/>
          <w:szCs w:val="24"/>
        </w:rPr>
        <w:t>Relax Beauty &amp; Spa</w:t>
      </w:r>
      <w:r w:rsidRPr="00B023C6">
        <w:rPr>
          <w:rStyle w:val="apple-converted-space"/>
          <w:color w:val="000000"/>
          <w:szCs w:val="24"/>
          <w:shd w:val="clear" w:color="auto" w:fill="FFFFFF"/>
        </w:rPr>
        <w:t> </w:t>
      </w:r>
      <w:r w:rsidRPr="00B023C6">
        <w:rPr>
          <w:szCs w:val="24"/>
          <w:shd w:val="clear" w:color="auto" w:fill="FFFFFF"/>
        </w:rPr>
        <w:t xml:space="preserve">[online]. Sofia: Relax Beauty &amp; Spa, c2016 [cit. 2017-03-28]. Dostupné z: </w:t>
      </w:r>
      <w:hyperlink r:id="rId48" w:history="1">
        <w:r w:rsidR="00B023C6" w:rsidRPr="00B023C6">
          <w:rPr>
            <w:rStyle w:val="Hypertextovodkaz"/>
            <w:szCs w:val="24"/>
            <w:shd w:val="clear" w:color="auto" w:fill="FFFFFF"/>
          </w:rPr>
          <w:t>http://relaxbeauty-spa.com/?p=332</w:t>
        </w:r>
      </w:hyperlink>
      <w:bookmarkEnd w:id="47"/>
    </w:p>
    <w:p w:rsidR="00B023C6" w:rsidRDefault="00B023C6" w:rsidP="00B023C6">
      <w:pPr>
        <w:pStyle w:val="Odstavecseseznamem"/>
        <w:numPr>
          <w:ilvl w:val="0"/>
          <w:numId w:val="12"/>
        </w:numPr>
        <w:ind w:hanging="578"/>
        <w:rPr>
          <w:shd w:val="clear" w:color="auto" w:fill="FFFFFF"/>
          <w:lang w:val="de-DE"/>
        </w:rPr>
      </w:pPr>
      <w:bookmarkStart w:id="48" w:name="_Ref478456857"/>
      <w:r w:rsidRPr="00B023C6">
        <w:rPr>
          <w:szCs w:val="24"/>
          <w:shd w:val="clear" w:color="auto" w:fill="FFFFFF"/>
        </w:rPr>
        <w:t>ŠAFRATOVÁ, Lili. In:</w:t>
      </w:r>
      <w:r w:rsidRPr="00B023C6">
        <w:rPr>
          <w:rStyle w:val="apple-converted-space"/>
          <w:color w:val="000000"/>
          <w:szCs w:val="24"/>
          <w:shd w:val="clear" w:color="auto" w:fill="FFFFFF"/>
        </w:rPr>
        <w:t> </w:t>
      </w:r>
      <w:r w:rsidRPr="00B023C6">
        <w:rPr>
          <w:i/>
          <w:iCs/>
          <w:szCs w:val="24"/>
        </w:rPr>
        <w:t>Masážní salon Lilie</w:t>
      </w:r>
      <w:r w:rsidRPr="00B023C6">
        <w:rPr>
          <w:rStyle w:val="apple-converted-space"/>
          <w:color w:val="000000"/>
          <w:szCs w:val="24"/>
          <w:shd w:val="clear" w:color="auto" w:fill="FFFFFF"/>
        </w:rPr>
        <w:t> </w:t>
      </w:r>
      <w:r w:rsidRPr="00B023C6">
        <w:rPr>
          <w:szCs w:val="24"/>
          <w:shd w:val="clear" w:color="auto" w:fill="FFFFFF"/>
        </w:rPr>
        <w:t xml:space="preserve">[online]. Tábor: Šafratová [cit. 2017-03-28]. </w:t>
      </w:r>
      <w:r w:rsidRPr="00B023C6">
        <w:rPr>
          <w:szCs w:val="24"/>
          <w:shd w:val="clear" w:color="auto" w:fill="FFFFFF"/>
          <w:lang w:val="de-DE"/>
        </w:rPr>
        <w:t xml:space="preserve">Dostupné z: </w:t>
      </w:r>
      <w:hyperlink r:id="rId49" w:history="1">
        <w:r w:rsidRPr="00BB600D">
          <w:rPr>
            <w:rStyle w:val="Hypertextovodkaz"/>
            <w:szCs w:val="24"/>
            <w:shd w:val="clear" w:color="auto" w:fill="FFFFFF"/>
            <w:lang w:val="de-DE"/>
          </w:rPr>
          <w:t>http://</w:t>
        </w:r>
        <w:r w:rsidRPr="00BB600D">
          <w:rPr>
            <w:rStyle w:val="Hypertextovodkaz"/>
            <w:shd w:val="clear" w:color="auto" w:fill="FFFFFF"/>
            <w:lang w:val="de-DE"/>
          </w:rPr>
          <w:t>www.salon-lilie.cz/images/obr2.jpg</w:t>
        </w:r>
      </w:hyperlink>
      <w:bookmarkEnd w:id="48"/>
    </w:p>
    <w:p w:rsidR="00B023C6" w:rsidRDefault="00B023C6">
      <w:pPr>
        <w:spacing w:line="240" w:lineRule="auto"/>
        <w:jc w:val="left"/>
        <w:rPr>
          <w:shd w:val="clear" w:color="auto" w:fill="FFFFFF"/>
          <w:lang w:val="de-DE"/>
        </w:rPr>
      </w:pPr>
      <w:r>
        <w:rPr>
          <w:shd w:val="clear" w:color="auto" w:fill="FFFFFF"/>
          <w:lang w:val="de-DE"/>
        </w:rPr>
        <w:br w:type="page"/>
      </w:r>
    </w:p>
    <w:p w:rsidR="00DC15BD" w:rsidRPr="00B023C6" w:rsidRDefault="00DF3892" w:rsidP="001E2710">
      <w:pPr>
        <w:pStyle w:val="Nadpis1"/>
        <w:numPr>
          <w:ilvl w:val="0"/>
          <w:numId w:val="0"/>
        </w:numPr>
        <w:rPr>
          <w:lang w:val="cs-CZ"/>
        </w:rPr>
      </w:pPr>
      <w:bookmarkStart w:id="49" w:name="_Toc478467927"/>
      <w:r w:rsidRPr="00B023C6">
        <w:rPr>
          <w:lang w:val="cs-CZ"/>
        </w:rPr>
        <w:lastRenderedPageBreak/>
        <w:t>Přílohy</w:t>
      </w:r>
      <w:bookmarkEnd w:id="49"/>
    </w:p>
    <w:p w:rsidR="00312494" w:rsidRPr="004512EC" w:rsidRDefault="00312494" w:rsidP="00387DB9">
      <w:pPr>
        <w:pStyle w:val="Nzev"/>
        <w:rPr>
          <w:lang w:val="cs-CZ"/>
        </w:rPr>
      </w:pPr>
      <w:bookmarkStart w:id="50" w:name="h.4zsn30jzijae"/>
      <w:bookmarkStart w:id="51" w:name="h.871qpj3xlog3"/>
      <w:bookmarkEnd w:id="50"/>
      <w:bookmarkEnd w:id="51"/>
      <w:r w:rsidRPr="004512EC">
        <w:rPr>
          <w:lang w:val="cs-CZ"/>
        </w:rPr>
        <w:t>Dok</w:t>
      </w:r>
      <w:r w:rsidR="007966A2" w:rsidRPr="004512EC">
        <w:rPr>
          <w:lang w:val="cs-CZ"/>
        </w:rPr>
        <w:t>ument 1: Vstupní m</w:t>
      </w:r>
      <w:r w:rsidRPr="004512EC">
        <w:rPr>
          <w:lang w:val="cs-CZ"/>
        </w:rPr>
        <w:t>arketingový dotazník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4F81BD" w:themeColor="accent1"/>
          <w:sz w:val="32"/>
          <w:szCs w:val="32"/>
          <w:lang w:val="cs-CZ"/>
        </w:rPr>
      </w:pPr>
      <w:r w:rsidRPr="004512EC">
        <w:rPr>
          <w:rFonts w:asciiTheme="majorHAnsi" w:eastAsiaTheme="majorEastAsia" w:hAnsiTheme="majorHAnsi" w:cstheme="minorHAnsi"/>
          <w:color w:val="4F81BD" w:themeColor="accent1"/>
          <w:sz w:val="32"/>
          <w:szCs w:val="32"/>
          <w:lang w:val="cs-CZ"/>
        </w:rPr>
        <w:t>Proč chcete mít web? Co od něj očekáváte?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Stručně popište, kvůli čemu máte webové stránky / e-shop? Jaké jsou jeho obchodní / marketingové cíl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Chceme získat poptávku po našich dárkových poukazech. Cílem je vydělat si na další rozvoj e</w:t>
      </w:r>
      <w:r w:rsidR="00516108" w:rsidRPr="004512EC">
        <w:rPr>
          <w:rFonts w:asciiTheme="majorHAnsi" w:hAnsiTheme="majorHAnsi" w:cstheme="minorHAnsi"/>
          <w:lang w:val="cs-CZ"/>
        </w:rPr>
        <w:t>-</w:t>
      </w:r>
      <w:r w:rsidRPr="004512EC">
        <w:rPr>
          <w:rFonts w:asciiTheme="majorHAnsi" w:hAnsiTheme="majorHAnsi" w:cstheme="minorHAnsi"/>
          <w:lang w:val="cs-CZ"/>
        </w:rPr>
        <w:t>shop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Podle čeho hodnotíte úspěšnost webu? Čeho potřebujete dosáhnout, abyste nás mohli pochválit za odvedenou práci? Prosíme konkrétní hodnoty (měřitelné cíle). Kdo bude výsledky sledovat a kdo hodnotit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Cílem je vydělat si na další rozvoj e</w:t>
      </w:r>
      <w:r w:rsidR="00516108" w:rsidRPr="004512EC">
        <w:rPr>
          <w:rFonts w:asciiTheme="majorHAnsi" w:hAnsiTheme="majorHAnsi" w:cstheme="minorHAnsi"/>
          <w:lang w:val="cs-CZ"/>
        </w:rPr>
        <w:t>-</w:t>
      </w:r>
      <w:r w:rsidRPr="004512EC">
        <w:rPr>
          <w:rFonts w:asciiTheme="majorHAnsi" w:hAnsiTheme="majorHAnsi" w:cstheme="minorHAnsi"/>
          <w:lang w:val="cs-CZ"/>
        </w:rPr>
        <w:t>shopu. Konkrétní hodnoty nedokážeme určit.</w:t>
      </w:r>
    </w:p>
    <w:p w:rsidR="00DC15BD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2" w:name="h.2qjjkeu9vrjx"/>
      <w:bookmarkEnd w:id="52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Char</w:t>
      </w:r>
      <w:r w:rsidR="00DC15BD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akterizujte vaši firmu v kostce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Firma má 2 zaměstnance, nabízí dárkové poukazy koncov</w:t>
      </w:r>
      <w:r w:rsidR="00516108" w:rsidRPr="004512EC">
        <w:rPr>
          <w:rFonts w:asciiTheme="majorHAnsi" w:hAnsiTheme="majorHAnsi" w:cstheme="minorHAnsi"/>
          <w:lang w:val="cs-CZ"/>
        </w:rPr>
        <w:t>ým zákazníkům. Firma funguje jen jako </w:t>
      </w:r>
      <w:r w:rsidRPr="004512EC">
        <w:rPr>
          <w:rFonts w:asciiTheme="majorHAnsi" w:hAnsiTheme="majorHAnsi" w:cstheme="minorHAnsi"/>
          <w:lang w:val="cs-CZ"/>
        </w:rPr>
        <w:t>e</w:t>
      </w:r>
      <w:r w:rsidR="00516108" w:rsidRPr="004512EC">
        <w:rPr>
          <w:rFonts w:asciiTheme="majorHAnsi" w:hAnsiTheme="majorHAnsi" w:cstheme="minorHAnsi"/>
          <w:lang w:val="cs-CZ"/>
        </w:rPr>
        <w:t>-</w:t>
      </w:r>
      <w:r w:rsidRPr="004512EC">
        <w:rPr>
          <w:rFonts w:asciiTheme="majorHAnsi" w:hAnsiTheme="majorHAnsi" w:cstheme="minorHAnsi"/>
          <w:lang w:val="cs-CZ"/>
        </w:rPr>
        <w:t>shop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á je vaše pozice na trhu? Hodláte expandovat? Kam, kdy, s jakým produktem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Momentálně se moc nedaří, radí bychom expandovali, dostali se do povědomí s prodejem dárkových poukazů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dlouho běžně trvá realizace obchodu - od prvotního zájmu klienta po vystavení konečné faktur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ručení poukazu zákazníkovi může trvat méně než 1 – 2 dny. Záleží, jestli se jedná o elektronický poukaz, nebo o poukaz tištění a na rychlosti České pošty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3" w:name="h.7xz1tr7axd01"/>
      <w:bookmarkEnd w:id="53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é produkty a služby poskytujete? Jak často uvádíte nový produkt / služb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abízíme dárkové poukazy na zboží a služby a zážitkové dárkové poukazy. Nový dárkový poukaz vystavíme cca 1 za půl rok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Které produkty / služby jsou pro vás nejlukrativnější? Na které máme zaměřit propagaci? Kdy mají prodejní sezonu? (Uveďte konkrétní produkty nebo konkrétní kategorie a měsíc, jejich sezony.)</w:t>
      </w: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ab/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jziskovější jsou pro nás dárkové poukazy od cestovní kanceláře CK Čil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A které produkty / služby naopak lukrativní nejsou, ale na webu by být měl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Málo ziskové jsou poukazy od internetového obchodu Kasa.cz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lastRenderedPageBreak/>
        <w:t>Vyberte 1-2 nejlukrativnější produkty / služby a popište, proč si je lidé kupují, jaké problémy jim řeší (k čemu je používají)? Jaké otázky k danému produktu / službě zákazníci nejčastěji pokládají? Proč si produkt lidé kupují právě od vás a ne od konkurenc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jziskovější jsou pro nás dárkové poukazy od cestovní kanceláře CK Čile. Nabízí poznávací a pobytové zájezdy do populárních destinací. Důvodem proč si u nás poukazy zákazníci kupují je asi malá konkurence z důvodu nevelkých zisků z prodeje. Otázky od zákazníků zpravidla nedostáváme, snažíme se poskytnout všechny informace u daného poukaz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4" w:name="h.h4n9mcqwatvf"/>
      <w:bookmarkEnd w:id="54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Kdo je pro vás cílovou skupinou? Kdo má na internetu pořizovat vaše služby / produkty? Koho má web oslovovat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 naší cílové skupiny patří všichni, kdo chce koupit nějaký dárek a přesně neví jaký. Naše produkty nejsou cíleny na určitou věkovou skupinu nebo pohlaví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é hodnoty, si mají lidé spojit s vaší firmou / značkou (positioning)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Pohodlný nákup a vyřešení problému s výběrem dárk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é konkrétní výhody máte oproti konkurenci? Proč si lidé raději koupí od vaší firmy, než od konkurenc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Máme dobré SEO při vyhledávání klíčových slov jako je „dárkový poukaz“, „dárkové poukazy“, jak v Googlu tak na Seznam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A naopak, proč si lidé raději koupí něco od konkurenc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Konkurence může disponovat širší nabídko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Kdo je pro vás konkurence? 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Konkurence pro nás je e</w:t>
      </w:r>
      <w:r w:rsidR="00516108" w:rsidRPr="004512EC">
        <w:rPr>
          <w:rFonts w:asciiTheme="majorHAnsi" w:hAnsiTheme="majorHAnsi" w:cstheme="minorHAnsi"/>
          <w:lang w:val="cs-CZ"/>
        </w:rPr>
        <w:t>-</w:t>
      </w:r>
      <w:r w:rsidRPr="004512EC">
        <w:rPr>
          <w:rFonts w:asciiTheme="majorHAnsi" w:hAnsiTheme="majorHAnsi" w:cstheme="minorHAnsi"/>
          <w:lang w:val="cs-CZ"/>
        </w:rPr>
        <w:t xml:space="preserve">shop </w:t>
      </w:r>
      <w:hyperlink r:id="rId50" w:history="1">
        <w:r w:rsidRPr="004512EC">
          <w:rPr>
            <w:rStyle w:val="Hypertextovodkaz"/>
            <w:rFonts w:asciiTheme="majorHAnsi" w:hAnsiTheme="majorHAnsi" w:cstheme="minorHAnsi"/>
            <w:i/>
            <w:iCs/>
            <w:lang w:val="cs-CZ" w:eastAsia="ar-SA"/>
          </w:rPr>
          <w:t>www.svetdarkovychpoukazu.cz</w:t>
        </w:r>
      </w:hyperlink>
      <w:r w:rsidRPr="004512EC">
        <w:rPr>
          <w:rFonts w:asciiTheme="majorHAnsi" w:hAnsiTheme="majorHAnsi" w:cstheme="minorHAnsi"/>
          <w:lang w:val="cs-CZ"/>
        </w:rPr>
        <w:t>, který je z hlediska SEO před námi na prvním místě při vyhledávání klíčových slov „dárkové poukazy“, „dárkový poukaz“ atd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Chtěli byste na internetu něčím “naštvat” konkurenci? Čím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Chtěli bychom mít větší nabídku poukazů než konkurenc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často lidé vaše produkty / služby nakupují? Opakují nákup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Průměrně u nás zákazníci nakupují 1-2 týdně. Opakovanost nákupu nesled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Čím motivujete zákazníky, aby u vás nakoupili znovu? Nebo aby vás doporučili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motiv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lastRenderedPageBreak/>
        <w:t>Jakou formou aktuálně získáváte zákazníky? Jak je oslovujet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říve jsme dávali příspěvky na Facebook, teď už nijak aktivně zákazníky k nákupu nemotiv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Využíváte / rozesíláte elektronické newslettery? Nebo hromadně dopisy, nabídky “papírově”? Jak často? Kolik lidí takto obešlete / máte v databázi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rozesíláme, dříve jsme dávali příspěvky s nabídkami na Facebook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Vystavujete na veletrzích, výstavách? Kterých a kdy se konají? 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vystav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5" w:name="h.ov0kwad4acik"/>
      <w:bookmarkEnd w:id="55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Jakým způsobem přivádíte návštěvníky / zákazníky na web? Kde inzerujete? Vedete si PPC kampaně, bannery, jste registrovaní ve </w:t>
      </w:r>
      <w:hyperlink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firmy</w:t>
        </w:r>
      </w:hyperlink>
      <w:hyperlink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.</w:t>
        </w:r>
      </w:hyperlink>
      <w:hyperlink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cz</w:t>
        </w:r>
      </w:hyperlink>
      <w:hyperlink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?</w:t>
        </w:r>
      </w:hyperlink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 Kolik to ročně stojí? Vypište konkrétně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Jsme registrovaní na firmy.cz, máme stránku na Facebooku, PPC reklamy neved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Máte založené firemní profily / prezentace na facebook.com, twitter.com, linkedin.com, </w:t>
      </w:r>
      <w:hyperlink r:id="rId51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youtube</w:t>
        </w:r>
      </w:hyperlink>
      <w:hyperlink r:id="rId52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.</w:t>
        </w:r>
      </w:hyperlink>
      <w:hyperlink r:id="rId53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com</w:t>
        </w:r>
      </w:hyperlink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 nebo podobných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 xml:space="preserve">Na Facebooku máme založenou stránku </w:t>
      </w:r>
      <w:hyperlink r:id="rId54" w:history="1">
        <w:r w:rsidRPr="004512EC">
          <w:rPr>
            <w:rStyle w:val="Hypertextovodkaz"/>
            <w:rFonts w:asciiTheme="majorHAnsi" w:hAnsiTheme="majorHAnsi" w:cstheme="minorHAnsi"/>
            <w:i/>
            <w:iCs/>
            <w:lang w:val="cs-CZ" w:eastAsia="ar-SA"/>
          </w:rPr>
          <w:t>https://www.facebook.com/expresdarek/</w:t>
        </w:r>
      </w:hyperlink>
      <w:r w:rsidRPr="004512EC">
        <w:rPr>
          <w:rFonts w:asciiTheme="majorHAnsi" w:hAnsiTheme="majorHAnsi" w:cstheme="minorHAnsi"/>
          <w:lang w:val="cs-CZ"/>
        </w:rPr>
        <w:t>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ým způsobem aktuálně měříte / hodnotíte úspěšnost propagace webu např. v tisku, letácích, billboardech či rádi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Aktivně náš web nepropag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Speciální funkce na webu. Plánujete / máte na webu nějaké speciální funkce pro návštěvníky? Např. kalkulátory, průvodce výběrem produktu, newslettery, …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a webu máme průvodce nákupem produktu jak v psané podobě, tak v podobě videa. Nic jiného neplánujeme. Rádi bychom celý nákup zautomatizovali, takže by s vyřizováním objednávky bylo méně práce, ale to by vyžadovalo celé přeprogramování stránky.</w:t>
      </w:r>
    </w:p>
    <w:p w:rsidR="00243639" w:rsidRPr="004512EC" w:rsidRDefault="00DC15BD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</w:t>
      </w:r>
      <w:r w:rsidR="00243639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aké informace potřebujete na webu propagovat “nad rámec” běžných služeb a produktů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Žádné infromace nad rámec běžných služeb na webu propagovat nepotřeb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6" w:name="h.n7ubz8bbw7go"/>
      <w:bookmarkEnd w:id="56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Kolik peněz celkem vydáváte ročně na reklamu / propagaci? Kolik z toho je reklama na internet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Žádnou propagaci neplatí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lastRenderedPageBreak/>
        <w:t>Jakou hodnotu pro vás má získaný kontakt na potenciálního zákazníka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Protože neposíláme newslettery, ani nijak jinak nemotivujeme zákazníky k nákupu, kontakty pro nás nemají hodnotu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é další weby / internetové domény máte k dispozici? Můžeme je nějakým způsobem použít k podpoře tohoto web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boncard.cz, facebooková stránka, http://expresdarek.blogspot.cz/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/ můžete dodat videoprezentace vašich produktů, služeb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má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Kolik času měsíčně můžete věnovat aktualizaci obsahu vašeho web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10 hodin měsíčně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Za jak dlouho jste schopni standardně odpovědět na e-mail / poptávku z web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 1 dn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k dispozici pěkné fotografie produktů, firmy, zaměstnanců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Jak vypadá poukaz, máme na webu, u každého poukazu je obrázek k tématu poukazu, fotky zaměstnanců můžeme dodat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bookmarkStart w:id="57" w:name="h.l1w9kxfrfjpl"/>
      <w:bookmarkEnd w:id="57"/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Vypište důležitá klíčová slova a fráze, na které by vás měli hledat potenciální klienti. Čím více slov uvedete, tím lépe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árkové poukazy, zážitky, poukázka, tipy na dárek, dárky k vánocům, dárkový poukaz, dárkové poukazy masáže, zážitky jako dárek, zážitek pro dva, zážitky pro dva, zážitky pro muže, zážitky pro ženy, dárkový poukaz na masáž, masáž dárkový poukaz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Zhruba kolik produktů budete v e-shopu nabízet? Jste schopni podrobně textově tyto všechny produkty popsat? Budou produkty převzaty od nějakého vašeho dodavatele (uveďte od kterých dodavatelů)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V současnosti na e</w:t>
      </w:r>
      <w:r w:rsidR="00516108" w:rsidRPr="004512EC">
        <w:rPr>
          <w:rFonts w:asciiTheme="majorHAnsi" w:hAnsiTheme="majorHAnsi" w:cstheme="minorHAnsi"/>
          <w:lang w:val="cs-CZ"/>
        </w:rPr>
        <w:t>-</w:t>
      </w:r>
      <w:r w:rsidRPr="004512EC">
        <w:rPr>
          <w:rFonts w:asciiTheme="majorHAnsi" w:hAnsiTheme="majorHAnsi" w:cstheme="minorHAnsi"/>
          <w:lang w:val="cs-CZ"/>
        </w:rPr>
        <w:t>shopu nabízíme cca 70 poukazů. U každého je napsán popis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e-shop napojen na informační systém? Jaký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má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zájem, aby součástí služby Internetového marketingu byla propagace značky vaší firmy?</w:t>
      </w:r>
    </w:p>
    <w:p w:rsidR="00726E95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Ano.</w:t>
      </w:r>
    </w:p>
    <w:p w:rsidR="00726E95" w:rsidRDefault="00726E95">
      <w:pPr>
        <w:spacing w:line="240" w:lineRule="auto"/>
        <w:jc w:val="left"/>
        <w:rPr>
          <w:rFonts w:asciiTheme="majorHAnsi" w:hAnsiTheme="majorHAnsi" w:cstheme="minorHAnsi"/>
          <w:lang w:val="cs-CZ"/>
        </w:rPr>
      </w:pPr>
      <w:r>
        <w:rPr>
          <w:rFonts w:asciiTheme="majorHAnsi" w:hAnsiTheme="majorHAnsi" w:cstheme="minorHAnsi"/>
          <w:lang w:val="cs-CZ"/>
        </w:rPr>
        <w:br w:type="page"/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lastRenderedPageBreak/>
        <w:t>Kdy se jaký sortiment nejlépe prodává? Vypište měsíce v roce a k němu kategorie prodávaného zboží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jziskovější jsou pro nás dárkové poukazy od cestovní kanceláře CK Čile.</w:t>
      </w:r>
    </w:p>
    <w:p w:rsidR="00243639" w:rsidRPr="004512EC" w:rsidRDefault="00DC15BD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V</w:t>
      </w:r>
      <w:r w:rsidR="00243639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ypište i málo lukrativní zboží, které naopak moc propagovat nemáme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Málo ziskové jsou poukazy od internetového obchodu Kasa.cz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é doplňkové služby klientům poskytujete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poskyt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často tvoříte akční nabídku produktů a jak a kde ji propagujete? (vč. např. tištěných letáků)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Akční nabídky nevytváříme, nevyplácely se nám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pečujete o pohodlí klienta? Jaké způsoby doručení používáte? Jak může klient platit za služby? Poskytujete něco “navíc”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 xml:space="preserve">Způsoby doručení: 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poručená zá</w:t>
      </w:r>
      <w:r w:rsidR="00516108" w:rsidRPr="004512EC">
        <w:rPr>
          <w:rFonts w:asciiTheme="majorHAnsi" w:hAnsiTheme="majorHAnsi" w:cstheme="minorHAnsi"/>
          <w:lang w:val="cs-CZ"/>
        </w:rPr>
        <w:t>silka (39 Kč</w:t>
      </w:r>
      <w:r w:rsidRPr="004512EC">
        <w:rPr>
          <w:rFonts w:asciiTheme="majorHAnsi" w:hAnsiTheme="majorHAnsi" w:cstheme="minorHAnsi"/>
          <w:lang w:val="cs-CZ"/>
        </w:rPr>
        <w:t>)</w:t>
      </w:r>
    </w:p>
    <w:p w:rsidR="00243639" w:rsidRPr="004512EC" w:rsidRDefault="00516108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cenné psaní (59 Kč</w:t>
      </w:r>
      <w:r w:rsidR="00243639" w:rsidRPr="004512EC">
        <w:rPr>
          <w:rFonts w:asciiTheme="majorHAnsi" w:hAnsiTheme="majorHAnsi" w:cstheme="minorHAnsi"/>
          <w:lang w:val="cs-CZ"/>
        </w:rPr>
        <w:t>)</w:t>
      </w:r>
    </w:p>
    <w:p w:rsidR="00243639" w:rsidRPr="004512EC" w:rsidRDefault="00516108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EMS (149 Kč</w:t>
      </w:r>
      <w:r w:rsidR="00243639" w:rsidRPr="004512EC">
        <w:rPr>
          <w:rFonts w:asciiTheme="majorHAnsi" w:hAnsiTheme="majorHAnsi" w:cstheme="minorHAnsi"/>
          <w:lang w:val="cs-CZ"/>
        </w:rPr>
        <w:t>)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U psaní je doručení následující pracovní den běžné, ale bez garance; u zásilky EMS je doručení garantováno do 14 hodin následujícího pracovního dne (i v sobotu při odeslání v pátek).</w:t>
      </w:r>
      <w:r w:rsidR="00516108" w:rsidRPr="004512EC">
        <w:rPr>
          <w:rFonts w:asciiTheme="majorHAnsi" w:hAnsiTheme="majorHAnsi" w:cstheme="minorHAnsi"/>
          <w:lang w:val="cs-CZ"/>
        </w:rPr>
        <w:t xml:space="preserve"> </w:t>
      </w:r>
      <w:r w:rsidRPr="004512EC">
        <w:rPr>
          <w:rFonts w:asciiTheme="majorHAnsi" w:hAnsiTheme="majorHAnsi" w:cstheme="minorHAnsi"/>
          <w:lang w:val="cs-CZ"/>
        </w:rPr>
        <w:t>Zákazníci mohou platit na dobírku, kartou, převodem.</w:t>
      </w:r>
      <w:r w:rsidR="00516108" w:rsidRPr="004512EC">
        <w:rPr>
          <w:rFonts w:asciiTheme="majorHAnsi" w:hAnsiTheme="majorHAnsi" w:cstheme="minorHAnsi"/>
          <w:lang w:val="cs-CZ"/>
        </w:rPr>
        <w:t xml:space="preserve"> </w:t>
      </w:r>
      <w:r w:rsidRPr="004512EC">
        <w:rPr>
          <w:rFonts w:asciiTheme="majorHAnsi" w:hAnsiTheme="majorHAnsi" w:cstheme="minorHAnsi"/>
          <w:lang w:val="cs-CZ"/>
        </w:rPr>
        <w:t>Zákazníci si mohou vybrat balení poukazu (s přáním, s vánočním přáním, bez přání)</w:t>
      </w:r>
      <w:r w:rsidR="00516108" w:rsidRPr="004512EC">
        <w:rPr>
          <w:rFonts w:asciiTheme="majorHAnsi" w:hAnsiTheme="majorHAnsi" w:cstheme="minorHAnsi"/>
          <w:lang w:val="cs-CZ"/>
        </w:rPr>
        <w:t>, mohou si také v</w:t>
      </w:r>
      <w:r w:rsidRPr="004512EC">
        <w:rPr>
          <w:rFonts w:asciiTheme="majorHAnsi" w:hAnsiTheme="majorHAnsi" w:cstheme="minorHAnsi"/>
          <w:lang w:val="cs-CZ"/>
        </w:rPr>
        <w:t>ybrat vlastní datum dodání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Slevový systém. Jaké slevy při nebo po nákupu poskytujete? V jaké výši a formě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Slevy a akce nevytváříme, nevyplácely se nám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motivujete klienty k opakovaným nákupům / objednávkám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motiv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Soutěže. Organizujete na webu nějaké soutěže, akce pro návštěvníky? Nebo to plánujete?</w:t>
      </w:r>
    </w:p>
    <w:p w:rsidR="00726E95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máme, neplánujeme.</w:t>
      </w:r>
    </w:p>
    <w:p w:rsidR="00726E95" w:rsidRDefault="00726E95">
      <w:pPr>
        <w:spacing w:line="240" w:lineRule="auto"/>
        <w:jc w:val="left"/>
        <w:rPr>
          <w:rFonts w:asciiTheme="majorHAnsi" w:hAnsiTheme="majorHAnsi" w:cstheme="minorHAnsi"/>
          <w:lang w:val="cs-CZ"/>
        </w:rPr>
      </w:pPr>
      <w:r>
        <w:rPr>
          <w:rFonts w:asciiTheme="majorHAnsi" w:hAnsiTheme="majorHAnsi" w:cstheme="minorHAnsi"/>
          <w:lang w:val="cs-CZ"/>
        </w:rPr>
        <w:br w:type="page"/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lastRenderedPageBreak/>
        <w:t>Máte kamenné prodejny? Může si klient na prodejně vyzvednout zboží objednané v e-shopu? Vypište prosím seznam kamenných prodejen s jejich otvírací dobou a zda je možné na ní vyzvednout zboží.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Kamenné prodejny nemá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Poskytujete nějakou nadstandardní záruku? Možnost výměny zboží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Příklad: máme 30 denní záruku na vrácení zboží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ste schopní a ochotní odpovídat na dotazy návštěvníků? Vést poradnu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Ano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Jak komunikujete s klientem poté, co odešle objednávku (požadavek, dotaz)? Jak ho informujete o přijetí, expedici zboží. Posíláte po doručení dotaz na spokojenost s produktem. Posíláte po čase nějakou nabídku / newsletter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taz na skopojenost, newslettery neposíláme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Exportujete zboží na </w:t>
      </w:r>
      <w:hyperlink r:id="rId55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zbozi</w:t>
        </w:r>
      </w:hyperlink>
      <w:hyperlink r:id="rId56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.</w:t>
        </w:r>
      </w:hyperlink>
      <w:hyperlink r:id="rId57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cz</w:t>
        </w:r>
      </w:hyperlink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, </w:t>
      </w:r>
      <w:hyperlink r:id="rId58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heureka</w:t>
        </w:r>
      </w:hyperlink>
      <w:hyperlink r:id="rId59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.</w:t>
        </w:r>
      </w:hyperlink>
      <w:hyperlink r:id="rId60" w:history="1">
        <w:r w:rsidRPr="004512EC">
          <w:rPr>
            <w:rFonts w:asciiTheme="majorHAnsi" w:eastAsiaTheme="majorEastAsia" w:hAnsiTheme="majorHAnsi" w:cstheme="minorHAnsi"/>
            <w:color w:val="365F91" w:themeColor="accent1" w:themeShade="BF"/>
            <w:sz w:val="26"/>
            <w:szCs w:val="26"/>
            <w:lang w:val="cs-CZ"/>
          </w:rPr>
          <w:t>cz</w:t>
        </w:r>
      </w:hyperlink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 a další vyhledávače? Používáte přednostní (placené) výpis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exportuje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zájem o zveřejnění referencí na váš e-shop? Budete schopni oponovat případným negativním referencím? Konkrétně ve službě Ověřeno zákazníky Heureka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O reference zájem máme, využívat Heuréku pro dárkové poukazy je zbytečné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v e-shopu různé ceny např. pro koncové zákazníky a smluvní dealer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Různé ceny pro různé zákazníky nemáme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zájem se prezentovat také jako velkoobchod? Pokud ano, jaké výhody můžete poskytnout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Do velkoobchodu máme daleko.</w:t>
      </w:r>
    </w:p>
    <w:p w:rsidR="00243639" w:rsidRPr="004512EC" w:rsidRDefault="00243639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Máte zájem o propagaci svého e-shopu prostřednictvím placených PPC kampaní, než začnou</w:t>
      </w:r>
      <w:r w:rsidR="00CE6C07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 xml:space="preserve"> přicházet návštěvníci z vyhledá</w:t>
      </w: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vačů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O PPC reklamy zájem nemáme, nevyplatí se nám.</w:t>
      </w:r>
    </w:p>
    <w:p w:rsidR="00243639" w:rsidRPr="004512EC" w:rsidRDefault="00DC15BD" w:rsidP="00516108">
      <w:pPr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</w:pPr>
      <w:r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N</w:t>
      </w:r>
      <w:r w:rsidR="00243639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evadilo by vám pořídit a zveřejnit fotografie z vaší provozovny, popřípadě jména a</w:t>
      </w:r>
      <w:r w:rsidR="00243639" w:rsidRPr="004512EC">
        <w:rPr>
          <w:rFonts w:asciiTheme="majorHAnsi" w:hAnsiTheme="majorHAnsi" w:cstheme="minorHAnsi"/>
          <w:b/>
          <w:bCs/>
          <w:lang w:val="cs-CZ"/>
        </w:rPr>
        <w:t xml:space="preserve"> </w:t>
      </w:r>
      <w:r w:rsidR="00243639" w:rsidRPr="004512EC">
        <w:rPr>
          <w:rFonts w:asciiTheme="majorHAnsi" w:eastAsiaTheme="majorEastAsia" w:hAnsiTheme="majorHAnsi" w:cstheme="minorHAnsi"/>
          <w:color w:val="365F91" w:themeColor="accent1" w:themeShade="BF"/>
          <w:sz w:val="26"/>
          <w:szCs w:val="26"/>
          <w:lang w:val="cs-CZ"/>
        </w:rPr>
        <w:t>fotografie lidí, kteří vyřizují objednávky?</w:t>
      </w:r>
    </w:p>
    <w:p w:rsidR="00243639" w:rsidRPr="004512EC" w:rsidRDefault="00243639" w:rsidP="00516108">
      <w:pPr>
        <w:rPr>
          <w:rFonts w:asciiTheme="majorHAnsi" w:hAnsiTheme="majorHAnsi" w:cstheme="minorHAnsi"/>
          <w:lang w:val="cs-CZ"/>
        </w:rPr>
      </w:pPr>
      <w:r w:rsidRPr="004512EC">
        <w:rPr>
          <w:rFonts w:asciiTheme="majorHAnsi" w:hAnsiTheme="majorHAnsi" w:cstheme="minorHAnsi"/>
          <w:lang w:val="cs-CZ"/>
        </w:rPr>
        <w:t>Nevadilo, provozovnu nemáme, vyřizujeme objednávky sami doma.</w:t>
      </w:r>
    </w:p>
    <w:p w:rsidR="00BB0AF4" w:rsidRDefault="00E1490F" w:rsidP="00BB0AF4">
      <w:pPr>
        <w:pStyle w:val="Nzev"/>
        <w:rPr>
          <w:lang w:val="cs-CZ"/>
        </w:rPr>
      </w:pPr>
      <w:r>
        <w:rPr>
          <w:lang w:val="cs-CZ"/>
        </w:rPr>
        <w:lastRenderedPageBreak/>
        <w:t>Tabulka 7</w:t>
      </w:r>
      <w:r w:rsidR="00106961" w:rsidRPr="004512EC">
        <w:rPr>
          <w:lang w:val="cs-CZ"/>
        </w:rPr>
        <w:t>: hrubý seznam klíčových slov</w:t>
      </w:r>
    </w:p>
    <w:p w:rsidR="00BB0AF4" w:rsidRPr="00BB0AF4" w:rsidRDefault="002F030C" w:rsidP="00BB0AF4">
      <w:pPr>
        <w:rPr>
          <w:lang w:val="cs-CZ"/>
        </w:rPr>
      </w:pPr>
      <w:r>
        <w:rPr>
          <w:lang w:val="cs-CZ"/>
        </w:rPr>
        <w:t>(hledanost a konkurenčnost</w:t>
      </w:r>
      <w:r w:rsidR="00BB0AF4">
        <w:rPr>
          <w:lang w:val="cs-CZ"/>
        </w:rPr>
        <w:t xml:space="preserve"> klíčových slov k</w:t>
      </w:r>
      <w:r>
        <w:rPr>
          <w:lang w:val="cs-CZ"/>
        </w:rPr>
        <w:t> 7. 1. 2016)</w:t>
      </w:r>
    </w:p>
    <w:tbl>
      <w:tblPr>
        <w:tblStyle w:val="Mkatabulky"/>
        <w:tblW w:w="9020" w:type="dxa"/>
        <w:tblInd w:w="108" w:type="dxa"/>
        <w:tblLook w:val="04A0" w:firstRow="1" w:lastRow="0" w:firstColumn="1" w:lastColumn="0" w:noHBand="0" w:noVBand="1"/>
      </w:tblPr>
      <w:tblGrid>
        <w:gridCol w:w="582"/>
        <w:gridCol w:w="3268"/>
        <w:gridCol w:w="1430"/>
        <w:gridCol w:w="1980"/>
        <w:gridCol w:w="1760"/>
      </w:tblGrid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 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Klíčové slovo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Hledanost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292325" w:rsidP="00292325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Konkurenčnost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Efektivita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4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26849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45414737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už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4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70227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6282565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žen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3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06549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0765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ítě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6974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0637048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syn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5709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cer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8403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amin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5435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tát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2066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ám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12227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babič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1932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ěd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036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ědeč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1523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strejd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6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tet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860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manžel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1312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dv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52640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1239123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novomanžel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1607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masáž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5287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0949781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obleče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66258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Zážitkový dárkový poukaz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2942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8717598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 Vánocům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0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4618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22099639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Poukaz jako dár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71028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 narozeninám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435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109521028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hubnut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9766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parfém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5043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ORDBLANC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6733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šper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77715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pro sportovc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3673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obl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3774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návrh interiér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7782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elektroni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67553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domácí spotřebič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9426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nábyt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46982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asa.cz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753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Kas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839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do vinoté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8323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mód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8591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kosmeti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5693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328144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hodin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70166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lastRenderedPageBreak/>
              <w:t>4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módní doplň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6626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doplň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46193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do drogeri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4348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sportovní potřeb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4791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hračky pro mimin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8839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oblečení pro mimin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4219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dovoleno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6220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231015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cestová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9714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zájezd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0560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luxusní obleče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6352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ý poukaz na zahradní nábyt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0339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62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64694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3154242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už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4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74160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604897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žen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3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15172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0470443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ítě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7485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0634981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syn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5710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cer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8391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amin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3186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tát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1968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ám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15576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babič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1930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ěd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037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ědeč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1525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strejd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6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tet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859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manžel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1291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dv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1607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155077496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pro novomanžel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55937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masáž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9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6548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7832272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obleče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73046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Zážitkové dárkové poukaz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4254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8245825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 Vánocům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0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90662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213990578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Poukazy jako dár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777110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k narozeninám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634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108207542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hubnut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0362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na parfém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6963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NORDBLANC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748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na šper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334588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pro sportovc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6712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lastRenderedPageBreak/>
              <w:t>7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 na obl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4088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návrh interiér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42807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elektroni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90305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domácí spotřebič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79678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nábyt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75735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asa.cz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860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Kas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999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do vinoté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28551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mód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71851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kosmetik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2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72544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03221091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hodin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3748086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módní doplň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3195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1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doplňk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6462519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2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do drogerie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54208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3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sportovní potřeby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655082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4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hračky pro mimin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9645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5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oblečení pro miminka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4113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6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dovolenou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8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468781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,01225506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7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cestová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0144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8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zájezd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819924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99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luxusní oblečení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564817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  <w:tr w:rsidR="00726E95" w:rsidRPr="004512EC" w:rsidTr="00726E95">
        <w:trPr>
          <w:trHeight w:val="288"/>
        </w:trPr>
        <w:tc>
          <w:tcPr>
            <w:tcW w:w="582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00</w:t>
            </w:r>
          </w:p>
        </w:tc>
        <w:tc>
          <w:tcPr>
            <w:tcW w:w="3268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Dárkové poukazy na zahradní nábytek</w:t>
            </w:r>
          </w:p>
        </w:tc>
        <w:tc>
          <w:tcPr>
            <w:tcW w:w="143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  <w:tc>
          <w:tcPr>
            <w:tcW w:w="198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1306755</w:t>
            </w:r>
          </w:p>
        </w:tc>
        <w:tc>
          <w:tcPr>
            <w:tcW w:w="1760" w:type="dxa"/>
            <w:noWrap/>
            <w:hideMark/>
          </w:tcPr>
          <w:p w:rsidR="00387DB9" w:rsidRPr="004512EC" w:rsidRDefault="00387DB9" w:rsidP="00387DB9">
            <w:pPr>
              <w:widowControl/>
              <w:spacing w:line="240" w:lineRule="auto"/>
              <w:jc w:val="left"/>
              <w:rPr>
                <w:rFonts w:asciiTheme="majorHAnsi" w:eastAsia="Times New Roman" w:hAnsiTheme="majorHAnsi" w:cs="Calibri"/>
                <w:color w:val="000000"/>
                <w:lang w:val="cs-CZ" w:eastAsia="cs-CZ"/>
              </w:rPr>
            </w:pPr>
            <w:r w:rsidRPr="004512EC">
              <w:rPr>
                <w:rFonts w:asciiTheme="majorHAnsi" w:eastAsia="Times New Roman" w:hAnsiTheme="majorHAnsi" w:cs="Calibri"/>
                <w:color w:val="000000"/>
                <w:sz w:val="22"/>
                <w:lang w:val="cs-CZ" w:eastAsia="cs-CZ"/>
              </w:rPr>
              <w:t>0</w:t>
            </w:r>
          </w:p>
        </w:tc>
      </w:tr>
    </w:tbl>
    <w:p w:rsidR="00CE21D2" w:rsidRPr="004512EC" w:rsidRDefault="00CE21D2" w:rsidP="000A34D0">
      <w:pPr>
        <w:rPr>
          <w:lang w:val="cs-CZ"/>
        </w:rPr>
      </w:pPr>
    </w:p>
    <w:sectPr w:rsidR="00CE21D2" w:rsidRPr="004512EC" w:rsidSect="007460B7">
      <w:footerReference w:type="default" r:id="rId61"/>
      <w:pgSz w:w="11910" w:h="16840"/>
      <w:pgMar w:top="1701" w:right="1418" w:bottom="1701" w:left="1418" w:header="709" w:footer="709" w:gutter="0"/>
      <w:pgNumType w:start="3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F3" w:rsidRDefault="006362F3" w:rsidP="00653252">
      <w:pPr>
        <w:spacing w:line="240" w:lineRule="auto"/>
      </w:pPr>
      <w:r>
        <w:separator/>
      </w:r>
    </w:p>
  </w:endnote>
  <w:endnote w:type="continuationSeparator" w:id="0">
    <w:p w:rsidR="006362F3" w:rsidRDefault="006362F3" w:rsidP="00653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9C" w:rsidRDefault="00AB5C9C">
    <w:pPr>
      <w:pStyle w:val="Zpat"/>
      <w:jc w:val="right"/>
    </w:pPr>
  </w:p>
  <w:p w:rsidR="00AB5C9C" w:rsidRDefault="00AB5C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9528791"/>
      <w:docPartObj>
        <w:docPartGallery w:val="Page Numbers (Bottom of Page)"/>
        <w:docPartUnique/>
      </w:docPartObj>
    </w:sdtPr>
    <w:sdtEndPr/>
    <w:sdtContent>
      <w:p w:rsidR="00AB5C9C" w:rsidRDefault="00AB5C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08A7" w:rsidRPr="00B408A7">
          <w:rPr>
            <w:noProof/>
            <w:lang w:val="cs-CZ"/>
          </w:rPr>
          <w:t>11</w:t>
        </w:r>
        <w:r>
          <w:fldChar w:fldCharType="end"/>
        </w:r>
      </w:p>
    </w:sdtContent>
  </w:sdt>
  <w:p w:rsidR="00AB5C9C" w:rsidRDefault="00AB5C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F3" w:rsidRDefault="006362F3" w:rsidP="00653252">
      <w:pPr>
        <w:spacing w:line="240" w:lineRule="auto"/>
      </w:pPr>
      <w:r>
        <w:separator/>
      </w:r>
    </w:p>
  </w:footnote>
  <w:footnote w:type="continuationSeparator" w:id="0">
    <w:p w:rsidR="006362F3" w:rsidRDefault="006362F3" w:rsidP="00653252">
      <w:pPr>
        <w:spacing w:line="240" w:lineRule="auto"/>
      </w:pPr>
      <w:r>
        <w:continuationSeparator/>
      </w:r>
    </w:p>
  </w:footnote>
  <w:footnote w:id="1">
    <w:p w:rsidR="00AB5C9C" w:rsidRPr="00FD4A14" w:rsidRDefault="00AB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>
        <w:rPr>
          <w:lang w:val="cs-CZ"/>
        </w:rPr>
        <w:t>Click Through Rate – míra prokliku. Vyjadřuje počet kliknut</w:t>
      </w:r>
      <w:r w:rsidR="001C144D">
        <w:rPr>
          <w:lang w:val="cs-CZ"/>
        </w:rPr>
        <w:t>í na celkový počet zobrazení inz</w:t>
      </w:r>
      <w:r>
        <w:rPr>
          <w:lang w:val="cs-CZ"/>
        </w:rPr>
        <w:t>erátu. Čím je číslo vyšší, tím je inzerát zajímavější pro zákazníky.</w:t>
      </w:r>
    </w:p>
  </w:footnote>
  <w:footnote w:id="2">
    <w:p w:rsidR="00AB5C9C" w:rsidRPr="00653252" w:rsidRDefault="00AB5C9C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 w:rsidRPr="00A53F95">
        <w:rPr>
          <w:lang w:val="cs-CZ"/>
        </w:rPr>
        <w:t xml:space="preserve"> </w:t>
      </w:r>
      <w:r>
        <w:rPr>
          <w:lang w:val="cs-CZ"/>
        </w:rPr>
        <w:t>Potenciální zákazník nenajde to, co hledal, a tak ihned opustí stránku a my přijdeme o peníze za proklik na reklamě.</w:t>
      </w:r>
      <w:r w:rsidRPr="00CB352A">
        <w:rPr>
          <w:lang w:val="cs-CZ"/>
        </w:rPr>
        <w:t xml:space="preserve"> </w:t>
      </w:r>
    </w:p>
  </w:footnote>
  <w:footnote w:id="3">
    <w:p w:rsidR="00AB5C9C" w:rsidRPr="00367FBD" w:rsidRDefault="00AB5C9C">
      <w:pPr>
        <w:pStyle w:val="Textpoznpodarou"/>
        <w:rPr>
          <w:lang w:val="cs-CZ"/>
        </w:rPr>
      </w:pPr>
      <w:r w:rsidRPr="00367FBD">
        <w:rPr>
          <w:rStyle w:val="Znakapoznpodarou"/>
          <w:lang w:val="cs-CZ"/>
        </w:rPr>
        <w:footnoteRef/>
      </w:r>
      <w:r w:rsidRPr="00367FBD">
        <w:rPr>
          <w:lang w:val="cs-CZ"/>
        </w:rPr>
        <w:t xml:space="preserve"> Kolik webových stránek se zobrazuje na dané klíčové slovo</w:t>
      </w:r>
      <w:r>
        <w:rPr>
          <w:lang w:val="cs-CZ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C9C" w:rsidRDefault="00AB5C9C">
    <w:pPr>
      <w:pStyle w:val="Zhlav"/>
      <w:jc w:val="right"/>
    </w:pPr>
  </w:p>
  <w:p w:rsidR="00AB5C9C" w:rsidRDefault="00AB5C9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038BD"/>
    <w:multiLevelType w:val="hybridMultilevel"/>
    <w:tmpl w:val="FE442F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B762B"/>
    <w:multiLevelType w:val="hybridMultilevel"/>
    <w:tmpl w:val="293AFD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4381A"/>
    <w:multiLevelType w:val="hybridMultilevel"/>
    <w:tmpl w:val="A62ED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4EAD"/>
    <w:multiLevelType w:val="multilevel"/>
    <w:tmpl w:val="B808A08C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26776118"/>
    <w:multiLevelType w:val="hybridMultilevel"/>
    <w:tmpl w:val="CED442F6"/>
    <w:lvl w:ilvl="0" w:tplc="3CB20C7C">
      <w:start w:val="1"/>
      <w:numFmt w:val="decimal"/>
      <w:lvlText w:val="[%1]"/>
      <w:lvlJc w:val="left"/>
      <w:pPr>
        <w:ind w:left="720" w:hanging="360"/>
      </w:pPr>
      <w:rPr>
        <w:rFonts w:ascii="Cambria" w:hAnsi="Cambria" w:hint="default"/>
        <w:color w:val="auto"/>
        <w:sz w:val="24"/>
      </w:rPr>
    </w:lvl>
    <w:lvl w:ilvl="1" w:tplc="6B18D5AE">
      <w:numFmt w:val="bullet"/>
      <w:lvlText w:val=""/>
      <w:lvlJc w:val="left"/>
      <w:pPr>
        <w:ind w:left="1440" w:hanging="360"/>
      </w:pPr>
      <w:rPr>
        <w:rFonts w:ascii="Symbol" w:eastAsia="Arial" w:hAnsi="Symbol" w:cs="Aria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A0681"/>
    <w:multiLevelType w:val="hybridMultilevel"/>
    <w:tmpl w:val="48C62D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A12C3B"/>
    <w:multiLevelType w:val="hybridMultilevel"/>
    <w:tmpl w:val="2222B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503EE2"/>
    <w:multiLevelType w:val="hybridMultilevel"/>
    <w:tmpl w:val="6E22A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55F24"/>
    <w:multiLevelType w:val="hybridMultilevel"/>
    <w:tmpl w:val="51826B58"/>
    <w:lvl w:ilvl="0" w:tplc="BA98E50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B396C"/>
    <w:multiLevelType w:val="hybridMultilevel"/>
    <w:tmpl w:val="1B2A7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56F1A"/>
    <w:multiLevelType w:val="hybridMultilevel"/>
    <w:tmpl w:val="1FD2FD18"/>
    <w:lvl w:ilvl="0" w:tplc="A5287A5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999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D80673"/>
    <w:rsid w:val="00000077"/>
    <w:rsid w:val="00003187"/>
    <w:rsid w:val="00005FC8"/>
    <w:rsid w:val="00022196"/>
    <w:rsid w:val="00046204"/>
    <w:rsid w:val="00067BE0"/>
    <w:rsid w:val="0008177A"/>
    <w:rsid w:val="00083084"/>
    <w:rsid w:val="00093ED6"/>
    <w:rsid w:val="00094CF9"/>
    <w:rsid w:val="000A0B7C"/>
    <w:rsid w:val="000A34D0"/>
    <w:rsid w:val="000C6D12"/>
    <w:rsid w:val="000D6DA0"/>
    <w:rsid w:val="000E3765"/>
    <w:rsid w:val="000E3AD8"/>
    <w:rsid w:val="000F1796"/>
    <w:rsid w:val="000F72AA"/>
    <w:rsid w:val="00105F36"/>
    <w:rsid w:val="001066B5"/>
    <w:rsid w:val="00106961"/>
    <w:rsid w:val="00117A9D"/>
    <w:rsid w:val="0012363B"/>
    <w:rsid w:val="001347CC"/>
    <w:rsid w:val="00134AA2"/>
    <w:rsid w:val="00150320"/>
    <w:rsid w:val="001717E1"/>
    <w:rsid w:val="00175BB7"/>
    <w:rsid w:val="00191A60"/>
    <w:rsid w:val="001C144D"/>
    <w:rsid w:val="001C2173"/>
    <w:rsid w:val="001C798A"/>
    <w:rsid w:val="001D1026"/>
    <w:rsid w:val="001D23B7"/>
    <w:rsid w:val="001E2323"/>
    <w:rsid w:val="001E2710"/>
    <w:rsid w:val="002107FB"/>
    <w:rsid w:val="00213E37"/>
    <w:rsid w:val="00227C54"/>
    <w:rsid w:val="00243639"/>
    <w:rsid w:val="002718C6"/>
    <w:rsid w:val="002739AA"/>
    <w:rsid w:val="00275066"/>
    <w:rsid w:val="00276678"/>
    <w:rsid w:val="0027778C"/>
    <w:rsid w:val="00286B84"/>
    <w:rsid w:val="00292325"/>
    <w:rsid w:val="00294E20"/>
    <w:rsid w:val="002B6357"/>
    <w:rsid w:val="002F030C"/>
    <w:rsid w:val="00300B03"/>
    <w:rsid w:val="00306E2E"/>
    <w:rsid w:val="00312494"/>
    <w:rsid w:val="0031716D"/>
    <w:rsid w:val="00331107"/>
    <w:rsid w:val="00351F2D"/>
    <w:rsid w:val="0035279D"/>
    <w:rsid w:val="00362E84"/>
    <w:rsid w:val="00364105"/>
    <w:rsid w:val="00367FBD"/>
    <w:rsid w:val="00377F4D"/>
    <w:rsid w:val="00387DB9"/>
    <w:rsid w:val="003B2DE3"/>
    <w:rsid w:val="003C356F"/>
    <w:rsid w:val="003C37A6"/>
    <w:rsid w:val="003C64B1"/>
    <w:rsid w:val="003E2314"/>
    <w:rsid w:val="003E4FA9"/>
    <w:rsid w:val="003F3350"/>
    <w:rsid w:val="00406955"/>
    <w:rsid w:val="0041364F"/>
    <w:rsid w:val="004512EC"/>
    <w:rsid w:val="00460B25"/>
    <w:rsid w:val="00460D53"/>
    <w:rsid w:val="00481761"/>
    <w:rsid w:val="004D0AC0"/>
    <w:rsid w:val="004E43EE"/>
    <w:rsid w:val="00516108"/>
    <w:rsid w:val="00541EFD"/>
    <w:rsid w:val="00544D18"/>
    <w:rsid w:val="00555A00"/>
    <w:rsid w:val="005613FD"/>
    <w:rsid w:val="00561DC1"/>
    <w:rsid w:val="00571E27"/>
    <w:rsid w:val="00575D65"/>
    <w:rsid w:val="005C0FF3"/>
    <w:rsid w:val="005D737B"/>
    <w:rsid w:val="005E2CF6"/>
    <w:rsid w:val="005E61F0"/>
    <w:rsid w:val="005E622F"/>
    <w:rsid w:val="00605731"/>
    <w:rsid w:val="00617CEF"/>
    <w:rsid w:val="006362E9"/>
    <w:rsid w:val="006362F3"/>
    <w:rsid w:val="00653252"/>
    <w:rsid w:val="00655ED5"/>
    <w:rsid w:val="00661A8F"/>
    <w:rsid w:val="00680CCE"/>
    <w:rsid w:val="0069242C"/>
    <w:rsid w:val="006C20C3"/>
    <w:rsid w:val="006C2B15"/>
    <w:rsid w:val="006D0A9F"/>
    <w:rsid w:val="006D65C0"/>
    <w:rsid w:val="006E250C"/>
    <w:rsid w:val="006E6AEC"/>
    <w:rsid w:val="006E6C63"/>
    <w:rsid w:val="006E7FF8"/>
    <w:rsid w:val="006F0E5B"/>
    <w:rsid w:val="00726E95"/>
    <w:rsid w:val="00727F05"/>
    <w:rsid w:val="007460B7"/>
    <w:rsid w:val="00747825"/>
    <w:rsid w:val="00753B67"/>
    <w:rsid w:val="007544B0"/>
    <w:rsid w:val="007606D2"/>
    <w:rsid w:val="007633BD"/>
    <w:rsid w:val="00786382"/>
    <w:rsid w:val="00787DC2"/>
    <w:rsid w:val="007966A2"/>
    <w:rsid w:val="007A419A"/>
    <w:rsid w:val="007C24F0"/>
    <w:rsid w:val="007F2198"/>
    <w:rsid w:val="007F3A3B"/>
    <w:rsid w:val="007F3E2C"/>
    <w:rsid w:val="007F6C0A"/>
    <w:rsid w:val="00815D88"/>
    <w:rsid w:val="0086441B"/>
    <w:rsid w:val="00881F48"/>
    <w:rsid w:val="0088563E"/>
    <w:rsid w:val="008B128A"/>
    <w:rsid w:val="008B1BB1"/>
    <w:rsid w:val="008B2640"/>
    <w:rsid w:val="008C0DA5"/>
    <w:rsid w:val="009015AF"/>
    <w:rsid w:val="00914296"/>
    <w:rsid w:val="00932F2E"/>
    <w:rsid w:val="00950C0E"/>
    <w:rsid w:val="00966673"/>
    <w:rsid w:val="00971963"/>
    <w:rsid w:val="009754D6"/>
    <w:rsid w:val="00985D0B"/>
    <w:rsid w:val="00987CFD"/>
    <w:rsid w:val="009B11E6"/>
    <w:rsid w:val="009B20AD"/>
    <w:rsid w:val="009B38F2"/>
    <w:rsid w:val="009C79B8"/>
    <w:rsid w:val="009D2CE2"/>
    <w:rsid w:val="00A02A04"/>
    <w:rsid w:val="00A166E6"/>
    <w:rsid w:val="00A217D7"/>
    <w:rsid w:val="00A53F95"/>
    <w:rsid w:val="00A82347"/>
    <w:rsid w:val="00A843B7"/>
    <w:rsid w:val="00A96EFC"/>
    <w:rsid w:val="00AB3C3D"/>
    <w:rsid w:val="00AB5C9C"/>
    <w:rsid w:val="00AB635D"/>
    <w:rsid w:val="00AE6249"/>
    <w:rsid w:val="00B023C6"/>
    <w:rsid w:val="00B0494C"/>
    <w:rsid w:val="00B24037"/>
    <w:rsid w:val="00B408A7"/>
    <w:rsid w:val="00B76420"/>
    <w:rsid w:val="00B84CBD"/>
    <w:rsid w:val="00B85274"/>
    <w:rsid w:val="00B90D0B"/>
    <w:rsid w:val="00B972F3"/>
    <w:rsid w:val="00BA4021"/>
    <w:rsid w:val="00BB0737"/>
    <w:rsid w:val="00BB0AF4"/>
    <w:rsid w:val="00BB4CDE"/>
    <w:rsid w:val="00BC48B1"/>
    <w:rsid w:val="00BF0770"/>
    <w:rsid w:val="00BF780E"/>
    <w:rsid w:val="00C007A0"/>
    <w:rsid w:val="00C02A7A"/>
    <w:rsid w:val="00C12830"/>
    <w:rsid w:val="00C1311F"/>
    <w:rsid w:val="00C15A23"/>
    <w:rsid w:val="00C42B46"/>
    <w:rsid w:val="00C443E2"/>
    <w:rsid w:val="00C52576"/>
    <w:rsid w:val="00C82CF2"/>
    <w:rsid w:val="00C86BC5"/>
    <w:rsid w:val="00C92590"/>
    <w:rsid w:val="00CA6147"/>
    <w:rsid w:val="00CB352A"/>
    <w:rsid w:val="00CD24D0"/>
    <w:rsid w:val="00CD737F"/>
    <w:rsid w:val="00CE21D2"/>
    <w:rsid w:val="00CE6C07"/>
    <w:rsid w:val="00CF10F2"/>
    <w:rsid w:val="00CF3168"/>
    <w:rsid w:val="00D14D44"/>
    <w:rsid w:val="00D16B67"/>
    <w:rsid w:val="00D33718"/>
    <w:rsid w:val="00D36210"/>
    <w:rsid w:val="00D36D77"/>
    <w:rsid w:val="00D4795B"/>
    <w:rsid w:val="00D61BB7"/>
    <w:rsid w:val="00D67714"/>
    <w:rsid w:val="00D76D5D"/>
    <w:rsid w:val="00D774CA"/>
    <w:rsid w:val="00D77E06"/>
    <w:rsid w:val="00D80673"/>
    <w:rsid w:val="00DA1873"/>
    <w:rsid w:val="00DB6BF4"/>
    <w:rsid w:val="00DB6EF4"/>
    <w:rsid w:val="00DC08D3"/>
    <w:rsid w:val="00DC15BD"/>
    <w:rsid w:val="00DC3ADE"/>
    <w:rsid w:val="00DE519A"/>
    <w:rsid w:val="00DF00A5"/>
    <w:rsid w:val="00DF3892"/>
    <w:rsid w:val="00E102DF"/>
    <w:rsid w:val="00E13994"/>
    <w:rsid w:val="00E1490F"/>
    <w:rsid w:val="00E33B68"/>
    <w:rsid w:val="00E33DE6"/>
    <w:rsid w:val="00E4670F"/>
    <w:rsid w:val="00E472AC"/>
    <w:rsid w:val="00E47B8D"/>
    <w:rsid w:val="00E541F6"/>
    <w:rsid w:val="00E91D82"/>
    <w:rsid w:val="00EA17D9"/>
    <w:rsid w:val="00EB5F7B"/>
    <w:rsid w:val="00EC5864"/>
    <w:rsid w:val="00ED6269"/>
    <w:rsid w:val="00EE094A"/>
    <w:rsid w:val="00EE746C"/>
    <w:rsid w:val="00EF33A0"/>
    <w:rsid w:val="00F004F6"/>
    <w:rsid w:val="00F13A75"/>
    <w:rsid w:val="00F42243"/>
    <w:rsid w:val="00F64835"/>
    <w:rsid w:val="00F655C9"/>
    <w:rsid w:val="00F66F48"/>
    <w:rsid w:val="00F80B47"/>
    <w:rsid w:val="00F9516A"/>
    <w:rsid w:val="00F97783"/>
    <w:rsid w:val="00FC3E58"/>
    <w:rsid w:val="00FD4A14"/>
    <w:rsid w:val="00FE4BE6"/>
    <w:rsid w:val="00FF2479"/>
    <w:rsid w:val="00FF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99"/>
    </o:shapedefaults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,"/>
  <w:listSeparator w:val=";"/>
  <w15:docId w15:val="{28849048-5D51-4394-B82A-29EC524C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sid w:val="004512EC"/>
    <w:pPr>
      <w:spacing w:line="360" w:lineRule="auto"/>
      <w:jc w:val="both"/>
    </w:pPr>
    <w:rPr>
      <w:rFonts w:ascii="Cambria" w:eastAsia="Arial" w:hAnsi="Cambria" w:cs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C2173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6D5D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B4CDE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B4CDE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B4CD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B4CD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B4CD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B4CD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B4CD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</w:style>
  <w:style w:type="paragraph" w:customStyle="1" w:styleId="TableParagraph">
    <w:name w:val="Table Paragraph"/>
    <w:basedOn w:val="Normln"/>
    <w:uiPriority w:val="1"/>
    <w:qFormat/>
  </w:style>
  <w:style w:type="character" w:customStyle="1" w:styleId="Nadpis1Char">
    <w:name w:val="Nadpis 1 Char"/>
    <w:basedOn w:val="Standardnpsmoodstavce"/>
    <w:link w:val="Nadpis1"/>
    <w:uiPriority w:val="9"/>
    <w:rsid w:val="00067BE0"/>
    <w:rPr>
      <w:rFonts w:asciiTheme="majorHAnsi" w:eastAsiaTheme="majorEastAsia" w:hAnsiTheme="majorHAnsi" w:cstheme="majorBidi"/>
      <w:color w:val="4F81BD" w:themeColor="accen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718C6"/>
    <w:pPr>
      <w:widowControl/>
      <w:spacing w:line="259" w:lineRule="auto"/>
      <w:outlineLvl w:val="9"/>
    </w:pPr>
    <w:rPr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61DC1"/>
    <w:pPr>
      <w:tabs>
        <w:tab w:val="left" w:pos="480"/>
        <w:tab w:val="right" w:leader="dot" w:pos="9064"/>
      </w:tabs>
      <w:spacing w:after="40"/>
    </w:pPr>
  </w:style>
  <w:style w:type="character" w:styleId="Hypertextovodkaz">
    <w:name w:val="Hyperlink"/>
    <w:basedOn w:val="Standardnpsmoodstavce"/>
    <w:uiPriority w:val="99"/>
    <w:unhideWhenUsed/>
    <w:rsid w:val="00022196"/>
    <w:rPr>
      <w:color w:val="0000FF" w:themeColor="hyperlink"/>
      <w:u w:val="single"/>
    </w:rPr>
  </w:style>
  <w:style w:type="table" w:styleId="Tmavtabulkasmkou5zvraznn5">
    <w:name w:val="Grid Table 5 Dark Accent 5"/>
    <w:basedOn w:val="Normlntabulka"/>
    <w:uiPriority w:val="50"/>
    <w:rsid w:val="00022196"/>
    <w:pPr>
      <w:widowControl/>
    </w:pPr>
    <w:rPr>
      <w:lang w:val="cs-CZ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53252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53252"/>
    <w:rPr>
      <w:rFonts w:eastAsia="Arial" w:cs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53252"/>
    <w:rPr>
      <w:vertAlign w:val="superscript"/>
    </w:rPr>
  </w:style>
  <w:style w:type="paragraph" w:styleId="Bezmezer">
    <w:name w:val="No Spacing"/>
    <w:uiPriority w:val="1"/>
    <w:qFormat/>
    <w:rsid w:val="00C007A0"/>
    <w:pPr>
      <w:jc w:val="both"/>
    </w:pPr>
    <w:rPr>
      <w:rFonts w:eastAsia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D76D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E102D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9D2CE2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9D2CE2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2CE2"/>
    <w:rPr>
      <w:rFonts w:eastAsia="Arial" w:cs="Arial"/>
      <w:sz w:val="24"/>
    </w:rPr>
  </w:style>
  <w:style w:type="paragraph" w:styleId="Zpat">
    <w:name w:val="footer"/>
    <w:basedOn w:val="Normln"/>
    <w:link w:val="ZpatChar"/>
    <w:uiPriority w:val="99"/>
    <w:unhideWhenUsed/>
    <w:rsid w:val="009D2CE2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2CE2"/>
    <w:rPr>
      <w:rFonts w:eastAsia="Arial" w:cs="Arial"/>
      <w:sz w:val="24"/>
    </w:rPr>
  </w:style>
  <w:style w:type="character" w:customStyle="1" w:styleId="apple-converted-space">
    <w:name w:val="apple-converted-space"/>
    <w:basedOn w:val="Standardnpsmoodstavce"/>
    <w:rsid w:val="00DF3892"/>
  </w:style>
  <w:style w:type="character" w:customStyle="1" w:styleId="Nadpis3Char">
    <w:name w:val="Nadpis 3 Char"/>
    <w:basedOn w:val="Standardnpsmoodstavce"/>
    <w:link w:val="Nadpis3"/>
    <w:uiPriority w:val="9"/>
    <w:rsid w:val="00BB4C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B4CD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B4C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B4CD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B4CD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B4C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B4C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zev">
    <w:name w:val="Title"/>
    <w:basedOn w:val="Normln"/>
    <w:next w:val="Normln"/>
    <w:link w:val="NzevChar"/>
    <w:uiPriority w:val="10"/>
    <w:qFormat/>
    <w:rsid w:val="00CE21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4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E21D2"/>
    <w:rPr>
      <w:rFonts w:asciiTheme="majorHAnsi" w:eastAsiaTheme="majorEastAsia" w:hAnsiTheme="majorHAnsi" w:cstheme="majorBidi"/>
      <w:spacing w:val="-10"/>
      <w:kern w:val="28"/>
      <w:sz w:val="34"/>
      <w:szCs w:val="56"/>
    </w:rPr>
  </w:style>
  <w:style w:type="character" w:styleId="Sledovanodkaz">
    <w:name w:val="FollowedHyperlink"/>
    <w:basedOn w:val="Standardnpsmoodstavce"/>
    <w:uiPriority w:val="99"/>
    <w:semiHidden/>
    <w:unhideWhenUsed/>
    <w:rsid w:val="008C0DA5"/>
    <w:rPr>
      <w:color w:val="800080" w:themeColor="followed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460D53"/>
    <w:pPr>
      <w:spacing w:after="100"/>
      <w:ind w:left="480"/>
    </w:pPr>
  </w:style>
  <w:style w:type="table" w:styleId="Mkatabulky">
    <w:name w:val="Table Grid"/>
    <w:basedOn w:val="Normlntabulka"/>
    <w:uiPriority w:val="39"/>
    <w:rsid w:val="00CE21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rosttabulka1">
    <w:name w:val="Plain Table 1"/>
    <w:basedOn w:val="Normlntabulka"/>
    <w:uiPriority w:val="41"/>
    <w:rsid w:val="00CD737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085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48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List_aplikace_Microsoft_Excel1.xlsx"/><Relationship Id="rId18" Type="http://schemas.microsoft.com/office/2007/relationships/diagramDrawing" Target="diagrams/drawing1.xml"/><Relationship Id="rId26" Type="http://schemas.openxmlformats.org/officeDocument/2006/relationships/image" Target="media/image9.png"/><Relationship Id="rId39" Type="http://schemas.openxmlformats.org/officeDocument/2006/relationships/hyperlink" Target="http://student.deltastudenti.cz/pluginfile.php/33767/mod_resource/content/1/delta-ppc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://www.braintools.cz/toolbox/strategie/swot-analyza.htm" TargetMode="External"/><Relationship Id="rId42" Type="http://schemas.openxmlformats.org/officeDocument/2006/relationships/hyperlink" Target="http://www.zaklik.cz/zaklady/co-je-ppc/" TargetMode="External"/><Relationship Id="rId47" Type="http://schemas.openxmlformats.org/officeDocument/2006/relationships/hyperlink" Target="http://airwavesmusic.ca/calgary-wedding-vendors-and-information/5-great-wedding-gift-ideas-airwaves-music-calgary/" TargetMode="External"/><Relationship Id="rId50" Type="http://schemas.openxmlformats.org/officeDocument/2006/relationships/hyperlink" Target="http://www.svetdarkovychpoukazu.cz" TargetMode="External"/><Relationship Id="rId55" Type="http://schemas.openxmlformats.org/officeDocument/2006/relationships/hyperlink" Target="http://zbozi.cz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29" Type="http://schemas.openxmlformats.org/officeDocument/2006/relationships/hyperlink" Target="http://www.m-journal.cz/cs/marketing/uvod-do-marketingu/cilove-skupiny-a-jejich-definice__s299x549.html" TargetMode="External"/><Relationship Id="rId41" Type="http://schemas.openxmlformats.org/officeDocument/2006/relationships/hyperlink" Target="http://hanakobzova.cz/co-je-ppc-reklama/" TargetMode="External"/><Relationship Id="rId54" Type="http://schemas.openxmlformats.org/officeDocument/2006/relationships/hyperlink" Target="https://www.facebook.com/expresdarek/?fref=t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xpresdarek.cz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cs.wikipedia.org/wiki/Hlavn%C3%AD_strana" TargetMode="External"/><Relationship Id="rId37" Type="http://schemas.openxmlformats.org/officeDocument/2006/relationships/hyperlink" Target="https://cs.wikipedia.org/wiki/Optimalizace_pro_vyhled%C3%A1va%C4%8De" TargetMode="External"/><Relationship Id="rId40" Type="http://schemas.openxmlformats.org/officeDocument/2006/relationships/hyperlink" Target="https://cs.wikipedia.org/wiki/Platba_za_kliknut%C3%AD" TargetMode="External"/><Relationship Id="rId45" Type="http://schemas.openxmlformats.org/officeDocument/2006/relationships/hyperlink" Target="http://www.banero.cz/clanek.php?s=co-je-to-banner" TargetMode="External"/><Relationship Id="rId53" Type="http://schemas.openxmlformats.org/officeDocument/2006/relationships/hyperlink" Target="http://youtube.com/" TargetMode="External"/><Relationship Id="rId58" Type="http://schemas.openxmlformats.org/officeDocument/2006/relationships/hyperlink" Target="http://heureka.cz/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6.JPG"/><Relationship Id="rId28" Type="http://schemas.openxmlformats.org/officeDocument/2006/relationships/image" Target="media/image11.png"/><Relationship Id="rId36" Type="http://schemas.openxmlformats.org/officeDocument/2006/relationships/hyperlink" Target="http://student.delta-studenti.cz/pluginfile.php/33632/mod_resource/content/3/delta-seo.pdf" TargetMode="External"/><Relationship Id="rId49" Type="http://schemas.openxmlformats.org/officeDocument/2006/relationships/hyperlink" Target="http://www.salon-lilie.cz/images/obr2.jpg" TargetMode="External"/><Relationship Id="rId57" Type="http://schemas.openxmlformats.org/officeDocument/2006/relationships/hyperlink" Target="http://zbozi.cz/" TargetMode="External"/><Relationship Id="rId61" Type="http://schemas.openxmlformats.org/officeDocument/2006/relationships/footer" Target="footer2.xml"/><Relationship Id="rId10" Type="http://schemas.openxmlformats.org/officeDocument/2006/relationships/hyperlink" Target="expresdarek.cz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blog.triad.cz/marketingovy-slovnik/co-je-cielova-skupina/" TargetMode="External"/><Relationship Id="rId44" Type="http://schemas.openxmlformats.org/officeDocument/2006/relationships/hyperlink" Target="http://www.adaptic.cz/znalosti/slovnicek/banner/" TargetMode="External"/><Relationship Id="rId52" Type="http://schemas.openxmlformats.org/officeDocument/2006/relationships/hyperlink" Target="http://youtube.com/" TargetMode="External"/><Relationship Id="rId60" Type="http://schemas.openxmlformats.org/officeDocument/2006/relationships/hyperlink" Target="http://heureka.cz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http://www.atlantic.cz/cilova-skupina/" TargetMode="External"/><Relationship Id="rId35" Type="http://schemas.openxmlformats.org/officeDocument/2006/relationships/hyperlink" Target="http://www.ipodnikatel.cz/Marketing/swot-analyza-odhali-pravdivou-tvar-vasi-firmy-a-pomuze-vam-nahlednout-do-budoucnosti.html" TargetMode="External"/><Relationship Id="rId43" Type="http://schemas.openxmlformats.org/officeDocument/2006/relationships/hyperlink" Target="https://cs.wikipedia.org/wiki/Banner" TargetMode="External"/><Relationship Id="rId48" Type="http://schemas.openxmlformats.org/officeDocument/2006/relationships/hyperlink" Target="http://relaxbeauty-spa.com/?p=332" TargetMode="External"/><Relationship Id="rId56" Type="http://schemas.openxmlformats.org/officeDocument/2006/relationships/hyperlink" Target="http://zbozi.cz/" TargetMode="External"/><Relationship Id="rId8" Type="http://schemas.openxmlformats.org/officeDocument/2006/relationships/header" Target="header1.xml"/><Relationship Id="rId51" Type="http://schemas.openxmlformats.org/officeDocument/2006/relationships/hyperlink" Target="http://youtub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diagramColors" Target="diagrams/colors1.xml"/><Relationship Id="rId25" Type="http://schemas.openxmlformats.org/officeDocument/2006/relationships/image" Target="media/image8.png"/><Relationship Id="rId33" Type="http://schemas.openxmlformats.org/officeDocument/2006/relationships/hyperlink" Target="https://www.cevelova.cz/proc-swot-analyza/" TargetMode="External"/><Relationship Id="rId38" Type="http://schemas.openxmlformats.org/officeDocument/2006/relationships/hyperlink" Target="https://www.jakpsatweb.cz/seo/seo.html" TargetMode="External"/><Relationship Id="rId46" Type="http://schemas.openxmlformats.org/officeDocument/2006/relationships/hyperlink" Target="https://blog.sklik.cz/2-nove-rozmery-banneru/" TargetMode="External"/><Relationship Id="rId59" Type="http://schemas.openxmlformats.org/officeDocument/2006/relationships/hyperlink" Target="http://heureka.cz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437016-D017-4934-A601-EF9B8F57A67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cs-CZ"/>
        </a:p>
      </dgm:t>
    </dgm:pt>
    <dgm:pt modelId="{5A46502A-0D69-42D7-899C-0BC854BA257A}">
      <dgm:prSet phldrT="[Text]" custT="1"/>
      <dgm:spPr/>
      <dgm:t>
        <a:bodyPr/>
        <a:lstStyle/>
        <a:p>
          <a:r>
            <a:rPr lang="cs-CZ" sz="1800" dirty="0" smtClean="0"/>
            <a:t>Kampaň expresdarek.cz</a:t>
          </a:r>
          <a:endParaRPr lang="cs-CZ" sz="1800" dirty="0"/>
        </a:p>
      </dgm:t>
    </dgm:pt>
    <dgm:pt modelId="{7C5B8D49-3FBF-4F6A-BD7A-3EDF846929E8}" type="parTrans" cxnId="{2D91EC96-23EC-4435-ABD4-7C94BF622F38}">
      <dgm:prSet/>
      <dgm:spPr/>
      <dgm:t>
        <a:bodyPr/>
        <a:lstStyle/>
        <a:p>
          <a:endParaRPr lang="cs-CZ"/>
        </a:p>
      </dgm:t>
    </dgm:pt>
    <dgm:pt modelId="{7880C11F-C199-4C89-A275-DD396339CF88}" type="sibTrans" cxnId="{2D91EC96-23EC-4435-ABD4-7C94BF622F38}">
      <dgm:prSet/>
      <dgm:spPr/>
      <dgm:t>
        <a:bodyPr/>
        <a:lstStyle/>
        <a:p>
          <a:endParaRPr lang="cs-CZ"/>
        </a:p>
      </dgm:t>
    </dgm:pt>
    <dgm:pt modelId="{96C2A9F4-67FF-4BB6-9CEA-8E18CFB80E84}">
      <dgm:prSet custT="1"/>
      <dgm:spPr/>
      <dgm:t>
        <a:bodyPr/>
        <a:lstStyle/>
        <a:p>
          <a:r>
            <a:rPr lang="cs-CZ" sz="1400" dirty="0" smtClean="0"/>
            <a:t>Sestava</a:t>
          </a:r>
          <a:br>
            <a:rPr lang="cs-CZ" sz="1400" dirty="0" smtClean="0"/>
          </a:br>
          <a:r>
            <a:rPr lang="cs-CZ" sz="1400" dirty="0" smtClean="0"/>
            <a:t>Dárkový poukaz</a:t>
          </a:r>
          <a:endParaRPr lang="cs-CZ" sz="1400" dirty="0"/>
        </a:p>
      </dgm:t>
    </dgm:pt>
    <dgm:pt modelId="{54921EEF-5346-4E1F-ABAF-3E866D336AD8}" type="parTrans" cxnId="{92A3C65C-C5C9-4D79-B385-57FC1C9F9B03}">
      <dgm:prSet/>
      <dgm:spPr/>
      <dgm:t>
        <a:bodyPr/>
        <a:lstStyle/>
        <a:p>
          <a:endParaRPr lang="cs-CZ"/>
        </a:p>
      </dgm:t>
    </dgm:pt>
    <dgm:pt modelId="{346B91EC-DA7F-4AEA-AB33-5FED894B0BAE}" type="sibTrans" cxnId="{92A3C65C-C5C9-4D79-B385-57FC1C9F9B03}">
      <dgm:prSet/>
      <dgm:spPr/>
      <dgm:t>
        <a:bodyPr/>
        <a:lstStyle/>
        <a:p>
          <a:endParaRPr lang="cs-CZ"/>
        </a:p>
      </dgm:t>
    </dgm:pt>
    <dgm:pt modelId="{9769A8B2-C275-4596-917B-128F995E426A}">
      <dgm:prSet custT="1"/>
      <dgm:spPr/>
      <dgm:t>
        <a:bodyPr/>
        <a:lstStyle/>
        <a:p>
          <a:r>
            <a:rPr lang="cs-CZ" sz="1400" dirty="0" smtClean="0"/>
            <a:t>Sestava</a:t>
          </a:r>
          <a:br>
            <a:rPr lang="cs-CZ" sz="1400" dirty="0" smtClean="0"/>
          </a:br>
          <a:r>
            <a:rPr lang="cs-CZ" sz="1400" dirty="0" smtClean="0"/>
            <a:t>Dárkové poukazy pro ženy</a:t>
          </a:r>
          <a:endParaRPr lang="cs-CZ" sz="1400" dirty="0"/>
        </a:p>
      </dgm:t>
    </dgm:pt>
    <dgm:pt modelId="{4D8E2406-FEFC-45AB-90E3-EFC3158564B0}" type="parTrans" cxnId="{09262D09-CD7A-4484-8AED-96A58A9075F4}">
      <dgm:prSet/>
      <dgm:spPr/>
      <dgm:t>
        <a:bodyPr/>
        <a:lstStyle/>
        <a:p>
          <a:endParaRPr lang="cs-CZ"/>
        </a:p>
      </dgm:t>
    </dgm:pt>
    <dgm:pt modelId="{00D83A97-273F-4528-8577-E3E5DFEECE4D}" type="sibTrans" cxnId="{09262D09-CD7A-4484-8AED-96A58A9075F4}">
      <dgm:prSet/>
      <dgm:spPr/>
      <dgm:t>
        <a:bodyPr/>
        <a:lstStyle/>
        <a:p>
          <a:endParaRPr lang="cs-CZ"/>
        </a:p>
      </dgm:t>
    </dgm:pt>
    <dgm:pt modelId="{2F84DF78-D289-4771-BCFD-D6330A95A48F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/>
            <a:t>Dárkový poukaz pro ženu</a:t>
          </a:r>
          <a:endParaRPr lang="cs-CZ" sz="1000" dirty="0"/>
        </a:p>
      </dgm:t>
    </dgm:pt>
    <dgm:pt modelId="{350EF9E0-4260-49BF-A1F2-03B9FB974724}" type="parTrans" cxnId="{C017B353-3971-4FC3-847A-C3D588753B0D}">
      <dgm:prSet/>
      <dgm:spPr/>
      <dgm:t>
        <a:bodyPr/>
        <a:lstStyle/>
        <a:p>
          <a:endParaRPr lang="cs-CZ"/>
        </a:p>
      </dgm:t>
    </dgm:pt>
    <dgm:pt modelId="{1ECD7565-791D-43F0-908E-2EA34000FCD8}" type="sibTrans" cxnId="{C017B353-3971-4FC3-847A-C3D588753B0D}">
      <dgm:prSet/>
      <dgm:spPr/>
      <dgm:t>
        <a:bodyPr/>
        <a:lstStyle/>
        <a:p>
          <a:endParaRPr lang="cs-CZ"/>
        </a:p>
      </dgm:t>
    </dgm:pt>
    <dgm:pt modelId="{F6966348-A179-489C-86A4-7BA8EA2B0588}">
      <dgm:prSet custT="1"/>
      <dgm:spPr/>
      <dgm:t>
        <a:bodyPr/>
        <a:lstStyle/>
        <a:p>
          <a:r>
            <a:rPr lang="cs-CZ" sz="1400" dirty="0" smtClean="0"/>
            <a:t>Sestava</a:t>
          </a:r>
          <a:br>
            <a:rPr lang="cs-CZ" sz="1400" dirty="0" smtClean="0"/>
          </a:br>
          <a:r>
            <a:rPr lang="cs-CZ" sz="1400" dirty="0" smtClean="0"/>
            <a:t>Dárkové poukazy CK Čile</a:t>
          </a:r>
          <a:endParaRPr lang="cs-CZ" sz="1400" dirty="0"/>
        </a:p>
      </dgm:t>
    </dgm:pt>
    <dgm:pt modelId="{5F4A29D1-E8EB-403D-8838-36A9995F0647}" type="parTrans" cxnId="{7505AB25-EBE4-4222-BEC5-8DF0A426B3C6}">
      <dgm:prSet/>
      <dgm:spPr/>
      <dgm:t>
        <a:bodyPr/>
        <a:lstStyle/>
        <a:p>
          <a:endParaRPr lang="cs-CZ"/>
        </a:p>
      </dgm:t>
    </dgm:pt>
    <dgm:pt modelId="{090CF7AF-D4A5-4DE0-B9A0-33F7DBD20436}" type="sibTrans" cxnId="{7505AB25-EBE4-4222-BEC5-8DF0A426B3C6}">
      <dgm:prSet/>
      <dgm:spPr/>
      <dgm:t>
        <a:bodyPr/>
        <a:lstStyle/>
        <a:p>
          <a:endParaRPr lang="cs-CZ"/>
        </a:p>
      </dgm:t>
    </dgm:pt>
    <dgm:pt modelId="{CE7AD492-AB0D-450B-B686-69693DDC32F8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/>
            <a:t>Dárkový poukaz CK Čile</a:t>
          </a:r>
          <a:endParaRPr lang="cs-CZ" sz="1000" dirty="0"/>
        </a:p>
      </dgm:t>
    </dgm:pt>
    <dgm:pt modelId="{14C44455-7759-4EB4-AF72-DFE95DE954E8}" type="parTrans" cxnId="{3C6368F6-CF21-41D0-9CBE-338A03BA211B}">
      <dgm:prSet/>
      <dgm:spPr/>
      <dgm:t>
        <a:bodyPr/>
        <a:lstStyle/>
        <a:p>
          <a:endParaRPr lang="cs-CZ"/>
        </a:p>
      </dgm:t>
    </dgm:pt>
    <dgm:pt modelId="{51455824-2356-44EB-953C-0AF5B2A10053}" type="sibTrans" cxnId="{3C6368F6-CF21-41D0-9CBE-338A03BA211B}">
      <dgm:prSet/>
      <dgm:spPr/>
      <dgm:t>
        <a:bodyPr/>
        <a:lstStyle/>
        <a:p>
          <a:endParaRPr lang="cs-CZ"/>
        </a:p>
      </dgm:t>
    </dgm:pt>
    <dgm:pt modelId="{9F915F82-2FC7-4DE2-BA64-5F66C53BC74D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/>
            <a:t>Dárkové poukazy pro ženu</a:t>
          </a:r>
          <a:endParaRPr lang="cs-CZ" sz="1000" dirty="0"/>
        </a:p>
      </dgm:t>
    </dgm:pt>
    <dgm:pt modelId="{0BAAC708-E292-495A-A746-4DAC685CFB32}" type="parTrans" cxnId="{D2D6A097-740C-4336-A8DD-0FC3A83E0C63}">
      <dgm:prSet/>
      <dgm:spPr/>
      <dgm:t>
        <a:bodyPr/>
        <a:lstStyle/>
        <a:p>
          <a:endParaRPr lang="cs-CZ"/>
        </a:p>
      </dgm:t>
    </dgm:pt>
    <dgm:pt modelId="{B938B15C-1603-4104-BA04-0DBD000275EE}" type="sibTrans" cxnId="{D2D6A097-740C-4336-A8DD-0FC3A83E0C63}">
      <dgm:prSet/>
      <dgm:spPr/>
      <dgm:t>
        <a:bodyPr/>
        <a:lstStyle/>
        <a:p>
          <a:endParaRPr lang="cs-CZ"/>
        </a:p>
      </dgm:t>
    </dgm:pt>
    <dgm:pt modelId="{16929E8A-72D2-4E4D-B475-7722CB3ACA76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>
              <a:solidFill>
                <a:schemeClr val="bg1"/>
              </a:solidFill>
            </a:rPr>
            <a:t>Expresdarek.cz - poukazy</a:t>
          </a:r>
          <a:endParaRPr lang="cs-CZ" sz="1000" dirty="0">
            <a:solidFill>
              <a:schemeClr val="bg1"/>
            </a:solidFill>
          </a:endParaRPr>
        </a:p>
      </dgm:t>
    </dgm:pt>
    <dgm:pt modelId="{2FCCFCB4-2B28-4C98-BF6C-B567F7E65A37}" type="parTrans" cxnId="{B7577DB4-FA92-4F34-B6C5-1FA5B373FF0C}">
      <dgm:prSet/>
      <dgm:spPr/>
      <dgm:t>
        <a:bodyPr/>
        <a:lstStyle/>
        <a:p>
          <a:endParaRPr lang="cs-CZ"/>
        </a:p>
      </dgm:t>
    </dgm:pt>
    <dgm:pt modelId="{849FC727-A814-41BA-825F-9FFADB0FFAA8}" type="sibTrans" cxnId="{B7577DB4-FA92-4F34-B6C5-1FA5B373FF0C}">
      <dgm:prSet/>
      <dgm:spPr/>
      <dgm:t>
        <a:bodyPr/>
        <a:lstStyle/>
        <a:p>
          <a:endParaRPr lang="cs-CZ"/>
        </a:p>
      </dgm:t>
    </dgm:pt>
    <dgm:pt modelId="{2AD48ED0-A087-478E-A07D-6E60F60BC89D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/>
            <a:t>Poukaz: dárek pro každého</a:t>
          </a:r>
          <a:endParaRPr lang="cs-CZ" sz="1000" dirty="0"/>
        </a:p>
      </dgm:t>
    </dgm:pt>
    <dgm:pt modelId="{7A6A94A5-920D-4B7E-8726-4322EFA8CD95}" type="parTrans" cxnId="{75309DF2-C8FC-490E-9F19-DF646882DA3B}">
      <dgm:prSet/>
      <dgm:spPr/>
      <dgm:t>
        <a:bodyPr/>
        <a:lstStyle/>
        <a:p>
          <a:endParaRPr lang="cs-CZ"/>
        </a:p>
      </dgm:t>
    </dgm:pt>
    <dgm:pt modelId="{6E0C7F7B-02E7-4DDA-A30D-005E395FE18F}" type="sibTrans" cxnId="{75309DF2-C8FC-490E-9F19-DF646882DA3B}">
      <dgm:prSet/>
      <dgm:spPr/>
      <dgm:t>
        <a:bodyPr/>
        <a:lstStyle/>
        <a:p>
          <a:endParaRPr lang="cs-CZ"/>
        </a:p>
      </dgm:t>
    </dgm:pt>
    <dgm:pt modelId="{4A42E0F5-C1B1-4797-B192-7ABFB6DB3C14}">
      <dgm:prSet custT="1"/>
      <dgm:spPr/>
      <dgm:t>
        <a:bodyPr/>
        <a:lstStyle/>
        <a:p>
          <a:r>
            <a:rPr lang="cs-CZ" sz="1000" dirty="0" smtClean="0"/>
            <a:t>Inzerát</a:t>
          </a:r>
          <a:br>
            <a:rPr lang="cs-CZ" sz="1000" dirty="0" smtClean="0"/>
          </a:br>
          <a:r>
            <a:rPr lang="cs-CZ" sz="1000" b="1" i="0" dirty="0" smtClean="0"/>
            <a:t>Dárkové poukazy CK Čile</a:t>
          </a:r>
          <a:endParaRPr lang="cs-CZ" sz="1000" dirty="0"/>
        </a:p>
      </dgm:t>
    </dgm:pt>
    <dgm:pt modelId="{03BBCD5A-87A5-4267-8079-342C86315EA4}" type="parTrans" cxnId="{40AA0A80-0B21-4CC7-B379-3EA5B0687C52}">
      <dgm:prSet/>
      <dgm:spPr/>
      <dgm:t>
        <a:bodyPr/>
        <a:lstStyle/>
        <a:p>
          <a:endParaRPr lang="cs-CZ"/>
        </a:p>
      </dgm:t>
    </dgm:pt>
    <dgm:pt modelId="{DA22070F-8411-4702-9994-BB175D15CBAC}" type="sibTrans" cxnId="{40AA0A80-0B21-4CC7-B379-3EA5B0687C52}">
      <dgm:prSet/>
      <dgm:spPr/>
      <dgm:t>
        <a:bodyPr/>
        <a:lstStyle/>
        <a:p>
          <a:endParaRPr lang="cs-CZ"/>
        </a:p>
      </dgm:t>
    </dgm:pt>
    <dgm:pt modelId="{67E9B914-03F6-40BD-ACEA-E4233F6A2091}" type="pres">
      <dgm:prSet presAssocID="{02437016-D017-4934-A601-EF9B8F57A67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cs-CZ"/>
        </a:p>
      </dgm:t>
    </dgm:pt>
    <dgm:pt modelId="{D790034B-353B-4926-8254-B2D840FD60B7}" type="pres">
      <dgm:prSet presAssocID="{5A46502A-0D69-42D7-899C-0BC854BA257A}" presName="hierRoot1" presStyleCnt="0">
        <dgm:presLayoutVars>
          <dgm:hierBranch val="init"/>
        </dgm:presLayoutVars>
      </dgm:prSet>
      <dgm:spPr/>
    </dgm:pt>
    <dgm:pt modelId="{7AFB98E2-4884-4B22-8954-2510308BAE0B}" type="pres">
      <dgm:prSet presAssocID="{5A46502A-0D69-42D7-899C-0BC854BA257A}" presName="rootComposite1" presStyleCnt="0"/>
      <dgm:spPr/>
    </dgm:pt>
    <dgm:pt modelId="{FF866B03-B0CF-474A-B889-2DAAB9DAF3A6}" type="pres">
      <dgm:prSet presAssocID="{5A46502A-0D69-42D7-899C-0BC854BA257A}" presName="rootText1" presStyleLbl="node0" presStyleIdx="0" presStyleCnt="1" custScaleX="313898" custScaleY="206767" custLinFactNeighborX="-32596" custLinFactNeighborY="-5478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CDE88F9C-0C4E-47AF-9E94-D5C2321EA6D1}" type="pres">
      <dgm:prSet presAssocID="{5A46502A-0D69-42D7-899C-0BC854BA257A}" presName="rootConnector1" presStyleLbl="node1" presStyleIdx="0" presStyleCnt="0"/>
      <dgm:spPr/>
      <dgm:t>
        <a:bodyPr/>
        <a:lstStyle/>
        <a:p>
          <a:endParaRPr lang="cs-CZ"/>
        </a:p>
      </dgm:t>
    </dgm:pt>
    <dgm:pt modelId="{BFAAE388-E660-4556-A5EF-730CF996D472}" type="pres">
      <dgm:prSet presAssocID="{5A46502A-0D69-42D7-899C-0BC854BA257A}" presName="hierChild2" presStyleCnt="0"/>
      <dgm:spPr/>
    </dgm:pt>
    <dgm:pt modelId="{5C69136C-C0ED-4C59-9443-289689CF09A1}" type="pres">
      <dgm:prSet presAssocID="{54921EEF-5346-4E1F-ABAF-3E866D336AD8}" presName="Name37" presStyleLbl="parChTrans1D2" presStyleIdx="0" presStyleCnt="3"/>
      <dgm:spPr/>
      <dgm:t>
        <a:bodyPr/>
        <a:lstStyle/>
        <a:p>
          <a:endParaRPr lang="cs-CZ"/>
        </a:p>
      </dgm:t>
    </dgm:pt>
    <dgm:pt modelId="{00A2AF31-3D01-4A85-B356-2F3DECF21694}" type="pres">
      <dgm:prSet presAssocID="{96C2A9F4-67FF-4BB6-9CEA-8E18CFB80E84}" presName="hierRoot2" presStyleCnt="0">
        <dgm:presLayoutVars>
          <dgm:hierBranch val="init"/>
        </dgm:presLayoutVars>
      </dgm:prSet>
      <dgm:spPr/>
    </dgm:pt>
    <dgm:pt modelId="{7E96DF91-DE72-4E5E-8AED-F5ABAF61CD73}" type="pres">
      <dgm:prSet presAssocID="{96C2A9F4-67FF-4BB6-9CEA-8E18CFB80E84}" presName="rootComposite" presStyleCnt="0"/>
      <dgm:spPr/>
    </dgm:pt>
    <dgm:pt modelId="{8FB0BACB-3C73-4004-91C0-8BE455C8D053}" type="pres">
      <dgm:prSet presAssocID="{96C2A9F4-67FF-4BB6-9CEA-8E18CFB80E84}" presName="rootText" presStyleLbl="node2" presStyleIdx="0" presStyleCnt="3" custScaleX="222795" custScaleY="164920" custLinFactNeighborX="-366" custLinFactNeighborY="-264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16057A3E-3D0E-42EE-8BCC-95CC0D0CFDF7}" type="pres">
      <dgm:prSet presAssocID="{96C2A9F4-67FF-4BB6-9CEA-8E18CFB80E84}" presName="rootConnector" presStyleLbl="node2" presStyleIdx="0" presStyleCnt="3"/>
      <dgm:spPr/>
      <dgm:t>
        <a:bodyPr/>
        <a:lstStyle/>
        <a:p>
          <a:endParaRPr lang="cs-CZ"/>
        </a:p>
      </dgm:t>
    </dgm:pt>
    <dgm:pt modelId="{8059CC8F-21DB-48C0-ACFD-41F524F3F656}" type="pres">
      <dgm:prSet presAssocID="{96C2A9F4-67FF-4BB6-9CEA-8E18CFB80E84}" presName="hierChild4" presStyleCnt="0"/>
      <dgm:spPr/>
    </dgm:pt>
    <dgm:pt modelId="{F7EB3D3C-C58E-4EFD-A0BD-38F4775ABB04}" type="pres">
      <dgm:prSet presAssocID="{2FCCFCB4-2B28-4C98-BF6C-B567F7E65A37}" presName="Name37" presStyleLbl="parChTrans1D3" presStyleIdx="0" presStyleCnt="6"/>
      <dgm:spPr/>
      <dgm:t>
        <a:bodyPr/>
        <a:lstStyle/>
        <a:p>
          <a:endParaRPr lang="cs-CZ"/>
        </a:p>
      </dgm:t>
    </dgm:pt>
    <dgm:pt modelId="{B2FDEE12-8565-4098-BC3A-DBF692FF5C48}" type="pres">
      <dgm:prSet presAssocID="{16929E8A-72D2-4E4D-B475-7722CB3ACA76}" presName="hierRoot2" presStyleCnt="0">
        <dgm:presLayoutVars>
          <dgm:hierBranch val="init"/>
        </dgm:presLayoutVars>
      </dgm:prSet>
      <dgm:spPr/>
    </dgm:pt>
    <dgm:pt modelId="{78100100-437C-40EA-B7C1-467E7E28C656}" type="pres">
      <dgm:prSet presAssocID="{16929E8A-72D2-4E4D-B475-7722CB3ACA76}" presName="rootComposite" presStyleCnt="0"/>
      <dgm:spPr/>
    </dgm:pt>
    <dgm:pt modelId="{6A874F89-3105-4DAE-A19F-E644D44441E5}" type="pres">
      <dgm:prSet presAssocID="{16929E8A-72D2-4E4D-B475-7722CB3ACA76}" presName="rootText" presStyleLbl="node3" presStyleIdx="0" presStyleCnt="6" custScaleX="283238" custScaleY="126059" custLinFactNeighborX="-17584" custLinFactNeighborY="587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6117EEE1-9218-424E-BF70-E5D3C4E70DB1}" type="pres">
      <dgm:prSet presAssocID="{16929E8A-72D2-4E4D-B475-7722CB3ACA76}" presName="rootConnector" presStyleLbl="node3" presStyleIdx="0" presStyleCnt="6"/>
      <dgm:spPr/>
      <dgm:t>
        <a:bodyPr/>
        <a:lstStyle/>
        <a:p>
          <a:endParaRPr lang="cs-CZ"/>
        </a:p>
      </dgm:t>
    </dgm:pt>
    <dgm:pt modelId="{7A3B6105-AA25-425B-A2BF-F908271E569C}" type="pres">
      <dgm:prSet presAssocID="{16929E8A-72D2-4E4D-B475-7722CB3ACA76}" presName="hierChild4" presStyleCnt="0"/>
      <dgm:spPr/>
    </dgm:pt>
    <dgm:pt modelId="{787A2DE8-1556-42F9-A09D-D9A6FB7A239F}" type="pres">
      <dgm:prSet presAssocID="{16929E8A-72D2-4E4D-B475-7722CB3ACA76}" presName="hierChild5" presStyleCnt="0"/>
      <dgm:spPr/>
    </dgm:pt>
    <dgm:pt modelId="{0BCC3FAB-A9FD-4E1F-AB04-85825A69CCFF}" type="pres">
      <dgm:prSet presAssocID="{7A6A94A5-920D-4B7E-8726-4322EFA8CD95}" presName="Name37" presStyleLbl="parChTrans1D3" presStyleIdx="1" presStyleCnt="6"/>
      <dgm:spPr/>
      <dgm:t>
        <a:bodyPr/>
        <a:lstStyle/>
        <a:p>
          <a:endParaRPr lang="cs-CZ"/>
        </a:p>
      </dgm:t>
    </dgm:pt>
    <dgm:pt modelId="{AF879945-D7FC-4894-8A8C-E637CA35CAC0}" type="pres">
      <dgm:prSet presAssocID="{2AD48ED0-A087-478E-A07D-6E60F60BC89D}" presName="hierRoot2" presStyleCnt="0">
        <dgm:presLayoutVars>
          <dgm:hierBranch val="init"/>
        </dgm:presLayoutVars>
      </dgm:prSet>
      <dgm:spPr/>
    </dgm:pt>
    <dgm:pt modelId="{4DBC73AF-E2D9-41F6-B9C1-870E0D3F8B42}" type="pres">
      <dgm:prSet presAssocID="{2AD48ED0-A087-478E-A07D-6E60F60BC89D}" presName="rootComposite" presStyleCnt="0"/>
      <dgm:spPr/>
    </dgm:pt>
    <dgm:pt modelId="{7EAC829D-E381-4F42-804C-EE8BE4EC7231}" type="pres">
      <dgm:prSet presAssocID="{2AD48ED0-A087-478E-A07D-6E60F60BC89D}" presName="rootText" presStyleLbl="node3" presStyleIdx="1" presStyleCnt="6" custScaleX="282167" custScaleY="116652" custLinFactNeighborX="-22806" custLinFactNeighborY="-10573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7098C6-CF26-4D31-A7C4-971CD9CBBBB5}" type="pres">
      <dgm:prSet presAssocID="{2AD48ED0-A087-478E-A07D-6E60F60BC89D}" presName="rootConnector" presStyleLbl="node3" presStyleIdx="1" presStyleCnt="6"/>
      <dgm:spPr/>
      <dgm:t>
        <a:bodyPr/>
        <a:lstStyle/>
        <a:p>
          <a:endParaRPr lang="cs-CZ"/>
        </a:p>
      </dgm:t>
    </dgm:pt>
    <dgm:pt modelId="{F1512469-6965-4F50-8011-BA9FA32BEB06}" type="pres">
      <dgm:prSet presAssocID="{2AD48ED0-A087-478E-A07D-6E60F60BC89D}" presName="hierChild4" presStyleCnt="0"/>
      <dgm:spPr/>
    </dgm:pt>
    <dgm:pt modelId="{FD020AC9-AEEA-424A-A707-AC73598C2FCC}" type="pres">
      <dgm:prSet presAssocID="{2AD48ED0-A087-478E-A07D-6E60F60BC89D}" presName="hierChild5" presStyleCnt="0"/>
      <dgm:spPr/>
    </dgm:pt>
    <dgm:pt modelId="{15247AC2-4C95-473E-B8FB-DE19217FCB17}" type="pres">
      <dgm:prSet presAssocID="{96C2A9F4-67FF-4BB6-9CEA-8E18CFB80E84}" presName="hierChild5" presStyleCnt="0"/>
      <dgm:spPr/>
    </dgm:pt>
    <dgm:pt modelId="{76F1B96C-DC9C-4156-9D53-C4C5072A2BB3}" type="pres">
      <dgm:prSet presAssocID="{4D8E2406-FEFC-45AB-90E3-EFC3158564B0}" presName="Name37" presStyleLbl="parChTrans1D2" presStyleIdx="1" presStyleCnt="3"/>
      <dgm:spPr/>
      <dgm:t>
        <a:bodyPr/>
        <a:lstStyle/>
        <a:p>
          <a:endParaRPr lang="cs-CZ"/>
        </a:p>
      </dgm:t>
    </dgm:pt>
    <dgm:pt modelId="{17E4B48B-62C0-4D63-A2E9-04DB7299DA1C}" type="pres">
      <dgm:prSet presAssocID="{9769A8B2-C275-4596-917B-128F995E426A}" presName="hierRoot2" presStyleCnt="0">
        <dgm:presLayoutVars>
          <dgm:hierBranch val="init"/>
        </dgm:presLayoutVars>
      </dgm:prSet>
      <dgm:spPr/>
    </dgm:pt>
    <dgm:pt modelId="{B1717F77-0F33-4397-AAB0-5903497BDC67}" type="pres">
      <dgm:prSet presAssocID="{9769A8B2-C275-4596-917B-128F995E426A}" presName="rootComposite" presStyleCnt="0"/>
      <dgm:spPr/>
    </dgm:pt>
    <dgm:pt modelId="{EF0E61A4-5904-43E5-A057-498833D2D696}" type="pres">
      <dgm:prSet presAssocID="{9769A8B2-C275-4596-917B-128F995E426A}" presName="rootText" presStyleLbl="node2" presStyleIdx="1" presStyleCnt="3" custScaleX="373866" custScaleY="164920" custLinFactNeighborX="27959" custLinFactNeighborY="5285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52F0B7B3-A09D-44CB-A288-A923D5FCA3FC}" type="pres">
      <dgm:prSet presAssocID="{9769A8B2-C275-4596-917B-128F995E426A}" presName="rootConnector" presStyleLbl="node2" presStyleIdx="1" presStyleCnt="3"/>
      <dgm:spPr/>
      <dgm:t>
        <a:bodyPr/>
        <a:lstStyle/>
        <a:p>
          <a:endParaRPr lang="cs-CZ"/>
        </a:p>
      </dgm:t>
    </dgm:pt>
    <dgm:pt modelId="{29042040-522B-4DA2-A968-3ED0DCCE7ED7}" type="pres">
      <dgm:prSet presAssocID="{9769A8B2-C275-4596-917B-128F995E426A}" presName="hierChild4" presStyleCnt="0"/>
      <dgm:spPr/>
    </dgm:pt>
    <dgm:pt modelId="{EAE36F39-9002-458F-B001-4050387E4AB7}" type="pres">
      <dgm:prSet presAssocID="{350EF9E0-4260-49BF-A1F2-03B9FB974724}" presName="Name37" presStyleLbl="parChTrans1D3" presStyleIdx="2" presStyleCnt="6"/>
      <dgm:spPr/>
      <dgm:t>
        <a:bodyPr/>
        <a:lstStyle/>
        <a:p>
          <a:endParaRPr lang="cs-CZ"/>
        </a:p>
      </dgm:t>
    </dgm:pt>
    <dgm:pt modelId="{BD4563C5-BF7E-4C40-85DA-AAFBB69F855D}" type="pres">
      <dgm:prSet presAssocID="{2F84DF78-D289-4771-BCFD-D6330A95A48F}" presName="hierRoot2" presStyleCnt="0">
        <dgm:presLayoutVars>
          <dgm:hierBranch val="init"/>
        </dgm:presLayoutVars>
      </dgm:prSet>
      <dgm:spPr/>
    </dgm:pt>
    <dgm:pt modelId="{015A9E47-233E-4B66-9C83-826359AC8AE2}" type="pres">
      <dgm:prSet presAssocID="{2F84DF78-D289-4771-BCFD-D6330A95A48F}" presName="rootComposite" presStyleCnt="0"/>
      <dgm:spPr/>
    </dgm:pt>
    <dgm:pt modelId="{51AE025F-B162-4763-B635-042FB5A5D275}" type="pres">
      <dgm:prSet presAssocID="{2F84DF78-D289-4771-BCFD-D6330A95A48F}" presName="rootText" presStyleLbl="node3" presStyleIdx="2" presStyleCnt="6" custScaleX="297688" custScaleY="121408" custLinFactNeighborX="-6182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9DDCAFB2-DA94-4BCE-8C0D-B88F2B135E63}" type="pres">
      <dgm:prSet presAssocID="{2F84DF78-D289-4771-BCFD-D6330A95A48F}" presName="rootConnector" presStyleLbl="node3" presStyleIdx="2" presStyleCnt="6"/>
      <dgm:spPr/>
      <dgm:t>
        <a:bodyPr/>
        <a:lstStyle/>
        <a:p>
          <a:endParaRPr lang="cs-CZ"/>
        </a:p>
      </dgm:t>
    </dgm:pt>
    <dgm:pt modelId="{6174C281-86F6-452E-A1AA-EDEB8F5B364B}" type="pres">
      <dgm:prSet presAssocID="{2F84DF78-D289-4771-BCFD-D6330A95A48F}" presName="hierChild4" presStyleCnt="0"/>
      <dgm:spPr/>
    </dgm:pt>
    <dgm:pt modelId="{42969D24-B728-4903-9CE9-11D7150A5921}" type="pres">
      <dgm:prSet presAssocID="{2F84DF78-D289-4771-BCFD-D6330A95A48F}" presName="hierChild5" presStyleCnt="0"/>
      <dgm:spPr/>
    </dgm:pt>
    <dgm:pt modelId="{A4D23674-01CD-48FE-9100-076042CEAF0A}" type="pres">
      <dgm:prSet presAssocID="{0BAAC708-E292-495A-A746-4DAC685CFB32}" presName="Name37" presStyleLbl="parChTrans1D3" presStyleIdx="3" presStyleCnt="6"/>
      <dgm:spPr/>
      <dgm:t>
        <a:bodyPr/>
        <a:lstStyle/>
        <a:p>
          <a:endParaRPr lang="cs-CZ"/>
        </a:p>
      </dgm:t>
    </dgm:pt>
    <dgm:pt modelId="{827BAAF6-BA7E-402C-8588-1825E5478881}" type="pres">
      <dgm:prSet presAssocID="{9F915F82-2FC7-4DE2-BA64-5F66C53BC74D}" presName="hierRoot2" presStyleCnt="0">
        <dgm:presLayoutVars>
          <dgm:hierBranch val="init"/>
        </dgm:presLayoutVars>
      </dgm:prSet>
      <dgm:spPr/>
    </dgm:pt>
    <dgm:pt modelId="{41C72BF5-BED9-4CF5-8C35-7D77FE3E318D}" type="pres">
      <dgm:prSet presAssocID="{9F915F82-2FC7-4DE2-BA64-5F66C53BC74D}" presName="rootComposite" presStyleCnt="0"/>
      <dgm:spPr/>
    </dgm:pt>
    <dgm:pt modelId="{98F15AA0-0CFF-45BF-A150-1EBB8F25811F}" type="pres">
      <dgm:prSet presAssocID="{9F915F82-2FC7-4DE2-BA64-5F66C53BC74D}" presName="rootText" presStyleLbl="node3" presStyleIdx="3" presStyleCnt="6" custScaleX="300005" custScaleY="121353" custLinFactNeighborX="-10342" custLinFactNeighborY="19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557B953-B8DD-426F-B546-360CCC690799}" type="pres">
      <dgm:prSet presAssocID="{9F915F82-2FC7-4DE2-BA64-5F66C53BC74D}" presName="rootConnector" presStyleLbl="node3" presStyleIdx="3" presStyleCnt="6"/>
      <dgm:spPr/>
      <dgm:t>
        <a:bodyPr/>
        <a:lstStyle/>
        <a:p>
          <a:endParaRPr lang="cs-CZ"/>
        </a:p>
      </dgm:t>
    </dgm:pt>
    <dgm:pt modelId="{ACE26CCC-C9C3-4711-A5FF-301056A96AB3}" type="pres">
      <dgm:prSet presAssocID="{9F915F82-2FC7-4DE2-BA64-5F66C53BC74D}" presName="hierChild4" presStyleCnt="0"/>
      <dgm:spPr/>
    </dgm:pt>
    <dgm:pt modelId="{6B00099B-CFF0-4C85-AAB4-E2E78640C647}" type="pres">
      <dgm:prSet presAssocID="{9F915F82-2FC7-4DE2-BA64-5F66C53BC74D}" presName="hierChild5" presStyleCnt="0"/>
      <dgm:spPr/>
    </dgm:pt>
    <dgm:pt modelId="{F04BD550-9F2A-4CFC-980A-E222B32592D4}" type="pres">
      <dgm:prSet presAssocID="{9769A8B2-C275-4596-917B-128F995E426A}" presName="hierChild5" presStyleCnt="0"/>
      <dgm:spPr/>
    </dgm:pt>
    <dgm:pt modelId="{ECD360A8-3D2C-4659-80CE-66C87229CF49}" type="pres">
      <dgm:prSet presAssocID="{5F4A29D1-E8EB-403D-8838-36A9995F0647}" presName="Name37" presStyleLbl="parChTrans1D2" presStyleIdx="2" presStyleCnt="3"/>
      <dgm:spPr/>
      <dgm:t>
        <a:bodyPr/>
        <a:lstStyle/>
        <a:p>
          <a:endParaRPr lang="cs-CZ"/>
        </a:p>
      </dgm:t>
    </dgm:pt>
    <dgm:pt modelId="{C34D591A-3EA9-4ABC-BEE2-92026AFD0494}" type="pres">
      <dgm:prSet presAssocID="{F6966348-A179-489C-86A4-7BA8EA2B0588}" presName="hierRoot2" presStyleCnt="0">
        <dgm:presLayoutVars>
          <dgm:hierBranch val="init"/>
        </dgm:presLayoutVars>
      </dgm:prSet>
      <dgm:spPr/>
    </dgm:pt>
    <dgm:pt modelId="{9E5DB07A-A5E0-4E79-8FBB-BF8B88A78A6F}" type="pres">
      <dgm:prSet presAssocID="{F6966348-A179-489C-86A4-7BA8EA2B0588}" presName="rootComposite" presStyleCnt="0"/>
      <dgm:spPr/>
    </dgm:pt>
    <dgm:pt modelId="{EB7A05E5-F8DD-483B-85AA-066B6C4F1ABC}" type="pres">
      <dgm:prSet presAssocID="{F6966348-A179-489C-86A4-7BA8EA2B0588}" presName="rootText" presStyleLbl="node2" presStyleIdx="2" presStyleCnt="3" custScaleX="341292" custScaleY="164920" custLinFactNeighborX="11756" custLinFactNeighborY="-2344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014ECAE6-06B2-4883-A039-4CC5F36A787E}" type="pres">
      <dgm:prSet presAssocID="{F6966348-A179-489C-86A4-7BA8EA2B0588}" presName="rootConnector" presStyleLbl="node2" presStyleIdx="2" presStyleCnt="3"/>
      <dgm:spPr/>
      <dgm:t>
        <a:bodyPr/>
        <a:lstStyle/>
        <a:p>
          <a:endParaRPr lang="cs-CZ"/>
        </a:p>
      </dgm:t>
    </dgm:pt>
    <dgm:pt modelId="{D65FB6F0-1385-4332-B42C-56D596110AA8}" type="pres">
      <dgm:prSet presAssocID="{F6966348-A179-489C-86A4-7BA8EA2B0588}" presName="hierChild4" presStyleCnt="0"/>
      <dgm:spPr/>
    </dgm:pt>
    <dgm:pt modelId="{4EB916E7-A2FA-4C31-85F9-ACF7A9DA0DE2}" type="pres">
      <dgm:prSet presAssocID="{14C44455-7759-4EB4-AF72-DFE95DE954E8}" presName="Name37" presStyleLbl="parChTrans1D3" presStyleIdx="4" presStyleCnt="6"/>
      <dgm:spPr/>
      <dgm:t>
        <a:bodyPr/>
        <a:lstStyle/>
        <a:p>
          <a:endParaRPr lang="cs-CZ"/>
        </a:p>
      </dgm:t>
    </dgm:pt>
    <dgm:pt modelId="{91240DD0-EA59-49D3-B0C6-28DD06F3588F}" type="pres">
      <dgm:prSet presAssocID="{CE7AD492-AB0D-450B-B686-69693DDC32F8}" presName="hierRoot2" presStyleCnt="0">
        <dgm:presLayoutVars>
          <dgm:hierBranch val="init"/>
        </dgm:presLayoutVars>
      </dgm:prSet>
      <dgm:spPr/>
    </dgm:pt>
    <dgm:pt modelId="{333A66AC-BF52-4886-AE80-08AFA50EFCE3}" type="pres">
      <dgm:prSet presAssocID="{CE7AD492-AB0D-450B-B686-69693DDC32F8}" presName="rootComposite" presStyleCnt="0"/>
      <dgm:spPr/>
    </dgm:pt>
    <dgm:pt modelId="{6E90F5D2-109E-4AE8-AD55-175CB0F75ADC}" type="pres">
      <dgm:prSet presAssocID="{CE7AD492-AB0D-450B-B686-69693DDC32F8}" presName="rootText" presStyleLbl="node3" presStyleIdx="4" presStyleCnt="6" custScaleX="275066" custScaleY="121004" custLinFactNeighborX="-22186" custLinFactNeighborY="9041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9D0142-64EE-41C6-BB2E-0F547B7994ED}" type="pres">
      <dgm:prSet presAssocID="{CE7AD492-AB0D-450B-B686-69693DDC32F8}" presName="rootConnector" presStyleLbl="node3" presStyleIdx="4" presStyleCnt="6"/>
      <dgm:spPr/>
      <dgm:t>
        <a:bodyPr/>
        <a:lstStyle/>
        <a:p>
          <a:endParaRPr lang="cs-CZ"/>
        </a:p>
      </dgm:t>
    </dgm:pt>
    <dgm:pt modelId="{9BCB0786-13CB-49CB-99A0-54C5DC680F06}" type="pres">
      <dgm:prSet presAssocID="{CE7AD492-AB0D-450B-B686-69693DDC32F8}" presName="hierChild4" presStyleCnt="0"/>
      <dgm:spPr/>
    </dgm:pt>
    <dgm:pt modelId="{C5C235C6-9CCC-42C3-8B7F-A5835F0F35E5}" type="pres">
      <dgm:prSet presAssocID="{CE7AD492-AB0D-450B-B686-69693DDC32F8}" presName="hierChild5" presStyleCnt="0"/>
      <dgm:spPr/>
    </dgm:pt>
    <dgm:pt modelId="{803E1AD4-A6AD-4160-9B9D-E940A67B1CF8}" type="pres">
      <dgm:prSet presAssocID="{03BBCD5A-87A5-4267-8079-342C86315EA4}" presName="Name37" presStyleLbl="parChTrans1D3" presStyleIdx="5" presStyleCnt="6"/>
      <dgm:spPr/>
      <dgm:t>
        <a:bodyPr/>
        <a:lstStyle/>
        <a:p>
          <a:endParaRPr lang="cs-CZ"/>
        </a:p>
      </dgm:t>
    </dgm:pt>
    <dgm:pt modelId="{BCC9644A-D346-44EB-80EC-D2EFCE9301BE}" type="pres">
      <dgm:prSet presAssocID="{4A42E0F5-C1B1-4797-B192-7ABFB6DB3C14}" presName="hierRoot2" presStyleCnt="0">
        <dgm:presLayoutVars>
          <dgm:hierBranch val="init"/>
        </dgm:presLayoutVars>
      </dgm:prSet>
      <dgm:spPr/>
    </dgm:pt>
    <dgm:pt modelId="{19922250-0860-4E07-8FA8-62C788DF1962}" type="pres">
      <dgm:prSet presAssocID="{4A42E0F5-C1B1-4797-B192-7ABFB6DB3C14}" presName="rootComposite" presStyleCnt="0"/>
      <dgm:spPr/>
    </dgm:pt>
    <dgm:pt modelId="{5BA6F657-9FDC-4E23-8A89-37649FD16BDD}" type="pres">
      <dgm:prSet presAssocID="{4A42E0F5-C1B1-4797-B192-7ABFB6DB3C14}" presName="rootText" presStyleLbl="node3" presStyleIdx="5" presStyleCnt="6" custScaleX="276608" custScaleY="109889" custLinFactNeighborX="-18480" custLinFactNeighborY="3866">
        <dgm:presLayoutVars>
          <dgm:chPref val="3"/>
        </dgm:presLayoutVars>
      </dgm:prSet>
      <dgm:spPr/>
      <dgm:t>
        <a:bodyPr/>
        <a:lstStyle/>
        <a:p>
          <a:endParaRPr lang="cs-CZ"/>
        </a:p>
      </dgm:t>
    </dgm:pt>
    <dgm:pt modelId="{48776A7F-AB95-4C37-9E97-2C74661FC4A0}" type="pres">
      <dgm:prSet presAssocID="{4A42E0F5-C1B1-4797-B192-7ABFB6DB3C14}" presName="rootConnector" presStyleLbl="node3" presStyleIdx="5" presStyleCnt="6"/>
      <dgm:spPr/>
      <dgm:t>
        <a:bodyPr/>
        <a:lstStyle/>
        <a:p>
          <a:endParaRPr lang="cs-CZ"/>
        </a:p>
      </dgm:t>
    </dgm:pt>
    <dgm:pt modelId="{E0C809AD-E02E-4EDC-9B1A-12B2FB5039E3}" type="pres">
      <dgm:prSet presAssocID="{4A42E0F5-C1B1-4797-B192-7ABFB6DB3C14}" presName="hierChild4" presStyleCnt="0"/>
      <dgm:spPr/>
    </dgm:pt>
    <dgm:pt modelId="{8F94DB2A-F072-4CA5-B4F3-3A6C07E1C209}" type="pres">
      <dgm:prSet presAssocID="{4A42E0F5-C1B1-4797-B192-7ABFB6DB3C14}" presName="hierChild5" presStyleCnt="0"/>
      <dgm:spPr/>
    </dgm:pt>
    <dgm:pt modelId="{54E1C9FF-BA22-4ADA-A331-31C10AE6B5A2}" type="pres">
      <dgm:prSet presAssocID="{F6966348-A179-489C-86A4-7BA8EA2B0588}" presName="hierChild5" presStyleCnt="0"/>
      <dgm:spPr/>
    </dgm:pt>
    <dgm:pt modelId="{9B615848-93BE-4CA9-BD08-AB1081417432}" type="pres">
      <dgm:prSet presAssocID="{5A46502A-0D69-42D7-899C-0BC854BA257A}" presName="hierChild3" presStyleCnt="0"/>
      <dgm:spPr/>
    </dgm:pt>
  </dgm:ptLst>
  <dgm:cxnLst>
    <dgm:cxn modelId="{7D76F494-21A7-4FA5-88A2-DE2C2D8B681D}" type="presOf" srcId="{CE7AD492-AB0D-450B-B686-69693DDC32F8}" destId="{489D0142-64EE-41C6-BB2E-0F547B7994ED}" srcOrd="1" destOrd="0" presId="urn:microsoft.com/office/officeart/2005/8/layout/orgChart1"/>
    <dgm:cxn modelId="{40AA0A80-0B21-4CC7-B379-3EA5B0687C52}" srcId="{F6966348-A179-489C-86A4-7BA8EA2B0588}" destId="{4A42E0F5-C1B1-4797-B192-7ABFB6DB3C14}" srcOrd="1" destOrd="0" parTransId="{03BBCD5A-87A5-4267-8079-342C86315EA4}" sibTransId="{DA22070F-8411-4702-9994-BB175D15CBAC}"/>
    <dgm:cxn modelId="{6E903A88-91A8-40C9-957E-08C0347158FD}" type="presOf" srcId="{9769A8B2-C275-4596-917B-128F995E426A}" destId="{EF0E61A4-5904-43E5-A057-498833D2D696}" srcOrd="0" destOrd="0" presId="urn:microsoft.com/office/officeart/2005/8/layout/orgChart1"/>
    <dgm:cxn modelId="{75309DF2-C8FC-490E-9F19-DF646882DA3B}" srcId="{96C2A9F4-67FF-4BB6-9CEA-8E18CFB80E84}" destId="{2AD48ED0-A087-478E-A07D-6E60F60BC89D}" srcOrd="1" destOrd="0" parTransId="{7A6A94A5-920D-4B7E-8726-4322EFA8CD95}" sibTransId="{6E0C7F7B-02E7-4DDA-A30D-005E395FE18F}"/>
    <dgm:cxn modelId="{D2D6A097-740C-4336-A8DD-0FC3A83E0C63}" srcId="{9769A8B2-C275-4596-917B-128F995E426A}" destId="{9F915F82-2FC7-4DE2-BA64-5F66C53BC74D}" srcOrd="1" destOrd="0" parTransId="{0BAAC708-E292-495A-A746-4DAC685CFB32}" sibTransId="{B938B15C-1603-4104-BA04-0DBD000275EE}"/>
    <dgm:cxn modelId="{B39900B5-FA95-4DFE-ABBD-A8F762FDE403}" type="presOf" srcId="{14C44455-7759-4EB4-AF72-DFE95DE954E8}" destId="{4EB916E7-A2FA-4C31-85F9-ACF7A9DA0DE2}" srcOrd="0" destOrd="0" presId="urn:microsoft.com/office/officeart/2005/8/layout/orgChart1"/>
    <dgm:cxn modelId="{FBADF671-9020-4921-AB86-3D4707194BAF}" type="presOf" srcId="{0BAAC708-E292-495A-A746-4DAC685CFB32}" destId="{A4D23674-01CD-48FE-9100-076042CEAF0A}" srcOrd="0" destOrd="0" presId="urn:microsoft.com/office/officeart/2005/8/layout/orgChart1"/>
    <dgm:cxn modelId="{F4A975BC-F844-44A3-BF79-315D55C9E146}" type="presOf" srcId="{16929E8A-72D2-4E4D-B475-7722CB3ACA76}" destId="{6117EEE1-9218-424E-BF70-E5D3C4E70DB1}" srcOrd="1" destOrd="0" presId="urn:microsoft.com/office/officeart/2005/8/layout/orgChart1"/>
    <dgm:cxn modelId="{A6AF5EF9-52B5-4315-BA1C-443FB689EFE6}" type="presOf" srcId="{4A42E0F5-C1B1-4797-B192-7ABFB6DB3C14}" destId="{48776A7F-AB95-4C37-9E97-2C74661FC4A0}" srcOrd="1" destOrd="0" presId="urn:microsoft.com/office/officeart/2005/8/layout/orgChart1"/>
    <dgm:cxn modelId="{BAB62667-1D9C-4C00-8588-D734545F5D07}" type="presOf" srcId="{02437016-D017-4934-A601-EF9B8F57A673}" destId="{67E9B914-03F6-40BD-ACEA-E4233F6A2091}" srcOrd="0" destOrd="0" presId="urn:microsoft.com/office/officeart/2005/8/layout/orgChart1"/>
    <dgm:cxn modelId="{07625766-0398-4512-94D2-72FA4F291D44}" type="presOf" srcId="{2F84DF78-D289-4771-BCFD-D6330A95A48F}" destId="{9DDCAFB2-DA94-4BCE-8C0D-B88F2B135E63}" srcOrd="1" destOrd="0" presId="urn:microsoft.com/office/officeart/2005/8/layout/orgChart1"/>
    <dgm:cxn modelId="{F3C05A15-D2AA-4EEE-B748-4CFDF2EEF145}" type="presOf" srcId="{CE7AD492-AB0D-450B-B686-69693DDC32F8}" destId="{6E90F5D2-109E-4AE8-AD55-175CB0F75ADC}" srcOrd="0" destOrd="0" presId="urn:microsoft.com/office/officeart/2005/8/layout/orgChart1"/>
    <dgm:cxn modelId="{CD31C96A-2D7E-4DE7-A2B1-9E21A4F46C2F}" type="presOf" srcId="{5A46502A-0D69-42D7-899C-0BC854BA257A}" destId="{FF866B03-B0CF-474A-B889-2DAAB9DAF3A6}" srcOrd="0" destOrd="0" presId="urn:microsoft.com/office/officeart/2005/8/layout/orgChart1"/>
    <dgm:cxn modelId="{6EE790A3-013D-4016-B572-68A0D3CB0A81}" type="presOf" srcId="{2AD48ED0-A087-478E-A07D-6E60F60BC89D}" destId="{527098C6-CF26-4D31-A7C4-971CD9CBBBB5}" srcOrd="1" destOrd="0" presId="urn:microsoft.com/office/officeart/2005/8/layout/orgChart1"/>
    <dgm:cxn modelId="{D7001729-95FA-4D65-8A8E-4D1B952EDFE3}" type="presOf" srcId="{16929E8A-72D2-4E4D-B475-7722CB3ACA76}" destId="{6A874F89-3105-4DAE-A19F-E644D44441E5}" srcOrd="0" destOrd="0" presId="urn:microsoft.com/office/officeart/2005/8/layout/orgChart1"/>
    <dgm:cxn modelId="{5E6CE61F-6B56-4144-99BC-AE9FE52C1689}" type="presOf" srcId="{2F84DF78-D289-4771-BCFD-D6330A95A48F}" destId="{51AE025F-B162-4763-B635-042FB5A5D275}" srcOrd="0" destOrd="0" presId="urn:microsoft.com/office/officeart/2005/8/layout/orgChart1"/>
    <dgm:cxn modelId="{13BC931A-E776-47CE-AE2E-2135F64B3673}" type="presOf" srcId="{9F915F82-2FC7-4DE2-BA64-5F66C53BC74D}" destId="{98F15AA0-0CFF-45BF-A150-1EBB8F25811F}" srcOrd="0" destOrd="0" presId="urn:microsoft.com/office/officeart/2005/8/layout/orgChart1"/>
    <dgm:cxn modelId="{C017B353-3971-4FC3-847A-C3D588753B0D}" srcId="{9769A8B2-C275-4596-917B-128F995E426A}" destId="{2F84DF78-D289-4771-BCFD-D6330A95A48F}" srcOrd="0" destOrd="0" parTransId="{350EF9E0-4260-49BF-A1F2-03B9FB974724}" sibTransId="{1ECD7565-791D-43F0-908E-2EA34000FCD8}"/>
    <dgm:cxn modelId="{9B74A971-1E5B-492A-8750-5D9CF169DC78}" type="presOf" srcId="{2FCCFCB4-2B28-4C98-BF6C-B567F7E65A37}" destId="{F7EB3D3C-C58E-4EFD-A0BD-38F4775ABB04}" srcOrd="0" destOrd="0" presId="urn:microsoft.com/office/officeart/2005/8/layout/orgChart1"/>
    <dgm:cxn modelId="{09262D09-CD7A-4484-8AED-96A58A9075F4}" srcId="{5A46502A-0D69-42D7-899C-0BC854BA257A}" destId="{9769A8B2-C275-4596-917B-128F995E426A}" srcOrd="1" destOrd="0" parTransId="{4D8E2406-FEFC-45AB-90E3-EFC3158564B0}" sibTransId="{00D83A97-273F-4528-8577-E3E5DFEECE4D}"/>
    <dgm:cxn modelId="{7DC2306A-7575-4CAD-8B54-419AF17DD861}" type="presOf" srcId="{4A42E0F5-C1B1-4797-B192-7ABFB6DB3C14}" destId="{5BA6F657-9FDC-4E23-8A89-37649FD16BDD}" srcOrd="0" destOrd="0" presId="urn:microsoft.com/office/officeart/2005/8/layout/orgChart1"/>
    <dgm:cxn modelId="{92A3C65C-C5C9-4D79-B385-57FC1C9F9B03}" srcId="{5A46502A-0D69-42D7-899C-0BC854BA257A}" destId="{96C2A9F4-67FF-4BB6-9CEA-8E18CFB80E84}" srcOrd="0" destOrd="0" parTransId="{54921EEF-5346-4E1F-ABAF-3E866D336AD8}" sibTransId="{346B91EC-DA7F-4AEA-AB33-5FED894B0BAE}"/>
    <dgm:cxn modelId="{8F771380-9479-43F0-8C21-0D973A452937}" type="presOf" srcId="{2AD48ED0-A087-478E-A07D-6E60F60BC89D}" destId="{7EAC829D-E381-4F42-804C-EE8BE4EC7231}" srcOrd="0" destOrd="0" presId="urn:microsoft.com/office/officeart/2005/8/layout/orgChart1"/>
    <dgm:cxn modelId="{F942CE14-F0C0-47DC-8836-05E83C2A71B1}" type="presOf" srcId="{7A6A94A5-920D-4B7E-8726-4322EFA8CD95}" destId="{0BCC3FAB-A9FD-4E1F-AB04-85825A69CCFF}" srcOrd="0" destOrd="0" presId="urn:microsoft.com/office/officeart/2005/8/layout/orgChart1"/>
    <dgm:cxn modelId="{2D91EC96-23EC-4435-ABD4-7C94BF622F38}" srcId="{02437016-D017-4934-A601-EF9B8F57A673}" destId="{5A46502A-0D69-42D7-899C-0BC854BA257A}" srcOrd="0" destOrd="0" parTransId="{7C5B8D49-3FBF-4F6A-BD7A-3EDF846929E8}" sibTransId="{7880C11F-C199-4C89-A275-DD396339CF88}"/>
    <dgm:cxn modelId="{6DFA2504-61BF-4EA7-A25A-D10C8CDD9793}" type="presOf" srcId="{54921EEF-5346-4E1F-ABAF-3E866D336AD8}" destId="{5C69136C-C0ED-4C59-9443-289689CF09A1}" srcOrd="0" destOrd="0" presId="urn:microsoft.com/office/officeart/2005/8/layout/orgChart1"/>
    <dgm:cxn modelId="{3C6368F6-CF21-41D0-9CBE-338A03BA211B}" srcId="{F6966348-A179-489C-86A4-7BA8EA2B0588}" destId="{CE7AD492-AB0D-450B-B686-69693DDC32F8}" srcOrd="0" destOrd="0" parTransId="{14C44455-7759-4EB4-AF72-DFE95DE954E8}" sibTransId="{51455824-2356-44EB-953C-0AF5B2A10053}"/>
    <dgm:cxn modelId="{63B86959-4533-4FF1-8516-E24D14367BF0}" type="presOf" srcId="{350EF9E0-4260-49BF-A1F2-03B9FB974724}" destId="{EAE36F39-9002-458F-B001-4050387E4AB7}" srcOrd="0" destOrd="0" presId="urn:microsoft.com/office/officeart/2005/8/layout/orgChart1"/>
    <dgm:cxn modelId="{D03E45FE-5F93-478A-BC90-0D8A5583FA8D}" type="presOf" srcId="{5A46502A-0D69-42D7-899C-0BC854BA257A}" destId="{CDE88F9C-0C4E-47AF-9E94-D5C2321EA6D1}" srcOrd="1" destOrd="0" presId="urn:microsoft.com/office/officeart/2005/8/layout/orgChart1"/>
    <dgm:cxn modelId="{0CFED0A1-A147-4A9F-83A6-08157ACDD529}" type="presOf" srcId="{9769A8B2-C275-4596-917B-128F995E426A}" destId="{52F0B7B3-A09D-44CB-A288-A923D5FCA3FC}" srcOrd="1" destOrd="0" presId="urn:microsoft.com/office/officeart/2005/8/layout/orgChart1"/>
    <dgm:cxn modelId="{E81EB28D-E4F3-483C-B36E-AF67E779BE39}" type="presOf" srcId="{96C2A9F4-67FF-4BB6-9CEA-8E18CFB80E84}" destId="{8FB0BACB-3C73-4004-91C0-8BE455C8D053}" srcOrd="0" destOrd="0" presId="urn:microsoft.com/office/officeart/2005/8/layout/orgChart1"/>
    <dgm:cxn modelId="{B7577DB4-FA92-4F34-B6C5-1FA5B373FF0C}" srcId="{96C2A9F4-67FF-4BB6-9CEA-8E18CFB80E84}" destId="{16929E8A-72D2-4E4D-B475-7722CB3ACA76}" srcOrd="0" destOrd="0" parTransId="{2FCCFCB4-2B28-4C98-BF6C-B567F7E65A37}" sibTransId="{849FC727-A814-41BA-825F-9FFADB0FFAA8}"/>
    <dgm:cxn modelId="{F7A6BCCF-BF52-488E-BD91-A3705A20D6DF}" type="presOf" srcId="{9F915F82-2FC7-4DE2-BA64-5F66C53BC74D}" destId="{0557B953-B8DD-426F-B546-360CCC690799}" srcOrd="1" destOrd="0" presId="urn:microsoft.com/office/officeart/2005/8/layout/orgChart1"/>
    <dgm:cxn modelId="{D9AE8DFD-B466-4969-B437-4118CFA23F7D}" type="presOf" srcId="{F6966348-A179-489C-86A4-7BA8EA2B0588}" destId="{014ECAE6-06B2-4883-A039-4CC5F36A787E}" srcOrd="1" destOrd="0" presId="urn:microsoft.com/office/officeart/2005/8/layout/orgChart1"/>
    <dgm:cxn modelId="{2862952F-806D-4BCC-A152-1E8C18FC42B9}" type="presOf" srcId="{03BBCD5A-87A5-4267-8079-342C86315EA4}" destId="{803E1AD4-A6AD-4160-9B9D-E940A67B1CF8}" srcOrd="0" destOrd="0" presId="urn:microsoft.com/office/officeart/2005/8/layout/orgChart1"/>
    <dgm:cxn modelId="{D970E82E-7C69-42E2-A290-D38FFE3C1E84}" type="presOf" srcId="{96C2A9F4-67FF-4BB6-9CEA-8E18CFB80E84}" destId="{16057A3E-3D0E-42EE-8BCC-95CC0D0CFDF7}" srcOrd="1" destOrd="0" presId="urn:microsoft.com/office/officeart/2005/8/layout/orgChart1"/>
    <dgm:cxn modelId="{7505AB25-EBE4-4222-BEC5-8DF0A426B3C6}" srcId="{5A46502A-0D69-42D7-899C-0BC854BA257A}" destId="{F6966348-A179-489C-86A4-7BA8EA2B0588}" srcOrd="2" destOrd="0" parTransId="{5F4A29D1-E8EB-403D-8838-36A9995F0647}" sibTransId="{090CF7AF-D4A5-4DE0-B9A0-33F7DBD20436}"/>
    <dgm:cxn modelId="{C9D7F0FE-95A7-4CB9-BE0D-17DF49BF2F1D}" type="presOf" srcId="{F6966348-A179-489C-86A4-7BA8EA2B0588}" destId="{EB7A05E5-F8DD-483B-85AA-066B6C4F1ABC}" srcOrd="0" destOrd="0" presId="urn:microsoft.com/office/officeart/2005/8/layout/orgChart1"/>
    <dgm:cxn modelId="{A3169082-0BD6-4622-89E5-7C31E8B35F8D}" type="presOf" srcId="{4D8E2406-FEFC-45AB-90E3-EFC3158564B0}" destId="{76F1B96C-DC9C-4156-9D53-C4C5072A2BB3}" srcOrd="0" destOrd="0" presId="urn:microsoft.com/office/officeart/2005/8/layout/orgChart1"/>
    <dgm:cxn modelId="{487C1D08-6FB2-4D0C-9990-0E987F7F83C7}" type="presOf" srcId="{5F4A29D1-E8EB-403D-8838-36A9995F0647}" destId="{ECD360A8-3D2C-4659-80CE-66C87229CF49}" srcOrd="0" destOrd="0" presId="urn:microsoft.com/office/officeart/2005/8/layout/orgChart1"/>
    <dgm:cxn modelId="{36082723-37C2-4200-8914-D05D9F89B1AA}" type="presParOf" srcId="{67E9B914-03F6-40BD-ACEA-E4233F6A2091}" destId="{D790034B-353B-4926-8254-B2D840FD60B7}" srcOrd="0" destOrd="0" presId="urn:microsoft.com/office/officeart/2005/8/layout/orgChart1"/>
    <dgm:cxn modelId="{581B9A75-6C2C-40A2-B9F6-5899A855953A}" type="presParOf" srcId="{D790034B-353B-4926-8254-B2D840FD60B7}" destId="{7AFB98E2-4884-4B22-8954-2510308BAE0B}" srcOrd="0" destOrd="0" presId="urn:microsoft.com/office/officeart/2005/8/layout/orgChart1"/>
    <dgm:cxn modelId="{18748474-0D5F-4C24-8828-4D07C6FD0350}" type="presParOf" srcId="{7AFB98E2-4884-4B22-8954-2510308BAE0B}" destId="{FF866B03-B0CF-474A-B889-2DAAB9DAF3A6}" srcOrd="0" destOrd="0" presId="urn:microsoft.com/office/officeart/2005/8/layout/orgChart1"/>
    <dgm:cxn modelId="{D096A06B-ABC5-4C11-8BE9-8BBE59E869F7}" type="presParOf" srcId="{7AFB98E2-4884-4B22-8954-2510308BAE0B}" destId="{CDE88F9C-0C4E-47AF-9E94-D5C2321EA6D1}" srcOrd="1" destOrd="0" presId="urn:microsoft.com/office/officeart/2005/8/layout/orgChart1"/>
    <dgm:cxn modelId="{039BD4A7-1A68-4BFB-9A26-9732D1E53FA5}" type="presParOf" srcId="{D790034B-353B-4926-8254-B2D840FD60B7}" destId="{BFAAE388-E660-4556-A5EF-730CF996D472}" srcOrd="1" destOrd="0" presId="urn:microsoft.com/office/officeart/2005/8/layout/orgChart1"/>
    <dgm:cxn modelId="{868464D4-E155-4C36-BEFF-A0E086C4EC11}" type="presParOf" srcId="{BFAAE388-E660-4556-A5EF-730CF996D472}" destId="{5C69136C-C0ED-4C59-9443-289689CF09A1}" srcOrd="0" destOrd="0" presId="urn:microsoft.com/office/officeart/2005/8/layout/orgChart1"/>
    <dgm:cxn modelId="{1CE9C183-DA59-48ED-88D6-F38A5539FBF0}" type="presParOf" srcId="{BFAAE388-E660-4556-A5EF-730CF996D472}" destId="{00A2AF31-3D01-4A85-B356-2F3DECF21694}" srcOrd="1" destOrd="0" presId="urn:microsoft.com/office/officeart/2005/8/layout/orgChart1"/>
    <dgm:cxn modelId="{4717F59A-BA44-403B-8048-BE18B5393E78}" type="presParOf" srcId="{00A2AF31-3D01-4A85-B356-2F3DECF21694}" destId="{7E96DF91-DE72-4E5E-8AED-F5ABAF61CD73}" srcOrd="0" destOrd="0" presId="urn:microsoft.com/office/officeart/2005/8/layout/orgChart1"/>
    <dgm:cxn modelId="{EA54C77B-71C8-479E-8FF2-5D628B87DE15}" type="presParOf" srcId="{7E96DF91-DE72-4E5E-8AED-F5ABAF61CD73}" destId="{8FB0BACB-3C73-4004-91C0-8BE455C8D053}" srcOrd="0" destOrd="0" presId="urn:microsoft.com/office/officeart/2005/8/layout/orgChart1"/>
    <dgm:cxn modelId="{5F887B24-887E-40A7-AB5F-8B6FAB4F4439}" type="presParOf" srcId="{7E96DF91-DE72-4E5E-8AED-F5ABAF61CD73}" destId="{16057A3E-3D0E-42EE-8BCC-95CC0D0CFDF7}" srcOrd="1" destOrd="0" presId="urn:microsoft.com/office/officeart/2005/8/layout/orgChart1"/>
    <dgm:cxn modelId="{523BCE4B-4F14-4751-BF9C-558868B791CA}" type="presParOf" srcId="{00A2AF31-3D01-4A85-B356-2F3DECF21694}" destId="{8059CC8F-21DB-48C0-ACFD-41F524F3F656}" srcOrd="1" destOrd="0" presId="urn:microsoft.com/office/officeart/2005/8/layout/orgChart1"/>
    <dgm:cxn modelId="{621F6951-B562-40DA-AD98-AB26F0FF4BB0}" type="presParOf" srcId="{8059CC8F-21DB-48C0-ACFD-41F524F3F656}" destId="{F7EB3D3C-C58E-4EFD-A0BD-38F4775ABB04}" srcOrd="0" destOrd="0" presId="urn:microsoft.com/office/officeart/2005/8/layout/orgChart1"/>
    <dgm:cxn modelId="{87423221-CC15-453B-B4B3-5BB1C4096CD6}" type="presParOf" srcId="{8059CC8F-21DB-48C0-ACFD-41F524F3F656}" destId="{B2FDEE12-8565-4098-BC3A-DBF692FF5C48}" srcOrd="1" destOrd="0" presId="urn:microsoft.com/office/officeart/2005/8/layout/orgChart1"/>
    <dgm:cxn modelId="{2AC1FCB5-9D10-4A4B-B2A7-BE312AC14BBC}" type="presParOf" srcId="{B2FDEE12-8565-4098-BC3A-DBF692FF5C48}" destId="{78100100-437C-40EA-B7C1-467E7E28C656}" srcOrd="0" destOrd="0" presId="urn:microsoft.com/office/officeart/2005/8/layout/orgChart1"/>
    <dgm:cxn modelId="{DA765B52-A83D-46A2-9ECD-E7F612D2C4E7}" type="presParOf" srcId="{78100100-437C-40EA-B7C1-467E7E28C656}" destId="{6A874F89-3105-4DAE-A19F-E644D44441E5}" srcOrd="0" destOrd="0" presId="urn:microsoft.com/office/officeart/2005/8/layout/orgChart1"/>
    <dgm:cxn modelId="{C70EE905-22E7-47FB-BC04-50D311202204}" type="presParOf" srcId="{78100100-437C-40EA-B7C1-467E7E28C656}" destId="{6117EEE1-9218-424E-BF70-E5D3C4E70DB1}" srcOrd="1" destOrd="0" presId="urn:microsoft.com/office/officeart/2005/8/layout/orgChart1"/>
    <dgm:cxn modelId="{8F4275AA-BA50-4C4F-B55D-40B105A79F5B}" type="presParOf" srcId="{B2FDEE12-8565-4098-BC3A-DBF692FF5C48}" destId="{7A3B6105-AA25-425B-A2BF-F908271E569C}" srcOrd="1" destOrd="0" presId="urn:microsoft.com/office/officeart/2005/8/layout/orgChart1"/>
    <dgm:cxn modelId="{0E295D03-CB07-4AA3-BD57-FFFE230D5343}" type="presParOf" srcId="{B2FDEE12-8565-4098-BC3A-DBF692FF5C48}" destId="{787A2DE8-1556-42F9-A09D-D9A6FB7A239F}" srcOrd="2" destOrd="0" presId="urn:microsoft.com/office/officeart/2005/8/layout/orgChart1"/>
    <dgm:cxn modelId="{072609EC-7110-462E-8BBE-C5E14BF054CE}" type="presParOf" srcId="{8059CC8F-21DB-48C0-ACFD-41F524F3F656}" destId="{0BCC3FAB-A9FD-4E1F-AB04-85825A69CCFF}" srcOrd="2" destOrd="0" presId="urn:microsoft.com/office/officeart/2005/8/layout/orgChart1"/>
    <dgm:cxn modelId="{22F94E44-14C8-4B92-8AB8-E94CAC03E2D9}" type="presParOf" srcId="{8059CC8F-21DB-48C0-ACFD-41F524F3F656}" destId="{AF879945-D7FC-4894-8A8C-E637CA35CAC0}" srcOrd="3" destOrd="0" presId="urn:microsoft.com/office/officeart/2005/8/layout/orgChart1"/>
    <dgm:cxn modelId="{01C28088-AA5B-452F-87D7-F9290D7C8EFA}" type="presParOf" srcId="{AF879945-D7FC-4894-8A8C-E637CA35CAC0}" destId="{4DBC73AF-E2D9-41F6-B9C1-870E0D3F8B42}" srcOrd="0" destOrd="0" presId="urn:microsoft.com/office/officeart/2005/8/layout/orgChart1"/>
    <dgm:cxn modelId="{3297CBDD-CCE0-4B87-9686-83DA5E7F8193}" type="presParOf" srcId="{4DBC73AF-E2D9-41F6-B9C1-870E0D3F8B42}" destId="{7EAC829D-E381-4F42-804C-EE8BE4EC7231}" srcOrd="0" destOrd="0" presId="urn:microsoft.com/office/officeart/2005/8/layout/orgChart1"/>
    <dgm:cxn modelId="{1ECC1E07-486D-40B9-B56E-27C7FC9F53AC}" type="presParOf" srcId="{4DBC73AF-E2D9-41F6-B9C1-870E0D3F8B42}" destId="{527098C6-CF26-4D31-A7C4-971CD9CBBBB5}" srcOrd="1" destOrd="0" presId="urn:microsoft.com/office/officeart/2005/8/layout/orgChart1"/>
    <dgm:cxn modelId="{338E2780-90B6-441D-BC5C-28C1FA7312C0}" type="presParOf" srcId="{AF879945-D7FC-4894-8A8C-E637CA35CAC0}" destId="{F1512469-6965-4F50-8011-BA9FA32BEB06}" srcOrd="1" destOrd="0" presId="urn:microsoft.com/office/officeart/2005/8/layout/orgChart1"/>
    <dgm:cxn modelId="{FE72077D-E1A5-41C8-B034-D30F5385B6D9}" type="presParOf" srcId="{AF879945-D7FC-4894-8A8C-E637CA35CAC0}" destId="{FD020AC9-AEEA-424A-A707-AC73598C2FCC}" srcOrd="2" destOrd="0" presId="urn:microsoft.com/office/officeart/2005/8/layout/orgChart1"/>
    <dgm:cxn modelId="{FAC47009-B9BB-40C6-8B8F-A111F9BF9AE0}" type="presParOf" srcId="{00A2AF31-3D01-4A85-B356-2F3DECF21694}" destId="{15247AC2-4C95-473E-B8FB-DE19217FCB17}" srcOrd="2" destOrd="0" presId="urn:microsoft.com/office/officeart/2005/8/layout/orgChart1"/>
    <dgm:cxn modelId="{5307520B-DDAE-41E2-AFB7-42E60A03FF1D}" type="presParOf" srcId="{BFAAE388-E660-4556-A5EF-730CF996D472}" destId="{76F1B96C-DC9C-4156-9D53-C4C5072A2BB3}" srcOrd="2" destOrd="0" presId="urn:microsoft.com/office/officeart/2005/8/layout/orgChart1"/>
    <dgm:cxn modelId="{3A0B7571-C477-4859-B482-768F912D8D0E}" type="presParOf" srcId="{BFAAE388-E660-4556-A5EF-730CF996D472}" destId="{17E4B48B-62C0-4D63-A2E9-04DB7299DA1C}" srcOrd="3" destOrd="0" presId="urn:microsoft.com/office/officeart/2005/8/layout/orgChart1"/>
    <dgm:cxn modelId="{1E76B09E-F998-4FD6-BA65-9FF9434C07F1}" type="presParOf" srcId="{17E4B48B-62C0-4D63-A2E9-04DB7299DA1C}" destId="{B1717F77-0F33-4397-AAB0-5903497BDC67}" srcOrd="0" destOrd="0" presId="urn:microsoft.com/office/officeart/2005/8/layout/orgChart1"/>
    <dgm:cxn modelId="{DAC7579B-83C6-4C5B-81F8-F9277E6D97D7}" type="presParOf" srcId="{B1717F77-0F33-4397-AAB0-5903497BDC67}" destId="{EF0E61A4-5904-43E5-A057-498833D2D696}" srcOrd="0" destOrd="0" presId="urn:microsoft.com/office/officeart/2005/8/layout/orgChart1"/>
    <dgm:cxn modelId="{753D8B4A-1276-4C08-B1C2-769B1939265F}" type="presParOf" srcId="{B1717F77-0F33-4397-AAB0-5903497BDC67}" destId="{52F0B7B3-A09D-44CB-A288-A923D5FCA3FC}" srcOrd="1" destOrd="0" presId="urn:microsoft.com/office/officeart/2005/8/layout/orgChart1"/>
    <dgm:cxn modelId="{C2112D2B-AE5E-43AB-9219-95E91B6A5DEA}" type="presParOf" srcId="{17E4B48B-62C0-4D63-A2E9-04DB7299DA1C}" destId="{29042040-522B-4DA2-A968-3ED0DCCE7ED7}" srcOrd="1" destOrd="0" presId="urn:microsoft.com/office/officeart/2005/8/layout/orgChart1"/>
    <dgm:cxn modelId="{F667050A-DDB4-44D8-9068-9A58F1643866}" type="presParOf" srcId="{29042040-522B-4DA2-A968-3ED0DCCE7ED7}" destId="{EAE36F39-9002-458F-B001-4050387E4AB7}" srcOrd="0" destOrd="0" presId="urn:microsoft.com/office/officeart/2005/8/layout/orgChart1"/>
    <dgm:cxn modelId="{087AF036-5125-4F13-A819-104AD77AA588}" type="presParOf" srcId="{29042040-522B-4DA2-A968-3ED0DCCE7ED7}" destId="{BD4563C5-BF7E-4C40-85DA-AAFBB69F855D}" srcOrd="1" destOrd="0" presId="urn:microsoft.com/office/officeart/2005/8/layout/orgChart1"/>
    <dgm:cxn modelId="{911662A1-7900-4D30-875F-F7ACC52196AE}" type="presParOf" srcId="{BD4563C5-BF7E-4C40-85DA-AAFBB69F855D}" destId="{015A9E47-233E-4B66-9C83-826359AC8AE2}" srcOrd="0" destOrd="0" presId="urn:microsoft.com/office/officeart/2005/8/layout/orgChart1"/>
    <dgm:cxn modelId="{95C3D08E-0F4C-454D-995B-4CD1737698AB}" type="presParOf" srcId="{015A9E47-233E-4B66-9C83-826359AC8AE2}" destId="{51AE025F-B162-4763-B635-042FB5A5D275}" srcOrd="0" destOrd="0" presId="urn:microsoft.com/office/officeart/2005/8/layout/orgChart1"/>
    <dgm:cxn modelId="{98D6FF81-759C-4882-9A51-D024EF438B55}" type="presParOf" srcId="{015A9E47-233E-4B66-9C83-826359AC8AE2}" destId="{9DDCAFB2-DA94-4BCE-8C0D-B88F2B135E63}" srcOrd="1" destOrd="0" presId="urn:microsoft.com/office/officeart/2005/8/layout/orgChart1"/>
    <dgm:cxn modelId="{11452CE3-D262-4936-A173-C26D6EECE546}" type="presParOf" srcId="{BD4563C5-BF7E-4C40-85DA-AAFBB69F855D}" destId="{6174C281-86F6-452E-A1AA-EDEB8F5B364B}" srcOrd="1" destOrd="0" presId="urn:microsoft.com/office/officeart/2005/8/layout/orgChart1"/>
    <dgm:cxn modelId="{B624FBDA-B665-443D-94D7-566AF5B274FD}" type="presParOf" srcId="{BD4563C5-BF7E-4C40-85DA-AAFBB69F855D}" destId="{42969D24-B728-4903-9CE9-11D7150A5921}" srcOrd="2" destOrd="0" presId="urn:microsoft.com/office/officeart/2005/8/layout/orgChart1"/>
    <dgm:cxn modelId="{1C8A564A-940D-4B6F-91D0-CD1D5BD8C86F}" type="presParOf" srcId="{29042040-522B-4DA2-A968-3ED0DCCE7ED7}" destId="{A4D23674-01CD-48FE-9100-076042CEAF0A}" srcOrd="2" destOrd="0" presId="urn:microsoft.com/office/officeart/2005/8/layout/orgChart1"/>
    <dgm:cxn modelId="{8CFDD97B-F319-4902-8A85-3E7A03CDA0A5}" type="presParOf" srcId="{29042040-522B-4DA2-A968-3ED0DCCE7ED7}" destId="{827BAAF6-BA7E-402C-8588-1825E5478881}" srcOrd="3" destOrd="0" presId="urn:microsoft.com/office/officeart/2005/8/layout/orgChart1"/>
    <dgm:cxn modelId="{706C990E-A70C-46A8-A0E2-84026F893715}" type="presParOf" srcId="{827BAAF6-BA7E-402C-8588-1825E5478881}" destId="{41C72BF5-BED9-4CF5-8C35-7D77FE3E318D}" srcOrd="0" destOrd="0" presId="urn:microsoft.com/office/officeart/2005/8/layout/orgChart1"/>
    <dgm:cxn modelId="{BCA3F365-4EB5-4387-A6B5-65861FE20DFC}" type="presParOf" srcId="{41C72BF5-BED9-4CF5-8C35-7D77FE3E318D}" destId="{98F15AA0-0CFF-45BF-A150-1EBB8F25811F}" srcOrd="0" destOrd="0" presId="urn:microsoft.com/office/officeart/2005/8/layout/orgChart1"/>
    <dgm:cxn modelId="{D7C909A8-D95B-43EA-AA21-23541BEEEECF}" type="presParOf" srcId="{41C72BF5-BED9-4CF5-8C35-7D77FE3E318D}" destId="{0557B953-B8DD-426F-B546-360CCC690799}" srcOrd="1" destOrd="0" presId="urn:microsoft.com/office/officeart/2005/8/layout/orgChart1"/>
    <dgm:cxn modelId="{C179DCB4-6499-4B59-82F1-EB0F03D858FF}" type="presParOf" srcId="{827BAAF6-BA7E-402C-8588-1825E5478881}" destId="{ACE26CCC-C9C3-4711-A5FF-301056A96AB3}" srcOrd="1" destOrd="0" presId="urn:microsoft.com/office/officeart/2005/8/layout/orgChart1"/>
    <dgm:cxn modelId="{D3C65A36-0681-4248-B0F7-6A4472460A03}" type="presParOf" srcId="{827BAAF6-BA7E-402C-8588-1825E5478881}" destId="{6B00099B-CFF0-4C85-AAB4-E2E78640C647}" srcOrd="2" destOrd="0" presId="urn:microsoft.com/office/officeart/2005/8/layout/orgChart1"/>
    <dgm:cxn modelId="{053769EA-F706-4BA1-8EA2-CEE3F17888A7}" type="presParOf" srcId="{17E4B48B-62C0-4D63-A2E9-04DB7299DA1C}" destId="{F04BD550-9F2A-4CFC-980A-E222B32592D4}" srcOrd="2" destOrd="0" presId="urn:microsoft.com/office/officeart/2005/8/layout/orgChart1"/>
    <dgm:cxn modelId="{512271CB-E94D-41B6-A93D-CFEE8202C317}" type="presParOf" srcId="{BFAAE388-E660-4556-A5EF-730CF996D472}" destId="{ECD360A8-3D2C-4659-80CE-66C87229CF49}" srcOrd="4" destOrd="0" presId="urn:microsoft.com/office/officeart/2005/8/layout/orgChart1"/>
    <dgm:cxn modelId="{7A6A8063-4539-4D43-848F-6A926BF37C73}" type="presParOf" srcId="{BFAAE388-E660-4556-A5EF-730CF996D472}" destId="{C34D591A-3EA9-4ABC-BEE2-92026AFD0494}" srcOrd="5" destOrd="0" presId="urn:microsoft.com/office/officeart/2005/8/layout/orgChart1"/>
    <dgm:cxn modelId="{E26FC3A6-D0EF-427B-9BE2-A004AAFA8E0E}" type="presParOf" srcId="{C34D591A-3EA9-4ABC-BEE2-92026AFD0494}" destId="{9E5DB07A-A5E0-4E79-8FBB-BF8B88A78A6F}" srcOrd="0" destOrd="0" presId="urn:microsoft.com/office/officeart/2005/8/layout/orgChart1"/>
    <dgm:cxn modelId="{01788253-68AE-4EC1-9E91-96775D3EA58B}" type="presParOf" srcId="{9E5DB07A-A5E0-4E79-8FBB-BF8B88A78A6F}" destId="{EB7A05E5-F8DD-483B-85AA-066B6C4F1ABC}" srcOrd="0" destOrd="0" presId="urn:microsoft.com/office/officeart/2005/8/layout/orgChart1"/>
    <dgm:cxn modelId="{B2E7F88A-F5C9-426B-9E98-3D516393E9D0}" type="presParOf" srcId="{9E5DB07A-A5E0-4E79-8FBB-BF8B88A78A6F}" destId="{014ECAE6-06B2-4883-A039-4CC5F36A787E}" srcOrd="1" destOrd="0" presId="urn:microsoft.com/office/officeart/2005/8/layout/orgChart1"/>
    <dgm:cxn modelId="{CE90CC0C-6B54-4877-A809-6134E11A440B}" type="presParOf" srcId="{C34D591A-3EA9-4ABC-BEE2-92026AFD0494}" destId="{D65FB6F0-1385-4332-B42C-56D596110AA8}" srcOrd="1" destOrd="0" presId="urn:microsoft.com/office/officeart/2005/8/layout/orgChart1"/>
    <dgm:cxn modelId="{8B87BD20-AC98-4748-9A37-632440B73D9C}" type="presParOf" srcId="{D65FB6F0-1385-4332-B42C-56D596110AA8}" destId="{4EB916E7-A2FA-4C31-85F9-ACF7A9DA0DE2}" srcOrd="0" destOrd="0" presId="urn:microsoft.com/office/officeart/2005/8/layout/orgChart1"/>
    <dgm:cxn modelId="{ECC77B36-1837-4308-9DC8-FDCBEA6087D2}" type="presParOf" srcId="{D65FB6F0-1385-4332-B42C-56D596110AA8}" destId="{91240DD0-EA59-49D3-B0C6-28DD06F3588F}" srcOrd="1" destOrd="0" presId="urn:microsoft.com/office/officeart/2005/8/layout/orgChart1"/>
    <dgm:cxn modelId="{817B58DA-3B63-40EC-AC7C-E2CB725EF1FA}" type="presParOf" srcId="{91240DD0-EA59-49D3-B0C6-28DD06F3588F}" destId="{333A66AC-BF52-4886-AE80-08AFA50EFCE3}" srcOrd="0" destOrd="0" presId="urn:microsoft.com/office/officeart/2005/8/layout/orgChart1"/>
    <dgm:cxn modelId="{D30BE234-1553-4DD4-B3AE-D4FB3916255B}" type="presParOf" srcId="{333A66AC-BF52-4886-AE80-08AFA50EFCE3}" destId="{6E90F5D2-109E-4AE8-AD55-175CB0F75ADC}" srcOrd="0" destOrd="0" presId="urn:microsoft.com/office/officeart/2005/8/layout/orgChart1"/>
    <dgm:cxn modelId="{5F86D218-B80A-4BB0-A3CC-5211D69BB723}" type="presParOf" srcId="{333A66AC-BF52-4886-AE80-08AFA50EFCE3}" destId="{489D0142-64EE-41C6-BB2E-0F547B7994ED}" srcOrd="1" destOrd="0" presId="urn:microsoft.com/office/officeart/2005/8/layout/orgChart1"/>
    <dgm:cxn modelId="{822DAB20-0342-4A32-BBE2-B8455817B4CA}" type="presParOf" srcId="{91240DD0-EA59-49D3-B0C6-28DD06F3588F}" destId="{9BCB0786-13CB-49CB-99A0-54C5DC680F06}" srcOrd="1" destOrd="0" presId="urn:microsoft.com/office/officeart/2005/8/layout/orgChart1"/>
    <dgm:cxn modelId="{4539B052-B2AB-4144-96E5-60946B2B3E6C}" type="presParOf" srcId="{91240DD0-EA59-49D3-B0C6-28DD06F3588F}" destId="{C5C235C6-9CCC-42C3-8B7F-A5835F0F35E5}" srcOrd="2" destOrd="0" presId="urn:microsoft.com/office/officeart/2005/8/layout/orgChart1"/>
    <dgm:cxn modelId="{388F8C6F-D35B-44F4-8223-D5C813EFFAFD}" type="presParOf" srcId="{D65FB6F0-1385-4332-B42C-56D596110AA8}" destId="{803E1AD4-A6AD-4160-9B9D-E940A67B1CF8}" srcOrd="2" destOrd="0" presId="urn:microsoft.com/office/officeart/2005/8/layout/orgChart1"/>
    <dgm:cxn modelId="{FDC76080-6F81-4F6A-A23D-2D903F1BED72}" type="presParOf" srcId="{D65FB6F0-1385-4332-B42C-56D596110AA8}" destId="{BCC9644A-D346-44EB-80EC-D2EFCE9301BE}" srcOrd="3" destOrd="0" presId="urn:microsoft.com/office/officeart/2005/8/layout/orgChart1"/>
    <dgm:cxn modelId="{F60A46B7-E3E7-406F-B9F0-0B9EA683618B}" type="presParOf" srcId="{BCC9644A-D346-44EB-80EC-D2EFCE9301BE}" destId="{19922250-0860-4E07-8FA8-62C788DF1962}" srcOrd="0" destOrd="0" presId="urn:microsoft.com/office/officeart/2005/8/layout/orgChart1"/>
    <dgm:cxn modelId="{36348928-F507-4379-A71C-2F9903F35DBC}" type="presParOf" srcId="{19922250-0860-4E07-8FA8-62C788DF1962}" destId="{5BA6F657-9FDC-4E23-8A89-37649FD16BDD}" srcOrd="0" destOrd="0" presId="urn:microsoft.com/office/officeart/2005/8/layout/orgChart1"/>
    <dgm:cxn modelId="{250DB7CC-67E2-43E0-B0B6-B48968ED4DAA}" type="presParOf" srcId="{19922250-0860-4E07-8FA8-62C788DF1962}" destId="{48776A7F-AB95-4C37-9E97-2C74661FC4A0}" srcOrd="1" destOrd="0" presId="urn:microsoft.com/office/officeart/2005/8/layout/orgChart1"/>
    <dgm:cxn modelId="{01FE7171-762E-47AD-8E78-1E392A364CDC}" type="presParOf" srcId="{BCC9644A-D346-44EB-80EC-D2EFCE9301BE}" destId="{E0C809AD-E02E-4EDC-9B1A-12B2FB5039E3}" srcOrd="1" destOrd="0" presId="urn:microsoft.com/office/officeart/2005/8/layout/orgChart1"/>
    <dgm:cxn modelId="{17987E25-1ADA-48B8-A972-1F15A325479F}" type="presParOf" srcId="{BCC9644A-D346-44EB-80EC-D2EFCE9301BE}" destId="{8F94DB2A-F072-4CA5-B4F3-3A6C07E1C209}" srcOrd="2" destOrd="0" presId="urn:microsoft.com/office/officeart/2005/8/layout/orgChart1"/>
    <dgm:cxn modelId="{C016D29E-50AE-4334-9D3B-ED44DBC2E135}" type="presParOf" srcId="{C34D591A-3EA9-4ABC-BEE2-92026AFD0494}" destId="{54E1C9FF-BA22-4ADA-A331-31C10AE6B5A2}" srcOrd="2" destOrd="0" presId="urn:microsoft.com/office/officeart/2005/8/layout/orgChart1"/>
    <dgm:cxn modelId="{72C00888-FB7F-45FB-AB80-5932C0E4B84A}" type="presParOf" srcId="{D790034B-353B-4926-8254-B2D840FD60B7}" destId="{9B615848-93BE-4CA9-BD08-AB10814174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E1AD4-A6AD-4160-9B9D-E940A67B1CF8}">
      <dsp:nvSpPr>
        <dsp:cNvPr id="0" name=""/>
        <dsp:cNvSpPr/>
      </dsp:nvSpPr>
      <dsp:spPr>
        <a:xfrm>
          <a:off x="4080722" y="1265378"/>
          <a:ext cx="120865" cy="7674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479"/>
              </a:lnTo>
              <a:lnTo>
                <a:pt x="120865" y="7674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916E7-A2FA-4C31-85F9-ACF7A9DA0DE2}">
      <dsp:nvSpPr>
        <dsp:cNvPr id="0" name=""/>
        <dsp:cNvSpPr/>
      </dsp:nvSpPr>
      <dsp:spPr>
        <a:xfrm>
          <a:off x="4080722" y="1265378"/>
          <a:ext cx="99492" cy="328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8398"/>
              </a:lnTo>
              <a:lnTo>
                <a:pt x="99492" y="3283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360A8-3D2C-4659-80CE-66C87229CF49}">
      <dsp:nvSpPr>
        <dsp:cNvPr id="0" name=""/>
        <dsp:cNvSpPr/>
      </dsp:nvSpPr>
      <dsp:spPr>
        <a:xfrm>
          <a:off x="2705252" y="659678"/>
          <a:ext cx="2162774" cy="130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591"/>
              </a:lnTo>
              <a:lnTo>
                <a:pt x="2162774" y="69591"/>
              </a:lnTo>
              <a:lnTo>
                <a:pt x="2162774" y="1301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23674-01CD-48FE-9100-076042CEAF0A}">
      <dsp:nvSpPr>
        <dsp:cNvPr id="0" name=""/>
        <dsp:cNvSpPr/>
      </dsp:nvSpPr>
      <dsp:spPr>
        <a:xfrm>
          <a:off x="1915724" y="1287377"/>
          <a:ext cx="102532" cy="75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86"/>
              </a:lnTo>
              <a:lnTo>
                <a:pt x="102532" y="7525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36F39-9002-458F-B001-4050387E4AB7}">
      <dsp:nvSpPr>
        <dsp:cNvPr id="0" name=""/>
        <dsp:cNvSpPr/>
      </dsp:nvSpPr>
      <dsp:spPr>
        <a:xfrm>
          <a:off x="1915724" y="1287377"/>
          <a:ext cx="126523" cy="2809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0912"/>
              </a:lnTo>
              <a:lnTo>
                <a:pt x="126523" y="28091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1B96C-DC9C-4156-9D53-C4C5072A2BB3}">
      <dsp:nvSpPr>
        <dsp:cNvPr id="0" name=""/>
        <dsp:cNvSpPr/>
      </dsp:nvSpPr>
      <dsp:spPr>
        <a:xfrm>
          <a:off x="2659532" y="659678"/>
          <a:ext cx="91440" cy="1521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590"/>
              </a:lnTo>
              <a:lnTo>
                <a:pt x="118639" y="91590"/>
              </a:lnTo>
              <a:lnTo>
                <a:pt x="118639" y="15214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C3FAB-A9FD-4E1F-AB04-85825A69CCFF}">
      <dsp:nvSpPr>
        <dsp:cNvPr id="0" name=""/>
        <dsp:cNvSpPr/>
      </dsp:nvSpPr>
      <dsp:spPr>
        <a:xfrm>
          <a:off x="82770" y="1264516"/>
          <a:ext cx="91440" cy="7510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51033"/>
              </a:lnTo>
              <a:lnTo>
                <a:pt x="109038" y="75103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EB3D3C-C58E-4EFD-A0BD-38F4775ABB04}">
      <dsp:nvSpPr>
        <dsp:cNvPr id="0" name=""/>
        <dsp:cNvSpPr/>
      </dsp:nvSpPr>
      <dsp:spPr>
        <a:xfrm>
          <a:off x="128490" y="1264516"/>
          <a:ext cx="93434" cy="3274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7416"/>
              </a:lnTo>
              <a:lnTo>
                <a:pt x="93434" y="3274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9136C-C0ED-4C59-9443-289689CF09A1}">
      <dsp:nvSpPr>
        <dsp:cNvPr id="0" name=""/>
        <dsp:cNvSpPr/>
      </dsp:nvSpPr>
      <dsp:spPr>
        <a:xfrm>
          <a:off x="642441" y="659678"/>
          <a:ext cx="2062810" cy="129283"/>
        </a:xfrm>
        <a:custGeom>
          <a:avLst/>
          <a:gdLst/>
          <a:ahLst/>
          <a:cxnLst/>
          <a:rect l="0" t="0" r="0" b="0"/>
          <a:pathLst>
            <a:path>
              <a:moveTo>
                <a:pt x="2062810" y="0"/>
              </a:moveTo>
              <a:lnTo>
                <a:pt x="2062810" y="68729"/>
              </a:lnTo>
              <a:lnTo>
                <a:pt x="0" y="68729"/>
              </a:lnTo>
              <a:lnTo>
                <a:pt x="0" y="12928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866B03-B0CF-474A-B889-2DAAB9DAF3A6}">
      <dsp:nvSpPr>
        <dsp:cNvPr id="0" name=""/>
        <dsp:cNvSpPr/>
      </dsp:nvSpPr>
      <dsp:spPr>
        <a:xfrm>
          <a:off x="1800113" y="63456"/>
          <a:ext cx="1810277" cy="596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800" kern="1200" dirty="0" smtClean="0"/>
            <a:t>Kampaň expresdarek.cz</a:t>
          </a:r>
          <a:endParaRPr lang="cs-CZ" sz="1800" kern="1200" dirty="0"/>
        </a:p>
      </dsp:txBody>
      <dsp:txXfrm>
        <a:off x="1800113" y="63456"/>
        <a:ext cx="1810277" cy="596221"/>
      </dsp:txXfrm>
    </dsp:sp>
    <dsp:sp modelId="{8FB0BACB-3C73-4004-91C0-8BE455C8D053}">
      <dsp:nvSpPr>
        <dsp:cNvPr id="0" name=""/>
        <dsp:cNvSpPr/>
      </dsp:nvSpPr>
      <dsp:spPr>
        <a:xfrm>
          <a:off x="2" y="788962"/>
          <a:ext cx="1284878" cy="47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/>
            <a:t>Sestava</a:t>
          </a:r>
          <a:br>
            <a:rPr lang="cs-CZ" sz="1400" kern="1200" dirty="0" smtClean="0"/>
          </a:br>
          <a:r>
            <a:rPr lang="cs-CZ" sz="1400" kern="1200" dirty="0" smtClean="0"/>
            <a:t>Dárkový poukaz</a:t>
          </a:r>
          <a:endParaRPr lang="cs-CZ" sz="1400" kern="1200" dirty="0"/>
        </a:p>
      </dsp:txBody>
      <dsp:txXfrm>
        <a:off x="2" y="788962"/>
        <a:ext cx="1284878" cy="475554"/>
      </dsp:txXfrm>
    </dsp:sp>
    <dsp:sp modelId="{6A874F89-3105-4DAE-A19F-E644D44441E5}">
      <dsp:nvSpPr>
        <dsp:cNvPr id="0" name=""/>
        <dsp:cNvSpPr/>
      </dsp:nvSpPr>
      <dsp:spPr>
        <a:xfrm>
          <a:off x="221924" y="1410184"/>
          <a:ext cx="1633458" cy="3634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>
              <a:solidFill>
                <a:schemeClr val="bg1"/>
              </a:solidFill>
            </a:rPr>
            <a:t>Expresdarek.cz - poukazy</a:t>
          </a:r>
          <a:endParaRPr lang="cs-CZ" sz="1000" kern="1200" dirty="0">
            <a:solidFill>
              <a:schemeClr val="bg1"/>
            </a:solidFill>
          </a:endParaRPr>
        </a:p>
      </dsp:txBody>
      <dsp:txXfrm>
        <a:off x="221924" y="1410184"/>
        <a:ext cx="1633458" cy="363496"/>
      </dsp:txXfrm>
    </dsp:sp>
    <dsp:sp modelId="{7EAC829D-E381-4F42-804C-EE8BE4EC7231}">
      <dsp:nvSpPr>
        <dsp:cNvPr id="0" name=""/>
        <dsp:cNvSpPr/>
      </dsp:nvSpPr>
      <dsp:spPr>
        <a:xfrm>
          <a:off x="191808" y="1847364"/>
          <a:ext cx="1627282" cy="3363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/>
            <a:t>Poukaz: dárek pro každého</a:t>
          </a:r>
          <a:endParaRPr lang="cs-CZ" sz="1000" kern="1200" dirty="0"/>
        </a:p>
      </dsp:txBody>
      <dsp:txXfrm>
        <a:off x="191808" y="1847364"/>
        <a:ext cx="1627282" cy="336371"/>
      </dsp:txXfrm>
    </dsp:sp>
    <dsp:sp modelId="{EF0E61A4-5904-43E5-A057-498833D2D696}">
      <dsp:nvSpPr>
        <dsp:cNvPr id="0" name=""/>
        <dsp:cNvSpPr/>
      </dsp:nvSpPr>
      <dsp:spPr>
        <a:xfrm>
          <a:off x="1700112" y="811822"/>
          <a:ext cx="2156118" cy="47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/>
            <a:t>Sestava</a:t>
          </a:r>
          <a:br>
            <a:rPr lang="cs-CZ" sz="1400" kern="1200" dirty="0" smtClean="0"/>
          </a:br>
          <a:r>
            <a:rPr lang="cs-CZ" sz="1400" kern="1200" dirty="0" smtClean="0"/>
            <a:t>Dárkové poukazy pro ženy</a:t>
          </a:r>
          <a:endParaRPr lang="cs-CZ" sz="1400" kern="1200" dirty="0"/>
        </a:p>
      </dsp:txBody>
      <dsp:txXfrm>
        <a:off x="1700112" y="811822"/>
        <a:ext cx="2156118" cy="475554"/>
      </dsp:txXfrm>
    </dsp:sp>
    <dsp:sp modelId="{51AE025F-B162-4763-B635-042FB5A5D275}">
      <dsp:nvSpPr>
        <dsp:cNvPr id="0" name=""/>
        <dsp:cNvSpPr/>
      </dsp:nvSpPr>
      <dsp:spPr>
        <a:xfrm>
          <a:off x="2042248" y="1393246"/>
          <a:ext cx="1716793" cy="350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/>
            <a:t>Dárkový poukaz pro ženu</a:t>
          </a:r>
          <a:endParaRPr lang="cs-CZ" sz="1000" kern="1200" dirty="0"/>
        </a:p>
      </dsp:txBody>
      <dsp:txXfrm>
        <a:off x="2042248" y="1393246"/>
        <a:ext cx="1716793" cy="350085"/>
      </dsp:txXfrm>
    </dsp:sp>
    <dsp:sp modelId="{98F15AA0-0CFF-45BF-A150-1EBB8F25811F}">
      <dsp:nvSpPr>
        <dsp:cNvPr id="0" name=""/>
        <dsp:cNvSpPr/>
      </dsp:nvSpPr>
      <dsp:spPr>
        <a:xfrm>
          <a:off x="2018257" y="1865000"/>
          <a:ext cx="1730155" cy="3499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/>
            <a:t>Dárkové poukazy pro ženu</a:t>
          </a:r>
          <a:endParaRPr lang="cs-CZ" sz="1000" kern="1200" dirty="0"/>
        </a:p>
      </dsp:txBody>
      <dsp:txXfrm>
        <a:off x="2018257" y="1865000"/>
        <a:ext cx="1730155" cy="349926"/>
      </dsp:txXfrm>
    </dsp:sp>
    <dsp:sp modelId="{EB7A05E5-F8DD-483B-85AA-066B6C4F1ABC}">
      <dsp:nvSpPr>
        <dsp:cNvPr id="0" name=""/>
        <dsp:cNvSpPr/>
      </dsp:nvSpPr>
      <dsp:spPr>
        <a:xfrm>
          <a:off x="3883896" y="789824"/>
          <a:ext cx="1968261" cy="475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400" kern="1200" dirty="0" smtClean="0"/>
            <a:t>Sestava</a:t>
          </a:r>
          <a:br>
            <a:rPr lang="cs-CZ" sz="1400" kern="1200" dirty="0" smtClean="0"/>
          </a:br>
          <a:r>
            <a:rPr lang="cs-CZ" sz="1400" kern="1200" dirty="0" smtClean="0"/>
            <a:t>Dárkové poukazy CK Čile</a:t>
          </a:r>
          <a:endParaRPr lang="cs-CZ" sz="1400" kern="1200" dirty="0"/>
        </a:p>
      </dsp:txBody>
      <dsp:txXfrm>
        <a:off x="3883896" y="789824"/>
        <a:ext cx="1968261" cy="475554"/>
      </dsp:txXfrm>
    </dsp:sp>
    <dsp:sp modelId="{6E90F5D2-109E-4AE8-AD55-175CB0F75ADC}">
      <dsp:nvSpPr>
        <dsp:cNvPr id="0" name=""/>
        <dsp:cNvSpPr/>
      </dsp:nvSpPr>
      <dsp:spPr>
        <a:xfrm>
          <a:off x="4180215" y="1419316"/>
          <a:ext cx="1586330" cy="3489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/>
            <a:t>Dárkový poukaz CK Čile</a:t>
          </a:r>
          <a:endParaRPr lang="cs-CZ" sz="1000" kern="1200" dirty="0"/>
        </a:p>
      </dsp:txBody>
      <dsp:txXfrm>
        <a:off x="4180215" y="1419316"/>
        <a:ext cx="1586330" cy="348920"/>
      </dsp:txXfrm>
    </dsp:sp>
    <dsp:sp modelId="{5BA6F657-9FDC-4E23-8A89-37649FD16BDD}">
      <dsp:nvSpPr>
        <dsp:cNvPr id="0" name=""/>
        <dsp:cNvSpPr/>
      </dsp:nvSpPr>
      <dsp:spPr>
        <a:xfrm>
          <a:off x="4201588" y="1874423"/>
          <a:ext cx="1595223" cy="316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cs-CZ" sz="1000" kern="1200" dirty="0" smtClean="0"/>
            <a:t>Inzerát</a:t>
          </a:r>
          <a:br>
            <a:rPr lang="cs-CZ" sz="1000" kern="1200" dirty="0" smtClean="0"/>
          </a:br>
          <a:r>
            <a:rPr lang="cs-CZ" sz="1000" b="1" i="0" kern="1200" dirty="0" smtClean="0"/>
            <a:t>Dárkové poukazy CK Čile</a:t>
          </a:r>
          <a:endParaRPr lang="cs-CZ" sz="1000" kern="1200" dirty="0"/>
        </a:p>
      </dsp:txBody>
      <dsp:txXfrm>
        <a:off x="4201588" y="1874423"/>
        <a:ext cx="1595223" cy="316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ege</b:Tag>
    <b:SourceType>InternetSite</b:SourceType>
    <b:Guid>{6E7F117E-0C90-4B53-B298-69BFF602509A}</b:Guid>
    <b:Title>aseg</b:Title>
    <b:Year>asge</b:Year>
    <b:InternetSiteTitle>asge</b:InternetSiteTitle>
    <b:Month>agseagseagsd</b:Month>
    <b:Day>asd</b:Day>
    <b:URL>asebasebf</b:URL>
    <b:RefOrder>2</b:RefOrder>
  </b:Source>
  <b:Source>
    <b:Tag>Kar</b:Tag>
    <b:SourceType>InternetSite</b:SourceType>
    <b:Guid>{1EFA5D8D-077E-4F2C-BDA9-958F508A7DCF}</b:Guid>
    <b:Author>
      <b:Author>
        <b:NameList>
          <b:Person>
            <b:Last>D.</b:Last>
            <b:First>Karfíková</b:First>
          </b:Person>
        </b:NameList>
      </b:Author>
    </b:Author>
    <b:Title>marketing journal</b:Title>
    <b:URL>http://www.m-journal.cz/cs/marketing/uvod-do-marketingu/cilove-skupiny-a-jejich-definice__s299x549.html</b:URL>
    <b:RefOrder>1</b:RefOrder>
  </b:Source>
</b:Sources>
</file>

<file path=customXml/itemProps1.xml><?xml version="1.0" encoding="utf-8"?>
<ds:datastoreItem xmlns:ds="http://schemas.openxmlformats.org/officeDocument/2006/customXml" ds:itemID="{BC25BA44-965B-4C64-B659-50BF14E8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27</Pages>
  <Words>5940</Words>
  <Characters>34690</Characters>
  <Application>Microsoft Office Word</Application>
  <DocSecurity>0</DocSecurity>
  <Lines>1387</Lines>
  <Paragraphs>119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Koupil</dc:creator>
  <cp:lastModifiedBy>Matěj Čáp</cp:lastModifiedBy>
  <cp:revision>87</cp:revision>
  <dcterms:created xsi:type="dcterms:W3CDTF">2017-01-05T12:07:00Z</dcterms:created>
  <dcterms:modified xsi:type="dcterms:W3CDTF">2017-03-29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1-05T00:00:00Z</vt:filetime>
  </property>
</Properties>
</file>